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4288F1E3" w:rsidR="00B45AD1" w:rsidRPr="00760B52" w:rsidRDefault="004E5611" w:rsidP="00FF3643">
      <w:pPr>
        <w:autoSpaceDE w:val="0"/>
        <w:autoSpaceDN w:val="0"/>
        <w:adjustRightInd w:val="0"/>
        <w:jc w:val="center"/>
        <w:rPr>
          <w:rFonts w:eastAsiaTheme="minorHAnsi"/>
          <w:b/>
          <w:bCs/>
        </w:rPr>
      </w:pPr>
      <w:bookmarkStart w:id="0" w:name="_Hlk176526559"/>
      <w:r w:rsidRPr="004E5611">
        <w:rPr>
          <w:b/>
          <w:lang w:eastAsia="lt-LT"/>
        </w:rPr>
        <w:t xml:space="preserve">GYVENAMOSIOS PASKIRTIES PASTATO SMILTELĖS G. 14, KLAIPĖDOJE, </w:t>
      </w:r>
      <w:r w:rsidR="00D40D30" w:rsidRPr="004E5611">
        <w:rPr>
          <w:b/>
          <w:lang w:eastAsia="lt-LT"/>
        </w:rPr>
        <w:t xml:space="preserve">DALIES </w:t>
      </w:r>
      <w:r w:rsidR="00D40D30">
        <w:rPr>
          <w:b/>
          <w:lang w:eastAsia="lt-LT"/>
        </w:rPr>
        <w:t xml:space="preserve">PATALPŲ </w:t>
      </w:r>
      <w:r w:rsidRPr="004E5611">
        <w:rPr>
          <w:b/>
          <w:lang w:eastAsia="lt-LT"/>
        </w:rPr>
        <w:t>PAPRASTO</w:t>
      </w:r>
      <w:r w:rsidR="00D40D30">
        <w:rPr>
          <w:b/>
          <w:lang w:eastAsia="lt-LT"/>
        </w:rPr>
        <w:t>JO</w:t>
      </w:r>
      <w:r w:rsidRPr="004E5611">
        <w:rPr>
          <w:b/>
          <w:lang w:eastAsia="lt-LT"/>
        </w:rPr>
        <w:t xml:space="preserve"> REMONTO DARB</w:t>
      </w:r>
      <w:r>
        <w:rPr>
          <w:b/>
          <w:lang w:eastAsia="lt-LT"/>
        </w:rPr>
        <w:t>Ų</w:t>
      </w:r>
      <w:r w:rsidRPr="004E5611">
        <w:rPr>
          <w:b/>
          <w:lang w:eastAsia="lt-LT"/>
        </w:rPr>
        <w:t xml:space="preserve"> SU DARBO PROJEKTO PARENGIMU</w:t>
      </w:r>
      <w:r>
        <w:rPr>
          <w:b/>
          <w:lang w:eastAsia="lt-LT"/>
        </w:rPr>
        <w:t xml:space="preserve">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E8C579F" w14:textId="77777777" w:rsidR="00C301AA" w:rsidRDefault="00504493" w:rsidP="00F253B4">
      <w:pPr>
        <w:widowControl w:val="0"/>
        <w:jc w:val="both"/>
      </w:pPr>
      <w:r>
        <w:t>4</w:t>
      </w:r>
      <w:r w:rsidR="00F253B4" w:rsidRPr="0078723E">
        <w:t xml:space="preserve"> priedas – </w:t>
      </w:r>
      <w:r w:rsidR="00C301AA" w:rsidRPr="00443148">
        <w:t>Atliktų darbų sąrašo forma</w:t>
      </w:r>
      <w:r w:rsidR="00C301AA">
        <w:t>;</w:t>
      </w:r>
    </w:p>
    <w:p w14:paraId="2347E169" w14:textId="24BAA9D9" w:rsidR="00C301AA" w:rsidRDefault="00C301AA" w:rsidP="00F253B4">
      <w:pPr>
        <w:widowControl w:val="0"/>
        <w:jc w:val="both"/>
      </w:pPr>
      <w:r>
        <w:t>5 priedas –</w:t>
      </w:r>
      <w:r w:rsidRPr="0078723E">
        <w:t xml:space="preserve"> Specialistų, kurie bus </w:t>
      </w:r>
      <w:r w:rsidRPr="00C8762B">
        <w:t>atsakingi už sutarties vykdymą, sąrašo forma</w:t>
      </w:r>
      <w:r>
        <w:t>;</w:t>
      </w:r>
    </w:p>
    <w:p w14:paraId="3E2B421E" w14:textId="6FA214EB" w:rsidR="00C56F97" w:rsidRDefault="00C301AA" w:rsidP="00426786">
      <w:pPr>
        <w:widowControl w:val="0"/>
        <w:jc w:val="both"/>
      </w:pPr>
      <w:r>
        <w:t>6</w:t>
      </w:r>
      <w:r w:rsidR="00C56F97" w:rsidRPr="00C8762B">
        <w:t xml:space="preserve"> priedas –</w:t>
      </w:r>
      <w:r w:rsidR="00C56F97" w:rsidRPr="00C56F97">
        <w:t xml:space="preserve"> </w:t>
      </w:r>
      <w:r w:rsidR="00C56F97" w:rsidRPr="00C8762B">
        <w:t>Europos bendrasis viešųjų pirkimų dokumentas</w:t>
      </w:r>
      <w:r w:rsidR="00C56F97">
        <w:t>;</w:t>
      </w:r>
    </w:p>
    <w:p w14:paraId="6278ADFE" w14:textId="4C99618A" w:rsidR="00AA04B9" w:rsidRPr="00C8762B" w:rsidRDefault="00C301AA" w:rsidP="00AA04B9">
      <w:pPr>
        <w:widowControl w:val="0"/>
        <w:jc w:val="both"/>
      </w:pPr>
      <w:r>
        <w:t>7</w:t>
      </w:r>
      <w:r w:rsidR="00FE3B0E">
        <w:t xml:space="preserve"> priedas – </w:t>
      </w:r>
      <w:r w:rsidR="00AA04B9" w:rsidRPr="00C8762B">
        <w:t>Rangos sutartis (</w:t>
      </w:r>
      <w:r w:rsidR="004E5611">
        <w:t>projektas</w:t>
      </w:r>
      <w:r w:rsidR="00AA04B9" w:rsidRPr="00C8762B">
        <w:t>)</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1F08651"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4E5611" w:rsidRPr="004E5611">
        <w:rPr>
          <w:rFonts w:eastAsia="TimesNewRomanPS-BoldMT"/>
          <w:b/>
          <w:bCs/>
        </w:rPr>
        <w:t xml:space="preserve">gyvenamosios paskirties pastato </w:t>
      </w:r>
      <w:r w:rsidR="004E5611">
        <w:rPr>
          <w:rFonts w:eastAsia="TimesNewRomanPS-BoldMT"/>
          <w:b/>
          <w:bCs/>
        </w:rPr>
        <w:t>S</w:t>
      </w:r>
      <w:r w:rsidR="004E5611" w:rsidRPr="004E5611">
        <w:rPr>
          <w:rFonts w:eastAsia="TimesNewRomanPS-BoldMT"/>
          <w:b/>
          <w:bCs/>
        </w:rPr>
        <w:t xml:space="preserve">miltelės g. 14, </w:t>
      </w:r>
      <w:r w:rsidR="004E5611">
        <w:rPr>
          <w:rFonts w:eastAsia="TimesNewRomanPS-BoldMT"/>
          <w:b/>
          <w:bCs/>
        </w:rPr>
        <w:t>K</w:t>
      </w:r>
      <w:r w:rsidR="004E5611" w:rsidRPr="004E5611">
        <w:rPr>
          <w:rFonts w:eastAsia="TimesNewRomanPS-BoldMT"/>
          <w:b/>
          <w:bCs/>
        </w:rPr>
        <w:t xml:space="preserve">laipėdoje, </w:t>
      </w:r>
      <w:r w:rsidR="008E0296">
        <w:rPr>
          <w:rFonts w:eastAsia="TimesNewRomanPS-BoldMT"/>
          <w:b/>
          <w:bCs/>
        </w:rPr>
        <w:t xml:space="preserve">dalies patalpų </w:t>
      </w:r>
      <w:r w:rsidR="004E5611" w:rsidRPr="004E5611">
        <w:rPr>
          <w:rFonts w:eastAsia="TimesNewRomanPS-BoldMT"/>
          <w:b/>
          <w:bCs/>
        </w:rPr>
        <w:t>paprasto</w:t>
      </w:r>
      <w:r w:rsidR="008E0296">
        <w:rPr>
          <w:rFonts w:eastAsia="TimesNewRomanPS-BoldMT"/>
          <w:b/>
          <w:bCs/>
        </w:rPr>
        <w:t>jo</w:t>
      </w:r>
      <w:r w:rsidR="004E5611" w:rsidRPr="004E5611">
        <w:rPr>
          <w:rFonts w:eastAsia="TimesNewRomanPS-BoldMT"/>
          <w:b/>
          <w:bCs/>
        </w:rPr>
        <w:t xml:space="preserve"> remonto darb</w:t>
      </w:r>
      <w:r w:rsidR="004E5611">
        <w:rPr>
          <w:rFonts w:eastAsia="TimesNewRomanPS-BoldMT"/>
          <w:b/>
          <w:bCs/>
        </w:rPr>
        <w:t>us</w:t>
      </w:r>
      <w:r w:rsidR="004E5611" w:rsidRPr="004E5611">
        <w:rPr>
          <w:rFonts w:eastAsia="TimesNewRomanPS-BoldMT"/>
          <w:b/>
          <w:bCs/>
        </w:rPr>
        <w:t xml:space="preserve"> su darbo projekto parengimu</w:t>
      </w:r>
      <w:r w:rsidR="004E5611"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5B50D151"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vedėjas Valdas Švedas, tel. </w:t>
      </w:r>
      <w:r w:rsidR="00595A23">
        <w:rPr>
          <w:sz w:val="24"/>
          <w:szCs w:val="24"/>
          <w:lang w:val="en-US"/>
        </w:rPr>
        <w:t>+370</w:t>
      </w:r>
      <w:r w:rsidR="00AF43B6" w:rsidRPr="003043B1">
        <w:rPr>
          <w:sz w:val="24"/>
          <w:szCs w:val="24"/>
          <w:lang w:val="en-US"/>
        </w:rPr>
        <w:t>46</w:t>
      </w:r>
      <w:r w:rsidR="00AF43B6" w:rsidRPr="003043B1">
        <w:rPr>
          <w:sz w:val="24"/>
          <w:szCs w:val="24"/>
        </w:rPr>
        <w:t>396044</w:t>
      </w:r>
      <w:r w:rsidR="00AF43B6" w:rsidRPr="003043B1">
        <w:rPr>
          <w:sz w:val="24"/>
          <w:szCs w:val="24"/>
          <w:lang w:val="en-US"/>
        </w:rPr>
        <w:t xml:space="preserve">, el. p. </w:t>
      </w:r>
      <w:hyperlink r:id="rId11" w:history="1">
        <w:r w:rsidR="00AF43B6" w:rsidRPr="00595A23">
          <w:rPr>
            <w:rStyle w:val="Hipersaitas"/>
            <w:color w:val="000000" w:themeColor="text1"/>
            <w:sz w:val="24"/>
            <w:szCs w:val="24"/>
            <w:u w:val="none"/>
          </w:rPr>
          <w:t>valdas.svedas@klaipeda.lt</w:t>
        </w:r>
      </w:hyperlink>
      <w:r w:rsidR="00AF43B6" w:rsidRPr="00595A23">
        <w:rPr>
          <w:color w:val="000000" w:themeColor="text1"/>
          <w:sz w:val="24"/>
          <w:szCs w:val="24"/>
        </w:rPr>
        <w:t xml:space="preserve">; </w:t>
      </w:r>
      <w:r w:rsidR="008E0296" w:rsidRPr="00595A23">
        <w:rPr>
          <w:color w:val="000000" w:themeColor="text1"/>
          <w:sz w:val="24"/>
          <w:szCs w:val="24"/>
        </w:rPr>
        <w:t xml:space="preserve">Statybos skyriaus patarėja Inesa Gustaitienė, tel. </w:t>
      </w:r>
      <w:r w:rsidR="00595A23" w:rsidRPr="00595A23">
        <w:rPr>
          <w:color w:val="000000" w:themeColor="text1"/>
          <w:sz w:val="24"/>
          <w:szCs w:val="24"/>
          <w:lang w:val="en-US"/>
        </w:rPr>
        <w:t>+37067128463</w:t>
      </w:r>
      <w:r w:rsidR="008E0296" w:rsidRPr="00595A23">
        <w:rPr>
          <w:color w:val="000000" w:themeColor="text1"/>
          <w:sz w:val="24"/>
          <w:szCs w:val="24"/>
          <w:lang w:val="en-US"/>
        </w:rPr>
        <w:t xml:space="preserve">, el. p. </w:t>
      </w:r>
      <w:hyperlink r:id="rId12" w:history="1">
        <w:r w:rsidR="00595A23" w:rsidRPr="00595A23">
          <w:rPr>
            <w:rStyle w:val="Hipersaitas"/>
            <w:color w:val="000000" w:themeColor="text1"/>
            <w:sz w:val="24"/>
            <w:szCs w:val="24"/>
            <w:u w:val="none"/>
          </w:rPr>
          <w:t>inesa.gustaitiene@klaipeda.lt</w:t>
        </w:r>
      </w:hyperlink>
      <w:r w:rsidR="008E0296" w:rsidRPr="00595A23">
        <w:rPr>
          <w:color w:val="000000" w:themeColor="text1"/>
          <w:sz w:val="24"/>
          <w:szCs w:val="24"/>
        </w:rPr>
        <w:t xml:space="preserve">; </w:t>
      </w:r>
      <w:r w:rsidR="007F3A6C" w:rsidRPr="00595A23">
        <w:rPr>
          <w:b/>
          <w:bCs/>
          <w:color w:val="000000" w:themeColor="text1"/>
          <w:sz w:val="24"/>
          <w:szCs w:val="24"/>
        </w:rPr>
        <w:t xml:space="preserve">dėl klausimų, susijusių su viešojo pirkimo procedūromis –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3"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00C60D7A" w:rsidR="00AE3BEB" w:rsidRPr="00032BA2" w:rsidRDefault="00C82676" w:rsidP="00EE606D">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5" w:name="_Hlk122075033"/>
      <w:bookmarkStart w:id="6" w:name="_Hlk169084418"/>
      <w:bookmarkStart w:id="7" w:name="_Hlk172295250"/>
      <w:r w:rsidR="008037B3" w:rsidRPr="00032BA2">
        <w:rPr>
          <w:b/>
          <w:sz w:val="24"/>
          <w:szCs w:val="24"/>
        </w:rPr>
        <w:t xml:space="preserve"> </w:t>
      </w:r>
      <w:r w:rsidR="004E5611" w:rsidRPr="00032BA2">
        <w:rPr>
          <w:rFonts w:eastAsia="TimesNewRomanPS-BoldMT"/>
          <w:b/>
          <w:bCs/>
          <w:sz w:val="24"/>
          <w:szCs w:val="24"/>
        </w:rPr>
        <w:t xml:space="preserve">gyvenamosios paskirties pastato Smiltelės g. 14, Klaipėdoje, </w:t>
      </w:r>
      <w:r w:rsidR="00EE606D">
        <w:rPr>
          <w:rFonts w:eastAsia="TimesNewRomanPS-BoldMT"/>
          <w:b/>
          <w:bCs/>
          <w:sz w:val="24"/>
          <w:szCs w:val="24"/>
        </w:rPr>
        <w:t xml:space="preserve">dalies patalpų </w:t>
      </w:r>
      <w:r w:rsidR="004E5611" w:rsidRPr="00032BA2">
        <w:rPr>
          <w:rFonts w:eastAsia="TimesNewRomanPS-BoldMT"/>
          <w:b/>
          <w:bCs/>
          <w:sz w:val="24"/>
          <w:szCs w:val="24"/>
        </w:rPr>
        <w:t>paprasto</w:t>
      </w:r>
      <w:r w:rsidR="00EE606D">
        <w:rPr>
          <w:rFonts w:eastAsia="TimesNewRomanPS-BoldMT"/>
          <w:b/>
          <w:bCs/>
          <w:sz w:val="24"/>
          <w:szCs w:val="24"/>
        </w:rPr>
        <w:t>jo</w:t>
      </w:r>
      <w:r w:rsidR="004E5611" w:rsidRPr="00032BA2">
        <w:rPr>
          <w:rFonts w:eastAsia="TimesNewRomanPS-BoldMT"/>
          <w:b/>
          <w:bCs/>
          <w:sz w:val="24"/>
          <w:szCs w:val="24"/>
        </w:rPr>
        <w:t xml:space="preserve"> remonto darbai su darbo projekto parengimu</w:t>
      </w:r>
      <w:r w:rsidR="008037B3" w:rsidRPr="00032BA2">
        <w:rPr>
          <w:rFonts w:eastAsia="Calibri"/>
          <w:bCs/>
          <w:sz w:val="24"/>
          <w:szCs w:val="24"/>
        </w:rPr>
        <w:t>.</w:t>
      </w:r>
      <w:r w:rsidR="008037B3" w:rsidRPr="00032BA2">
        <w:rPr>
          <w:sz w:val="24"/>
          <w:szCs w:val="24"/>
        </w:rPr>
        <w:t xml:space="preserve"> </w:t>
      </w:r>
      <w:r w:rsidR="008037B3" w:rsidRPr="00032BA2">
        <w:rPr>
          <w:rFonts w:eastAsia="TimesNewRomanPSMT"/>
          <w:sz w:val="24"/>
          <w:szCs w:val="24"/>
        </w:rPr>
        <w:t>Darbai ir paslaugos perkami pagal 202</w:t>
      </w:r>
      <w:r w:rsidR="00032BA2" w:rsidRPr="00032BA2">
        <w:rPr>
          <w:rFonts w:eastAsia="TimesNewRomanPSMT"/>
          <w:sz w:val="24"/>
          <w:szCs w:val="24"/>
        </w:rPr>
        <w:t>4</w:t>
      </w:r>
      <w:r w:rsidR="008037B3" w:rsidRPr="00032BA2">
        <w:rPr>
          <w:rFonts w:eastAsia="TimesNewRomanPSMT"/>
          <w:sz w:val="24"/>
          <w:szCs w:val="24"/>
        </w:rPr>
        <w:t xml:space="preserve"> m. UAB „</w:t>
      </w:r>
      <w:r w:rsidR="00032BA2" w:rsidRPr="00032BA2">
        <w:rPr>
          <w:rFonts w:eastAsia="TimesNewRomanPSMT"/>
          <w:sz w:val="24"/>
          <w:szCs w:val="24"/>
        </w:rPr>
        <w:t>Progresyvūs projektai</w:t>
      </w:r>
      <w:r w:rsidR="008037B3" w:rsidRPr="00032BA2">
        <w:rPr>
          <w:rFonts w:eastAsia="TimesNewRomanPSMT"/>
          <w:sz w:val="24"/>
          <w:szCs w:val="24"/>
        </w:rPr>
        <w:t xml:space="preserve">“ parengtą ir patvirtintą techninį projektą Nr. </w:t>
      </w:r>
      <w:r w:rsidR="00032BA2" w:rsidRPr="00032BA2">
        <w:rPr>
          <w:rFonts w:eastAsia="TimesNewRomanPSMT"/>
          <w:sz w:val="24"/>
          <w:szCs w:val="24"/>
        </w:rPr>
        <w:t>24.02.12-TP</w:t>
      </w:r>
      <w:r w:rsidR="008037B3" w:rsidRPr="00032BA2">
        <w:rPr>
          <w:rFonts w:eastAsia="TimesNewRomanPSMT"/>
          <w:sz w:val="24"/>
          <w:szCs w:val="24"/>
        </w:rPr>
        <w:t xml:space="preserve"> „</w:t>
      </w:r>
      <w:r w:rsidR="00032BA2" w:rsidRPr="00032BA2">
        <w:rPr>
          <w:rFonts w:eastAsia="TimesNewRomanPSMT"/>
          <w:sz w:val="24"/>
          <w:szCs w:val="24"/>
        </w:rPr>
        <w:t xml:space="preserve">Gyvenamosios paskirties (įvairių </w:t>
      </w:r>
      <w:proofErr w:type="spellStart"/>
      <w:r w:rsidR="00032BA2" w:rsidRPr="00032BA2">
        <w:rPr>
          <w:rFonts w:eastAsia="TimesNewRomanPSMT"/>
          <w:sz w:val="24"/>
          <w:szCs w:val="24"/>
        </w:rPr>
        <w:t>soc</w:t>
      </w:r>
      <w:proofErr w:type="spellEnd"/>
      <w:r w:rsidR="00032BA2" w:rsidRPr="00032BA2">
        <w:rPr>
          <w:rFonts w:eastAsia="TimesNewRomanPSMT"/>
          <w:sz w:val="24"/>
          <w:szCs w:val="24"/>
        </w:rPr>
        <w:t>. grupių asmenims) pastato Smiltelės g. 14, Klaipėdoje, dalies patalpų paprastojo remonto projektas</w:t>
      </w:r>
      <w:r w:rsidR="008037B3" w:rsidRPr="00032BA2">
        <w:rPr>
          <w:rFonts w:eastAsia="TimesNewRomanPSMT"/>
          <w:sz w:val="24"/>
          <w:szCs w:val="24"/>
        </w:rPr>
        <w:t>“</w:t>
      </w:r>
      <w:r w:rsidR="008037B3" w:rsidRPr="00032BA2">
        <w:rPr>
          <w:sz w:val="24"/>
          <w:szCs w:val="24"/>
        </w:rPr>
        <w:t xml:space="preserve"> (konkurso sąlygų aprašo 3 priedas) </w:t>
      </w:r>
      <w:r w:rsidR="008037B3" w:rsidRPr="00032BA2">
        <w:rPr>
          <w:rFonts w:eastAsia="TimesNewRomanPSMT"/>
          <w:sz w:val="24"/>
          <w:szCs w:val="24"/>
        </w:rPr>
        <w:t xml:space="preserve">ir </w:t>
      </w:r>
      <w:r w:rsidR="008037B3" w:rsidRPr="00032BA2">
        <w:rPr>
          <w:rFonts w:eastAsia="Calibri"/>
          <w:sz w:val="24"/>
          <w:szCs w:val="24"/>
        </w:rPr>
        <w:t>Užsakovo užduotį (techninę specifikaciją)</w:t>
      </w:r>
      <w:r w:rsidR="008037B3" w:rsidRPr="00032BA2">
        <w:rPr>
          <w:sz w:val="24"/>
          <w:szCs w:val="24"/>
        </w:rPr>
        <w:t xml:space="preserve"> (konkurso sąlygų aprašo 2 priedas)</w:t>
      </w:r>
      <w:r w:rsidR="008037B3" w:rsidRPr="00032BA2">
        <w:rPr>
          <w:rFonts w:eastAsia="Calibri"/>
          <w:sz w:val="24"/>
          <w:szCs w:val="24"/>
        </w:rPr>
        <w:t>.</w:t>
      </w:r>
      <w:r w:rsidR="008037B3" w:rsidRPr="00032BA2">
        <w:rPr>
          <w:sz w:val="24"/>
          <w:szCs w:val="24"/>
        </w:rPr>
        <w:t xml:space="preserve"> Išsamesnė perkamų darbų, paslaugų informacija ir reikalavimai pateikiami Užsakovo užduotyje (techninėje specifikacijoje) ir Techniniame projekte.</w:t>
      </w:r>
      <w:r w:rsidR="008037B3" w:rsidRPr="00032BA2">
        <w:t xml:space="preserve"> </w:t>
      </w:r>
    </w:p>
    <w:p w14:paraId="48AF97FB" w14:textId="343CC8A3" w:rsidR="00706433" w:rsidRPr="008037B3" w:rsidRDefault="00D502A1" w:rsidP="008037B3">
      <w:pPr>
        <w:pStyle w:val="Sraopastraipa"/>
        <w:numPr>
          <w:ilvl w:val="0"/>
          <w:numId w:val="1"/>
        </w:numPr>
        <w:tabs>
          <w:tab w:val="clear" w:pos="710"/>
          <w:tab w:val="num" w:pos="1134"/>
        </w:tabs>
        <w:jc w:val="both"/>
        <w:rPr>
          <w:sz w:val="24"/>
          <w:szCs w:val="24"/>
        </w:rPr>
      </w:pPr>
      <w:r>
        <w:rPr>
          <w:b/>
          <w:color w:val="000000" w:themeColor="text1"/>
          <w:sz w:val="24"/>
          <w:szCs w:val="24"/>
        </w:rPr>
        <w:t>Tiekėjų pasiūlymų kainos šiam pirkimui negali viršyti</w:t>
      </w:r>
      <w:r w:rsidR="004E5611" w:rsidRPr="00BC0A7D">
        <w:rPr>
          <w:b/>
          <w:color w:val="000000" w:themeColor="text1"/>
          <w:sz w:val="24"/>
          <w:szCs w:val="24"/>
        </w:rPr>
        <w:t xml:space="preserve"> </w:t>
      </w:r>
      <w:r w:rsidR="004E5611" w:rsidRPr="004E5611">
        <w:rPr>
          <w:b/>
          <w:color w:val="000000" w:themeColor="text1"/>
          <w:sz w:val="24"/>
          <w:szCs w:val="24"/>
        </w:rPr>
        <w:t>982 982,00</w:t>
      </w:r>
      <w:r w:rsidR="004E5611" w:rsidRPr="00BC0A7D">
        <w:rPr>
          <w:b/>
          <w:color w:val="000000" w:themeColor="text1"/>
          <w:sz w:val="24"/>
          <w:szCs w:val="24"/>
        </w:rPr>
        <w:t xml:space="preserve"> Eur su PVM</w:t>
      </w:r>
      <w:r w:rsidR="004E5611">
        <w:rPr>
          <w:b/>
          <w:color w:val="000000" w:themeColor="text1"/>
          <w:sz w:val="24"/>
          <w:szCs w:val="24"/>
        </w:rPr>
        <w:t xml:space="preserve"> </w:t>
      </w:r>
      <w:r w:rsidR="004E5611" w:rsidRPr="00D2484B">
        <w:rPr>
          <w:bCs/>
          <w:color w:val="000000" w:themeColor="text1"/>
          <w:sz w:val="24"/>
          <w:szCs w:val="24"/>
        </w:rPr>
        <w:t xml:space="preserve">(arba </w:t>
      </w:r>
      <w:r w:rsidR="004E5611" w:rsidRPr="004E5611">
        <w:rPr>
          <w:bCs/>
          <w:color w:val="000000" w:themeColor="text1"/>
          <w:sz w:val="24"/>
          <w:szCs w:val="24"/>
        </w:rPr>
        <w:t>812</w:t>
      </w:r>
      <w:r w:rsidR="004E5611">
        <w:rPr>
          <w:bCs/>
          <w:color w:val="000000" w:themeColor="text1"/>
          <w:sz w:val="24"/>
          <w:szCs w:val="24"/>
        </w:rPr>
        <w:t xml:space="preserve"> </w:t>
      </w:r>
      <w:r w:rsidR="004E5611" w:rsidRPr="004E5611">
        <w:rPr>
          <w:bCs/>
          <w:color w:val="000000" w:themeColor="text1"/>
          <w:sz w:val="24"/>
          <w:szCs w:val="24"/>
        </w:rPr>
        <w:t>381</w:t>
      </w:r>
      <w:r w:rsidR="004E5611">
        <w:rPr>
          <w:bCs/>
          <w:color w:val="000000" w:themeColor="text1"/>
          <w:sz w:val="24"/>
          <w:szCs w:val="24"/>
        </w:rPr>
        <w:t>,</w:t>
      </w:r>
      <w:r w:rsidR="004E5611" w:rsidRPr="004E5611">
        <w:rPr>
          <w:bCs/>
          <w:color w:val="000000" w:themeColor="text1"/>
          <w:sz w:val="24"/>
          <w:szCs w:val="24"/>
        </w:rPr>
        <w:t>82</w:t>
      </w:r>
      <w:r w:rsidR="005466D5">
        <w:rPr>
          <w:bCs/>
          <w:color w:val="000000" w:themeColor="text1"/>
          <w:sz w:val="24"/>
          <w:szCs w:val="24"/>
        </w:rPr>
        <w:t xml:space="preserve"> </w:t>
      </w:r>
      <w:r w:rsidR="004E5611" w:rsidRPr="00D2484B">
        <w:rPr>
          <w:bCs/>
          <w:color w:val="000000" w:themeColor="text1"/>
          <w:sz w:val="24"/>
          <w:szCs w:val="24"/>
        </w:rPr>
        <w:t>Eur be PVM,</w:t>
      </w:r>
      <w:r w:rsidR="004E5611" w:rsidRPr="006E6FB2">
        <w:rPr>
          <w:bCs/>
          <w:sz w:val="24"/>
          <w:szCs w:val="24"/>
        </w:rPr>
        <w:t xml:space="preserve"> jei tiekėjas yra ne PVM mokėtojas ar </w:t>
      </w:r>
      <w:r>
        <w:rPr>
          <w:bCs/>
          <w:sz w:val="24"/>
          <w:szCs w:val="24"/>
        </w:rPr>
        <w:t>darbai, paslaugos</w:t>
      </w:r>
      <w:r w:rsidR="004E5611" w:rsidRPr="006E6FB2">
        <w:rPr>
          <w:bCs/>
          <w:sz w:val="24"/>
          <w:szCs w:val="24"/>
        </w:rPr>
        <w:t xml:space="preserve"> neapmokestinam</w:t>
      </w:r>
      <w:r>
        <w:rPr>
          <w:bCs/>
          <w:sz w:val="24"/>
          <w:szCs w:val="24"/>
        </w:rPr>
        <w:t>i</w:t>
      </w:r>
      <w:r w:rsidR="004E5611" w:rsidRPr="006E6FB2">
        <w:rPr>
          <w:bCs/>
          <w:sz w:val="24"/>
          <w:szCs w:val="24"/>
        </w:rPr>
        <w:t xml:space="preserve"> PVM, ar dėl kitų priežasčių Perkančiosios organizacijos galutinė tiekėjui mokėtina suma bus be PVM)</w:t>
      </w:r>
      <w:r>
        <w:rPr>
          <w:bCs/>
          <w:color w:val="000000" w:themeColor="text1"/>
          <w:sz w:val="24"/>
          <w:szCs w:val="24"/>
        </w:rPr>
        <w:t>.</w:t>
      </w:r>
    </w:p>
    <w:bookmarkEnd w:id="5"/>
    <w:bookmarkEnd w:id="6"/>
    <w:bookmarkEnd w:id="7"/>
    <w:p w14:paraId="2930AE19" w14:textId="149609A1"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5466D5">
        <w:rPr>
          <w:sz w:val="24"/>
          <w:szCs w:val="24"/>
        </w:rPr>
        <w:t xml:space="preserve">Užsakovo užduotyje) </w:t>
      </w:r>
      <w:r w:rsidRPr="00970661">
        <w:rPr>
          <w:sz w:val="24"/>
          <w:szCs w:val="24"/>
        </w:rPr>
        <w:t>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785D03E1"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7A3A08">
        <w:rPr>
          <w:sz w:val="24"/>
          <w:szCs w:val="24"/>
        </w:rPr>
        <w:t>7</w:t>
      </w:r>
      <w:r w:rsidRPr="00945061">
        <w:rPr>
          <w:sz w:val="24"/>
          <w:szCs w:val="24"/>
        </w:rPr>
        <w:t xml:space="preserve"> priede</w:t>
      </w:r>
      <w:r w:rsidR="00C82676" w:rsidRPr="00945061">
        <w:rPr>
          <w:sz w:val="24"/>
          <w:szCs w:val="24"/>
        </w:rPr>
        <w:t>.</w:t>
      </w:r>
      <w:bookmarkStart w:id="8" w:name="_Hlk154661649"/>
      <w:r w:rsidR="007A3A08" w:rsidRPr="007A3A08">
        <w:t xml:space="preserve"> </w:t>
      </w:r>
    </w:p>
    <w:p w14:paraId="6A7CEAAF" w14:textId="4FF0F827" w:rsidR="009B710C" w:rsidRPr="007A3A08" w:rsidRDefault="007A3A08" w:rsidP="007A3A08">
      <w:pPr>
        <w:widowControl w:val="0"/>
        <w:numPr>
          <w:ilvl w:val="0"/>
          <w:numId w:val="1"/>
        </w:numPr>
        <w:tabs>
          <w:tab w:val="left" w:pos="1134"/>
        </w:tabs>
        <w:jc w:val="both"/>
        <w:rPr>
          <w:bCs/>
          <w:color w:val="000000" w:themeColor="text1"/>
        </w:rPr>
      </w:pPr>
      <w:bookmarkStart w:id="9" w:name="_Hlk172626315"/>
      <w:r w:rsidRPr="007A3A08">
        <w:rPr>
          <w:b/>
          <w:color w:val="000000" w:themeColor="text1"/>
        </w:rPr>
        <w:t xml:space="preserve">Šis pirkimas į dalis neskaidomas, todėl tiekėjas turi pateikti pasiūlymą visai pirkimo </w:t>
      </w:r>
      <w:r w:rsidRPr="007A3A08">
        <w:rPr>
          <w:b/>
          <w:color w:val="000000" w:themeColor="text1"/>
        </w:rPr>
        <w:lastRenderedPageBreak/>
        <w:t>apimčiai bendrai.</w:t>
      </w:r>
      <w:r w:rsidRPr="007A3A08">
        <w:rPr>
          <w:bCs/>
          <w:color w:val="000000" w:themeColor="text1"/>
        </w:rPr>
        <w:t xml:space="preserve"> Pagrindimas dėl pirkimo objekto neskaidymo į atskiras pirkimo dalis: darbai nuo darbo projekto parengimo paslaugų neatskiriami vadovaujantis Statybos techninio reglamento STR 1.04.04:2017 „Statinio projektavimas, projekto ekspertizė“ 9.2 p. (galiojusio iki 2024-10-31); skaidyti darbus į skirtingas dalis neracionalu, nes yra parengtas vienas </w:t>
      </w:r>
      <w:r w:rsidR="00C20586">
        <w:rPr>
          <w:bCs/>
          <w:color w:val="000000" w:themeColor="text1"/>
        </w:rPr>
        <w:t>T</w:t>
      </w:r>
      <w:r w:rsidRPr="007A3A08">
        <w:rPr>
          <w:bCs/>
          <w:color w:val="000000" w:themeColor="text1"/>
        </w:rPr>
        <w:t>echninis projektas, kuris yra visuma sudėtinių dalių, pagal kurias gautas vienas statybą leidžiantis dokumentas ir pagal šį dokumentą statybos užbaigimo procedūros bus vykdomos vienam objektui.</w:t>
      </w:r>
    </w:p>
    <w:bookmarkEnd w:id="8"/>
    <w:bookmarkEnd w:id="9"/>
    <w:p w14:paraId="21B15301" w14:textId="5D7D3F73" w:rsidR="00F717AA" w:rsidRDefault="00904F7E" w:rsidP="004F0144">
      <w:pPr>
        <w:widowControl w:val="0"/>
        <w:numPr>
          <w:ilvl w:val="0"/>
          <w:numId w:val="8"/>
        </w:numPr>
        <w:tabs>
          <w:tab w:val="left" w:pos="993"/>
          <w:tab w:val="left" w:pos="1134"/>
        </w:tabs>
        <w:jc w:val="both"/>
      </w:pPr>
      <w:r w:rsidRPr="00DA5F9E">
        <w:t xml:space="preserve">Vadovaujantis </w:t>
      </w:r>
      <w:hyperlink r:id="rId14"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 xml:space="preserve">XII skyriaus </w:t>
      </w:r>
      <w:r w:rsidR="004F0144">
        <w:t>15</w:t>
      </w:r>
      <w:r w:rsidRPr="00322F43">
        <w:t>.1</w:t>
      </w:r>
      <w:r w:rsidR="000A1387">
        <w:t xml:space="preserve">, </w:t>
      </w:r>
      <w:r w:rsidR="004F0144">
        <w:t>15.4</w:t>
      </w:r>
      <w:r w:rsidRPr="00322F43">
        <w:t xml:space="preserve"> p</w:t>
      </w:r>
      <w:r w:rsidR="00F717AA" w:rsidRPr="00322F43">
        <w:t xml:space="preserve">.). </w:t>
      </w:r>
      <w:r w:rsidR="00D14EB1">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39B643D5" w14:textId="0F44A6BD"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0"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0"/>
    <w:p w14:paraId="23B782B1" w14:textId="137A0432"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43184">
        <w:rPr>
          <w:sz w:val="24"/>
          <w:szCs w:val="24"/>
        </w:rPr>
        <w:t>6</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5"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230B2F">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230B2F">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31EB2">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w:t>
            </w:r>
            <w:r w:rsidRPr="00BE79AD">
              <w:lastRenderedPageBreak/>
              <w:t>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w:t>
            </w:r>
            <w:r w:rsidRPr="00C35CAD">
              <w:rPr>
                <w:rFonts w:eastAsia="Yu Mincho"/>
                <w:b/>
                <w:bCs/>
              </w:rPr>
              <w:lastRenderedPageBreak/>
              <w:t>turėdama pagrįstų abejonių dėl tiekėjo patikimumo.</w:t>
            </w:r>
          </w:p>
          <w:p w14:paraId="5B0A6E8D" w14:textId="77777777" w:rsidR="000A1387" w:rsidRPr="00031EB2" w:rsidRDefault="000A1387" w:rsidP="005962BB">
            <w:pPr>
              <w:jc w:val="both"/>
              <w:rPr>
                <w:i/>
              </w:rPr>
            </w:pPr>
          </w:p>
        </w:tc>
      </w:tr>
      <w:tr w:rsidR="00FC0FFD" w:rsidRPr="00031EB2" w14:paraId="51D18335" w14:textId="77777777" w:rsidTr="00230B2F">
        <w:tc>
          <w:tcPr>
            <w:tcW w:w="1134" w:type="dxa"/>
          </w:tcPr>
          <w:p w14:paraId="56A3E650" w14:textId="432820BB" w:rsidR="00FC0FFD" w:rsidRPr="00031EB2" w:rsidRDefault="00FC0FFD" w:rsidP="005962BB">
            <w:pPr>
              <w:jc w:val="both"/>
            </w:pPr>
            <w:r w:rsidRPr="00031EB2">
              <w:lastRenderedPageBreak/>
              <w:t>1</w:t>
            </w:r>
            <w:r>
              <w:t>7</w:t>
            </w:r>
            <w:r w:rsidRPr="00031EB2">
              <w:t>.1.2.</w:t>
            </w:r>
          </w:p>
        </w:tc>
        <w:tc>
          <w:tcPr>
            <w:tcW w:w="4253"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230B2F">
        <w:tc>
          <w:tcPr>
            <w:tcW w:w="1134" w:type="dxa"/>
          </w:tcPr>
          <w:p w14:paraId="420A04BE" w14:textId="3065FF01" w:rsidR="000A1387" w:rsidRPr="00031EB2" w:rsidRDefault="00FC0FFD" w:rsidP="005962BB">
            <w:pPr>
              <w:jc w:val="both"/>
            </w:pPr>
            <w:r>
              <w:t>17.1.3.</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 xml:space="preserve">3) Tiekėjas apie tikslią jo įsiskolinimo sumą informuotas tokiu metu, kad iki </w:t>
            </w:r>
            <w:r w:rsidRPr="00031EB2">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w:t>
            </w:r>
            <w:r w:rsidRPr="0068041F">
              <w:rPr>
                <w:i/>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68041F">
              <w:rPr>
                <w:iCs/>
              </w:rPr>
              <w:lastRenderedPageBreak/>
              <w:t>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230B2F">
        <w:tc>
          <w:tcPr>
            <w:tcW w:w="1134"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230B2F">
        <w:tc>
          <w:tcPr>
            <w:tcW w:w="1134"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230B2F">
        <w:tc>
          <w:tcPr>
            <w:tcW w:w="1134"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230B2F">
        <w:tc>
          <w:tcPr>
            <w:tcW w:w="1134" w:type="dxa"/>
          </w:tcPr>
          <w:p w14:paraId="10DBA9FD" w14:textId="522C9DF1" w:rsidR="000A1387" w:rsidRPr="00031EB2" w:rsidRDefault="000A1387" w:rsidP="005962BB">
            <w:pPr>
              <w:jc w:val="both"/>
            </w:pPr>
            <w:r w:rsidRPr="00031EB2">
              <w:lastRenderedPageBreak/>
              <w:t>1</w:t>
            </w:r>
            <w:r>
              <w:t>7</w:t>
            </w:r>
            <w:r w:rsidRPr="00031EB2">
              <w:t>.1.</w:t>
            </w:r>
            <w:r w:rsidR="00FC0FFD">
              <w:t>7</w:t>
            </w:r>
            <w:r w:rsidRPr="00031EB2">
              <w:t>.</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200651" w:rsidP="005962BB">
            <w:pPr>
              <w:jc w:val="both"/>
            </w:pPr>
            <w:hyperlink r:id="rId16"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200651" w:rsidP="005962BB">
            <w:pPr>
              <w:jc w:val="both"/>
            </w:pPr>
            <w:hyperlink r:id="rId17" w:history="1"/>
          </w:p>
        </w:tc>
      </w:tr>
      <w:tr w:rsidR="000A1387" w:rsidRPr="00031EB2" w14:paraId="1914F326" w14:textId="77777777" w:rsidTr="00230B2F">
        <w:tc>
          <w:tcPr>
            <w:tcW w:w="1134" w:type="dxa"/>
          </w:tcPr>
          <w:p w14:paraId="346F51FB" w14:textId="5B964A6F" w:rsidR="000A1387" w:rsidRPr="00031EB2" w:rsidRDefault="000A1387" w:rsidP="005962BB">
            <w:pPr>
              <w:jc w:val="both"/>
            </w:pPr>
            <w:r w:rsidRPr="00031EB2">
              <w:t>1</w:t>
            </w:r>
            <w:r>
              <w:t>7</w:t>
            </w:r>
            <w:r w:rsidRPr="00031EB2">
              <w:t>.1.</w:t>
            </w:r>
            <w:r w:rsidR="00FC0FFD">
              <w:t>8</w:t>
            </w:r>
            <w:r w:rsidRPr="00031EB2">
              <w:t xml:space="preserve">. </w:t>
            </w:r>
          </w:p>
        </w:tc>
        <w:tc>
          <w:tcPr>
            <w:tcW w:w="4253" w:type="dxa"/>
          </w:tcPr>
          <w:p w14:paraId="2DA8DF61" w14:textId="77777777" w:rsidR="000A1387" w:rsidRPr="00031EB2" w:rsidRDefault="000A1387" w:rsidP="005962BB">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31EB2">
              <w:lastRenderedPageBreak/>
              <w:t>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lastRenderedPageBreak/>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230B2F">
        <w:tc>
          <w:tcPr>
            <w:tcW w:w="1134"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200651" w:rsidP="005962BB">
            <w:pPr>
              <w:jc w:val="both"/>
            </w:pPr>
            <w:hyperlink r:id="rId18"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200651" w:rsidP="005962BB">
            <w:pPr>
              <w:jc w:val="both"/>
            </w:pPr>
            <w:hyperlink r:id="rId19"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230B2F">
        <w:tc>
          <w:tcPr>
            <w:tcW w:w="1134" w:type="dxa"/>
          </w:tcPr>
          <w:p w14:paraId="670A1FCE" w14:textId="0CFC7C3B" w:rsidR="000A1387" w:rsidRPr="00031EB2" w:rsidDel="005335F4" w:rsidRDefault="000A1387" w:rsidP="005962BB">
            <w:pPr>
              <w:jc w:val="both"/>
            </w:pPr>
            <w:r w:rsidRPr="00031EB2">
              <w:t>1</w:t>
            </w:r>
            <w:r>
              <w:t>7</w:t>
            </w:r>
            <w:r w:rsidRPr="00031EB2">
              <w:t>.1.</w:t>
            </w:r>
            <w:r w:rsidR="00FC0FFD">
              <w:t>10</w:t>
            </w:r>
            <w:r w:rsidRPr="00031EB2">
              <w:t>.</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1" w:name="part_030e6c6c64ba4f96a23474e439d1b80c"/>
            <w:bookmarkEnd w:id="11"/>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0"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200651" w:rsidP="005962BB">
            <w:pPr>
              <w:jc w:val="both"/>
            </w:pPr>
            <w:hyperlink r:id="rId21"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230B2F">
        <w:tc>
          <w:tcPr>
            <w:tcW w:w="1134" w:type="dxa"/>
          </w:tcPr>
          <w:p w14:paraId="5FD89288" w14:textId="44BADE20" w:rsidR="000A1387" w:rsidRPr="00031EB2" w:rsidDel="005335F4" w:rsidRDefault="000A1387" w:rsidP="005962BB">
            <w:pPr>
              <w:jc w:val="both"/>
            </w:pPr>
            <w:r w:rsidRPr="00031EB2">
              <w:lastRenderedPageBreak/>
              <w:t>1</w:t>
            </w:r>
            <w:r>
              <w:t>7</w:t>
            </w:r>
            <w:r w:rsidRPr="00031EB2">
              <w:t>.1.1</w:t>
            </w:r>
            <w:r w:rsidR="00FC0FFD">
              <w:t>1</w:t>
            </w:r>
            <w:r w:rsidRPr="00031EB2">
              <w:t>.</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2">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230B2F">
        <w:tc>
          <w:tcPr>
            <w:tcW w:w="1134"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200651" w:rsidP="005962BB">
            <w:pPr>
              <w:jc w:val="both"/>
            </w:pPr>
            <w:hyperlink r:id="rId23"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230B2F">
        <w:tc>
          <w:tcPr>
            <w:tcW w:w="1134"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 xml:space="preserve">Tačiau kai yra šiame punkte apibrėžta situacija, perkančioji organizacija nepašalins tiekėjo iš pirkimo procedūros, </w:t>
            </w:r>
            <w:r w:rsidRPr="00031EB2">
              <w:lastRenderedPageBreak/>
              <w:t>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200651" w:rsidP="005962BB">
            <w:pPr>
              <w:jc w:val="both"/>
              <w:rPr>
                <w:rFonts w:eastAsia="Yu Mincho"/>
                <w:bCs/>
              </w:rPr>
            </w:pPr>
            <w:hyperlink r:id="rId24"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18D20062"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perkančiosios organizacijos prašymu turės pateikti </w:t>
            </w:r>
            <w:r w:rsidRPr="00031EB2">
              <w:rPr>
                <w:iCs/>
                <w:color w:val="000000" w:themeColor="text1"/>
              </w:rPr>
              <w:lastRenderedPageBreak/>
              <w:t>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lastRenderedPageBreak/>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5">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FC0FFD" w:rsidRPr="00FC0FFD" w14:paraId="118BB3D0" w14:textId="77777777" w:rsidTr="008D0B98">
        <w:tc>
          <w:tcPr>
            <w:tcW w:w="704" w:type="dxa"/>
            <w:shd w:val="clear" w:color="auto" w:fill="auto"/>
          </w:tcPr>
          <w:p w14:paraId="7E52C71C" w14:textId="78802751" w:rsidR="00FC0FFD" w:rsidRPr="00FC0FFD" w:rsidRDefault="00681AA3" w:rsidP="00FC0FFD">
            <w:pPr>
              <w:rPr>
                <w:bCs/>
              </w:rPr>
            </w:pPr>
            <w:r>
              <w:rPr>
                <w:bCs/>
              </w:rPr>
              <w:t>18.</w:t>
            </w:r>
            <w:r w:rsidR="00417912">
              <w:rPr>
                <w:bCs/>
              </w:rPr>
              <w:t>1</w:t>
            </w:r>
            <w:r>
              <w:rPr>
                <w:bCs/>
              </w:rPr>
              <w:t>.</w:t>
            </w:r>
          </w:p>
        </w:tc>
        <w:tc>
          <w:tcPr>
            <w:tcW w:w="4678" w:type="dxa"/>
            <w:shd w:val="clear" w:color="auto" w:fill="auto"/>
          </w:tcPr>
          <w:p w14:paraId="5D012196" w14:textId="58A4354C" w:rsidR="00FC0FFD" w:rsidRDefault="000202A2" w:rsidP="008D0B98">
            <w:pPr>
              <w:jc w:val="both"/>
              <w:rPr>
                <w:bCs/>
              </w:rPr>
            </w:pPr>
            <w:r w:rsidRPr="000202A2">
              <w:rPr>
                <w:bCs/>
              </w:rPr>
              <w:t>Tiekėjas per paskutinius 5 metus arba per laiką nuo tiekėjo įregistravimo dienos (jeigu tiekėjas vykdo veiklą mažiau nei 5 metus) iki pasiūlymo pateikimo termino pabaigos pagal vieną sutartį ar kelias sutartis, sudarytas dėl to paties objekto</w:t>
            </w:r>
            <w:r>
              <w:rPr>
                <w:bCs/>
              </w:rPr>
              <w:t>,</w:t>
            </w:r>
            <w:r w:rsidRPr="000202A2">
              <w:rPr>
                <w:bCs/>
              </w:rPr>
              <w:t xml:space="preserve"> yra atlikęs bent vieno objekto naujos statybos ir (ar) rekonstravimo, ir (ar) kapitalinio remonto</w:t>
            </w:r>
            <w:r w:rsidR="00417912">
              <w:rPr>
                <w:bCs/>
              </w:rPr>
              <w:t>,</w:t>
            </w:r>
            <w:r w:rsidR="00417912" w:rsidRPr="000202A2">
              <w:rPr>
                <w:bCs/>
              </w:rPr>
              <w:t xml:space="preserve"> ir (ar) </w:t>
            </w:r>
            <w:r w:rsidR="00417912">
              <w:rPr>
                <w:bCs/>
              </w:rPr>
              <w:t>paprastojo remonto darbų</w:t>
            </w:r>
            <w:r w:rsidRPr="000202A2">
              <w:rPr>
                <w:bCs/>
              </w:rPr>
              <w:t xml:space="preserve"> (statinio kategorija</w:t>
            </w:r>
            <w:r w:rsidR="00417912">
              <w:rPr>
                <w:bCs/>
              </w:rPr>
              <w:t xml:space="preserve"> </w:t>
            </w:r>
            <w:r w:rsidR="00417912" w:rsidRPr="000202A2">
              <w:rPr>
                <w:bCs/>
              </w:rPr>
              <w:t>–</w:t>
            </w:r>
            <w:r w:rsidRPr="000202A2">
              <w:rPr>
                <w:bCs/>
              </w:rPr>
              <w:t xml:space="preserve"> ypating</w:t>
            </w:r>
            <w:r w:rsidR="00417912">
              <w:rPr>
                <w:bCs/>
              </w:rPr>
              <w:t>asis</w:t>
            </w:r>
            <w:r w:rsidRPr="000202A2">
              <w:rPr>
                <w:bCs/>
              </w:rPr>
              <w:t xml:space="preserve"> statin</w:t>
            </w:r>
            <w:r w:rsidR="00417912">
              <w:rPr>
                <w:bCs/>
              </w:rPr>
              <w:t>ys</w:t>
            </w:r>
            <w:r w:rsidRPr="000202A2">
              <w:rPr>
                <w:bCs/>
              </w:rPr>
              <w:t xml:space="preserve">; </w:t>
            </w:r>
            <w:r w:rsidR="00417912" w:rsidRPr="00417912">
              <w:rPr>
                <w:bCs/>
              </w:rPr>
              <w:t>statinių paskirties tipas – negyvenamieji ir (ar) gyvenamieji pastatai) už ne mažiau kaip 406 190,91 Eur be PVM ir svarbiausių darbų atlikimas (bendrieji statybos darbai: statybinių konstrukcijų (gelžbetonio ir (ar) betono, ir (ar) metalo, ir</w:t>
            </w:r>
            <w:r w:rsidR="00417912">
              <w:rPr>
                <w:bCs/>
              </w:rPr>
              <w:t xml:space="preserve"> </w:t>
            </w:r>
            <w:r w:rsidR="00417912" w:rsidRPr="00417912">
              <w:rPr>
                <w:bCs/>
              </w:rPr>
              <w:t xml:space="preserve">(ar) mūro, ir (ar) medžio) statyba ir montavimas; stogų </w:t>
            </w:r>
            <w:r w:rsidR="00417912" w:rsidRPr="00417912">
              <w:rPr>
                <w:bCs/>
              </w:rPr>
              <w:lastRenderedPageBreak/>
              <w:t>įrengimas; apdailos darbai; kiti panašaus profilio darbai) bei galutiniai rezultatai buvo tinkami.</w:t>
            </w:r>
          </w:p>
          <w:p w14:paraId="32450D06" w14:textId="77777777" w:rsidR="000202A2" w:rsidRPr="00FC0FFD" w:rsidRDefault="000202A2" w:rsidP="008D0B98">
            <w:pPr>
              <w:jc w:val="both"/>
              <w:rPr>
                <w:bCs/>
              </w:rPr>
            </w:pPr>
          </w:p>
          <w:p w14:paraId="0F724F50" w14:textId="77777777" w:rsidR="00FC0FFD" w:rsidRPr="00FC0FFD" w:rsidRDefault="00FC0FFD" w:rsidP="008D0B98">
            <w:pPr>
              <w:autoSpaceDE w:val="0"/>
              <w:autoSpaceDN w:val="0"/>
              <w:adjustRightInd w:val="0"/>
              <w:jc w:val="both"/>
              <w:rPr>
                <w:bCs/>
                <w:i/>
              </w:rPr>
            </w:pPr>
            <w:bookmarkStart w:id="12" w:name="_Hlk132269587"/>
            <w:r w:rsidRPr="00FC0FFD">
              <w:rPr>
                <w:bCs/>
                <w:i/>
              </w:rPr>
              <w:t>Pastabos:</w:t>
            </w:r>
          </w:p>
          <w:p w14:paraId="2F595F0B" w14:textId="77777777" w:rsidR="00FC0FFD" w:rsidRPr="00FC0FFD" w:rsidRDefault="00FC0FFD" w:rsidP="008D0B98">
            <w:pPr>
              <w:numPr>
                <w:ilvl w:val="0"/>
                <w:numId w:val="22"/>
              </w:numPr>
              <w:tabs>
                <w:tab w:val="left" w:pos="175"/>
              </w:tabs>
              <w:ind w:left="0" w:firstLine="40"/>
              <w:contextualSpacing/>
              <w:jc w:val="both"/>
              <w:rPr>
                <w:bCs/>
                <w:i/>
                <w:lang w:eastAsia="lt-LT"/>
              </w:rPr>
            </w:pPr>
            <w:bookmarkStart w:id="13" w:name="_Hlk120454509"/>
            <w:r w:rsidRPr="00FC0FFD">
              <w:rPr>
                <w:bCs/>
                <w:i/>
                <w:iCs/>
              </w:rPr>
              <w:t xml:space="preserve">tiekėjas gali teikti informaciją apie tinkamai atliktus darbus, kurie pradėti ir baigti vykdyti per paskutinius 5 metus </w:t>
            </w:r>
            <w:r w:rsidRPr="00FC0FFD">
              <w:rPr>
                <w:bCs/>
                <w:i/>
              </w:rPr>
              <w:t>iki pasiūlymo pateikimo termino pabaigos;</w:t>
            </w:r>
          </w:p>
          <w:p w14:paraId="129FFE91" w14:textId="0E29106E" w:rsidR="00FC0FFD" w:rsidRPr="00FC0FFD" w:rsidRDefault="00FC0FFD" w:rsidP="008D0B98">
            <w:pPr>
              <w:autoSpaceDE w:val="0"/>
              <w:autoSpaceDN w:val="0"/>
              <w:adjustRightInd w:val="0"/>
              <w:jc w:val="both"/>
              <w:rPr>
                <w:rFonts w:eastAsiaTheme="minorHAnsi"/>
                <w:bCs/>
                <w:i/>
                <w:iCs/>
              </w:rPr>
            </w:pPr>
            <w:r w:rsidRPr="00FC0FFD">
              <w:rPr>
                <w:bCs/>
                <w:i/>
                <w:lang w:eastAsia="lt-LT"/>
              </w:rPr>
              <w:t>-</w:t>
            </w:r>
            <w:r w:rsidRPr="00FC0FFD">
              <w:rPr>
                <w:bCs/>
                <w:i/>
              </w:rPr>
              <w:t xml:space="preserve"> </w:t>
            </w:r>
            <w:r w:rsidRPr="00FC0FFD">
              <w:rPr>
                <w:bCs/>
                <w:i/>
                <w:iCs/>
              </w:rPr>
              <w:t xml:space="preserve">tiekėjas gali teikti informaciją apie tinkamai atliktus darbus, kurie pradėti vykdyti anksčiau nei per paskutinius 5 metus </w:t>
            </w:r>
            <w:r w:rsidRPr="00FC0FFD">
              <w:rPr>
                <w:bCs/>
                <w:i/>
              </w:rPr>
              <w:t>iki pasiūlymo pateikimo termino pabaigos</w:t>
            </w:r>
            <w:r w:rsidRPr="00FC0FFD">
              <w:rPr>
                <w:bCs/>
                <w:i/>
                <w:iCs/>
              </w:rPr>
              <w:t>, tačiau pabaigti vykdyti per paskutinius 5 metus</w:t>
            </w:r>
            <w:r w:rsidRPr="00FC0FFD">
              <w:rPr>
                <w:bCs/>
                <w:i/>
              </w:rPr>
              <w:t xml:space="preserve"> iki pasiūlymo pateikimo termino pabaigos</w:t>
            </w:r>
            <w:r w:rsidRPr="00FC0FFD">
              <w:rPr>
                <w:bCs/>
                <w:i/>
                <w:iCs/>
              </w:rPr>
              <w:t xml:space="preserve">, tokiu atveju laikoma, kad jo patirtis atitinka nustatytą reikalavimą, jei per paskutinius 5 metus iki pasiūlymo pateikimo termino pabaigos </w:t>
            </w:r>
            <w:r w:rsidRPr="00FC0FFD">
              <w:rPr>
                <w:bCs/>
                <w:i/>
                <w:color w:val="000000" w:themeColor="text1"/>
              </w:rPr>
              <w:t xml:space="preserve">pagal vieną sutartį ar </w:t>
            </w:r>
            <w:r w:rsidRPr="00FC0FFD">
              <w:rPr>
                <w:bCs/>
                <w:i/>
              </w:rPr>
              <w:t>kelias sutartis, sudarytas dėl to paties objekto,</w:t>
            </w:r>
            <w:r w:rsidRPr="00FC0FFD">
              <w:rPr>
                <w:rFonts w:eastAsiaTheme="minorHAnsi"/>
                <w:bCs/>
                <w:i/>
              </w:rPr>
              <w:t xml:space="preserve"> yra atlikęs </w:t>
            </w:r>
            <w:r w:rsidR="00967929">
              <w:rPr>
                <w:rFonts w:eastAsiaTheme="minorHAnsi"/>
                <w:bCs/>
                <w:i/>
                <w:iCs/>
              </w:rPr>
              <w:t>reikalavime nurodytų darbų</w:t>
            </w:r>
            <w:r w:rsidRPr="00FC0FFD">
              <w:rPr>
                <w:rFonts w:eastAsiaTheme="minorHAnsi"/>
                <w:bCs/>
                <w:i/>
                <w:iCs/>
              </w:rPr>
              <w:t xml:space="preserve"> už ne mažiau kaip </w:t>
            </w:r>
            <w:r w:rsidR="00417912" w:rsidRPr="00417912">
              <w:rPr>
                <w:bCs/>
                <w:i/>
                <w:iCs/>
              </w:rPr>
              <w:t xml:space="preserve">406 190,91 </w:t>
            </w:r>
            <w:r w:rsidRPr="00FC0FFD">
              <w:rPr>
                <w:rFonts w:eastAsiaTheme="minorHAnsi"/>
                <w:bCs/>
                <w:i/>
                <w:iCs/>
              </w:rPr>
              <w:t>Eur be PVM;</w:t>
            </w:r>
            <w:bookmarkStart w:id="14" w:name="_Hlk184031176"/>
          </w:p>
          <w:p w14:paraId="1EF5C4CA" w14:textId="0C17FFCD" w:rsidR="00FC0FFD" w:rsidRPr="00FC0FFD" w:rsidRDefault="00FC0FFD" w:rsidP="008D0B98">
            <w:pPr>
              <w:autoSpaceDE w:val="0"/>
              <w:autoSpaceDN w:val="0"/>
              <w:adjustRightInd w:val="0"/>
              <w:jc w:val="both"/>
              <w:rPr>
                <w:rFonts w:eastAsiaTheme="minorHAnsi"/>
                <w:bCs/>
                <w:i/>
                <w:iCs/>
              </w:rPr>
            </w:pPr>
            <w:r w:rsidRPr="00FC0FFD">
              <w:rPr>
                <w:rFonts w:eastAsiaTheme="minorHAnsi"/>
                <w:bCs/>
                <w:i/>
                <w:iCs/>
              </w:rPr>
              <w:t xml:space="preserve">- </w:t>
            </w:r>
            <w:r w:rsidR="00967929">
              <w:rPr>
                <w:bCs/>
                <w:i/>
                <w:iCs/>
              </w:rPr>
              <w:t>darbai, kuriais grindžiama patirtis, turi būti užbaigti</w:t>
            </w:r>
            <w:r w:rsidRPr="00FC0FFD">
              <w:rPr>
                <w:bCs/>
                <w:i/>
                <w:iCs/>
              </w:rPr>
              <w:t>;</w:t>
            </w:r>
            <w:bookmarkEnd w:id="14"/>
          </w:p>
          <w:p w14:paraId="48AD7E46" w14:textId="558B3121" w:rsidR="00FC0FFD" w:rsidRPr="00FC0FFD" w:rsidRDefault="00FC0FFD" w:rsidP="008D0B98">
            <w:pPr>
              <w:jc w:val="both"/>
              <w:rPr>
                <w:bCs/>
              </w:rPr>
            </w:pPr>
            <w:r w:rsidRPr="00FC0FFD">
              <w:rPr>
                <w:bCs/>
                <w:i/>
              </w:rPr>
              <w:t>-</w:t>
            </w:r>
            <w:bookmarkStart w:id="15" w:name="_Hlk179215366"/>
            <w:r w:rsidRPr="00FC0FFD">
              <w:rPr>
                <w:bCs/>
                <w:i/>
              </w:rPr>
              <w:t xml:space="preserve"> </w:t>
            </w:r>
            <w:r w:rsidRPr="00FC0FFD">
              <w:rPr>
                <w:rFonts w:cstheme="minorHAnsi"/>
                <w:bCs/>
                <w:i/>
              </w:rPr>
              <w:t xml:space="preserve">tiekėjui </w:t>
            </w:r>
            <w:r w:rsidRPr="00FC0FFD">
              <w:rPr>
                <w:rFonts w:cstheme="minorHAnsi"/>
                <w:bCs/>
                <w:i/>
                <w:color w:val="000000" w:themeColor="text1"/>
              </w:rPr>
              <w:t xml:space="preserve">nedraudžiama remtis sutartimi, kurią tiekėjas vykdė ne vienas, bet kartu su kitais ūkio subjektais. Tačiau </w:t>
            </w:r>
            <w:r w:rsidRPr="00FC0FFD">
              <w:rPr>
                <w:bCs/>
                <w:i/>
                <w:iCs/>
                <w:color w:val="000000"/>
              </w:rPr>
              <w:t xml:space="preserve">tokiu atveju </w:t>
            </w:r>
            <w:r w:rsidRPr="00FC0FFD">
              <w:rPr>
                <w:rFonts w:cstheme="minorHAnsi"/>
                <w:bCs/>
                <w:i/>
                <w:color w:val="000000" w:themeColor="text1"/>
              </w:rPr>
              <w:t xml:space="preserve">bus </w:t>
            </w:r>
            <w:r w:rsidRPr="00FC0FFD">
              <w:rPr>
                <w:rFonts w:cstheme="minorHAnsi"/>
                <w:bCs/>
                <w:i/>
              </w:rPr>
              <w:t xml:space="preserve">vertinami būtent konkretaus </w:t>
            </w:r>
            <w:r w:rsidRPr="00FC0FFD">
              <w:rPr>
                <w:bCs/>
                <w:i/>
                <w:iCs/>
              </w:rPr>
              <w:t>ūkio subjekto</w:t>
            </w:r>
            <w:r w:rsidRPr="00FC0FFD">
              <w:rPr>
                <w:rFonts w:cstheme="minorHAnsi"/>
                <w:bCs/>
                <w:i/>
              </w:rPr>
              <w:t>, dalyvaujančio viešajame pirkime, atlikti darbai, jų apimtis, vertė, o ne visas vykdytos sutarties objektas</w:t>
            </w:r>
            <w:bookmarkEnd w:id="12"/>
            <w:bookmarkEnd w:id="13"/>
            <w:bookmarkEnd w:id="15"/>
            <w:r w:rsidRPr="00FC0FFD">
              <w:rPr>
                <w:bCs/>
                <w:i/>
              </w:rPr>
              <w:t>.</w:t>
            </w:r>
          </w:p>
        </w:tc>
        <w:tc>
          <w:tcPr>
            <w:tcW w:w="4252" w:type="dxa"/>
            <w:shd w:val="clear" w:color="auto" w:fill="auto"/>
          </w:tcPr>
          <w:p w14:paraId="3473B206" w14:textId="77777777" w:rsidR="00967929" w:rsidRPr="006B7D6F" w:rsidRDefault="00967929" w:rsidP="00967929">
            <w:pPr>
              <w:widowControl w:val="0"/>
              <w:tabs>
                <w:tab w:val="left" w:pos="344"/>
              </w:tabs>
              <w:jc w:val="both"/>
            </w:pPr>
            <w:r w:rsidRPr="006B7D6F">
              <w:lastRenderedPageBreak/>
              <w:t>Pateikiama:</w:t>
            </w:r>
          </w:p>
          <w:p w14:paraId="55815869" w14:textId="77686D8C" w:rsidR="00967929" w:rsidRPr="005D598A" w:rsidRDefault="00967929" w:rsidP="00967929">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Pr>
                <w:bCs/>
                <w:sz w:val="24"/>
                <w:szCs w:val="24"/>
              </w:rPr>
              <w:t>4</w:t>
            </w:r>
            <w:r w:rsidRPr="00DF21DD">
              <w:rPr>
                <w:bCs/>
                <w:sz w:val="24"/>
                <w:szCs w:val="24"/>
              </w:rPr>
              <w:t xml:space="preserve"> priedą</w:t>
            </w:r>
            <w:r>
              <w:rPr>
                <w:bCs/>
                <w:sz w:val="24"/>
                <w:szCs w:val="24"/>
              </w:rPr>
              <w:t>;</w:t>
            </w:r>
            <w:r w:rsidRPr="005D598A">
              <w:rPr>
                <w:bCs/>
                <w:sz w:val="24"/>
                <w:szCs w:val="24"/>
              </w:rPr>
              <w:t xml:space="preserve"> </w:t>
            </w:r>
          </w:p>
          <w:p w14:paraId="5E2991E1" w14:textId="77777777" w:rsidR="00967929" w:rsidRPr="00682189" w:rsidRDefault="00967929" w:rsidP="00967929">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967929" w:rsidRDefault="00967929" w:rsidP="00967929">
            <w:pPr>
              <w:ind w:left="34"/>
              <w:jc w:val="both"/>
            </w:pPr>
          </w:p>
          <w:p w14:paraId="3399960C" w14:textId="77777777" w:rsidR="00967929" w:rsidRDefault="00967929" w:rsidP="00967929">
            <w:pPr>
              <w:widowControl w:val="0"/>
              <w:tabs>
                <w:tab w:val="left" w:pos="344"/>
              </w:tabs>
              <w:jc w:val="both"/>
            </w:pPr>
            <w:r w:rsidRPr="00214A3B">
              <w:rPr>
                <w:i/>
              </w:rPr>
              <w:t>Pateikiami skenuoti dokumentai elektronine forma ar pasirašyti el. parašu</w:t>
            </w:r>
            <w:r>
              <w:t>.</w:t>
            </w:r>
          </w:p>
          <w:p w14:paraId="261E2C25" w14:textId="77777777" w:rsidR="00967929" w:rsidRDefault="00967929" w:rsidP="00967929">
            <w:pPr>
              <w:widowControl w:val="0"/>
              <w:tabs>
                <w:tab w:val="left" w:pos="344"/>
              </w:tabs>
              <w:jc w:val="both"/>
            </w:pPr>
          </w:p>
          <w:p w14:paraId="6E903C7D" w14:textId="77777777" w:rsidR="00967929" w:rsidRPr="00967929" w:rsidRDefault="00967929" w:rsidP="00967929">
            <w:pPr>
              <w:jc w:val="both"/>
              <w:rPr>
                <w:i/>
                <w:iCs/>
              </w:rPr>
            </w:pPr>
            <w:r w:rsidRPr="00967929">
              <w:rPr>
                <w:i/>
                <w:iCs/>
              </w:rPr>
              <w:lastRenderedPageBreak/>
              <w:t>Pastaba: kvalifikacijos reikalavimas formuluotas pagal nuo 2024-11-01 galiojančius teisės aktus. Darbai, atlikti pagal iki 2024-10-31 galiojusius teisės aktus, bus vertinami pagal iki 2024-10-31 galiojusius teisės aktus.</w:t>
            </w:r>
          </w:p>
          <w:p w14:paraId="42D21C12" w14:textId="77777777" w:rsidR="00FC0FFD" w:rsidRPr="00FC0FFD" w:rsidRDefault="00FC0FFD" w:rsidP="00967929">
            <w:pPr>
              <w:jc w:val="both"/>
              <w:rPr>
                <w:bCs/>
              </w:rPr>
            </w:pPr>
          </w:p>
        </w:tc>
      </w:tr>
      <w:tr w:rsidR="00CA117C" w:rsidRPr="00031EB2" w14:paraId="063F6D58" w14:textId="77777777" w:rsidTr="00D23DCC">
        <w:tc>
          <w:tcPr>
            <w:tcW w:w="704" w:type="dxa"/>
            <w:shd w:val="clear" w:color="auto" w:fill="auto"/>
          </w:tcPr>
          <w:p w14:paraId="1F8A8CFF" w14:textId="015B02CF" w:rsidR="00CA117C" w:rsidRPr="00031EB2" w:rsidRDefault="00DD561A" w:rsidP="00CA117C">
            <w:pPr>
              <w:widowControl w:val="0"/>
            </w:pPr>
            <w:bookmarkStart w:id="16" w:name="_Hlk126918054"/>
            <w:r>
              <w:lastRenderedPageBreak/>
              <w:t>18</w:t>
            </w:r>
            <w:r w:rsidR="00CA117C" w:rsidRPr="00031EB2">
              <w:t>.</w:t>
            </w:r>
            <w:r w:rsidR="00417912">
              <w:t>2</w:t>
            </w:r>
            <w:r w:rsidR="00CA117C" w:rsidRPr="00031EB2">
              <w:t>.</w:t>
            </w:r>
          </w:p>
        </w:tc>
        <w:tc>
          <w:tcPr>
            <w:tcW w:w="4678" w:type="dxa"/>
            <w:shd w:val="clear" w:color="auto" w:fill="auto"/>
          </w:tcPr>
          <w:p w14:paraId="1B24F364" w14:textId="77777777" w:rsidR="00AC041D" w:rsidRDefault="004849D5" w:rsidP="00D23DCC">
            <w:pPr>
              <w:autoSpaceDE w:val="0"/>
              <w:autoSpaceDN w:val="0"/>
              <w:adjustRightInd w:val="0"/>
              <w:jc w:val="both"/>
              <w:rPr>
                <w:bCs/>
              </w:rPr>
            </w:pPr>
            <w:r w:rsidRPr="004849D5">
              <w:rPr>
                <w:bCs/>
              </w:rPr>
              <w:t>Tiekėjas sutarčiai vykdyti turi pasiūlyti</w:t>
            </w:r>
            <w:r w:rsidR="00417912">
              <w:rPr>
                <w:bCs/>
              </w:rPr>
              <w:t>:</w:t>
            </w:r>
          </w:p>
          <w:p w14:paraId="6C996985" w14:textId="77777777" w:rsidR="00417912" w:rsidRDefault="00417912" w:rsidP="00D23DCC">
            <w:pPr>
              <w:autoSpaceDE w:val="0"/>
              <w:autoSpaceDN w:val="0"/>
              <w:adjustRightInd w:val="0"/>
              <w:jc w:val="both"/>
              <w:rPr>
                <w:bCs/>
              </w:rPr>
            </w:pPr>
          </w:p>
          <w:p w14:paraId="2BE7B29F" w14:textId="6AE00139" w:rsidR="00417912" w:rsidRPr="00417912" w:rsidRDefault="00417912" w:rsidP="00417912">
            <w:pPr>
              <w:autoSpaceDE w:val="0"/>
              <w:autoSpaceDN w:val="0"/>
              <w:adjustRightInd w:val="0"/>
              <w:jc w:val="both"/>
              <w:rPr>
                <w:bCs/>
              </w:rPr>
            </w:pPr>
            <w:r w:rsidRPr="00417912">
              <w:rPr>
                <w:bCs/>
              </w:rPr>
              <w:t>1</w:t>
            </w:r>
            <w:r>
              <w:rPr>
                <w:bCs/>
              </w:rPr>
              <w:t xml:space="preserve">) </w:t>
            </w:r>
            <w:r w:rsidRPr="00417912">
              <w:rPr>
                <w:bCs/>
              </w:rPr>
              <w:t>kvalifikuotą statinio statybos vadovą, turintį teisę eiti ypatingojo statinio statybos vadovo pareigas (pastatų paskirties tipas – gyvenamieji pastatai, pastatų paskirties – įvairių socialinių grupių);</w:t>
            </w:r>
          </w:p>
          <w:p w14:paraId="128F09A6" w14:textId="77777777" w:rsidR="00417912" w:rsidRDefault="00417912" w:rsidP="00417912">
            <w:pPr>
              <w:autoSpaceDE w:val="0"/>
              <w:autoSpaceDN w:val="0"/>
              <w:adjustRightInd w:val="0"/>
              <w:jc w:val="both"/>
              <w:rPr>
                <w:bCs/>
              </w:rPr>
            </w:pPr>
            <w:r>
              <w:rPr>
                <w:bCs/>
              </w:rPr>
              <w:t xml:space="preserve">2) </w:t>
            </w:r>
            <w:r w:rsidRPr="00417912">
              <w:rPr>
                <w:bCs/>
              </w:rPr>
              <w:t>kvalifikuotą statinio projekto vadovą, turintį teisę eiti ypatingojo statinio projekto vadovo pareigas (pastatų paskirties tipas – gyvenamieji pastatai, pastatų paskirties – įvairių socialinių grupių).</w:t>
            </w:r>
          </w:p>
          <w:p w14:paraId="6CE89129" w14:textId="77777777" w:rsidR="00417912" w:rsidRDefault="00417912" w:rsidP="00417912">
            <w:pPr>
              <w:autoSpaceDE w:val="0"/>
              <w:autoSpaceDN w:val="0"/>
              <w:adjustRightInd w:val="0"/>
              <w:jc w:val="both"/>
              <w:rPr>
                <w:bCs/>
              </w:rPr>
            </w:pPr>
          </w:p>
          <w:p w14:paraId="5BF13F08" w14:textId="3115CF67" w:rsidR="00417912" w:rsidRPr="00D23DCC" w:rsidRDefault="00417912" w:rsidP="00417912">
            <w:pPr>
              <w:autoSpaceDE w:val="0"/>
              <w:autoSpaceDN w:val="0"/>
              <w:adjustRightInd w:val="0"/>
              <w:jc w:val="both"/>
              <w:rPr>
                <w:bCs/>
              </w:rPr>
            </w:pPr>
            <w:r w:rsidRPr="00EB42D9">
              <w:rPr>
                <w:bCs/>
                <w:i/>
                <w:iCs/>
              </w:rPr>
              <w:t>Pastaba – tas pats specialistas gali būti siūlomas visoms pozicijoms, jeigu atitinka tam specialistui nustatytus reikalavimus.</w:t>
            </w:r>
          </w:p>
        </w:tc>
        <w:tc>
          <w:tcPr>
            <w:tcW w:w="4252" w:type="dxa"/>
            <w:shd w:val="clear" w:color="auto" w:fill="auto"/>
          </w:tcPr>
          <w:p w14:paraId="5E9B4A99" w14:textId="77777777" w:rsidR="00710474" w:rsidRPr="006E4DCF" w:rsidRDefault="00710474" w:rsidP="00710474">
            <w:pPr>
              <w:tabs>
                <w:tab w:val="left" w:pos="347"/>
                <w:tab w:val="left" w:pos="1665"/>
              </w:tabs>
              <w:jc w:val="both"/>
            </w:pPr>
            <w:r w:rsidRPr="006E4DCF">
              <w:t>Pateikiama:</w:t>
            </w:r>
          </w:p>
          <w:p w14:paraId="0689AC6C" w14:textId="77777777" w:rsidR="00710474" w:rsidRPr="00622929" w:rsidRDefault="00710474" w:rsidP="00710474">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Pr>
                <w:sz w:val="24"/>
                <w:szCs w:val="24"/>
              </w:rPr>
              <w:t>5</w:t>
            </w:r>
            <w:r w:rsidRPr="0045489A">
              <w:rPr>
                <w:sz w:val="24"/>
                <w:szCs w:val="24"/>
              </w:rPr>
              <w:t xml:space="preserve"> priedą;</w:t>
            </w:r>
          </w:p>
          <w:p w14:paraId="6AA860BB" w14:textId="77777777" w:rsidR="00710474" w:rsidRDefault="00710474" w:rsidP="00710474">
            <w:pPr>
              <w:tabs>
                <w:tab w:val="left" w:pos="32"/>
                <w:tab w:val="left" w:pos="119"/>
                <w:tab w:val="left" w:pos="215"/>
                <w:tab w:val="left" w:pos="315"/>
              </w:tabs>
              <w:jc w:val="both"/>
            </w:pPr>
            <w:r w:rsidRPr="00EB42D9">
              <w:t>2)</w:t>
            </w:r>
            <w:r w:rsidRPr="00EB42D9">
              <w:tab/>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lastRenderedPageBreak/>
              <w:t>Pastabos:</w:t>
            </w:r>
          </w:p>
          <w:p w14:paraId="6683BAA1" w14:textId="77777777" w:rsidR="00710474" w:rsidRDefault="00710474" w:rsidP="00710474">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69B923F" w14:textId="77777777" w:rsidR="00710474" w:rsidRPr="00EB42D9"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77777777"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1, 2 pozicijose nurodytas pareigas, Lietuvos Respublikoje pripažinus jų kilmės valstybėje turimą teisę eiti analogiškų statinių 1, 2 pozicijose nurodytas </w:t>
            </w:r>
            <w:r>
              <w:rPr>
                <w:i/>
                <w:iCs/>
              </w:rPr>
              <w:t>pareigas;</w:t>
            </w:r>
          </w:p>
          <w:p w14:paraId="1AF66C31" w14:textId="77777777" w:rsidR="00710474" w:rsidRDefault="00710474" w:rsidP="00710474">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77777777" w:rsidR="00710474" w:rsidRDefault="00710474" w:rsidP="00710474">
            <w:pPr>
              <w:jc w:val="both"/>
              <w:rPr>
                <w:i/>
                <w:iCs/>
              </w:rPr>
            </w:pPr>
            <w:r>
              <w:rPr>
                <w:i/>
                <w:iCs/>
              </w:rPr>
              <w:t>- užsienio šalies specialistai turi pareigą kreiptis į SSVA</w:t>
            </w:r>
            <w:r>
              <w:t xml:space="preserve"> </w:t>
            </w:r>
            <w:r>
              <w:rPr>
                <w:i/>
                <w:iCs/>
              </w:rPr>
              <w:t xml:space="preserve">ar Lietuvos architektų </w:t>
            </w:r>
            <w:r>
              <w:rPr>
                <w:i/>
                <w:iCs/>
              </w:rPr>
              <w:lastRenderedPageBreak/>
              <w:t>rūmus 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6"/>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w:t>
      </w:r>
      <w:r w:rsidRPr="003636BD">
        <w:rPr>
          <w:rFonts w:eastAsia="Calibri"/>
          <w:sz w:val="24"/>
          <w:szCs w:val="24"/>
        </w:rPr>
        <w:lastRenderedPageBreak/>
        <w:t>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7"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7"/>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18"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 xml:space="preserve">us, jeigu jie yra žinomi, jis </w:t>
      </w:r>
      <w:r w:rsidRPr="00357ED3">
        <w:rPr>
          <w:b/>
          <w:bCs/>
          <w:lang w:eastAsia="lt-LT"/>
        </w:rPr>
        <w:lastRenderedPageBreak/>
        <w:t>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19"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9"/>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6" w:history="1">
        <w:r w:rsidR="00AE7491" w:rsidRPr="00AE7491">
          <w:rPr>
            <w:rStyle w:val="Hipersaitas"/>
            <w:sz w:val="24"/>
            <w:szCs w:val="24"/>
          </w:rPr>
          <w:t>https://viesiejipirkimai.lt</w:t>
        </w:r>
      </w:hyperlink>
      <w:hyperlink r:id="rId27"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lastRenderedPageBreak/>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1"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1"/>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2"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2"/>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3"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3"/>
      <w:r w:rsidRPr="00041070">
        <w:rPr>
          <w:i/>
          <w:iCs/>
          <w:sz w:val="24"/>
          <w:szCs w:val="24"/>
        </w:rPr>
        <w:t xml:space="preserve"> </w:t>
      </w:r>
      <w:hyperlink r:id="rId28"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9"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464F4747"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6D1C5D">
        <w:rPr>
          <w:sz w:val="24"/>
          <w:szCs w:val="24"/>
          <w:lang w:eastAsia="en-US"/>
        </w:rPr>
        <w:t>6</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0"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1"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2"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lastRenderedPageBreak/>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B7FEE83" w:rsidR="00041070" w:rsidRPr="00041070" w:rsidRDefault="00041070" w:rsidP="008728AB">
      <w:pPr>
        <w:widowControl w:val="0"/>
        <w:numPr>
          <w:ilvl w:val="0"/>
          <w:numId w:val="5"/>
        </w:numPr>
        <w:tabs>
          <w:tab w:val="left" w:pos="1134"/>
        </w:tabs>
        <w:jc w:val="both"/>
      </w:pPr>
      <w:r w:rsidRPr="00041070">
        <w:t xml:space="preserve">Tiekėjas gali pateikti tik po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4"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5"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6"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3"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4"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w:t>
      </w:r>
      <w:r w:rsidR="00AA536D">
        <w:rPr>
          <w:sz w:val="24"/>
          <w:szCs w:val="24"/>
        </w:rPr>
        <w:lastRenderedPageBreak/>
        <w:t>39 61 18</w:t>
      </w:r>
      <w:r w:rsidRPr="009601AB">
        <w:rPr>
          <w:sz w:val="24"/>
          <w:szCs w:val="24"/>
        </w:rPr>
        <w:t xml:space="preserve"> ir (arba) kitais būdais</w:t>
      </w:r>
      <w:r w:rsidRPr="009601AB">
        <w:rPr>
          <w:color w:val="000000"/>
          <w:sz w:val="24"/>
          <w:szCs w:val="24"/>
        </w:rPr>
        <w:t xml:space="preserve">). </w:t>
      </w:r>
    </w:p>
    <w:bookmarkEnd w:id="26"/>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91DFD0" w14:textId="3928014B" w:rsidR="002C292A" w:rsidRPr="00B72AA4" w:rsidRDefault="00200651" w:rsidP="002C292A">
      <w:pPr>
        <w:widowControl w:val="0"/>
        <w:numPr>
          <w:ilvl w:val="0"/>
          <w:numId w:val="5"/>
        </w:numPr>
        <w:tabs>
          <w:tab w:val="left" w:pos="567"/>
          <w:tab w:val="left" w:pos="1134"/>
          <w:tab w:val="left" w:pos="1276"/>
        </w:tabs>
        <w:contextualSpacing/>
        <w:jc w:val="both"/>
        <w:rPr>
          <w:u w:val="single"/>
        </w:rPr>
      </w:pPr>
      <w:r w:rsidRPr="00A86E43">
        <w:t xml:space="preserve">Perkančioji organizacija nereikalauja pateikti pasiūlymo galiojimo užtikrinimo. Dalyvis, kuris bus kviečiamas sudaryti pirkimo sutartį, atsisakęs ją sudaryti, atsisakęs savo pasiūlymo jo galiojimo laikotarpiu, nurodytu pasiūlyme, Perkančiajai organizacijai pareikalavus, įsipareigoja sumokėti Perkančiajai organizacijai 2 procentų nuo pasiūlymo kainos Eur be PVM dydžio baudą ir padengti Perkančiosios organizacijos patirtus tiesioginius nuostolius, kiek jų nepadengia minėta bauda. </w:t>
      </w:r>
      <w:r w:rsidRPr="006846C3">
        <w:t>Tiesioginiais nuostoliais bus laikomas kainos skirtumas tarp pirkimo sutartį atsisakiusio pasirašyti (ar atsisakiusio pasiūlymo) tiekėjo pasiūlymo kainos E</w:t>
      </w:r>
      <w:r>
        <w:t>ur</w:t>
      </w:r>
      <w:r w:rsidRPr="006846C3">
        <w:t xml:space="preserve"> be PVM ir kito tiekėjo, su kuriuo perkančioji organizacija sudarė pirkimo sutartį dėl to paties objekto, pasiūlymo kainos E</w:t>
      </w:r>
      <w:r>
        <w:t>ur</w:t>
      </w:r>
      <w:r w:rsidRPr="006846C3">
        <w:t xml:space="preserve"> be PVM.</w:t>
      </w:r>
      <w:r w:rsidRPr="00A86E43">
        <w:t xml:space="preserve"> 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2C292A">
      <w:pPr>
        <w:pStyle w:val="Sraopastraipa"/>
        <w:numPr>
          <w:ilvl w:val="0"/>
          <w:numId w:val="5"/>
        </w:numPr>
        <w:tabs>
          <w:tab w:val="left" w:pos="1080"/>
          <w:tab w:val="left" w:pos="1276"/>
        </w:tabs>
        <w:jc w:val="both"/>
        <w:rPr>
          <w:i/>
          <w:sz w:val="24"/>
          <w:szCs w:val="24"/>
        </w:rPr>
      </w:pPr>
      <w:bookmarkStart w:id="27" w:name="_Toc47844933"/>
      <w:bookmarkStart w:id="28"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2C292A">
      <w:pPr>
        <w:numPr>
          <w:ilvl w:val="0"/>
          <w:numId w:val="5"/>
        </w:numPr>
        <w:tabs>
          <w:tab w:val="left" w:pos="1080"/>
          <w:tab w:val="left" w:pos="1276"/>
        </w:tabs>
        <w:contextualSpacing/>
        <w:jc w:val="both"/>
        <w:rPr>
          <w:i/>
        </w:rPr>
      </w:pPr>
      <w:bookmarkStart w:id="29"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9"/>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FA904E2"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30" w:name="_Hlk128677687"/>
      <w:r w:rsidR="007E79B8" w:rsidRPr="00424A93">
        <w:t xml:space="preserve">Perkančioji organizacija objekto apžiūros neorganizuos. </w:t>
      </w:r>
      <w:bookmarkEnd w:id="30"/>
    </w:p>
    <w:bookmarkEnd w:id="27"/>
    <w:bookmarkEnd w:id="28"/>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lastRenderedPageBreak/>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1" w:name="_Hlk128677779"/>
      <w:r w:rsidRPr="001B5E61">
        <w:rPr>
          <w:sz w:val="24"/>
          <w:szCs w:val="24"/>
        </w:rPr>
        <w:t>atitiktį kvalifikacijos reikalavimams</w:t>
      </w:r>
      <w:bookmarkEnd w:id="31"/>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2" w:name="_Hlk128677822"/>
      <w:r w:rsidRPr="003236BB">
        <w:rPr>
          <w:sz w:val="24"/>
          <w:szCs w:val="24"/>
        </w:rPr>
        <w:t>su pasiūlymu</w:t>
      </w:r>
      <w:bookmarkEnd w:id="32"/>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jeigu tai būtina siekiant užtikrinti tinkamą pirkimo procedūros atlikimą. </w:t>
      </w:r>
      <w:r w:rsidRPr="00C66885">
        <w:lastRenderedPageBreak/>
        <w:t>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5"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292A">
      <w:pPr>
        <w:widowControl w:val="0"/>
        <w:numPr>
          <w:ilvl w:val="0"/>
          <w:numId w:val="5"/>
        </w:numPr>
        <w:tabs>
          <w:tab w:val="left" w:pos="993"/>
          <w:tab w:val="left" w:pos="1134"/>
        </w:tabs>
        <w:jc w:val="both"/>
      </w:pPr>
      <w:bookmarkStart w:id="33"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4" w:name="_Hlk127458020"/>
      <w:r>
        <w:rPr>
          <w:b/>
        </w:rPr>
        <w:t xml:space="preserve"> </w:t>
      </w:r>
      <w:r w:rsidRPr="00C66885">
        <w:rPr>
          <w:b/>
        </w:rPr>
        <w:t>patvirtinančių dokumentų</w:t>
      </w:r>
      <w:bookmarkEnd w:id="34"/>
      <w:r w:rsidRPr="00C66885">
        <w:rPr>
          <w:b/>
        </w:rPr>
        <w:t xml:space="preserve"> reikalaujama tik iš to tiekėjo, kurio pasiūlymas pagal vertinimo rezultatus gali būti pripažintas laimėjusiu (po pasiūlymų eilės sudarymo)</w:t>
      </w:r>
      <w:bookmarkEnd w:id="33"/>
      <w:r w:rsidRPr="00C66885">
        <w:rPr>
          <w:b/>
        </w:rPr>
        <w:t>.</w:t>
      </w:r>
    </w:p>
    <w:p w14:paraId="76FEB49A" w14:textId="77777777" w:rsidR="00DE3F87" w:rsidRPr="00C66885" w:rsidRDefault="00DE3F87" w:rsidP="002C292A">
      <w:pPr>
        <w:widowControl w:val="0"/>
        <w:numPr>
          <w:ilvl w:val="0"/>
          <w:numId w:val="5"/>
        </w:numPr>
        <w:tabs>
          <w:tab w:val="left" w:pos="993"/>
          <w:tab w:val="left" w:pos="1134"/>
        </w:tabs>
        <w:jc w:val="both"/>
      </w:pPr>
      <w:bookmarkStart w:id="35"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5"/>
      <w:r w:rsidRPr="00C66885">
        <w:t>:</w:t>
      </w:r>
    </w:p>
    <w:p w14:paraId="2463709F" w14:textId="77777777" w:rsidR="00DE3F87" w:rsidRPr="00C66885" w:rsidRDefault="00DE3F87" w:rsidP="002C292A">
      <w:pPr>
        <w:numPr>
          <w:ilvl w:val="1"/>
          <w:numId w:val="5"/>
        </w:numPr>
        <w:tabs>
          <w:tab w:val="left" w:pos="1276"/>
          <w:tab w:val="left" w:pos="1418"/>
        </w:tabs>
        <w:ind w:left="-10" w:right="40"/>
        <w:jc w:val="both"/>
      </w:pPr>
      <w:bookmarkStart w:id="36"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6"/>
      <w:r w:rsidRPr="00C66885">
        <w:t>;</w:t>
      </w:r>
    </w:p>
    <w:p w14:paraId="15E43897" w14:textId="77777777" w:rsidR="00DE3F87" w:rsidRPr="00C66885" w:rsidRDefault="00DE3F87" w:rsidP="002C292A">
      <w:pPr>
        <w:numPr>
          <w:ilvl w:val="1"/>
          <w:numId w:val="5"/>
        </w:numPr>
        <w:tabs>
          <w:tab w:val="left" w:pos="1276"/>
          <w:tab w:val="left" w:pos="1418"/>
        </w:tabs>
        <w:ind w:left="-10" w:right="40"/>
        <w:jc w:val="both"/>
      </w:pPr>
      <w:bookmarkStart w:id="37"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7"/>
      <w:r>
        <w:t>;</w:t>
      </w:r>
      <w:r w:rsidRPr="00C66885">
        <w:t xml:space="preserve"> </w:t>
      </w:r>
    </w:p>
    <w:p w14:paraId="6F5BAE80" w14:textId="77777777" w:rsidR="00DE3F87" w:rsidRPr="003236BB" w:rsidRDefault="00DE3F87" w:rsidP="002C292A">
      <w:pPr>
        <w:widowControl w:val="0"/>
        <w:numPr>
          <w:ilvl w:val="1"/>
          <w:numId w:val="5"/>
        </w:numPr>
        <w:tabs>
          <w:tab w:val="left" w:pos="993"/>
          <w:tab w:val="left" w:pos="1276"/>
        </w:tabs>
        <w:ind w:left="-10"/>
        <w:jc w:val="both"/>
      </w:pPr>
      <w:bookmarkStart w:id="3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8"/>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078D10A1"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39"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 xml:space="preserve">nepateikė dokumentų pagal EBVPD, nepatikslino ar nepapildė, ar </w:t>
      </w:r>
      <w:r w:rsidRPr="00381EFA">
        <w:rPr>
          <w:sz w:val="24"/>
          <w:szCs w:val="24"/>
        </w:rPr>
        <w:lastRenderedPageBreak/>
        <w:t>nepaaiškino pateiktų netikslių ar neišsamių duomenų apie pašalinimo pagrindų nebuvimą ir (ar) savo kvalifikaciją</w:t>
      </w:r>
      <w:bookmarkEnd w:id="39"/>
      <w:r w:rsidRPr="00C66885">
        <w:rPr>
          <w:sz w:val="24"/>
          <w:szCs w:val="24"/>
        </w:rPr>
        <w:t xml:space="preserve">; </w:t>
      </w:r>
    </w:p>
    <w:p w14:paraId="482102AF"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2CA2E8F6" w:rsidR="00885CB7" w:rsidRPr="00031EB2" w:rsidRDefault="00DE3F87" w:rsidP="002C292A">
      <w:pPr>
        <w:widowControl w:val="0"/>
        <w:numPr>
          <w:ilvl w:val="1"/>
          <w:numId w:val="5"/>
        </w:numPr>
        <w:tabs>
          <w:tab w:val="left" w:pos="993"/>
          <w:tab w:val="left" w:pos="1276"/>
        </w:tabs>
        <w:ind w:left="-10"/>
        <w:jc w:val="both"/>
      </w:pPr>
      <w:bookmarkStart w:id="40"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0"/>
      <w:r w:rsidR="00E76D2F" w:rsidRPr="00031EB2">
        <w:t>.</w:t>
      </w:r>
    </w:p>
    <w:p w14:paraId="7233C3DD" w14:textId="77777777" w:rsidR="00C20586" w:rsidRDefault="00C20586" w:rsidP="008B59AB">
      <w:pPr>
        <w:widowControl w:val="0"/>
        <w:spacing w:after="120"/>
        <w:contextualSpacing/>
        <w:rPr>
          <w:b/>
        </w:rPr>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41" w:name="_Hlk127458282"/>
      <w:bookmarkStart w:id="42" w:name="_Hlk160297805"/>
      <w:bookmarkStart w:id="43" w:name="_Hlk116564628"/>
      <w:r w:rsidRPr="00C739F7">
        <w:rPr>
          <w:sz w:val="24"/>
          <w:szCs w:val="24"/>
        </w:rPr>
        <w:t xml:space="preserve">Pasiūlymuose </w:t>
      </w:r>
      <w:bookmarkEnd w:id="41"/>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2"/>
      <w:r w:rsidRPr="00C739F7">
        <w:rPr>
          <w:sz w:val="24"/>
          <w:szCs w:val="24"/>
        </w:rPr>
        <w:t xml:space="preserve">. </w:t>
      </w:r>
    </w:p>
    <w:p w14:paraId="13FFA209" w14:textId="7D9E90E1"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3183B" w:rsidRPr="0063183B">
        <w:rPr>
          <w:b/>
          <w:bCs/>
          <w:sz w:val="24"/>
          <w:szCs w:val="24"/>
        </w:rPr>
        <w:t xml:space="preserve">kainos ir kokybės santykį. </w:t>
      </w:r>
      <w:r w:rsidR="0063183B" w:rsidRPr="0063183B">
        <w:rPr>
          <w:sz w:val="24"/>
          <w:szCs w:val="24"/>
        </w:rPr>
        <w:t>Laimėjusiu bus pripažintas tas pasiūlymas, kuris gaus daugiausiai ekonominio naudingumo balų (jei tiekėjas neatitiks pašalinimo pagrindų ir atitiks kvalifikacijos reikalavimus).</w:t>
      </w:r>
    </w:p>
    <w:p w14:paraId="242D7D3B" w14:textId="55F84001" w:rsidR="0063183B" w:rsidRPr="00CB33F5" w:rsidRDefault="0063183B" w:rsidP="00CB33F5">
      <w:pPr>
        <w:pStyle w:val="Sraopastraipa"/>
        <w:widowControl w:val="0"/>
        <w:numPr>
          <w:ilvl w:val="0"/>
          <w:numId w:val="5"/>
        </w:numPr>
        <w:tabs>
          <w:tab w:val="left" w:pos="1134"/>
        </w:tabs>
        <w:jc w:val="both"/>
        <w:rPr>
          <w:bCs/>
          <w:sz w:val="24"/>
          <w:szCs w:val="24"/>
        </w:rPr>
      </w:pPr>
      <w:r w:rsidRPr="00B12300">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w:t>
      </w:r>
      <w:r w:rsidR="00CB33F5"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00CB33F5" w:rsidRPr="00D55D8F">
        <w:rPr>
          <w:sz w:val="24"/>
          <w:szCs w:val="24"/>
        </w:rPr>
        <w:t>neįvykdo sutarties įsigaliojimo sąlygų, ir tokio (-</w:t>
      </w:r>
      <w:proofErr w:type="spellStart"/>
      <w:r w:rsidR="00CB33F5" w:rsidRPr="00D55D8F">
        <w:rPr>
          <w:sz w:val="24"/>
          <w:szCs w:val="24"/>
        </w:rPr>
        <w:t>ių</w:t>
      </w:r>
      <w:proofErr w:type="spellEnd"/>
      <w:r w:rsidR="00CB33F5" w:rsidRPr="00D55D8F">
        <w:rPr>
          <w:sz w:val="24"/>
          <w:szCs w:val="24"/>
        </w:rPr>
        <w:t>) tiekėjo (-ų) pasiūlymo kaina (pagal kriterijų (C))</w:t>
      </w:r>
      <w:r w:rsidR="00CB33F5" w:rsidRPr="00D55D8F">
        <w:rPr>
          <w:color w:val="FF0000"/>
          <w:sz w:val="24"/>
          <w:szCs w:val="24"/>
        </w:rPr>
        <w:t xml:space="preserve"> </w:t>
      </w:r>
      <w:r w:rsidR="00CB33F5" w:rsidRPr="00D55D8F">
        <w:rPr>
          <w:sz w:val="24"/>
          <w:szCs w:val="24"/>
        </w:rPr>
        <w:t>buv</w:t>
      </w:r>
      <w:r w:rsidR="00CB33F5"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3798A98" w14:textId="77777777" w:rsidR="0063183B" w:rsidRPr="00B12300" w:rsidRDefault="0063183B" w:rsidP="0063183B">
      <w:pPr>
        <w:widowControl w:val="0"/>
        <w:numPr>
          <w:ilvl w:val="0"/>
          <w:numId w:val="5"/>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63183B" w:rsidRPr="00B12300" w14:paraId="0387A328" w14:textId="77777777" w:rsidTr="002E06FD">
        <w:tc>
          <w:tcPr>
            <w:tcW w:w="562" w:type="dxa"/>
            <w:shd w:val="clear" w:color="auto" w:fill="F2F2F2" w:themeFill="background1" w:themeFillShade="F2"/>
            <w:vAlign w:val="center"/>
          </w:tcPr>
          <w:p w14:paraId="78C6CF0B" w14:textId="77777777" w:rsidR="0063183B" w:rsidRPr="00B12300" w:rsidRDefault="0063183B" w:rsidP="003C5D48">
            <w:pPr>
              <w:tabs>
                <w:tab w:val="left" w:pos="1276"/>
                <w:tab w:val="left" w:pos="1418"/>
              </w:tabs>
              <w:suppressAutoHyphens/>
              <w:ind w:left="-10"/>
              <w:jc w:val="center"/>
              <w:rPr>
                <w:b/>
                <w:lang w:eastAsia="lt-LT"/>
              </w:rPr>
            </w:pPr>
            <w:bookmarkStart w:id="44" w:name="_Hlk116471301"/>
            <w:r w:rsidRPr="00B12300">
              <w:rPr>
                <w:b/>
                <w:lang w:eastAsia="lt-LT"/>
              </w:rPr>
              <w:t>Eil. Nr.</w:t>
            </w:r>
          </w:p>
        </w:tc>
        <w:tc>
          <w:tcPr>
            <w:tcW w:w="6521" w:type="dxa"/>
            <w:shd w:val="clear" w:color="auto" w:fill="F2F2F2" w:themeFill="background1" w:themeFillShade="F2"/>
            <w:vAlign w:val="center"/>
          </w:tcPr>
          <w:p w14:paraId="7E01D36D" w14:textId="77777777" w:rsidR="0063183B" w:rsidRPr="00B12300" w:rsidRDefault="0063183B" w:rsidP="003C5D48">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F2F2F2" w:themeFill="background1" w:themeFillShade="F2"/>
            <w:vAlign w:val="center"/>
          </w:tcPr>
          <w:p w14:paraId="2718F54F" w14:textId="77777777" w:rsidR="0063183B" w:rsidRPr="00B12300" w:rsidRDefault="0063183B" w:rsidP="003C5D48">
            <w:pPr>
              <w:tabs>
                <w:tab w:val="left" w:pos="1276"/>
                <w:tab w:val="left" w:pos="1418"/>
              </w:tabs>
              <w:suppressAutoHyphens/>
              <w:ind w:left="-10"/>
              <w:jc w:val="center"/>
              <w:rPr>
                <w:b/>
                <w:lang w:eastAsia="lt-LT"/>
              </w:rPr>
            </w:pPr>
            <w:r w:rsidRPr="00B12300">
              <w:rPr>
                <w:b/>
                <w:lang w:eastAsia="lt-LT"/>
              </w:rPr>
              <w:t>Kriterijaus lyginamasis svoris</w:t>
            </w:r>
          </w:p>
        </w:tc>
      </w:tr>
      <w:tr w:rsidR="0063183B" w:rsidRPr="00B12300" w14:paraId="08293F85" w14:textId="77777777" w:rsidTr="003C5D48">
        <w:tc>
          <w:tcPr>
            <w:tcW w:w="562" w:type="dxa"/>
          </w:tcPr>
          <w:p w14:paraId="058AE5A4" w14:textId="77777777" w:rsidR="0063183B" w:rsidRPr="00B12300" w:rsidRDefault="0063183B" w:rsidP="003C5D48">
            <w:pPr>
              <w:tabs>
                <w:tab w:val="left" w:pos="1276"/>
                <w:tab w:val="left" w:pos="1418"/>
              </w:tabs>
              <w:suppressAutoHyphens/>
              <w:rPr>
                <w:lang w:eastAsia="lt-LT"/>
              </w:rPr>
            </w:pPr>
            <w:r w:rsidRPr="00B12300">
              <w:rPr>
                <w:lang w:eastAsia="lt-LT"/>
              </w:rPr>
              <w:t>1.</w:t>
            </w:r>
          </w:p>
        </w:tc>
        <w:tc>
          <w:tcPr>
            <w:tcW w:w="6521" w:type="dxa"/>
          </w:tcPr>
          <w:p w14:paraId="3C986938" w14:textId="77777777" w:rsidR="0063183B" w:rsidRPr="00B12300" w:rsidRDefault="0063183B" w:rsidP="003C5D48">
            <w:pPr>
              <w:tabs>
                <w:tab w:val="left" w:pos="1276"/>
                <w:tab w:val="left" w:pos="1418"/>
              </w:tabs>
              <w:suppressAutoHyphens/>
              <w:rPr>
                <w:lang w:eastAsia="lt-LT"/>
              </w:rPr>
            </w:pPr>
            <w:r w:rsidRPr="00B12300">
              <w:rPr>
                <w:lang w:eastAsia="lt-LT"/>
              </w:rPr>
              <w:t>Kaina (C)</w:t>
            </w:r>
          </w:p>
        </w:tc>
        <w:tc>
          <w:tcPr>
            <w:tcW w:w="2693" w:type="dxa"/>
            <w:vAlign w:val="center"/>
          </w:tcPr>
          <w:p w14:paraId="3E095C5D" w14:textId="6D6FEF9A" w:rsidR="0063183B" w:rsidRPr="00B12300" w:rsidRDefault="0063183B" w:rsidP="003C5D48">
            <w:pPr>
              <w:tabs>
                <w:tab w:val="left" w:pos="1276"/>
                <w:tab w:val="left" w:pos="1418"/>
              </w:tabs>
              <w:suppressAutoHyphens/>
              <w:jc w:val="center"/>
              <w:rPr>
                <w:lang w:eastAsia="lt-LT"/>
              </w:rPr>
            </w:pPr>
            <w:r w:rsidRPr="00441EEE">
              <w:t xml:space="preserve">X = </w:t>
            </w:r>
            <w:r>
              <w:t>75</w:t>
            </w:r>
          </w:p>
        </w:tc>
      </w:tr>
      <w:tr w:rsidR="0063183B" w:rsidRPr="00B12300" w14:paraId="69BAFB5C" w14:textId="77777777" w:rsidTr="003C5D48">
        <w:tc>
          <w:tcPr>
            <w:tcW w:w="562" w:type="dxa"/>
          </w:tcPr>
          <w:p w14:paraId="165E99C8" w14:textId="791C345E" w:rsidR="0063183B" w:rsidRPr="00B12300" w:rsidRDefault="0033013E" w:rsidP="003C5D48">
            <w:pPr>
              <w:tabs>
                <w:tab w:val="left" w:pos="1276"/>
                <w:tab w:val="left" w:pos="1418"/>
              </w:tabs>
              <w:suppressAutoHyphens/>
              <w:rPr>
                <w:lang w:eastAsia="lt-LT"/>
              </w:rPr>
            </w:pPr>
            <w:r>
              <w:rPr>
                <w:lang w:eastAsia="lt-LT"/>
              </w:rPr>
              <w:t>2</w:t>
            </w:r>
            <w:r w:rsidR="0063183B" w:rsidRPr="00B12300">
              <w:rPr>
                <w:lang w:eastAsia="lt-LT"/>
              </w:rPr>
              <w:t>.</w:t>
            </w:r>
          </w:p>
        </w:tc>
        <w:tc>
          <w:tcPr>
            <w:tcW w:w="6521" w:type="dxa"/>
          </w:tcPr>
          <w:p w14:paraId="463E5942" w14:textId="77777777" w:rsidR="0063183B" w:rsidRPr="00B12300" w:rsidRDefault="0063183B" w:rsidP="003C5D48">
            <w:pPr>
              <w:tabs>
                <w:tab w:val="left" w:pos="1276"/>
                <w:tab w:val="left" w:pos="1418"/>
                <w:tab w:val="left" w:pos="4630"/>
              </w:tabs>
              <w:jc w:val="both"/>
              <w:rPr>
                <w:lang w:eastAsia="lt-LT"/>
              </w:rPr>
            </w:pPr>
            <w:bookmarkStart w:id="45" w:name="_Hlk131412823"/>
            <w:r w:rsidRPr="00B12300">
              <w:rPr>
                <w:bCs/>
              </w:rPr>
              <w:t>Statinio statybos vadovo patirtis (</w:t>
            </w:r>
            <w:proofErr w:type="spellStart"/>
            <w:r w:rsidRPr="00B12300">
              <w:rPr>
                <w:bCs/>
              </w:rPr>
              <w:t>StatV</w:t>
            </w:r>
            <w:proofErr w:type="spellEnd"/>
            <w:r w:rsidRPr="00B12300">
              <w:rPr>
                <w:bCs/>
              </w:rPr>
              <w:t>)</w:t>
            </w:r>
            <w:bookmarkEnd w:id="45"/>
          </w:p>
        </w:tc>
        <w:tc>
          <w:tcPr>
            <w:tcW w:w="2693" w:type="dxa"/>
            <w:vAlign w:val="center"/>
          </w:tcPr>
          <w:p w14:paraId="60F31D61" w14:textId="17DBDC74" w:rsidR="0063183B" w:rsidRPr="00B12300" w:rsidRDefault="0063183B" w:rsidP="003C5D48">
            <w:pPr>
              <w:tabs>
                <w:tab w:val="left" w:pos="1276"/>
                <w:tab w:val="left" w:pos="1418"/>
              </w:tabs>
              <w:jc w:val="center"/>
              <w:rPr>
                <w:lang w:eastAsia="lt-LT"/>
              </w:rPr>
            </w:pPr>
            <w:r w:rsidRPr="00441EEE">
              <w:t xml:space="preserve">Q = </w:t>
            </w:r>
            <w:r>
              <w:t>25</w:t>
            </w:r>
          </w:p>
        </w:tc>
      </w:tr>
    </w:tbl>
    <w:bookmarkEnd w:id="44"/>
    <w:p w14:paraId="4549F28E" w14:textId="6C9C3422" w:rsidR="0063183B" w:rsidRDefault="0063183B" w:rsidP="00874CEF">
      <w:pPr>
        <w:pStyle w:val="Antrat2"/>
        <w:numPr>
          <w:ilvl w:val="0"/>
          <w:numId w:val="5"/>
        </w:numPr>
        <w:tabs>
          <w:tab w:val="clear" w:pos="710"/>
          <w:tab w:val="left" w:pos="851"/>
          <w:tab w:val="left" w:pos="1134"/>
          <w:tab w:val="left" w:pos="1276"/>
          <w:tab w:val="left" w:pos="1418"/>
        </w:tabs>
        <w:spacing w:after="120"/>
        <w:ind w:left="0" w:firstLine="709"/>
        <w:jc w:val="both"/>
        <w:rPr>
          <w:bCs w:val="0"/>
          <w:lang w:val="lt-LT"/>
        </w:rPr>
      </w:pPr>
      <w:r w:rsidRPr="00B12300">
        <w:rPr>
          <w:bCs w:val="0"/>
          <w:lang w:val="lt-LT"/>
        </w:rPr>
        <w:t>Ekonominis naudingumas (S) apskaičiuojamas sudedant tiekėjo pasiūlymo kainos (C)</w:t>
      </w:r>
      <w:r>
        <w:rPr>
          <w:lang w:val="lt-LT" w:eastAsia="lt-LT"/>
        </w:rPr>
        <w:t xml:space="preserve"> </w:t>
      </w:r>
      <w:r w:rsidRPr="00B12300">
        <w:rPr>
          <w:bCs w:val="0"/>
          <w:lang w:val="lt-LT"/>
        </w:rPr>
        <w:t xml:space="preserve">ir statinio statybos vadovo patirties </w:t>
      </w:r>
      <w:r w:rsidRPr="00B12300">
        <w:t>(</w:t>
      </w:r>
      <w:proofErr w:type="spellStart"/>
      <w:r w:rsidRPr="00B12300">
        <w:t>StatV</w:t>
      </w:r>
      <w:proofErr w:type="spellEnd"/>
      <w:r w:rsidRPr="00B12300">
        <w:t xml:space="preserve">) </w:t>
      </w:r>
      <w:r w:rsidRPr="00B12300">
        <w:rPr>
          <w:bCs w:val="0"/>
          <w:lang w:val="lt-LT"/>
        </w:rPr>
        <w:t>balus:</w:t>
      </w:r>
    </w:p>
    <w:p w14:paraId="3F88F8BC" w14:textId="29401766" w:rsidR="004123AA" w:rsidRPr="004123AA" w:rsidRDefault="004123AA" w:rsidP="00874CEF">
      <w:pPr>
        <w:spacing w:after="120"/>
      </w:pPr>
      <m:oMathPara>
        <m:oMath>
          <m:r>
            <w:rPr>
              <w:rFonts w:ascii="Cambria Math" w:hAnsi="Cambria Math"/>
            </w:rPr>
            <m:t>S=C+StatV</m:t>
          </m:r>
        </m:oMath>
      </m:oMathPara>
    </w:p>
    <w:p w14:paraId="3FDC846F" w14:textId="6860DC48" w:rsidR="0063183B" w:rsidRDefault="0063183B" w:rsidP="004123AA">
      <w:pPr>
        <w:numPr>
          <w:ilvl w:val="0"/>
          <w:numId w:val="5"/>
        </w:numPr>
        <w:tabs>
          <w:tab w:val="left" w:pos="1050"/>
          <w:tab w:val="left" w:pos="1276"/>
          <w:tab w:val="left" w:pos="1418"/>
        </w:tabs>
        <w:spacing w:after="120"/>
        <w:jc w:val="both"/>
      </w:pPr>
      <w:r w:rsidRPr="00B12300">
        <w:t>Pasiūlymo kainos (C) balai apskaičiuojami mažiausios pasiūlytos kainos (</w:t>
      </w:r>
      <w:proofErr w:type="spellStart"/>
      <w:r w:rsidRPr="00B12300">
        <w:t>C</w:t>
      </w:r>
      <w:r w:rsidRPr="00B12300">
        <w:rPr>
          <w:vertAlign w:val="subscript"/>
        </w:rPr>
        <w:t>min</w:t>
      </w:r>
      <w:proofErr w:type="spellEnd"/>
      <w:r w:rsidRPr="00B12300">
        <w:t>) ir vertinamo pasiūlymo kainos (</w:t>
      </w:r>
      <w:proofErr w:type="spellStart"/>
      <w:r w:rsidRPr="00B12300">
        <w:t>C</w:t>
      </w:r>
      <w:r w:rsidRPr="00B12300">
        <w:rPr>
          <w:vertAlign w:val="subscript"/>
        </w:rPr>
        <w:t>p</w:t>
      </w:r>
      <w:proofErr w:type="spellEnd"/>
      <w:r w:rsidRPr="00B12300">
        <w:t>) santykį padauginant iš kainos lyginamojo svorio (X):</w:t>
      </w:r>
    </w:p>
    <w:p w14:paraId="09D175B6" w14:textId="2C227A0B" w:rsidR="0063183B" w:rsidRPr="004123AA" w:rsidRDefault="004123AA" w:rsidP="004123AA">
      <w:pPr>
        <w:tabs>
          <w:tab w:val="left" w:pos="1050"/>
          <w:tab w:val="left" w:pos="1276"/>
          <w:tab w:val="left" w:pos="1418"/>
        </w:tabs>
        <w:spacing w:after="120"/>
        <w:ind w:firstLine="710"/>
        <w:jc w:val="both"/>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 xml:space="preserve"> ∙ X</m:t>
          </m:r>
        </m:oMath>
      </m:oMathPara>
    </w:p>
    <w:p w14:paraId="41CC0895" w14:textId="4EAD9DCB" w:rsidR="00442B43" w:rsidRDefault="007F0BB3" w:rsidP="00490201">
      <w:pPr>
        <w:ind w:firstLine="709"/>
        <w:jc w:val="both"/>
      </w:pPr>
      <w:bookmarkStart w:id="46" w:name="_Hlk161906853"/>
      <w:bookmarkStart w:id="47" w:name="_Hlk143784405"/>
      <w:bookmarkStart w:id="48" w:name="_Hlk132266688"/>
      <w:bookmarkStart w:id="49" w:name="_Hlk170727013"/>
      <w:r w:rsidRPr="007F0BB3">
        <w:t>79.</w:t>
      </w:r>
      <w:r>
        <w:rPr>
          <w:b/>
          <w:bCs/>
        </w:rPr>
        <w:t xml:space="preserve"> </w:t>
      </w:r>
      <w:bookmarkStart w:id="50" w:name="_Hlk190850580"/>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 </w:t>
      </w:r>
      <w:bookmarkStart w:id="51" w:name="_Hlk161906887"/>
      <w:bookmarkEnd w:id="46"/>
      <w:bookmarkEnd w:id="47"/>
      <w:bookmarkEnd w:id="48"/>
      <w:r w:rsidR="004A331A" w:rsidRPr="002E79B3">
        <w:t xml:space="preserve">balai skiriami už 1 (vieno) siūlomo statinio statybos vadovo, atitinkančio konkurso sąlygų aprašo 18.2 p. </w:t>
      </w:r>
      <w:r w:rsidR="00941C62">
        <w:t xml:space="preserve">1) pozicijai </w:t>
      </w:r>
      <w:r w:rsidR="004A331A" w:rsidRPr="002E79B3">
        <w:t xml:space="preserve">nustatytą kvalifikacijos reikalavimą, per paskutinius 5 metus iki pasiūlymų pateikimo termino pabaigos įvykdytų (vadovautų) </w:t>
      </w:r>
      <w:r w:rsidR="004A331A" w:rsidRPr="002E79B3">
        <w:lastRenderedPageBreak/>
        <w:t xml:space="preserve">objektų (t. y. užbaigtų objektų) vertę, kuriuos vykdant specialistas ėjo statinio statybos vadovo pareigas ir kurių kiekvieno apimtyje buvo atlikti </w:t>
      </w:r>
      <w:r w:rsidR="004A331A" w:rsidRPr="00490201">
        <w:t xml:space="preserve">naujo statinio statybos ir (ar) statinio rekonstravimo ir (ar) statinio kapitalinio remonto </w:t>
      </w:r>
      <w:r w:rsidR="00842D65">
        <w:t xml:space="preserve">ir (ar) statinio paprastojo remonto </w:t>
      </w:r>
      <w:r w:rsidR="004A331A" w:rsidRPr="00490201">
        <w:t>darbai (bet kuri iš šių statybos rūšių, kaip apibrėžta Lietuvos Respublikos statybos įstatyme) šiuose statiniuose: statinių kategorijoje: ypatingieji statiniai ir (ar) neypatingi</w:t>
      </w:r>
      <w:r w:rsidR="00490201" w:rsidRPr="00490201">
        <w:t>eji</w:t>
      </w:r>
      <w:r w:rsidR="004A331A" w:rsidRPr="00490201">
        <w:t xml:space="preserve"> statiniai; </w:t>
      </w:r>
      <w:r w:rsidR="00842D65" w:rsidRPr="00842D65">
        <w:t>pastatų paskirties tipas – negyvenamieji pastatai, pastatų paskirtis – mokslo ir</w:t>
      </w:r>
      <w:r w:rsidR="00842D65">
        <w:t xml:space="preserve"> (</w:t>
      </w:r>
      <w:r w:rsidR="00842D65" w:rsidRPr="00842D65">
        <w:t>ar</w:t>
      </w:r>
      <w:r w:rsidR="00842D65">
        <w:t>)</w:t>
      </w:r>
      <w:r w:rsidR="00842D65" w:rsidRPr="00842D65">
        <w:t xml:space="preserve"> viešbučių</w:t>
      </w:r>
      <w:r w:rsidR="00CE2BDD">
        <w:t>,</w:t>
      </w:r>
      <w:r w:rsidR="00842D65" w:rsidRPr="00842D65">
        <w:t xml:space="preserve"> ir</w:t>
      </w:r>
      <w:r w:rsidR="00842D65">
        <w:t xml:space="preserve"> (</w:t>
      </w:r>
      <w:r w:rsidR="00842D65" w:rsidRPr="00842D65">
        <w:t>ar</w:t>
      </w:r>
      <w:r w:rsidR="00842D65">
        <w:t>)</w:t>
      </w:r>
      <w:r w:rsidR="00842D65" w:rsidRPr="00842D65">
        <w:t xml:space="preserve"> administraciniai</w:t>
      </w:r>
      <w:r w:rsidR="00CE2BDD">
        <w:t>,</w:t>
      </w:r>
      <w:r w:rsidR="00842D65" w:rsidRPr="00842D65">
        <w:t xml:space="preserve"> ir</w:t>
      </w:r>
      <w:r w:rsidR="00842D65">
        <w:t xml:space="preserve"> (</w:t>
      </w:r>
      <w:r w:rsidR="00842D65" w:rsidRPr="00842D65">
        <w:t>ar</w:t>
      </w:r>
      <w:r w:rsidR="00842D65">
        <w:t>)</w:t>
      </w:r>
      <w:r w:rsidR="00842D65" w:rsidRPr="00842D65">
        <w:t xml:space="preserve"> kultūros</w:t>
      </w:r>
      <w:r w:rsidR="00CE2BDD">
        <w:t>,</w:t>
      </w:r>
      <w:r w:rsidR="00842D65" w:rsidRPr="00842D65">
        <w:t xml:space="preserve"> ir</w:t>
      </w:r>
      <w:r w:rsidR="00842D65">
        <w:t xml:space="preserve"> (</w:t>
      </w:r>
      <w:r w:rsidR="00842D65" w:rsidRPr="00842D65">
        <w:t>ar</w:t>
      </w:r>
      <w:r w:rsidR="00842D65">
        <w:t>)</w:t>
      </w:r>
      <w:r w:rsidR="00842D65" w:rsidRPr="00842D65">
        <w:t xml:space="preserve"> gydymo</w:t>
      </w:r>
      <w:r w:rsidR="00CE2BDD">
        <w:t>,</w:t>
      </w:r>
      <w:r w:rsidR="00842D65" w:rsidRPr="00842D65">
        <w:t xml:space="preserve"> ir</w:t>
      </w:r>
      <w:r w:rsidR="00842D65">
        <w:t xml:space="preserve"> (</w:t>
      </w:r>
      <w:r w:rsidR="00842D65" w:rsidRPr="00842D65">
        <w:t>ar</w:t>
      </w:r>
      <w:r w:rsidR="00842D65">
        <w:t>)</w:t>
      </w:r>
      <w:r w:rsidR="00842D65" w:rsidRPr="00842D65">
        <w:t xml:space="preserve"> sporto paskirties pastatai</w:t>
      </w:r>
      <w:r w:rsidR="00CE2BDD">
        <w:t>,</w:t>
      </w:r>
      <w:r w:rsidR="00842D65" w:rsidRPr="00842D65">
        <w:t xml:space="preserve"> ir (ar) pastatų paskirties tipas – gyvenamieji pastatai, pastatų paskirtis – daugiabučių ir (ar) įvairių socialinių grupių</w:t>
      </w:r>
      <w:r w:rsidR="004A331A" w:rsidRPr="00490201">
        <w:t xml:space="preserve">. </w:t>
      </w:r>
      <w:r w:rsidR="002E79B3" w:rsidRPr="00490201">
        <w:t>R</w:t>
      </w:r>
      <w:r w:rsidR="004A331A" w:rsidRPr="00490201">
        <w:t>eikalavimas formuluotas pagal nuo 2024-11-01 galiojančius teisės aktus. Objektai, kurie įvykdyti (kuriems vadovauta) pagal iki 2024-10-31 galiojusius teisės aktus, bus vertinami pagal iki 2024-10-31 galiojusius teisės aktus.</w:t>
      </w:r>
      <w:r w:rsidR="00490201" w:rsidRPr="00490201">
        <w:t xml:space="preserve"> Šiai pozicijai siūlomas specialistas turi būti tas pats, kuris būtų siūlomas konkurso sąlygų aprašo 18.2 p.</w:t>
      </w:r>
      <w:r w:rsidR="00842D65">
        <w:t xml:space="preserve"> 1)</w:t>
      </w:r>
      <w:r w:rsidR="00490201" w:rsidRPr="00490201">
        <w:t xml:space="preserve"> pozicijai. </w:t>
      </w:r>
      <w:r w:rsidR="004A331A" w:rsidRPr="00490201">
        <w:t>Kriterijaus reikšmė skaičiuojama (balai suteikiami), kai tiekėjo siūlomas asmuo statinio statybos vadovo pareigas ėjo nuo statybos pradžios iki užbaigimo. Statybos darbų pradžia gali būti ir ankstesnė nei per paskutinius 5 metus iki pasiūlymų pateikimo termino pabaigos, tačiau objektas turi būti užbaigtas per paskutinius 5 metus iki pasiūlymų pateikimo termino pabaigos.</w:t>
      </w:r>
      <w:bookmarkEnd w:id="50"/>
    </w:p>
    <w:p w14:paraId="0223641D" w14:textId="77777777" w:rsidR="004A331A" w:rsidRDefault="004A331A" w:rsidP="004A331A">
      <w:pPr>
        <w:tabs>
          <w:tab w:val="left" w:pos="851"/>
        </w:tabs>
        <w:ind w:left="-10" w:firstLine="720"/>
        <w:jc w:val="both"/>
        <w:rPr>
          <w:b/>
          <w:bCs/>
        </w:rPr>
      </w:pPr>
      <w:bookmarkStart w:id="52" w:name="_Hlk190871186"/>
      <w:bookmarkStart w:id="53" w:name="_Hlk190850591"/>
      <w:r>
        <w:rPr>
          <w:b/>
          <w:bCs/>
        </w:rPr>
        <w:t>Maksimaliai bus vertinami 5 objektai. Skiriami balai skaičiuojami sumuojant objektų vertes:</w:t>
      </w:r>
    </w:p>
    <w:p w14:paraId="1A112209" w14:textId="77777777" w:rsidR="002D412E" w:rsidRDefault="002D412E" w:rsidP="002D412E">
      <w:pPr>
        <w:pStyle w:val="Sraopastraipa"/>
        <w:numPr>
          <w:ilvl w:val="0"/>
          <w:numId w:val="44"/>
        </w:numPr>
        <w:tabs>
          <w:tab w:val="left" w:pos="993"/>
        </w:tabs>
        <w:ind w:left="0" w:firstLine="720"/>
        <w:jc w:val="both"/>
        <w:rPr>
          <w:sz w:val="24"/>
          <w:szCs w:val="24"/>
        </w:rPr>
      </w:pPr>
      <w:r>
        <w:rPr>
          <w:sz w:val="24"/>
          <w:szCs w:val="24"/>
        </w:rPr>
        <w:t>5 balai skiriami, jeigu įvykdytų objektų suminė vertė yra nuo 200 000,00 Eur be PVM iki 399 999,99 Eur be PVM;</w:t>
      </w:r>
    </w:p>
    <w:p w14:paraId="1E537716" w14:textId="77777777" w:rsidR="002D412E" w:rsidRDefault="002D412E" w:rsidP="002D412E">
      <w:pPr>
        <w:pStyle w:val="Sraopastraipa"/>
        <w:numPr>
          <w:ilvl w:val="0"/>
          <w:numId w:val="44"/>
        </w:numPr>
        <w:tabs>
          <w:tab w:val="left" w:pos="993"/>
        </w:tabs>
        <w:ind w:left="0" w:firstLine="720"/>
        <w:jc w:val="both"/>
        <w:rPr>
          <w:sz w:val="24"/>
          <w:szCs w:val="24"/>
        </w:rPr>
      </w:pPr>
      <w:r>
        <w:rPr>
          <w:sz w:val="24"/>
          <w:szCs w:val="24"/>
        </w:rPr>
        <w:t>10 balų skiriama, jeigu įvykdytų objektų suminė vertė yra nuo 400 000,00 Eur be PVM iki 599 999,99 Eur be PVM;</w:t>
      </w:r>
    </w:p>
    <w:p w14:paraId="030C39DF" w14:textId="77777777" w:rsidR="002D412E" w:rsidRDefault="002D412E" w:rsidP="002D412E">
      <w:pPr>
        <w:pStyle w:val="Sraopastraipa"/>
        <w:numPr>
          <w:ilvl w:val="0"/>
          <w:numId w:val="44"/>
        </w:numPr>
        <w:tabs>
          <w:tab w:val="left" w:pos="993"/>
        </w:tabs>
        <w:ind w:left="0" w:firstLine="720"/>
        <w:jc w:val="both"/>
        <w:rPr>
          <w:sz w:val="24"/>
          <w:szCs w:val="24"/>
        </w:rPr>
      </w:pPr>
      <w:r>
        <w:rPr>
          <w:sz w:val="24"/>
          <w:szCs w:val="24"/>
        </w:rPr>
        <w:t>15 balų skiriami, jeigu įvykdytų objektų suminė vertė yra nuo 600 000,00 Eur be PVM iki 799 999,99 Eur be PVM;</w:t>
      </w:r>
    </w:p>
    <w:p w14:paraId="0714E04E" w14:textId="77777777" w:rsidR="002D412E" w:rsidRDefault="002D412E" w:rsidP="002D412E">
      <w:pPr>
        <w:pStyle w:val="Sraopastraipa"/>
        <w:numPr>
          <w:ilvl w:val="0"/>
          <w:numId w:val="44"/>
        </w:numPr>
        <w:tabs>
          <w:tab w:val="left" w:pos="993"/>
        </w:tabs>
        <w:ind w:left="0" w:firstLine="720"/>
        <w:jc w:val="both"/>
        <w:rPr>
          <w:sz w:val="24"/>
          <w:szCs w:val="24"/>
        </w:rPr>
      </w:pPr>
      <w:r>
        <w:rPr>
          <w:sz w:val="24"/>
          <w:szCs w:val="24"/>
        </w:rPr>
        <w:t>20 balų skiriama, jeigu įvykdytų objektų suminė vertė yra nuo 800 000,00 Eur be PVM iki 999 999,99 Eur be PVM;</w:t>
      </w:r>
    </w:p>
    <w:p w14:paraId="46EDBDF8" w14:textId="77777777" w:rsidR="002D412E" w:rsidRDefault="002D412E" w:rsidP="002D412E">
      <w:pPr>
        <w:pStyle w:val="Sraopastraipa"/>
        <w:numPr>
          <w:ilvl w:val="0"/>
          <w:numId w:val="44"/>
        </w:numPr>
        <w:tabs>
          <w:tab w:val="left" w:pos="993"/>
        </w:tabs>
        <w:ind w:left="0" w:firstLine="720"/>
        <w:jc w:val="both"/>
        <w:rPr>
          <w:sz w:val="24"/>
          <w:szCs w:val="24"/>
        </w:rPr>
      </w:pPr>
      <w:r>
        <w:rPr>
          <w:sz w:val="24"/>
          <w:szCs w:val="24"/>
        </w:rPr>
        <w:t>25 balai skiriami, jeigu įvykdytų objektų suminė vertė yra nuo 1 000 000,00 Eur be PVM ir daugiau;</w:t>
      </w:r>
    </w:p>
    <w:p w14:paraId="299DB551" w14:textId="77777777" w:rsidR="002D412E" w:rsidRDefault="002D412E" w:rsidP="002D412E">
      <w:pPr>
        <w:pStyle w:val="Sraopastraipa"/>
        <w:tabs>
          <w:tab w:val="left" w:pos="993"/>
        </w:tabs>
        <w:ind w:left="0" w:firstLine="710"/>
        <w:jc w:val="both"/>
        <w:rPr>
          <w:sz w:val="24"/>
          <w:szCs w:val="24"/>
        </w:rPr>
      </w:pPr>
      <w:r>
        <w:rPr>
          <w:sz w:val="24"/>
          <w:szCs w:val="24"/>
        </w:rPr>
        <w:t>Jeigu įvykdytų objektų suminė vertė yra mažesnė nei 200 000,00 Eur be PVM – už šį kriterijų tiekėjas gauna 0 balų.</w:t>
      </w:r>
    </w:p>
    <w:bookmarkEnd w:id="52"/>
    <w:p w14:paraId="7BED5957" w14:textId="53CC8D9D" w:rsidR="004A331A" w:rsidRPr="00AC77C0" w:rsidRDefault="004A331A" w:rsidP="00AC77C0">
      <w:pPr>
        <w:tabs>
          <w:tab w:val="left" w:pos="1276"/>
        </w:tabs>
        <w:ind w:left="-10" w:firstLine="720"/>
        <w:jc w:val="both"/>
        <w:rPr>
          <w:i/>
          <w:color w:val="000000" w:themeColor="text1"/>
          <w:w w:val="105"/>
        </w:rPr>
      </w:pPr>
      <w:r>
        <w:t>Tiekėjui pasiūlius kelis specialistus, bus vertinamas tas specialistas, kurio įvykdytų atitinkamų objektų suminė vertė yra didžiausia</w:t>
      </w:r>
      <w:r>
        <w:rPr>
          <w:i/>
          <w:color w:val="000000" w:themeColor="text1"/>
          <w:w w:val="105"/>
        </w:rPr>
        <w:t>.</w:t>
      </w:r>
      <w:bookmarkEnd w:id="53"/>
      <w:r w:rsidR="00F83F50" w:rsidRPr="00F83F50">
        <w:t xml:space="preserve"> </w:t>
      </w:r>
    </w:p>
    <w:p w14:paraId="4BF9F017" w14:textId="6CF65948" w:rsidR="007F0BB3" w:rsidRPr="00442B43" w:rsidRDefault="007F0BB3" w:rsidP="00442B43">
      <w:pPr>
        <w:ind w:firstLine="709"/>
        <w:jc w:val="both"/>
        <w:rPr>
          <w:i/>
          <w:iCs/>
        </w:rPr>
      </w:pPr>
      <w:bookmarkStart w:id="54" w:name="_Hlk190850620"/>
      <w:r w:rsidRPr="00441EEE">
        <w:rPr>
          <w:b/>
          <w:bCs/>
          <w:u w:val="single"/>
        </w:rPr>
        <w:t>Kartu su pasiūlymu turi būti pateikti šie dokumentai dėl statinio statybos vadovo</w:t>
      </w:r>
      <w:r w:rsidRPr="00441EEE">
        <w:t>:</w:t>
      </w:r>
    </w:p>
    <w:p w14:paraId="1CDD0E19" w14:textId="2921DDFC" w:rsidR="007F0BB3" w:rsidRPr="00442B43" w:rsidRDefault="00CE2BDD" w:rsidP="00442B43">
      <w:pPr>
        <w:pStyle w:val="Sraopastraipa"/>
        <w:ind w:left="0" w:firstLine="709"/>
        <w:jc w:val="both"/>
        <w:rPr>
          <w:sz w:val="24"/>
          <w:szCs w:val="24"/>
        </w:rPr>
      </w:pPr>
      <w:r>
        <w:rPr>
          <w:sz w:val="24"/>
          <w:szCs w:val="24"/>
        </w:rPr>
        <w:t xml:space="preserve">a) </w:t>
      </w:r>
      <w:r w:rsidR="007F0BB3" w:rsidRPr="00442B43">
        <w:rPr>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442B43">
        <w:rPr>
          <w:sz w:val="24"/>
          <w:szCs w:val="24"/>
        </w:rPr>
        <w:t xml:space="preserve">. </w:t>
      </w:r>
      <w:r w:rsidR="007F0BB3" w:rsidRPr="00442B43">
        <w:rPr>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r w:rsidR="00442B43" w:rsidRPr="00442B43">
        <w:rPr>
          <w:sz w:val="24"/>
          <w:szCs w:val="24"/>
        </w:rPr>
        <w:t>;</w:t>
      </w:r>
      <w:r w:rsidR="007F0BB3" w:rsidRPr="00442B43">
        <w:rPr>
          <w:sz w:val="24"/>
          <w:szCs w:val="24"/>
        </w:rPr>
        <w:t xml:space="preserve"> </w:t>
      </w:r>
    </w:p>
    <w:p w14:paraId="67729046" w14:textId="26285AC2" w:rsidR="007F0BB3" w:rsidRPr="00441EEE" w:rsidRDefault="00442B43" w:rsidP="00442B43">
      <w:pPr>
        <w:ind w:firstLine="709"/>
        <w:jc w:val="both"/>
      </w:pPr>
      <w:r>
        <w:t>b</w:t>
      </w:r>
      <w:r w:rsidR="007F0BB3" w:rsidRPr="00441EEE">
        <w:t xml:space="preserve">) siūlomo statinio statybos vadovo įvykdytų objektų sąrašas, užpildytas </w:t>
      </w:r>
      <w:r>
        <w:t>pasiūlymo formoje (</w:t>
      </w:r>
      <w:r w:rsidR="007F0BB3" w:rsidRPr="00441EEE">
        <w:t xml:space="preserve">konkurso sąlygų aprašo </w:t>
      </w:r>
      <w:r>
        <w:t>1</w:t>
      </w:r>
      <w:r w:rsidR="007F0BB3" w:rsidRPr="00441EEE">
        <w:t xml:space="preserve"> priede</w:t>
      </w:r>
      <w:r>
        <w:t>)</w:t>
      </w:r>
      <w:r w:rsidR="007F0BB3" w:rsidRPr="00441EEE">
        <w:t>;</w:t>
      </w:r>
    </w:p>
    <w:p w14:paraId="3115BA4D" w14:textId="142F6CA2" w:rsidR="007F0BB3" w:rsidRPr="00441EEE" w:rsidRDefault="00442B43" w:rsidP="00442B43">
      <w:pPr>
        <w:ind w:firstLine="709"/>
        <w:jc w:val="both"/>
      </w:pPr>
      <w:r>
        <w:t>c</w:t>
      </w:r>
      <w:r w:rsidR="007F0BB3" w:rsidRPr="00441EEE">
        <w:t>) statinio statybos vadovo paskyrimo į atitinkamas pareigas įsakymai ar kiti lygiaverčiai dokumentai, įrodantys, kad siūlomas specialistas tikrai ėjo nurodytas pareigas pagal įvykdytų objektų sąraše nurodytus objektus;</w:t>
      </w:r>
    </w:p>
    <w:p w14:paraId="2998F2E4" w14:textId="655F7D64" w:rsidR="007F0BB3" w:rsidRPr="00441EEE" w:rsidRDefault="00442B43" w:rsidP="00442B43">
      <w:pPr>
        <w:ind w:firstLine="709"/>
        <w:jc w:val="both"/>
      </w:pPr>
      <w:r>
        <w:t>d</w:t>
      </w:r>
      <w:r w:rsidR="007F0BB3" w:rsidRPr="00441EEE">
        <w:t>) įvykdytų objektų sąraše nurodytų objektų statybų užbaigimą įrodantys dokumentai</w:t>
      </w:r>
      <w:bookmarkEnd w:id="51"/>
      <w:r w:rsidR="007F0BB3" w:rsidRPr="00441EEE">
        <w:t>;</w:t>
      </w:r>
    </w:p>
    <w:p w14:paraId="70493937" w14:textId="2D10C6B6" w:rsidR="00442B43" w:rsidRDefault="00442B43" w:rsidP="00D5415F">
      <w:pPr>
        <w:ind w:firstLine="709"/>
        <w:jc w:val="both"/>
      </w:pPr>
      <w:r>
        <w:t>e</w:t>
      </w:r>
      <w:r w:rsidR="007F0BB3" w:rsidRPr="00441EEE">
        <w:t>)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w:t>
      </w:r>
      <w:r w:rsidR="00CB33F5">
        <w:t>į ir</w:t>
      </w:r>
      <w:r w:rsidR="007F0BB3" w:rsidRPr="00441EEE">
        <w:t xml:space="preserve"> </w:t>
      </w:r>
      <w:r w:rsidR="007F0BB3" w:rsidRPr="00441EEE">
        <w:lastRenderedPageBreak/>
        <w:t>sudaryt</w:t>
      </w:r>
      <w:r w:rsidR="00CB33F5">
        <w:t>us</w:t>
      </w:r>
      <w:r w:rsidR="007F0BB3" w:rsidRPr="00441EEE">
        <w:t xml:space="preserve"> papildom</w:t>
      </w:r>
      <w:r w:rsidR="00CB33F5">
        <w:t>us</w:t>
      </w:r>
      <w:r w:rsidR="007F0BB3" w:rsidRPr="00441EEE">
        <w:t xml:space="preserve"> susitarim</w:t>
      </w:r>
      <w:r w:rsidR="00CB33F5">
        <w:t>us (jei tokie buvo)</w:t>
      </w:r>
      <w:r w:rsidR="007F0BB3" w:rsidRPr="00441EEE">
        <w:t>, kur</w:t>
      </w:r>
      <w:r w:rsidR="00CB33F5">
        <w:t>ioje (-</w:t>
      </w:r>
      <w:proofErr w:type="spellStart"/>
      <w:r w:rsidR="00CB33F5">
        <w:t>i</w:t>
      </w:r>
      <w:r w:rsidR="007F0BB3" w:rsidRPr="00441EEE">
        <w:t>uose</w:t>
      </w:r>
      <w:proofErr w:type="spellEnd"/>
      <w:r w:rsidR="00CB33F5">
        <w:t>)</w:t>
      </w:r>
      <w:r w:rsidR="007F0BB3" w:rsidRPr="00441EEE">
        <w:t xml:space="preserve"> užfiksuota galutinė objekto vertė ar </w:t>
      </w:r>
      <w:r w:rsidR="00CB33F5">
        <w:t>kiti lygiaverčiai dokumentai</w:t>
      </w:r>
      <w:r w:rsidR="007F0BB3" w:rsidRPr="00441EEE">
        <w:t>).</w:t>
      </w:r>
    </w:p>
    <w:p w14:paraId="15DDFB74" w14:textId="2C30089C" w:rsidR="007F0BB3" w:rsidRPr="00D5415F" w:rsidRDefault="00D5415F" w:rsidP="00D5415F">
      <w:pPr>
        <w:ind w:firstLine="709"/>
        <w:jc w:val="both"/>
      </w:pPr>
      <w:r>
        <w:t>80. T</w:t>
      </w:r>
      <w:r w:rsidR="007F0BB3" w:rsidRPr="00D5415F">
        <w:t xml:space="preserve">eikdamas pasiūlymą tiekėjas turi įvertinti, </w:t>
      </w:r>
      <w:r w:rsidR="00CB33F5">
        <w:t xml:space="preserve">net </w:t>
      </w:r>
      <w:r w:rsidR="007F0BB3" w:rsidRPr="00D5415F">
        <w:t>jei jis pasiūlym</w:t>
      </w:r>
      <w:r>
        <w:t>o</w:t>
      </w:r>
      <w:r w:rsidR="007F0BB3" w:rsidRPr="00D5415F">
        <w:t xml:space="preserve"> teikimo metu </w:t>
      </w:r>
      <w:r w:rsidR="00CB33F5">
        <w:t xml:space="preserve">ir </w:t>
      </w:r>
      <w:r w:rsidR="007F0BB3" w:rsidRPr="00D5415F">
        <w:t xml:space="preserve">gali pasiūlyti didelę patirtį turintį statinio statybos vadovą, ar atsiradus poreikiui (pvz., specialistui išėjus iš darbo, susirgus ir pan.) tiekėjas galės rasti kitą </w:t>
      </w:r>
      <w:r w:rsidR="00CE2BDD" w:rsidRPr="00D5415F">
        <w:t>statinio statybos vadovą</w:t>
      </w:r>
      <w:r w:rsidR="00CE2BDD">
        <w:t>, turintį ne mažesnę patirtį</w:t>
      </w:r>
      <w:r w:rsidR="007F0BB3" w:rsidRPr="00D5415F">
        <w:t xml:space="preserve"> </w:t>
      </w:r>
      <w:r w:rsidR="00EC5C90">
        <w:t xml:space="preserve">nei ta, </w:t>
      </w:r>
      <w:r w:rsidR="007F0BB3" w:rsidRPr="00D5415F">
        <w:t xml:space="preserve">už kurią buvo skaičiuojama </w:t>
      </w:r>
      <w:proofErr w:type="spellStart"/>
      <w:r w:rsidR="007F0BB3" w:rsidRPr="00D5415F">
        <w:t>StatV</w:t>
      </w:r>
      <w:proofErr w:type="spellEnd"/>
      <w:r w:rsidR="007F0BB3" w:rsidRPr="00D5415F">
        <w:t xml:space="preserve"> kriterijaus reikšmė.</w:t>
      </w:r>
      <w:bookmarkEnd w:id="49"/>
    </w:p>
    <w:bookmarkEnd w:id="54"/>
    <w:p w14:paraId="472913DB" w14:textId="56E43D2F" w:rsidR="0063183B" w:rsidRPr="00C739F7" w:rsidRDefault="0063183B" w:rsidP="0002439D">
      <w:pPr>
        <w:pStyle w:val="Sraopastraipa"/>
        <w:widowControl w:val="0"/>
        <w:tabs>
          <w:tab w:val="left" w:pos="1134"/>
        </w:tabs>
        <w:ind w:left="710"/>
        <w:jc w:val="both"/>
        <w:rPr>
          <w:bCs/>
          <w:sz w:val="24"/>
          <w:szCs w:val="24"/>
        </w:rPr>
      </w:pPr>
    </w:p>
    <w:bookmarkEnd w:id="43"/>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9BFB4CC" w:rsidR="00F97C0B" w:rsidRPr="00E82C73" w:rsidRDefault="00F97C0B" w:rsidP="00676A2B">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76A2B">
        <w:rPr>
          <w:rFonts w:eastAsia="Calibri"/>
          <w:sz w:val="24"/>
          <w:szCs w:val="24"/>
        </w:rPr>
        <w:t xml:space="preserve">ekonominio naudingumo </w:t>
      </w:r>
      <w:r w:rsidR="00CB33F5">
        <w:rPr>
          <w:rFonts w:eastAsia="Calibri"/>
          <w:sz w:val="24"/>
          <w:szCs w:val="24"/>
        </w:rPr>
        <w:t xml:space="preserve">balų </w:t>
      </w:r>
      <w:r w:rsidR="00676A2B">
        <w:rPr>
          <w:rFonts w:eastAsia="Calibri"/>
          <w:sz w:val="24"/>
          <w:szCs w:val="24"/>
        </w:rPr>
        <w:t>mažėjimo</w:t>
      </w:r>
      <w:r w:rsidRPr="00E82C73">
        <w:rPr>
          <w:rFonts w:eastAsia="Calibri"/>
          <w:sz w:val="24"/>
          <w:szCs w:val="24"/>
        </w:rPr>
        <w:t xml:space="preserve"> tvarka. </w:t>
      </w:r>
      <w:bookmarkStart w:id="55" w:name="_Hlk131429937"/>
      <w:r w:rsidRPr="00E82C73">
        <w:rPr>
          <w:rFonts w:eastAsia="Calibri"/>
          <w:sz w:val="24"/>
          <w:szCs w:val="24"/>
        </w:rPr>
        <w:t>Pasiūlymų eilė nenustatoma, jeigu buvo pateiktas arba, įvertinus pasiūlymus, liko tik vienas pasiūlymas</w:t>
      </w:r>
      <w:bookmarkEnd w:id="55"/>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ekonominio naudingumo balai yra vienodi</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2812A3FF"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rsidR="00200651">
        <w:t>68</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lastRenderedPageBreak/>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9692FE7"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CB33F5">
        <w:rPr>
          <w:rFonts w:eastAsia="Calibri"/>
          <w:lang w:eastAsia="lt-LT"/>
        </w:rPr>
        <w:t>7</w:t>
      </w:r>
      <w:r w:rsidRPr="00E7771B">
        <w:rPr>
          <w:rFonts w:eastAsia="Calibri"/>
          <w:lang w:eastAsia="lt-LT"/>
        </w:rPr>
        <w:t xml:space="preserve"> priede. </w:t>
      </w:r>
    </w:p>
    <w:p w14:paraId="3085BE87" w14:textId="17977D6D"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7AD203A0" w:rsidR="00027BD3" w:rsidRDefault="00946E5D" w:rsidP="00027BD3">
      <w:pPr>
        <w:shd w:val="clear" w:color="auto" w:fill="FFFFFF"/>
        <w:jc w:val="center"/>
        <w:rPr>
          <w:b/>
        </w:rPr>
      </w:pPr>
      <w:bookmarkStart w:id="56" w:name="_Hlk173928685"/>
      <w:r w:rsidRPr="004E5611">
        <w:rPr>
          <w:b/>
          <w:lang w:eastAsia="lt-LT"/>
        </w:rPr>
        <w:t xml:space="preserve">GYVENAMOSIOS PASKIRTIES PASTATO SMILTELĖS G. 14, KLAIPĖDOJE, </w:t>
      </w:r>
      <w:r w:rsidR="005927AE">
        <w:rPr>
          <w:b/>
          <w:lang w:eastAsia="lt-LT"/>
        </w:rPr>
        <w:t xml:space="preserve">SALIES PATALPŲ </w:t>
      </w:r>
      <w:r w:rsidRPr="004E5611">
        <w:rPr>
          <w:b/>
          <w:lang w:eastAsia="lt-LT"/>
        </w:rPr>
        <w:t>PAPRASTO</w:t>
      </w:r>
      <w:r w:rsidR="005927AE">
        <w:rPr>
          <w:b/>
          <w:lang w:eastAsia="lt-LT"/>
        </w:rPr>
        <w:t>JO</w:t>
      </w:r>
      <w:r w:rsidRPr="004E5611">
        <w:rPr>
          <w:b/>
          <w:lang w:eastAsia="lt-LT"/>
        </w:rPr>
        <w:t xml:space="preserve"> REMONTO DARB</w:t>
      </w:r>
      <w:r>
        <w:rPr>
          <w:b/>
          <w:lang w:eastAsia="lt-LT"/>
        </w:rPr>
        <w:t>Ų</w:t>
      </w:r>
      <w:r w:rsidRPr="004E5611">
        <w:rPr>
          <w:b/>
          <w:lang w:eastAsia="lt-LT"/>
        </w:rPr>
        <w:t xml:space="preserve"> SU DARBO PROJEKTO PARENGIMU</w:t>
      </w:r>
      <w:r w:rsidRPr="00CD750A">
        <w:rPr>
          <w:b/>
          <w:bCs/>
          <w:lang w:eastAsia="lt-LT"/>
        </w:rPr>
        <w:t xml:space="preserve">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56"/>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20DE69BD"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CB33F5">
              <w:rPr>
                <w:i/>
                <w:lang w:val="en-US"/>
              </w:rPr>
              <w:t>2</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6DEAD6DE"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CB33F5">
              <w:rPr>
                <w:i/>
                <w:lang w:val="en-US"/>
              </w:rPr>
              <w:t>5</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5314BAA7" w:rsidR="00027BD3" w:rsidRPr="00946E5D" w:rsidRDefault="00946E5D" w:rsidP="00946E5D">
            <w:pPr>
              <w:autoSpaceDE w:val="0"/>
              <w:autoSpaceDN w:val="0"/>
              <w:adjustRightInd w:val="0"/>
              <w:jc w:val="both"/>
              <w:rPr>
                <w:bCs/>
              </w:rPr>
            </w:pPr>
            <w:r>
              <w:rPr>
                <w:bCs/>
              </w:rPr>
              <w:t>K</w:t>
            </w:r>
            <w:r w:rsidRPr="00417912">
              <w:rPr>
                <w:bCs/>
              </w:rPr>
              <w:t>valifikuot</w:t>
            </w:r>
            <w:r>
              <w:rPr>
                <w:bCs/>
              </w:rPr>
              <w:t>as</w:t>
            </w:r>
            <w:r w:rsidRPr="00417912">
              <w:rPr>
                <w:bCs/>
              </w:rPr>
              <w:t xml:space="preserve"> statinio statybos vadov</w:t>
            </w:r>
            <w:r>
              <w:rPr>
                <w:bCs/>
              </w:rPr>
              <w:t>as</w:t>
            </w:r>
            <w:r w:rsidRPr="00417912">
              <w:rPr>
                <w:bCs/>
              </w:rPr>
              <w:t>, turint</w:t>
            </w:r>
            <w:r>
              <w:rPr>
                <w:bCs/>
              </w:rPr>
              <w:t>is</w:t>
            </w:r>
            <w:r w:rsidRPr="00417912">
              <w:rPr>
                <w:bCs/>
              </w:rPr>
              <w:t xml:space="preserve"> teisę eiti ypatingojo statinio statybos vadovo pareigas (pastatų paskirties tipas – gyvenamieji pastatai, pastatų paskirties – įvairių socialinių grupių)</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946E5D"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96C62" w14:textId="49681DDA" w:rsidR="00946E5D" w:rsidRPr="002D52E9" w:rsidRDefault="00946E5D" w:rsidP="003C5D48">
            <w:pPr>
              <w:jc w:val="both"/>
            </w:pPr>
            <w:r>
              <w:rPr>
                <w:bCs/>
              </w:rPr>
              <w:t>K</w:t>
            </w:r>
            <w:r w:rsidRPr="00417912">
              <w:rPr>
                <w:bCs/>
              </w:rPr>
              <w:t>valifikuot</w:t>
            </w:r>
            <w:r>
              <w:rPr>
                <w:bCs/>
              </w:rPr>
              <w:t>as</w:t>
            </w:r>
            <w:r w:rsidRPr="00417912">
              <w:rPr>
                <w:bCs/>
              </w:rPr>
              <w:t xml:space="preserve"> statinio projekto vadov</w:t>
            </w:r>
            <w:r>
              <w:rPr>
                <w:bCs/>
              </w:rPr>
              <w:t>as</w:t>
            </w:r>
            <w:r w:rsidRPr="00417912">
              <w:rPr>
                <w:bCs/>
              </w:rPr>
              <w:t>, turint</w:t>
            </w:r>
            <w:r>
              <w:rPr>
                <w:bCs/>
              </w:rPr>
              <w:t>is</w:t>
            </w:r>
            <w:r w:rsidRPr="00417912">
              <w:rPr>
                <w:bCs/>
              </w:rPr>
              <w:t xml:space="preserve"> teisę eiti ypatingojo statinio projekto vadovo pareigas (pastatų paskirties tipas – gyvenamieji pastatai, pastatų paskirties – įvairių socialinių grupių)</w:t>
            </w:r>
          </w:p>
        </w:tc>
        <w:tc>
          <w:tcPr>
            <w:tcW w:w="3118" w:type="dxa"/>
            <w:tcMar>
              <w:top w:w="0" w:type="dxa"/>
              <w:left w:w="108" w:type="dxa"/>
              <w:bottom w:w="0" w:type="dxa"/>
              <w:right w:w="108" w:type="dxa"/>
            </w:tcMar>
          </w:tcPr>
          <w:p w14:paraId="606FDA7E" w14:textId="77777777" w:rsidR="00946E5D" w:rsidRPr="00031EB2" w:rsidRDefault="00946E5D"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0B6540B"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CB33F5">
              <w:rPr>
                <w:i/>
                <w:iCs/>
              </w:rPr>
              <w:t>3</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lastRenderedPageBreak/>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57" w:name="_Hlk190850686"/>
            <w:r w:rsidRPr="00954CF3">
              <w:t>1.</w:t>
            </w:r>
          </w:p>
        </w:tc>
        <w:tc>
          <w:tcPr>
            <w:tcW w:w="5954" w:type="dxa"/>
            <w:vAlign w:val="center"/>
          </w:tcPr>
          <w:p w14:paraId="2F06F142" w14:textId="77777777" w:rsidR="00027BD3" w:rsidRPr="000D6134" w:rsidRDefault="00027BD3" w:rsidP="003C5D48">
            <w:r w:rsidRPr="000D6134">
              <w:rPr>
                <w:rFonts w:eastAsia="TimesNewRomanPS-BoldMT"/>
              </w:rPr>
              <w:t>D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61D328FE" w:rsidR="00027BD3" w:rsidRPr="00BA4435" w:rsidRDefault="006E4554" w:rsidP="003C5D48">
            <w:pPr>
              <w:shd w:val="clear" w:color="auto" w:fill="FFFFFF"/>
              <w:jc w:val="both"/>
            </w:pPr>
            <w:r>
              <w:t>G</w:t>
            </w:r>
            <w:r w:rsidRPr="006E4554">
              <w:t xml:space="preserve">yvenamosios paskirties pastato </w:t>
            </w:r>
            <w:r>
              <w:t>S</w:t>
            </w:r>
            <w:r w:rsidRPr="006E4554">
              <w:t xml:space="preserve">miltelės g. 14, </w:t>
            </w:r>
            <w:r>
              <w:t>K</w:t>
            </w:r>
            <w:r w:rsidRPr="006E4554">
              <w:t xml:space="preserve">laipėdoje, </w:t>
            </w:r>
            <w:r w:rsidR="009230AF">
              <w:t xml:space="preserve">dalies patalpų </w:t>
            </w:r>
            <w:r w:rsidRPr="006E4554">
              <w:t>paprasto</w:t>
            </w:r>
            <w:r w:rsidR="009230AF">
              <w:t>jo</w:t>
            </w:r>
            <w:r w:rsidRPr="006E4554">
              <w:t xml:space="preserve"> remonto darb</w:t>
            </w:r>
            <w:r>
              <w:t>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57"/>
      <w:tr w:rsidR="00027BD3" w14:paraId="047B5BDE" w14:textId="77777777" w:rsidTr="00EF32BF">
        <w:tc>
          <w:tcPr>
            <w:tcW w:w="6658" w:type="dxa"/>
            <w:gridSpan w:val="2"/>
            <w:shd w:val="clear" w:color="auto" w:fill="F2F2F2" w:themeFill="background1" w:themeFillShade="F2"/>
          </w:tcPr>
          <w:p w14:paraId="1F1314D5" w14:textId="1CFF915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EF32BF">
              <w:rPr>
                <w:b/>
              </w:rPr>
              <w:t>3</w:t>
            </w:r>
            <w:r w:rsidR="00CB33F5">
              <w:rPr>
                <w:b/>
              </w:rPr>
              <w:t xml:space="preserve">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EF32BF">
        <w:tc>
          <w:tcPr>
            <w:tcW w:w="6658" w:type="dxa"/>
            <w:gridSpan w:val="2"/>
            <w:shd w:val="clear" w:color="auto" w:fill="F2F2F2" w:themeFill="background1" w:themeFillShade="F2"/>
          </w:tcPr>
          <w:p w14:paraId="0B80119E" w14:textId="4FC37B0D" w:rsidR="00027BD3" w:rsidRPr="0062511A" w:rsidRDefault="00027BD3" w:rsidP="003C5D48">
            <w:pPr>
              <w:jc w:val="right"/>
              <w:rPr>
                <w:b/>
              </w:rPr>
            </w:pPr>
            <w:r w:rsidRPr="00D313B2">
              <w:rPr>
                <w:b/>
              </w:rPr>
              <w:t>PVM (</w:t>
            </w:r>
            <w:r w:rsidR="00EF32BF">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EF32BF">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18FAF6F2" w14:textId="77777777" w:rsidR="00027BD3" w:rsidRDefault="00027BD3" w:rsidP="00027BD3">
      <w:pPr>
        <w:widowControl w:val="0"/>
        <w:ind w:firstLine="709"/>
        <w:jc w:val="both"/>
        <w:rPr>
          <w:i/>
        </w:rPr>
      </w:pPr>
      <w:bookmarkStart w:id="58" w:name="_Hlk127263941"/>
      <w:r>
        <w:rPr>
          <w:i/>
        </w:rPr>
        <w:t xml:space="preserve">- </w:t>
      </w:r>
      <w:bookmarkEnd w:id="58"/>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0C5C61">
        <w:tc>
          <w:tcPr>
            <w:tcW w:w="4673" w:type="dxa"/>
          </w:tcPr>
          <w:p w14:paraId="21A8E247" w14:textId="5CF50D54" w:rsidR="00E10A7A" w:rsidRPr="0093158B" w:rsidRDefault="000C5C61" w:rsidP="000C5C61">
            <w:pPr>
              <w:jc w:val="both"/>
            </w:pPr>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w:t>
            </w:r>
            <w:r>
              <w:rPr>
                <w:b/>
                <w:bCs/>
              </w:rPr>
              <w:t xml:space="preserve"> </w:t>
            </w:r>
            <w:r w:rsidR="00EF32BF">
              <w:t>nurodomi</w:t>
            </w:r>
            <w:r w:rsidR="00EF32BF" w:rsidRPr="002E79B3">
              <w:t xml:space="preserve"> siūlomo statinio statybos vadovo, atitinkančio konkurso sąlygų aprašo 18.2 p. </w:t>
            </w:r>
            <w:r w:rsidR="00EF32BF">
              <w:t xml:space="preserve">1) pozicijai </w:t>
            </w:r>
            <w:r w:rsidR="00EF32BF" w:rsidRPr="002E79B3">
              <w:t>nustatytą kvalifikacijos reikalavimą, per paskutinius 5 metus iki pasiūlymų pateikimo termino pabaigos įvykdyt</w:t>
            </w:r>
            <w:r w:rsidR="00EF32BF">
              <w:t>i</w:t>
            </w:r>
            <w:r w:rsidR="00EF32BF" w:rsidRPr="002E79B3">
              <w:t xml:space="preserve"> (vadovaut</w:t>
            </w:r>
            <w:r w:rsidR="00EF32BF">
              <w:t>i</w:t>
            </w:r>
            <w:r w:rsidR="00EF32BF" w:rsidRPr="002E79B3">
              <w:t>) objekt</w:t>
            </w:r>
            <w:r w:rsidR="00EF32BF">
              <w:t>ai</w:t>
            </w:r>
            <w:r w:rsidR="00EF32BF" w:rsidRPr="002E79B3">
              <w:t xml:space="preserve"> (t. y. užbaigt</w:t>
            </w:r>
            <w:r w:rsidR="00EF32BF">
              <w:t>i</w:t>
            </w:r>
            <w:r w:rsidR="00EF32BF" w:rsidRPr="002E79B3">
              <w:t xml:space="preserve"> objekt</w:t>
            </w:r>
            <w:r w:rsidR="00EF32BF">
              <w:t>ai</w:t>
            </w:r>
            <w:r w:rsidR="00EF32BF" w:rsidRPr="002E79B3">
              <w:t xml:space="preserve">), kuriuos vykdant specialistas ėjo statinio statybos vadovo pareigas ir kurių kiekvieno apimtyje buvo atlikti </w:t>
            </w:r>
            <w:r w:rsidR="00EF32BF" w:rsidRPr="00490201">
              <w:t xml:space="preserve">naujo statinio statybos ir (ar) statinio rekonstravimo ir (ar) statinio kapitalinio remonto </w:t>
            </w:r>
            <w:r w:rsidR="00EF32BF">
              <w:t xml:space="preserve">ir (ar) statinio paprastojo remonto </w:t>
            </w:r>
            <w:r w:rsidR="00EF32BF" w:rsidRPr="00490201">
              <w:t xml:space="preserve">darbai (bet kuri iš šių statybos rūšių, kaip apibrėžta Lietuvos Respublikos statybos įstatyme) šiuose statiniuose: statinių kategorijoje: ypatingieji statiniai ir (ar) neypatingieji statiniai; </w:t>
            </w:r>
            <w:r w:rsidR="00EF32BF" w:rsidRPr="00842D65">
              <w:t>pastatų paskirties tipas – negyvenamieji pastatai, pastatų paskirtis – mokslo ir</w:t>
            </w:r>
            <w:r w:rsidR="00EF32BF">
              <w:t xml:space="preserve"> (</w:t>
            </w:r>
            <w:r w:rsidR="00EF32BF" w:rsidRPr="00842D65">
              <w:t>ar</w:t>
            </w:r>
            <w:r w:rsidR="00EF32BF">
              <w:t>)</w:t>
            </w:r>
            <w:r w:rsidR="00EF32BF" w:rsidRPr="00842D65">
              <w:t xml:space="preserve"> viešbučių ir</w:t>
            </w:r>
            <w:r w:rsidR="00EF32BF">
              <w:t xml:space="preserve"> (</w:t>
            </w:r>
            <w:r w:rsidR="00EF32BF" w:rsidRPr="00842D65">
              <w:t>ar</w:t>
            </w:r>
            <w:r w:rsidR="00EF32BF">
              <w:t>)</w:t>
            </w:r>
            <w:r w:rsidR="00EF32BF" w:rsidRPr="00842D65">
              <w:t xml:space="preserve"> administraciniai ir</w:t>
            </w:r>
            <w:r w:rsidR="00EF32BF">
              <w:t xml:space="preserve"> (</w:t>
            </w:r>
            <w:r w:rsidR="00EF32BF" w:rsidRPr="00842D65">
              <w:t>ar</w:t>
            </w:r>
            <w:r w:rsidR="00EF32BF">
              <w:t>)</w:t>
            </w:r>
            <w:r w:rsidR="00EF32BF" w:rsidRPr="00842D65">
              <w:t xml:space="preserve"> kultūros ir</w:t>
            </w:r>
            <w:r w:rsidR="00EF32BF">
              <w:t xml:space="preserve"> (</w:t>
            </w:r>
            <w:r w:rsidR="00EF32BF" w:rsidRPr="00842D65">
              <w:t>ar</w:t>
            </w:r>
            <w:r w:rsidR="00EF32BF">
              <w:t>)</w:t>
            </w:r>
            <w:r w:rsidR="00EF32BF" w:rsidRPr="00842D65">
              <w:t xml:space="preserve"> gydymo ir</w:t>
            </w:r>
            <w:r w:rsidR="00EF32BF">
              <w:t xml:space="preserve"> (</w:t>
            </w:r>
            <w:r w:rsidR="00EF32BF" w:rsidRPr="00842D65">
              <w:t>ar</w:t>
            </w:r>
            <w:r w:rsidR="00EF32BF">
              <w:t>)</w:t>
            </w:r>
            <w:r w:rsidR="00EF32BF" w:rsidRPr="00842D65">
              <w:t xml:space="preserve"> sporto paskirties pastatai ir (ar) pastatų paskirties tipas – gyvenamieji pastatai, pastatų paskirtis – daugiabučių ir (ar) įvairių socialinių grupių</w:t>
            </w:r>
            <w:r w:rsidR="00EF32BF" w:rsidRPr="00490201">
              <w:t xml:space="preserve">. </w:t>
            </w: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w:t>
            </w:r>
            <w:r w:rsidRPr="00BD1135">
              <w:rPr>
                <w:i/>
                <w:iCs/>
                <w:color w:val="000000" w:themeColor="text1"/>
                <w:sz w:val="20"/>
                <w:szCs w:val="20"/>
              </w:rPr>
              <w:lastRenderedPageBreak/>
              <w:t>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0FBBCE23" w:rsidR="00102EB2" w:rsidRPr="007046CC" w:rsidRDefault="00CB33F5" w:rsidP="00335305">
            <w:pPr>
              <w:pStyle w:val="Sraopastraipa"/>
              <w:tabs>
                <w:tab w:val="left" w:pos="321"/>
              </w:tabs>
              <w:ind w:left="38"/>
              <w:jc w:val="both"/>
            </w:pPr>
            <w:r>
              <w:t xml:space="preserve">- </w:t>
            </w:r>
            <w:r w:rsidR="00102EB2"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7450224" w14:textId="7940C590" w:rsidR="00102EB2" w:rsidRPr="007046CC" w:rsidRDefault="00CB33F5" w:rsidP="00102EB2">
            <w:pPr>
              <w:jc w:val="both"/>
              <w:rPr>
                <w:sz w:val="20"/>
                <w:szCs w:val="20"/>
              </w:rPr>
            </w:pPr>
            <w:r>
              <w:rPr>
                <w:sz w:val="20"/>
                <w:szCs w:val="20"/>
              </w:rPr>
              <w:t xml:space="preserve">- </w:t>
            </w:r>
            <w:r w:rsidR="00102EB2" w:rsidRPr="007046CC">
              <w:rPr>
                <w:sz w:val="20"/>
                <w:szCs w:val="20"/>
              </w:rPr>
              <w:t>statinio statybos vadovo paskyrimo į atitinkamas pareigas įsakymai ar kiti lygiaverčiai dokumentai, įrodantys, kad siūlomas specialistas tikrai ėjo nurodytas pareigas pagal įvykdytų objektų sąraše nurodytus objektus;</w:t>
            </w:r>
          </w:p>
          <w:p w14:paraId="5D7004D4" w14:textId="7FAB2ACF" w:rsidR="00102EB2" w:rsidRPr="007046CC" w:rsidRDefault="00CB33F5" w:rsidP="00102EB2">
            <w:pPr>
              <w:jc w:val="both"/>
              <w:rPr>
                <w:sz w:val="20"/>
                <w:szCs w:val="20"/>
              </w:rPr>
            </w:pPr>
            <w:r>
              <w:rPr>
                <w:sz w:val="20"/>
                <w:szCs w:val="20"/>
              </w:rPr>
              <w:t xml:space="preserve">- </w:t>
            </w:r>
            <w:r w:rsidR="00102EB2" w:rsidRPr="007046CC">
              <w:rPr>
                <w:sz w:val="20"/>
                <w:szCs w:val="20"/>
              </w:rPr>
              <w:t>įvykdytų objektų sąraše nurodytų objektų statybų užbaigimą įrodantys dokumentai;</w:t>
            </w:r>
          </w:p>
          <w:p w14:paraId="6F1A3402" w14:textId="77636062" w:rsidR="00E10A7A" w:rsidRPr="004F6072" w:rsidRDefault="00CB33F5" w:rsidP="00102EB2">
            <w:pPr>
              <w:jc w:val="both"/>
            </w:pPr>
            <w:r>
              <w:rPr>
                <w:sz w:val="20"/>
                <w:szCs w:val="20"/>
              </w:rPr>
              <w:t xml:space="preserve">- </w:t>
            </w:r>
            <w:r w:rsidR="00102EB2"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44DA1386" w14:textId="6423B940" w:rsidR="00027BD3" w:rsidRPr="007879BC" w:rsidRDefault="00027BD3" w:rsidP="00027BD3">
      <w:pPr>
        <w:tabs>
          <w:tab w:val="left" w:pos="885"/>
          <w:tab w:val="left" w:pos="15484"/>
        </w:tabs>
        <w:ind w:right="111" w:firstLine="709"/>
        <w:jc w:val="both"/>
        <w:rPr>
          <w:bCs/>
          <w:i/>
        </w:rPr>
      </w:pPr>
      <w:r w:rsidRPr="001F0A23">
        <w:rPr>
          <w:i/>
        </w:rPr>
        <w:lastRenderedPageBreak/>
        <w:t xml:space="preserve">Pastaba: </w:t>
      </w:r>
      <w:r w:rsidRPr="000C0027">
        <w:rPr>
          <w:bCs/>
          <w:i/>
          <w:iCs/>
        </w:rPr>
        <w:t xml:space="preserve">nurodyti ekonominio naudingumo vertinimo kriterijai yra kokybės kriterijai, todėl dėl šių kriterijų vertinimo tiekėjo pateiktų dokumentų </w:t>
      </w:r>
      <w:r w:rsidR="00CB33F5">
        <w:rPr>
          <w:bCs/>
          <w:i/>
          <w:iCs/>
        </w:rPr>
        <w:t>papildymas</w:t>
      </w:r>
      <w:r w:rsidRPr="000C0027">
        <w:rPr>
          <w:bCs/>
          <w:i/>
          <w:iCs/>
        </w:rPr>
        <w:t xml:space="preserve"> (naujos informacijos pateikimas) nėra galimas. Nurodytų ekonominio naudingumo vertinimo kriterijų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Jei tiekėjas neužpildys reikalaujamų kriterijų duomenų ar, teikiant pasiūlymą, nepateiks reikalaujamų dokumentų, tiekėjo pasiūlymas nebus atmetamas, tačiau tiekėjui bus skiriama 0 balų.</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0956FE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B33F5">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lastRenderedPageBreak/>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6"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AF3D20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B33F5">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3C5D48">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59" w:name="_Hlk183076718"/>
    </w:p>
    <w:p w14:paraId="13270FCE" w14:textId="77777777" w:rsidR="00876F38" w:rsidRDefault="00FE12E7" w:rsidP="00876F38">
      <w:pPr>
        <w:spacing w:before="80" w:after="80"/>
        <w:jc w:val="center"/>
        <w:rPr>
          <w:b/>
          <w:color w:val="000000" w:themeColor="text1"/>
        </w:rPr>
      </w:pPr>
      <w:r w:rsidRPr="00532713">
        <w:rPr>
          <w:b/>
          <w:color w:val="000000" w:themeColor="text1"/>
        </w:rPr>
        <w:t>UŽSAKOVO UŽDUOTIS (TECHNINĖ SPECIFIKACIJA)</w:t>
      </w:r>
      <w:bookmarkEnd w:id="59"/>
    </w:p>
    <w:p w14:paraId="352B1859" w14:textId="77777777" w:rsidR="00876F38" w:rsidRPr="00663890" w:rsidRDefault="00876F38" w:rsidP="00876F38">
      <w:pPr>
        <w:jc w:val="both"/>
        <w:rPr>
          <w:b/>
          <w:color w:val="000000"/>
        </w:rPr>
      </w:pPr>
    </w:p>
    <w:p w14:paraId="5151D7E9" w14:textId="77777777" w:rsidR="00876F38" w:rsidRPr="00663890" w:rsidRDefault="00876F38" w:rsidP="00876F38">
      <w:pPr>
        <w:tabs>
          <w:tab w:val="left" w:pos="426"/>
        </w:tabs>
        <w:ind w:firstLine="851"/>
        <w:jc w:val="both"/>
        <w:rPr>
          <w:color w:val="000000"/>
        </w:rPr>
      </w:pPr>
      <w:r w:rsidRPr="00663890">
        <w:rPr>
          <w:color w:val="000000"/>
        </w:rPr>
        <w:t>Reikalavimai sutarties vykdymui:</w:t>
      </w:r>
    </w:p>
    <w:p w14:paraId="4BD4EDB8" w14:textId="530F13D8" w:rsidR="00876F38" w:rsidRPr="00663890" w:rsidRDefault="00876F38" w:rsidP="00876F38">
      <w:pPr>
        <w:numPr>
          <w:ilvl w:val="0"/>
          <w:numId w:val="30"/>
        </w:numPr>
        <w:tabs>
          <w:tab w:val="left" w:pos="426"/>
          <w:tab w:val="left" w:pos="993"/>
        </w:tabs>
        <w:ind w:left="0" w:firstLine="851"/>
        <w:jc w:val="both"/>
      </w:pPr>
      <w:r w:rsidRPr="00663890">
        <w:t xml:space="preserve">Rangovo dokumentai pateikiami </w:t>
      </w:r>
      <w:r>
        <w:t xml:space="preserve">Užsakovui </w:t>
      </w:r>
      <w:r w:rsidRPr="00663890">
        <w:t>skaitmeniniu formatu, o teisės aktų numatytais atvejais</w:t>
      </w:r>
      <w:r>
        <w:t xml:space="preserve"> </w:t>
      </w:r>
      <w:r w:rsidRPr="00663890">
        <w:t>–</w:t>
      </w:r>
      <w:r>
        <w:t xml:space="preserve"> </w:t>
      </w:r>
      <w:r w:rsidRPr="00663890">
        <w:t>ir popierine forma.</w:t>
      </w:r>
      <w:r>
        <w:t xml:space="preserve"> </w:t>
      </w:r>
      <w:r w:rsidRPr="00F32889">
        <w:rPr>
          <w:bCs/>
        </w:rPr>
        <w:t>Darbo projektą rengia Rangovas.</w:t>
      </w:r>
      <w:r>
        <w:t xml:space="preserve"> </w:t>
      </w:r>
      <w:r w:rsidRPr="00663890">
        <w:t>Rangovas privalo pateikti</w:t>
      </w:r>
      <w:r>
        <w:t xml:space="preserve"> (perdavus užbaigtus statybos darbus)</w:t>
      </w:r>
      <w:r w:rsidRPr="00663890">
        <w:t xml:space="preserve"> Užsakovui įrenginių ir gaminių naudojimo instrukcijas lietuvių kalba. Rangovas turi įvykdyti Užsakov</w:t>
      </w:r>
      <w:r>
        <w:t>ui</w:t>
      </w:r>
      <w:r w:rsidRPr="00663890">
        <w:t xml:space="preserve"> ar Užsakovo nurodyt</w:t>
      </w:r>
      <w:r w:rsidR="00AD5926">
        <w:t>am</w:t>
      </w:r>
      <w:r w:rsidRPr="00663890">
        <w:t xml:space="preserve"> personal</w:t>
      </w:r>
      <w:r>
        <w:t>ui (Naudotojui)</w:t>
      </w:r>
      <w:r w:rsidRPr="00663890">
        <w:t xml:space="preserve"> mokymus</w:t>
      </w:r>
      <w:r>
        <w:t xml:space="preserve"> (kontaktin</w:t>
      </w:r>
      <w:r w:rsidR="00AD5926">
        <w:t>ius</w:t>
      </w:r>
      <w:r>
        <w:t>)</w:t>
      </w:r>
      <w:r w:rsidRPr="00663890">
        <w:t xml:space="preserve"> dėl visų valdomų </w:t>
      </w:r>
      <w:r w:rsidR="00AD5926">
        <w:t>o</w:t>
      </w:r>
      <w:r w:rsidRPr="00663890">
        <w:t>bjekt</w:t>
      </w:r>
      <w:r w:rsidR="00AD5926">
        <w:t>e</w:t>
      </w:r>
      <w:r w:rsidRPr="00663890">
        <w:t xml:space="preserve"> </w:t>
      </w:r>
      <w:r>
        <w:t xml:space="preserve">įdiegtų </w:t>
      </w:r>
      <w:r w:rsidRPr="00663890">
        <w:t>sistemų</w:t>
      </w:r>
      <w:r>
        <w:t xml:space="preserve"> (į</w:t>
      </w:r>
      <w:r w:rsidR="00AD5926">
        <w:t xml:space="preserve"> kainą į</w:t>
      </w:r>
      <w:r>
        <w:t>vertinti ne mažiau 2 kartus).</w:t>
      </w:r>
    </w:p>
    <w:p w14:paraId="42B09126" w14:textId="77777777" w:rsidR="00876F38" w:rsidRPr="00663890" w:rsidRDefault="00876F38" w:rsidP="00876F38">
      <w:pPr>
        <w:numPr>
          <w:ilvl w:val="0"/>
          <w:numId w:val="30"/>
        </w:numPr>
        <w:tabs>
          <w:tab w:val="left" w:pos="426"/>
          <w:tab w:val="left" w:pos="993"/>
        </w:tabs>
        <w:ind w:left="0" w:firstLine="851"/>
        <w:jc w:val="both"/>
      </w:pPr>
      <w:r w:rsidRPr="00663890">
        <w:t>Nuo sezono priklausantys teritorijos apželdinimo/atstatymo į buvusią padėtį darbai gali būti atlikti po statybos užbaigimo.</w:t>
      </w:r>
    </w:p>
    <w:p w14:paraId="0ABD2876" w14:textId="550C342D" w:rsidR="00876F38" w:rsidRPr="00663890" w:rsidRDefault="00876F38" w:rsidP="00876F38">
      <w:pPr>
        <w:widowControl w:val="0"/>
        <w:numPr>
          <w:ilvl w:val="0"/>
          <w:numId w:val="30"/>
        </w:numPr>
        <w:tabs>
          <w:tab w:val="left" w:pos="426"/>
          <w:tab w:val="left" w:pos="993"/>
          <w:tab w:val="left" w:pos="1134"/>
        </w:tabs>
        <w:suppressAutoHyphens/>
        <w:autoSpaceDN w:val="0"/>
        <w:ind w:left="0" w:firstLine="851"/>
        <w:contextualSpacing/>
        <w:jc w:val="both"/>
        <w:rPr>
          <w:rFonts w:eastAsia="Calibri"/>
          <w:lang w:eastAsia="lt-LT"/>
        </w:rPr>
      </w:pPr>
      <w:r w:rsidRPr="00663890">
        <w:rPr>
          <w:rFonts w:eastAsia="Calibri"/>
          <w:lang w:eastAsia="lt-LT"/>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p>
    <w:p w14:paraId="15C5FF8D" w14:textId="35FEF16D" w:rsidR="00876F38" w:rsidRPr="00663890" w:rsidRDefault="00876F38" w:rsidP="00876F38">
      <w:pPr>
        <w:numPr>
          <w:ilvl w:val="0"/>
          <w:numId w:val="30"/>
        </w:numPr>
        <w:tabs>
          <w:tab w:val="left" w:pos="314"/>
          <w:tab w:val="left" w:pos="346"/>
          <w:tab w:val="left" w:pos="388"/>
          <w:tab w:val="left" w:pos="426"/>
          <w:tab w:val="left" w:pos="993"/>
        </w:tabs>
        <w:ind w:left="0" w:firstLine="851"/>
        <w:contextualSpacing/>
        <w:jc w:val="both"/>
        <w:rPr>
          <w:rFonts w:eastAsia="Calibri"/>
        </w:rPr>
      </w:pPr>
      <w:r w:rsidRPr="00663890">
        <w:t xml:space="preserve">Statybvietės ribos – </w:t>
      </w:r>
      <w:r w:rsidR="00EE468E">
        <w:t>Techniniame</w:t>
      </w:r>
      <w:r w:rsidRPr="00663890">
        <w:t xml:space="preserve"> projekte nurodyta darbų zona. Statybvietė perduodama per 1 mėnesį nuo sutarties įsigaliojimo</w:t>
      </w:r>
      <w:r w:rsidR="00EE468E">
        <w:t xml:space="preserve"> dienos</w:t>
      </w:r>
      <w:r w:rsidRPr="00663890">
        <w:t xml:space="preserve">. </w:t>
      </w:r>
      <w:r w:rsidRPr="00663890">
        <w:rPr>
          <w:rFonts w:eastAsia="Calibri"/>
        </w:rPr>
        <w:t xml:space="preserve">Rangovas </w:t>
      </w:r>
      <w:r w:rsidR="00EE468E">
        <w:rPr>
          <w:rFonts w:eastAsia="Calibri"/>
        </w:rPr>
        <w:t xml:space="preserve">yra </w:t>
      </w:r>
      <w:r w:rsidRPr="00663890">
        <w:rPr>
          <w:rFonts w:eastAsia="Calibri"/>
        </w:rPr>
        <w:t>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67E97F0A" w14:textId="77777777" w:rsidR="00876F38" w:rsidRPr="00663890" w:rsidRDefault="00876F38" w:rsidP="00876F38">
      <w:pPr>
        <w:numPr>
          <w:ilvl w:val="0"/>
          <w:numId w:val="30"/>
        </w:numPr>
        <w:tabs>
          <w:tab w:val="left" w:pos="426"/>
          <w:tab w:val="left" w:pos="993"/>
        </w:tabs>
        <w:ind w:left="0" w:firstLine="851"/>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w:t>
      </w:r>
      <w:proofErr w:type="spellStart"/>
      <w:r w:rsidRPr="00663890">
        <w:rPr>
          <w:shd w:val="clear" w:color="auto" w:fill="FFFFFF"/>
          <w:lang w:eastAsia="lt-LT"/>
        </w:rPr>
        <w:t>Infostatyba</w:t>
      </w:r>
      <w:proofErr w:type="spellEnd"/>
      <w:r w:rsidRPr="00663890">
        <w:rPr>
          <w:shd w:val="clear" w:color="auto" w:fill="FFFFFF"/>
          <w:lang w:eastAsia="lt-LT"/>
        </w:rPr>
        <w:t>“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03BB9307" w14:textId="1628F744" w:rsidR="00876F38" w:rsidRPr="00D00377" w:rsidRDefault="00876F38" w:rsidP="00724E49">
      <w:pPr>
        <w:numPr>
          <w:ilvl w:val="0"/>
          <w:numId w:val="30"/>
        </w:numPr>
        <w:tabs>
          <w:tab w:val="left" w:pos="426"/>
          <w:tab w:val="left" w:pos="993"/>
        </w:tabs>
        <w:ind w:left="0" w:firstLine="851"/>
        <w:jc w:val="both"/>
      </w:pPr>
      <w:r w:rsidRPr="00D00377">
        <w:t>Rangovas įrengia informacin</w:t>
      </w:r>
      <w:r w:rsidR="00985410">
        <w:t>į</w:t>
      </w:r>
      <w:r w:rsidRPr="00D00377">
        <w:t xml:space="preserve"> stendą pagal </w:t>
      </w:r>
      <w:r w:rsidRPr="00D00377">
        <w:rPr>
          <w:color w:val="000000"/>
        </w:rPr>
        <w:t>STR 1.06.01:2016 „Statybos darbai. Statinio statybos priežiūra“</w:t>
      </w:r>
      <w:r w:rsidRPr="00D00377">
        <w:t>.</w:t>
      </w:r>
    </w:p>
    <w:p w14:paraId="4E0438B4" w14:textId="06C904EF" w:rsidR="00876F38" w:rsidRPr="00663890" w:rsidRDefault="00876F38" w:rsidP="00724E49">
      <w:pPr>
        <w:numPr>
          <w:ilvl w:val="0"/>
          <w:numId w:val="30"/>
        </w:numPr>
        <w:tabs>
          <w:tab w:val="left" w:pos="426"/>
          <w:tab w:val="left" w:pos="993"/>
          <w:tab w:val="left" w:pos="1134"/>
        </w:tabs>
        <w:ind w:left="0" w:firstLine="851"/>
        <w:jc w:val="both"/>
      </w:pPr>
      <w:r w:rsidRPr="00663890">
        <w:t xml:space="preserve">Energijos (elektros), vandens tiekimo, šildymo tiekimo ir kt. laikinus tinklus Rangovas įrengia pats savo sąskaita. Už energiją (elektrą), vandens tiekimą, šildymo tiekimą ir kt. </w:t>
      </w:r>
      <w:r w:rsidR="00F73E5C">
        <w:t xml:space="preserve">komunalines </w:t>
      </w:r>
      <w:r w:rsidRPr="00663890">
        <w:t>paslaugas moka Rangovas.</w:t>
      </w:r>
    </w:p>
    <w:p w14:paraId="13001DF8" w14:textId="77777777" w:rsidR="00876F38" w:rsidRPr="00663890" w:rsidRDefault="00876F38" w:rsidP="00724E49">
      <w:pPr>
        <w:numPr>
          <w:ilvl w:val="0"/>
          <w:numId w:val="30"/>
        </w:numPr>
        <w:tabs>
          <w:tab w:val="left" w:pos="314"/>
          <w:tab w:val="left" w:pos="346"/>
          <w:tab w:val="left" w:pos="388"/>
          <w:tab w:val="left" w:pos="426"/>
          <w:tab w:val="left" w:pos="1134"/>
        </w:tabs>
        <w:ind w:left="0" w:firstLine="851"/>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068A7F00" w14:textId="77777777" w:rsidR="00876F38" w:rsidRPr="00663890" w:rsidRDefault="00876F38" w:rsidP="00724E49">
      <w:pPr>
        <w:numPr>
          <w:ilvl w:val="0"/>
          <w:numId w:val="30"/>
        </w:numPr>
        <w:tabs>
          <w:tab w:val="left" w:pos="426"/>
          <w:tab w:val="left" w:pos="1134"/>
        </w:tabs>
        <w:ind w:left="0" w:firstLine="851"/>
        <w:jc w:val="both"/>
      </w:pPr>
      <w:r w:rsidRPr="00663890">
        <w:t>Rangovas turi iš anksto suderinti su Užsakovu pastato vizualiai matomų medžiagų pavyzdžius.</w:t>
      </w:r>
    </w:p>
    <w:p w14:paraId="0A36D68E" w14:textId="025798FC" w:rsidR="00876F38" w:rsidRPr="00663890" w:rsidRDefault="00876F38" w:rsidP="00724E49">
      <w:pPr>
        <w:numPr>
          <w:ilvl w:val="0"/>
          <w:numId w:val="30"/>
        </w:numPr>
        <w:tabs>
          <w:tab w:val="left" w:pos="426"/>
          <w:tab w:val="left" w:pos="1134"/>
        </w:tabs>
        <w:ind w:left="0" w:firstLine="851"/>
        <w:jc w:val="both"/>
      </w:pPr>
      <w:r w:rsidRPr="00663890">
        <w:t xml:space="preserve">Bandymai atliekami pagal teisės aktų, </w:t>
      </w:r>
      <w:r w:rsidR="00F73E5C">
        <w:t>Techninio</w:t>
      </w:r>
      <w:r w:rsidRPr="00663890">
        <w:t xml:space="preserve"> projekto ir įrenginių gamintojo reikalavimus.</w:t>
      </w:r>
    </w:p>
    <w:p w14:paraId="74D1B7DC" w14:textId="61060DA4" w:rsidR="00876F38" w:rsidRPr="00663890" w:rsidRDefault="00876F38" w:rsidP="00724E49">
      <w:pPr>
        <w:numPr>
          <w:ilvl w:val="0"/>
          <w:numId w:val="30"/>
        </w:numPr>
        <w:tabs>
          <w:tab w:val="left" w:pos="426"/>
          <w:tab w:val="left" w:pos="1134"/>
        </w:tabs>
        <w:ind w:left="0" w:firstLine="851"/>
        <w:jc w:val="both"/>
      </w:pPr>
      <w:r w:rsidRPr="00663890">
        <w:t xml:space="preserve">Į Rangovo darbų apimtį taip pat įeina: žemės sklypo su statiniais geodezinių nuotraukų atlikimas; žemės sklypo kadastro duomenų pakeitimas–atnaujinimas (pateikti PDF ir DWG formatu); požeminių inžinerinių tinklų geodezinių nuotraukų atlikimas; technologinių inžinerinių sistemų ir statinio inžinerinių sistemų išbandymas su ataskaitų pateikimu ir naudotojo personalo apmokymas, </w:t>
      </w:r>
      <w:r w:rsidRPr="00663890">
        <w:lastRenderedPageBreak/>
        <w:t>tame tarpe ir inžinerinių tinklų TV apžiūra ir ataskaitų pateikimas; triukšmo, mikroklimato ir apšvietimo matavimų atlikimas; potencialiai pavojingų įrenginių parametrų matavimas</w:t>
      </w:r>
      <w:r>
        <w:t xml:space="preserve"> (esant poreikiui)</w:t>
      </w:r>
      <w:r w:rsidRPr="00663890">
        <w:t xml:space="preserve">, sertifikatų gavimas ir įrenginių pridavimas eksploatuoti; energetikos įrenginių pastate išbandymo aktai; pastato energinio naudingumo sertifikato parengimas ir pateikimas; pastato techninio–energetinio paso parengimas ir pateikimas;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 darbo projekto (statinio konstrukcinės) dalies ekspertizės užsakymas ir apmokėjimas</w:t>
      </w:r>
      <w:r>
        <w:t xml:space="preserve"> (esant poreikiui)</w:t>
      </w:r>
      <w:r w:rsidRPr="002723BC">
        <w:t>;</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2C876E8E" w14:textId="163F72D1" w:rsidR="00876F38" w:rsidRPr="00663890" w:rsidRDefault="00876F38" w:rsidP="001016DA">
      <w:pPr>
        <w:numPr>
          <w:ilvl w:val="0"/>
          <w:numId w:val="30"/>
        </w:numPr>
        <w:tabs>
          <w:tab w:val="left" w:pos="426"/>
          <w:tab w:val="left" w:pos="1134"/>
        </w:tabs>
        <w:ind w:left="0" w:firstLine="851"/>
        <w:contextualSpacing/>
        <w:jc w:val="both"/>
        <w:rPr>
          <w:lang w:eastAsia="lt-LT"/>
        </w:rPr>
      </w:pPr>
      <w:bookmarkStart w:id="60" w:name="_Hlk116933857"/>
      <w:r w:rsidRPr="00663890">
        <w:rPr>
          <w:lang w:eastAsia="lt-LT"/>
        </w:rPr>
        <w:t xml:space="preserve">Statybos darbus vykdyti vadovaujantis inžinerinių tinklų operatorių (savininkų) išduotomis sąlygomis. Prieš pradedant darbus </w:t>
      </w:r>
      <w:r w:rsidR="001016DA">
        <w:rPr>
          <w:lang w:eastAsia="lt-LT"/>
        </w:rPr>
        <w:t xml:space="preserve">Rangovui </w:t>
      </w:r>
      <w:r w:rsidRPr="00663890">
        <w:rPr>
          <w:lang w:eastAsia="lt-LT"/>
        </w:rPr>
        <w:t>būtina apie tai informuoti inžinerinių tinklų operatorius (savininkus) ir darbus atlikti jiems dalyvaujant.</w:t>
      </w:r>
    </w:p>
    <w:bookmarkStart w:id="61" w:name="_Hlk167448205"/>
    <w:p w14:paraId="62A90C55" w14:textId="77777777" w:rsidR="00876F38" w:rsidRPr="00663890" w:rsidRDefault="00876F38" w:rsidP="001016DA">
      <w:pPr>
        <w:widowControl w:val="0"/>
        <w:numPr>
          <w:ilvl w:val="0"/>
          <w:numId w:val="30"/>
        </w:numPr>
        <w:tabs>
          <w:tab w:val="left" w:pos="426"/>
          <w:tab w:val="left" w:pos="1134"/>
        </w:tabs>
        <w:ind w:left="0" w:firstLine="851"/>
        <w:jc w:val="both"/>
      </w:pPr>
      <w:r w:rsidRPr="00663890">
        <w:fldChar w:fldCharType="begin"/>
      </w:r>
      <w:r w:rsidRPr="00663890">
        <w:instrText xml:space="preserve"> HYPERLINK "https://e-seimas.lrs.lt/portal/legalAct/lt/TAD/TAIS.403512/asr" </w:instrText>
      </w:r>
      <w:r w:rsidRPr="00663890">
        <w:fldChar w:fldCharType="separate"/>
      </w:r>
      <w:r w:rsidRPr="0066389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663890">
        <w:rPr>
          <w:color w:val="0000FF"/>
          <w:u w:val="single"/>
        </w:rPr>
        <w:fldChar w:fldCharType="end"/>
      </w:r>
      <w:r w:rsidRPr="00663890">
        <w:t xml:space="preserve"> (toliau – Aprašas) nustatytų kriterijų taikymas:</w:t>
      </w:r>
    </w:p>
    <w:p w14:paraId="58FCAFEF" w14:textId="2CA20E7E" w:rsidR="00AE3A4E" w:rsidRPr="00AD564E" w:rsidRDefault="00AE3A4E" w:rsidP="00AE3A4E">
      <w:pPr>
        <w:widowControl w:val="0"/>
        <w:tabs>
          <w:tab w:val="left" w:pos="426"/>
          <w:tab w:val="left" w:pos="1276"/>
        </w:tabs>
        <w:ind w:firstLine="851"/>
        <w:contextualSpacing/>
        <w:jc w:val="both"/>
        <w:rPr>
          <w:b/>
          <w:bCs/>
          <w:lang w:eastAsia="lt-LT"/>
        </w:rPr>
      </w:pPr>
      <w:r w:rsidRPr="00AE3A4E">
        <w:rPr>
          <w:lang w:eastAsia="lt-LT"/>
        </w:rPr>
        <w:t>13.1)</w:t>
      </w:r>
      <w:r>
        <w:rPr>
          <w:b/>
          <w:bCs/>
          <w:lang w:eastAsia="lt-LT"/>
        </w:rPr>
        <w:t xml:space="preserve"> Pagal </w:t>
      </w:r>
      <w:r w:rsidRPr="002723BC">
        <w:rPr>
          <w:b/>
          <w:bCs/>
          <w:lang w:eastAsia="lt-LT"/>
        </w:rPr>
        <w:t>Aprašo 2 priedo XII skyri</w:t>
      </w:r>
      <w:r>
        <w:rPr>
          <w:b/>
          <w:bCs/>
          <w:lang w:eastAsia="lt-LT"/>
        </w:rPr>
        <w:t>a</w:t>
      </w:r>
      <w:r w:rsidRPr="002723BC">
        <w:rPr>
          <w:b/>
          <w:bCs/>
          <w:lang w:eastAsia="lt-LT"/>
        </w:rPr>
        <w:t>us 15.1 p</w:t>
      </w:r>
      <w:r>
        <w:rPr>
          <w:b/>
          <w:bCs/>
          <w:lang w:eastAsia="lt-LT"/>
        </w:rPr>
        <w:t>unktą</w:t>
      </w:r>
      <w:r w:rsidRPr="002723BC">
        <w:rPr>
          <w:b/>
          <w:bCs/>
          <w:lang w:eastAsia="lt-LT"/>
        </w:rPr>
        <w:t>:</w:t>
      </w:r>
      <w:bookmarkStart w:id="62" w:name="_Hlk167452961"/>
      <w:r>
        <w:rPr>
          <w:b/>
          <w:bCs/>
          <w:lang w:eastAsia="lt-LT"/>
        </w:rPr>
        <w:t xml:space="preserve"> </w:t>
      </w:r>
      <w:r w:rsidRPr="002723BC">
        <w:rPr>
          <w:lang w:eastAsia="lt-LT"/>
        </w:rPr>
        <w:t xml:space="preserve">Rangovas įsipareigoja, </w:t>
      </w:r>
      <w:r w:rsidRPr="00AD564E">
        <w:rPr>
          <w:b/>
          <w:bCs/>
          <w:lang w:eastAsia="lt-LT"/>
        </w:rPr>
        <w:t xml:space="preserve">teikdamas projektavimo (darbo projekto parengimo) paslaugas, </w:t>
      </w:r>
      <w:r w:rsidRPr="002723BC">
        <w:rPr>
          <w:lang w:eastAsia="lt-LT"/>
        </w:rPr>
        <w:t>darbo projekte numatyti, kad statyboje naudojamos statybinės medžiagos atitiktų minimalius aplinkos apsaugos kriterijus (</w:t>
      </w:r>
      <w:hyperlink r:id="rId37" w:history="1">
        <w:r w:rsidRPr="00AD564E">
          <w:rPr>
            <w:color w:val="000000"/>
            <w:lang w:eastAsia="lt-LT"/>
          </w:rPr>
          <w:t>Aprašo</w:t>
        </w:r>
      </w:hyperlink>
      <w:r w:rsidRPr="002723BC">
        <w:rPr>
          <w:lang w:eastAsia="lt-LT"/>
        </w:rPr>
        <w:t xml:space="preserve"> 2 priedo XIII skyrius „Statybinės medžiagos“), ir kad kiti su pastato projektu susiję produktai atitiktų jiems taikomus minimalius aplinkos apsaugos kriterijus (</w:t>
      </w:r>
      <w:hyperlink r:id="rId38" w:history="1">
        <w:r w:rsidR="005045AD" w:rsidRPr="00AD564E">
          <w:rPr>
            <w:color w:val="000000"/>
            <w:lang w:eastAsia="lt-LT"/>
          </w:rPr>
          <w:t>Aprašo</w:t>
        </w:r>
      </w:hyperlink>
      <w:r w:rsidR="005045AD" w:rsidRPr="002723BC">
        <w:rPr>
          <w:lang w:eastAsia="lt-LT"/>
        </w:rPr>
        <w:t xml:space="preserve"> 2 priedo </w:t>
      </w:r>
      <w:r w:rsidRPr="002723BC">
        <w:rPr>
          <w:lang w:eastAsia="lt-LT"/>
        </w:rPr>
        <w:t>XIV skyrius „Patalpų apšvietimas“; XV skyrius „Vandens maišytuvai ir dušai“; XVI skyrius „Vandens šildytuvai</w:t>
      </w:r>
      <w:r>
        <w:rPr>
          <w:lang w:eastAsia="lt-LT"/>
        </w:rPr>
        <w:t>“</w:t>
      </w:r>
      <w:r w:rsidRPr="002723BC">
        <w:rPr>
          <w:lang w:eastAsia="lt-LT"/>
        </w:rPr>
        <w:t xml:space="preserve">). Užsakovui nustačius, kad parengtame darbo projekte nebuvo numatyta, kad statyboje naudojamos statybinės medžiagos atitiktų minimalius aplinkos apsaugos kriterijus </w:t>
      </w:r>
      <w:r w:rsidRPr="00AD564E">
        <w:rPr>
          <w:color w:val="000000"/>
          <w:lang w:eastAsia="lt-LT"/>
        </w:rPr>
        <w:t>ir kad kiti su pastato projektu susiję produktai atitiktų jiems taikomus minimalius aplinkos apsaugos kriterijus</w:t>
      </w:r>
      <w:r w:rsidRPr="002723BC">
        <w:rPr>
          <w:lang w:eastAsia="lt-LT"/>
        </w:rPr>
        <w:t>, Rangovas privalo</w:t>
      </w:r>
      <w:r w:rsidRPr="00AD564E">
        <w:rPr>
          <w:b/>
          <w:bCs/>
          <w:lang w:eastAsia="lt-LT"/>
        </w:rPr>
        <w:t xml:space="preserve"> </w:t>
      </w:r>
      <w:r w:rsidRPr="002723BC">
        <w:rPr>
          <w:lang w:eastAsia="lt-LT"/>
        </w:rPr>
        <w:t xml:space="preserve">sumokėti Užsakovui </w:t>
      </w:r>
      <w:r w:rsidR="005045AD">
        <w:rPr>
          <w:lang w:eastAsia="lt-LT"/>
        </w:rPr>
        <w:t>sutartyje</w:t>
      </w:r>
      <w:r w:rsidRPr="002723BC">
        <w:rPr>
          <w:lang w:eastAsia="lt-LT"/>
        </w:rPr>
        <w:t xml:space="preserve"> nurodytą baudą</w:t>
      </w:r>
      <w:r w:rsidRPr="00AD564E">
        <w:rPr>
          <w:color w:val="000000"/>
          <w:lang w:eastAsia="lt-LT"/>
        </w:rPr>
        <w:t>;</w:t>
      </w:r>
      <w:bookmarkStart w:id="63" w:name="part_a0abe73bcdab42a3ae800ad079bc495b"/>
      <w:bookmarkEnd w:id="63"/>
    </w:p>
    <w:bookmarkEnd w:id="62"/>
    <w:p w14:paraId="70F65317" w14:textId="3FD94568" w:rsidR="00AE3A4E" w:rsidRPr="002723BC" w:rsidRDefault="00AE3A4E" w:rsidP="00AE3A4E">
      <w:pPr>
        <w:widowControl w:val="0"/>
        <w:tabs>
          <w:tab w:val="left" w:pos="426"/>
          <w:tab w:val="left" w:pos="1276"/>
          <w:tab w:val="left" w:pos="1418"/>
        </w:tabs>
        <w:ind w:firstLine="851"/>
        <w:contextualSpacing/>
        <w:jc w:val="both"/>
        <w:rPr>
          <w:lang w:eastAsia="lt-LT"/>
        </w:rPr>
      </w:pPr>
      <w:r>
        <w:rPr>
          <w:lang w:eastAsia="lt-LT"/>
        </w:rPr>
        <w:t xml:space="preserve">13.2) </w:t>
      </w:r>
      <w:r w:rsidRPr="00AD564E">
        <w:rPr>
          <w:b/>
          <w:bCs/>
          <w:lang w:eastAsia="lt-LT"/>
        </w:rPr>
        <w:t>Pagal Aprašo 2 priedo XII skyriaus 15.4 punktą:</w:t>
      </w:r>
      <w:r>
        <w:rPr>
          <w:lang w:eastAsia="lt-LT"/>
        </w:rPr>
        <w:t xml:space="preserve"> </w:t>
      </w:r>
      <w:r w:rsidRPr="002723BC">
        <w:rPr>
          <w:lang w:eastAsia="lt-LT"/>
        </w:rPr>
        <w:t>Rangovas</w:t>
      </w:r>
      <w:r>
        <w:rPr>
          <w:lang w:eastAsia="lt-LT"/>
        </w:rPr>
        <w:t xml:space="preserve"> atliekamiems darbams</w:t>
      </w:r>
      <w:r w:rsidRPr="002723BC">
        <w:rPr>
          <w:lang w:eastAsia="lt-LT"/>
        </w:rPr>
        <w:t xml:space="preserve"> </w:t>
      </w:r>
      <w:r w:rsidRPr="00AD564E">
        <w:rPr>
          <w:bCs/>
          <w:color w:val="000000"/>
          <w:lang w:eastAsia="lt-LT"/>
        </w:rPr>
        <w:t>turi taikyti aplinkos apsaugos vadybos sistemos reikalavimus</w:t>
      </w:r>
      <w:r w:rsidRPr="002723BC">
        <w:rPr>
          <w:bCs/>
          <w:color w:val="000000"/>
          <w:lang w:eastAsia="lt-LT"/>
        </w:rPr>
        <w:t xml:space="preserve"> pagal standartą LST EN ISO 14001 arba EMAS, ar kitus aplinkos apsaugos vadybos standartus, pagrįstus atitinkamais Europos arba tarptautinių standartizacijos organizacijų priimtais standartais, ar kitais Rangovo pateiktais lygiaverčiais įrodymais. </w:t>
      </w:r>
      <w:r w:rsidRPr="002723BC">
        <w:rPr>
          <w:b/>
          <w:color w:val="000000"/>
          <w:lang w:eastAsia="lt-LT"/>
        </w:rPr>
        <w:t>Rangovas įsipareigoja ne vėliau kaip per 10 darbo dienų nuo sutarties įsigaliojimo dienos Užsakovui pateikti</w:t>
      </w:r>
      <w:r w:rsidRPr="002723BC">
        <w:rPr>
          <w:bCs/>
          <w:color w:val="000000"/>
          <w:lang w:eastAsia="lt-LT"/>
        </w:rPr>
        <w:t xml:space="preserve">: </w:t>
      </w:r>
      <w:r w:rsidRPr="002723BC">
        <w:rPr>
          <w:b/>
          <w:color w:val="000000"/>
          <w:lang w:eastAsia="lt-LT"/>
        </w:rPr>
        <w:t>(1)</w:t>
      </w:r>
      <w:r w:rsidRPr="002723BC">
        <w:rPr>
          <w:bCs/>
          <w:color w:val="000000"/>
          <w:lang w:eastAsia="lt-LT"/>
        </w:rPr>
        <w:t xml:space="preserve"> nepriklausomos įstaigos išduotą galiojantį sertifikatą* dėl nustatytų aplinkos apsaugos vadybos sistemos standartų </w:t>
      </w:r>
      <w:r w:rsidRPr="002723BC">
        <w:rPr>
          <w:b/>
          <w:i/>
          <w:iCs/>
          <w:color w:val="000000"/>
          <w:lang w:eastAsia="lt-LT"/>
        </w:rPr>
        <w:t>arba</w:t>
      </w:r>
      <w:r w:rsidRPr="002723BC">
        <w:rPr>
          <w:bCs/>
          <w:color w:val="000000"/>
          <w:lang w:eastAsia="lt-LT"/>
        </w:rPr>
        <w:t xml:space="preserve"> </w:t>
      </w:r>
      <w:r w:rsidRPr="002723BC">
        <w:rPr>
          <w:b/>
          <w:color w:val="000000"/>
          <w:lang w:eastAsia="lt-LT"/>
        </w:rPr>
        <w:t>(2)</w:t>
      </w:r>
      <w:r w:rsidRPr="002723BC">
        <w:rPr>
          <w:bCs/>
          <w:color w:val="000000"/>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34DE8F72" w14:textId="6111CA66" w:rsidR="00AE3A4E" w:rsidRPr="002723BC" w:rsidRDefault="00AE3A4E" w:rsidP="00AE3A4E">
      <w:pPr>
        <w:widowControl w:val="0"/>
        <w:tabs>
          <w:tab w:val="left" w:pos="426"/>
          <w:tab w:val="left" w:pos="1276"/>
          <w:tab w:val="left" w:pos="1418"/>
          <w:tab w:val="left" w:pos="1620"/>
        </w:tabs>
        <w:ind w:firstLine="709"/>
        <w:contextualSpacing/>
        <w:jc w:val="both"/>
        <w:rPr>
          <w:bCs/>
          <w:color w:val="000000"/>
          <w:lang w:eastAsia="lt-LT"/>
        </w:rPr>
      </w:pPr>
      <w:r w:rsidRPr="002723BC">
        <w:rPr>
          <w:bCs/>
          <w:color w:val="000000"/>
          <w:lang w:eastAsia="lt-LT"/>
        </w:rPr>
        <w:t>Jei Rangovas nepateikia ties numeriu (1) arba (2) nurodytų dokumentų/informacijos, Rangovui bus taikoma sutart</w:t>
      </w:r>
      <w:r w:rsidR="005045AD">
        <w:rPr>
          <w:bCs/>
          <w:color w:val="000000"/>
          <w:lang w:eastAsia="lt-LT"/>
        </w:rPr>
        <w:t>yje</w:t>
      </w:r>
      <w:r w:rsidRPr="002723BC">
        <w:rPr>
          <w:bCs/>
          <w:color w:val="000000"/>
          <w:lang w:eastAsia="lt-LT"/>
        </w:rPr>
        <w:t xml:space="preserve"> numatyta atsakomybė.</w:t>
      </w:r>
    </w:p>
    <w:p w14:paraId="6588D9E9" w14:textId="447413E3" w:rsidR="00AE3A4E" w:rsidRPr="002723BC" w:rsidRDefault="00AE3A4E" w:rsidP="00AE3A4E">
      <w:pPr>
        <w:widowControl w:val="0"/>
        <w:tabs>
          <w:tab w:val="left" w:pos="426"/>
          <w:tab w:val="left" w:pos="1276"/>
          <w:tab w:val="left" w:pos="1418"/>
          <w:tab w:val="left" w:pos="1620"/>
        </w:tabs>
        <w:ind w:firstLine="709"/>
        <w:contextualSpacing/>
        <w:jc w:val="both"/>
        <w:rPr>
          <w:i/>
          <w:iCs/>
        </w:rPr>
      </w:pPr>
      <w:r w:rsidRPr="002723BC">
        <w:rPr>
          <w:bCs/>
          <w:i/>
          <w:iCs/>
          <w:color w:val="000000"/>
          <w:lang w:eastAsia="lt-LT"/>
        </w:rPr>
        <w:t>*Užsakovas pripažįsta lygiaverčius sertifikatus, išduotus kitose valstybėse narėse įsteigtų nepriklausomų įstaigų</w:t>
      </w:r>
      <w:r w:rsidR="00F43923">
        <w:rPr>
          <w:bCs/>
          <w:i/>
          <w:iCs/>
          <w:color w:val="000000"/>
          <w:lang w:eastAsia="lt-LT"/>
        </w:rPr>
        <w:t>.</w:t>
      </w:r>
    </w:p>
    <w:p w14:paraId="06820288" w14:textId="63BE3F08" w:rsidR="00AE3A4E" w:rsidRPr="00AE3A4E" w:rsidRDefault="00AE3A4E" w:rsidP="00AE3A4E">
      <w:pPr>
        <w:widowControl w:val="0"/>
        <w:tabs>
          <w:tab w:val="left" w:pos="426"/>
          <w:tab w:val="left" w:pos="1276"/>
          <w:tab w:val="left" w:pos="1560"/>
        </w:tabs>
        <w:ind w:firstLine="709"/>
        <w:contextualSpacing/>
        <w:jc w:val="both"/>
        <w:rPr>
          <w:color w:val="000000"/>
          <w:lang w:eastAsia="lt-LT"/>
        </w:rPr>
      </w:pPr>
      <w:r w:rsidRPr="00AB1036">
        <w:rPr>
          <w:color w:val="000000"/>
          <w:lang w:eastAsia="lt-LT"/>
        </w:rPr>
        <w:t>1</w:t>
      </w:r>
      <w:r>
        <w:rPr>
          <w:color w:val="000000"/>
          <w:lang w:eastAsia="lt-LT"/>
        </w:rPr>
        <w:t>3</w:t>
      </w:r>
      <w:r w:rsidRPr="00AB1036">
        <w:rPr>
          <w:color w:val="000000"/>
          <w:lang w:eastAsia="lt-LT"/>
        </w:rPr>
        <w:t>.3)</w:t>
      </w:r>
      <w:r>
        <w:rPr>
          <w:b/>
          <w:bCs/>
          <w:color w:val="000000"/>
          <w:lang w:eastAsia="lt-LT"/>
        </w:rPr>
        <w:t xml:space="preserve"> </w:t>
      </w:r>
      <w:r w:rsidRPr="002723BC">
        <w:rPr>
          <w:b/>
          <w:bCs/>
          <w:color w:val="000000"/>
          <w:lang w:eastAsia="lt-LT"/>
        </w:rPr>
        <w:t xml:space="preserve">Rangovas įsipareigoja darbų vykdymui naudoti statybines medžiagas, </w:t>
      </w:r>
      <w:r w:rsidRPr="002723BC">
        <w:rPr>
          <w:color w:val="000000"/>
          <w:lang w:eastAsia="lt-LT"/>
        </w:rPr>
        <w:t xml:space="preserve">atitinkančias </w:t>
      </w:r>
      <w:r w:rsidRPr="002723BC">
        <w:rPr>
          <w:lang w:eastAsia="lt-LT"/>
        </w:rPr>
        <w:t>parengtame darbo projekte</w:t>
      </w:r>
      <w:r w:rsidRPr="002723BC">
        <w:rPr>
          <w:color w:val="000000"/>
          <w:lang w:eastAsia="lt-LT"/>
        </w:rPr>
        <w:t xml:space="preserve"> joms nustatytus </w:t>
      </w:r>
      <w:r w:rsidRPr="002723BC">
        <w:rPr>
          <w:lang w:eastAsia="lt-LT"/>
        </w:rPr>
        <w:t>minimalius</w:t>
      </w:r>
      <w:r w:rsidRPr="002723BC">
        <w:rPr>
          <w:color w:val="000000"/>
          <w:lang w:eastAsia="lt-LT"/>
        </w:rPr>
        <w:t xml:space="preserve"> aplinkos apsaugos reikalavimus</w:t>
      </w:r>
      <w:r w:rsidRPr="002723BC">
        <w:rPr>
          <w:b/>
          <w:bCs/>
          <w:lang w:eastAsia="lt-LT"/>
        </w:rPr>
        <w:t xml:space="preserve"> ir </w:t>
      </w:r>
      <w:bookmarkStart w:id="64" w:name="_Hlk157606125"/>
      <w:bookmarkStart w:id="65" w:name="_Hlk157606510"/>
      <w:r w:rsidRPr="002723BC">
        <w:rPr>
          <w:b/>
          <w:bCs/>
          <w:lang w:eastAsia="lt-LT"/>
        </w:rPr>
        <w:t>kitus su pastato projektu susijusius produk</w:t>
      </w:r>
      <w:bookmarkEnd w:id="64"/>
      <w:r w:rsidRPr="002723BC">
        <w:rPr>
          <w:b/>
          <w:bCs/>
          <w:lang w:eastAsia="lt-LT"/>
        </w:rPr>
        <w:t>tus</w:t>
      </w:r>
      <w:r w:rsidRPr="002723BC">
        <w:rPr>
          <w:lang w:eastAsia="lt-LT"/>
        </w:rPr>
        <w:t>,</w:t>
      </w:r>
      <w:bookmarkEnd w:id="65"/>
      <w:r w:rsidRPr="002723BC">
        <w:rPr>
          <w:lang w:eastAsia="lt-LT"/>
        </w:rPr>
        <w:t xml:space="preserve"> atitinkančius jiems taikomus minimalius aplinkos apsaugos kriterijus</w:t>
      </w:r>
      <w:bookmarkStart w:id="66" w:name="_Hlk157606531"/>
      <w:r w:rsidRPr="002723BC">
        <w:rPr>
          <w:lang w:eastAsia="lt-LT"/>
        </w:rPr>
        <w:t>.</w:t>
      </w:r>
      <w:r w:rsidRPr="002723BC">
        <w:rPr>
          <w:b/>
          <w:bCs/>
          <w:color w:val="000000"/>
          <w:lang w:eastAsia="lt-LT"/>
        </w:rPr>
        <w:t xml:space="preserve"> </w:t>
      </w:r>
      <w:bookmarkEnd w:id="66"/>
      <w:r w:rsidRPr="002723BC">
        <w:rPr>
          <w:b/>
          <w:bCs/>
          <w:color w:val="000000"/>
          <w:lang w:eastAsia="lt-LT"/>
        </w:rPr>
        <w:t xml:space="preserve">Visos statybinės medžiagos ir </w:t>
      </w:r>
      <w:r w:rsidRPr="002723BC">
        <w:rPr>
          <w:b/>
          <w:bCs/>
          <w:lang w:eastAsia="lt-LT"/>
        </w:rPr>
        <w:t>kiti su pastato projektu susiję produktai</w:t>
      </w:r>
      <w:r w:rsidRPr="002723BC">
        <w:rPr>
          <w:b/>
          <w:bCs/>
          <w:color w:val="000000"/>
          <w:lang w:eastAsia="lt-LT"/>
        </w:rPr>
        <w:t xml:space="preserve"> iki darbų vykdymo pradžios turi būti suderinti su Užsakovu ir techniniu prižiūrėtoju</w:t>
      </w:r>
      <w:r w:rsidRPr="002723BC">
        <w:rPr>
          <w:color w:val="000000"/>
          <w:lang w:eastAsia="lt-LT"/>
        </w:rPr>
        <w:t xml:space="preserve">. Rangovas pateikia </w:t>
      </w:r>
      <w:r w:rsidRPr="002723BC">
        <w:rPr>
          <w:color w:val="000000"/>
          <w:lang w:eastAsia="lt-LT"/>
        </w:rPr>
        <w:lastRenderedPageBreak/>
        <w:t xml:space="preserve">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Pr="002723BC">
        <w:rPr>
          <w:lang w:eastAsia="lt-LT"/>
        </w:rPr>
        <w:t xml:space="preserve">(Aprašo 2 priedo XIV skyrius „Patalpų apšvietimas“; XV skyrius „Vandens maišytuvai ir dušai“; </w:t>
      </w:r>
      <w:r w:rsidRPr="002723BC">
        <w:rPr>
          <w:color w:val="000000"/>
          <w:lang w:eastAsia="lt-LT"/>
        </w:rPr>
        <w:t>XVI skyrius „Vandens šildytuvai“</w:t>
      </w:r>
      <w:r w:rsidRPr="002723BC">
        <w:rPr>
          <w:lang w:eastAsia="lt-LT"/>
        </w:rPr>
        <w:t xml:space="preserve">) galimi pateikti dokumentai nurodyti Aprašo 9 p. (tiekėjas taip gali teikti </w:t>
      </w:r>
      <w:hyperlink r:id="rId39" w:history="1">
        <w:r w:rsidRPr="002723BC">
          <w:rPr>
            <w:color w:val="0000FF"/>
            <w:u w:val="single"/>
            <w:lang w:eastAsia="lt-LT"/>
          </w:rPr>
          <w:t>2023-12-22 Viešųjų pirkimų tarnybos rekomendacijose dėl minimalių aplinkos apsaugos kriterijų nustatymo</w:t>
        </w:r>
      </w:hyperlink>
      <w:r w:rsidRPr="002723BC">
        <w:rPr>
          <w:lang w:eastAsia="lt-LT"/>
        </w:rPr>
        <w:t xml:space="preserve"> dėl minėtų produktų nurodytus rekomenduojamus teikti dokumentus).</w:t>
      </w:r>
      <w:r w:rsidRPr="002723BC">
        <w:rPr>
          <w:b/>
          <w:bCs/>
          <w:lang w:eastAsia="lt-LT"/>
        </w:rPr>
        <w:t xml:space="preserve"> Užsakovui nustačius, kad Rangovas nesilaiko šiame papunktyje nurodyto įsipareigojimo, Rangovas privalo sumokėti Užsakovui </w:t>
      </w:r>
      <w:r w:rsidR="002172D6">
        <w:rPr>
          <w:b/>
          <w:bCs/>
          <w:lang w:eastAsia="lt-LT"/>
        </w:rPr>
        <w:t>sutartyje</w:t>
      </w:r>
      <w:r w:rsidRPr="002723BC">
        <w:rPr>
          <w:b/>
          <w:bCs/>
          <w:lang w:eastAsia="lt-LT"/>
        </w:rPr>
        <w:t xml:space="preserve"> nurodytą baudą</w:t>
      </w:r>
      <w:r>
        <w:rPr>
          <w:color w:val="000000"/>
          <w:lang w:eastAsia="lt-LT"/>
        </w:rPr>
        <w:t>.</w:t>
      </w:r>
    </w:p>
    <w:bookmarkEnd w:id="60"/>
    <w:bookmarkEnd w:id="61"/>
    <w:p w14:paraId="3BF0C713" w14:textId="77777777" w:rsidR="00876F38" w:rsidRPr="00663890" w:rsidRDefault="00876F38" w:rsidP="00AE3A4E">
      <w:pPr>
        <w:numPr>
          <w:ilvl w:val="0"/>
          <w:numId w:val="30"/>
        </w:numPr>
        <w:tabs>
          <w:tab w:val="left" w:pos="426"/>
          <w:tab w:val="left" w:pos="1134"/>
        </w:tabs>
        <w:ind w:left="0" w:firstLine="709"/>
        <w:jc w:val="both"/>
      </w:pPr>
      <w:r w:rsidRPr="00663890">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w:t>
      </w:r>
      <w:proofErr w:type="spellStart"/>
      <w:r w:rsidRPr="00663890">
        <w:t>dok</w:t>
      </w:r>
      <w:proofErr w:type="spellEnd"/>
      <w:r w:rsidRPr="00663890">
        <w:t>.;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1F1202C4" w14:textId="77777777" w:rsidR="00876F38" w:rsidRPr="00663890" w:rsidRDefault="00876F38" w:rsidP="00AE3A4E">
      <w:pPr>
        <w:numPr>
          <w:ilvl w:val="0"/>
          <w:numId w:val="30"/>
        </w:numPr>
        <w:tabs>
          <w:tab w:val="left" w:pos="426"/>
          <w:tab w:val="left" w:pos="1134"/>
        </w:tabs>
        <w:ind w:left="0" w:firstLine="709"/>
        <w:jc w:val="both"/>
      </w:pPr>
      <w:r w:rsidRPr="00663890">
        <w:t>Užbaigus rangos darbus visa rangos metu pažeista (-i) / sugadinta (-i) infrastruktūra, inžineriniai tinklai, želdiniai ir kt. objektai/elementai privalo būti Rangovo atstatyti į buvusią padėtį.</w:t>
      </w:r>
    </w:p>
    <w:p w14:paraId="1100CB09" w14:textId="77777777" w:rsidR="00876F38" w:rsidRPr="00663890" w:rsidRDefault="00876F38" w:rsidP="00AE3A4E">
      <w:pPr>
        <w:numPr>
          <w:ilvl w:val="0"/>
          <w:numId w:val="30"/>
        </w:numPr>
        <w:tabs>
          <w:tab w:val="left" w:pos="426"/>
          <w:tab w:val="left" w:pos="1134"/>
        </w:tabs>
        <w:ind w:left="0" w:firstLine="709"/>
        <w:jc w:val="both"/>
      </w:pPr>
      <w:r w:rsidRPr="00663890">
        <w:t>Rangovas turi pateikti Užsakovui su Klaipėdos m. sav. Geodezijos ir GIS skyriumi suderintą geodezinę (topografinę) nuotrauką atlikus visus statybinius darbus (</w:t>
      </w:r>
      <w:proofErr w:type="spellStart"/>
      <w:r w:rsidRPr="00663890">
        <w:t>dwg</w:t>
      </w:r>
      <w:proofErr w:type="spellEnd"/>
      <w:r w:rsidRPr="00663890">
        <w:t xml:space="preserve"> formatu).</w:t>
      </w:r>
    </w:p>
    <w:p w14:paraId="6679C3BA" w14:textId="77777777" w:rsidR="00876F38" w:rsidRPr="00663890" w:rsidRDefault="00876F38" w:rsidP="00AE3A4E">
      <w:pPr>
        <w:numPr>
          <w:ilvl w:val="0"/>
          <w:numId w:val="30"/>
        </w:numPr>
        <w:tabs>
          <w:tab w:val="left" w:pos="426"/>
          <w:tab w:val="left" w:pos="1134"/>
        </w:tabs>
        <w:ind w:left="0" w:firstLine="709"/>
        <w:jc w:val="both"/>
      </w:pPr>
      <w:r w:rsidRPr="00663890">
        <w:t>Rangovas turi paskirti asmenį atsakingą už energetinį ūkį iki objekto pridavimo.</w:t>
      </w:r>
    </w:p>
    <w:p w14:paraId="68569DE5" w14:textId="71CF2BEF" w:rsidR="00876F38" w:rsidRPr="002723BC" w:rsidRDefault="00876F38" w:rsidP="00AE3A4E">
      <w:pPr>
        <w:numPr>
          <w:ilvl w:val="0"/>
          <w:numId w:val="30"/>
        </w:numPr>
        <w:tabs>
          <w:tab w:val="left" w:pos="426"/>
          <w:tab w:val="left" w:pos="1134"/>
        </w:tabs>
        <w:ind w:left="0" w:firstLine="709"/>
        <w:jc w:val="both"/>
      </w:pPr>
      <w:bookmarkStart w:id="67" w:name="_Hlk149220734"/>
      <w:r w:rsidRPr="00663890">
        <w:t xml:space="preserve">Užsakovui suteikus įgaliojimą teikti </w:t>
      </w:r>
      <w:r w:rsidR="002172D6">
        <w:t xml:space="preserve">Rangovas turi </w:t>
      </w:r>
      <w:r w:rsidRPr="00663890">
        <w:t>prašymą į el. sistemą „</w:t>
      </w:r>
      <w:proofErr w:type="spellStart"/>
      <w:r w:rsidRPr="00663890">
        <w:t>Infostatyba</w:t>
      </w:r>
      <w:proofErr w:type="spellEnd"/>
      <w:r w:rsidRPr="00663890">
        <w:t xml:space="preserve">“ dėl objekto pripažinimo tinkamu naudoti ir gauti deklaraciją apie </w:t>
      </w:r>
      <w:r w:rsidRPr="0061547C">
        <w:t xml:space="preserve">statybos užbaigimą </w:t>
      </w:r>
      <w:r w:rsidRPr="002723BC">
        <w:t>ir (ar) statybos užbaigimo aktą  (</w:t>
      </w:r>
      <w:r w:rsidRPr="002723BC">
        <w:rPr>
          <w:i/>
        </w:rPr>
        <w:t>rekomenduojame informuoti įgaliotus asmenis, įmones, kuriems suteikta teisė atlikti būtinus veiksmus „</w:t>
      </w:r>
      <w:proofErr w:type="spellStart"/>
      <w:r w:rsidRPr="002723BC">
        <w:rPr>
          <w:i/>
        </w:rPr>
        <w:t>Infostatyboje</w:t>
      </w:r>
      <w:proofErr w:type="spellEnd"/>
      <w:r w:rsidRPr="002723BC">
        <w:rPr>
          <w:i/>
        </w:rPr>
        <w:t xml:space="preserve">“, užpildžius deklaraciją apie statybos užbaigimą, perduoti peržiūrai Turto valdymo skyriui (el. paštu </w:t>
      </w:r>
      <w:hyperlink r:id="rId40" w:history="1">
        <w:r w:rsidRPr="002723BC">
          <w:rPr>
            <w:i/>
            <w:color w:val="0000FF"/>
            <w:u w:val="single"/>
          </w:rPr>
          <w:t>ausra.rulien</w:t>
        </w:r>
        <w:r w:rsidRPr="002723BC">
          <w:rPr>
            <w:i/>
            <w:color w:val="0000FF"/>
            <w:u w:val="single"/>
            <w:lang w:val="en-US"/>
          </w:rPr>
          <w:t>e@klaipeda.lt</w:t>
        </w:r>
      </w:hyperlink>
      <w:r w:rsidRPr="002723BC">
        <w:rPr>
          <w:i/>
          <w:lang w:val="en-US"/>
        </w:rPr>
        <w:t xml:space="preserve">); </w:t>
      </w:r>
      <w:proofErr w:type="spellStart"/>
      <w:r w:rsidRPr="002723BC">
        <w:rPr>
          <w:i/>
          <w:lang w:val="en-US"/>
        </w:rPr>
        <w:t>statytojas</w:t>
      </w:r>
      <w:proofErr w:type="spellEnd"/>
      <w:r w:rsidRPr="002723BC">
        <w:rPr>
          <w:i/>
          <w:lang w:val="en-US"/>
        </w:rPr>
        <w:t xml:space="preserve"> - </w:t>
      </w:r>
      <w:r w:rsidRPr="002723BC">
        <w:rPr>
          <w:i/>
        </w:rPr>
        <w:t>Klaipėdos miesto savivaldybė, kodas – 111100775</w:t>
      </w:r>
      <w:r w:rsidRPr="002723BC">
        <w:rPr>
          <w:lang w:val="en-US"/>
        </w:rPr>
        <w:t>)</w:t>
      </w:r>
      <w:r w:rsidRPr="002723BC">
        <w:t>, bei atlikti teisinę objekto registraciją Nekilnojamojo turto registre (NTR). Rangovas privalo įsivertinti išlaidas (apmokėjimus) už deklaraciją apie statybos užbaigimą, teikiant dokumentaciją per „</w:t>
      </w:r>
      <w:proofErr w:type="spellStart"/>
      <w:r w:rsidRPr="002723BC">
        <w:t>Infostatybą</w:t>
      </w:r>
      <w:proofErr w:type="spellEnd"/>
      <w:r w:rsidRPr="002723BC">
        <w:t>“ el. sistemą ir už teisinę registraciją NTR (jos metu patiriamas visas išlaidas).</w:t>
      </w:r>
    </w:p>
    <w:bookmarkEnd w:id="67"/>
    <w:p w14:paraId="5DF44689" w14:textId="77777777" w:rsidR="00876F38" w:rsidRDefault="00876F38" w:rsidP="00AE3A4E">
      <w:pPr>
        <w:numPr>
          <w:ilvl w:val="0"/>
          <w:numId w:val="30"/>
        </w:numPr>
        <w:tabs>
          <w:tab w:val="left" w:pos="426"/>
          <w:tab w:val="left" w:pos="1134"/>
        </w:tabs>
        <w:ind w:left="0" w:firstLine="709"/>
        <w:jc w:val="both"/>
      </w:pPr>
      <w:r w:rsidRPr="00663890">
        <w:t>Rangovas privalo darbų vykdymo eigoje susidariusias atliekas tvarkyti laikantis visų galiojančių įstatymų, Klaipėdos miesto atliekų tvarkymo taisyklių, patvirtintų Klaipėdos miesto savivaldybės tarybos 2011-11-24 sprendimu Nr. T2-370.</w:t>
      </w:r>
    </w:p>
    <w:p w14:paraId="44E37A26" w14:textId="77777777" w:rsidR="00876F38" w:rsidRPr="00663890" w:rsidRDefault="00876F38" w:rsidP="00AE3A4E">
      <w:pPr>
        <w:numPr>
          <w:ilvl w:val="0"/>
          <w:numId w:val="30"/>
        </w:numPr>
        <w:tabs>
          <w:tab w:val="left" w:pos="426"/>
          <w:tab w:val="left" w:pos="1134"/>
        </w:tabs>
        <w:ind w:left="0" w:firstLine="709"/>
        <w:jc w:val="both"/>
      </w:pPr>
      <w:r w:rsidRPr="00663890">
        <w:t>Rangovas įsipareigoja Lietuvos Respublikos statybos įstatymo (toliau – Statybos įstatymas) 22</w:t>
      </w:r>
      <w:r w:rsidRPr="00663890">
        <w:rPr>
          <w:vertAlign w:val="superscript"/>
        </w:rPr>
        <w:t>1</w:t>
      </w:r>
      <w:r w:rsidRPr="00663890">
        <w:t xml:space="preserve"> str. nustatyta tvarka (</w:t>
      </w:r>
      <w:hyperlink r:id="rId41" w:history="1">
        <w:r w:rsidRPr="00663890">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p>
    <w:p w14:paraId="3F100CCE" w14:textId="31AF8468" w:rsidR="00876F38" w:rsidRPr="00876F38" w:rsidRDefault="00876F38" w:rsidP="00876F38">
      <w:pPr>
        <w:spacing w:before="80" w:after="80"/>
        <w:rPr>
          <w:b/>
          <w:color w:val="000000" w:themeColor="text1"/>
        </w:rPr>
        <w:sectPr w:rsidR="00876F38" w:rsidRPr="00876F38" w:rsidSect="00485977">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529C07D1" w:rsidR="001B0A81" w:rsidRPr="002B30D8" w:rsidRDefault="00FA106D" w:rsidP="003C5D48">
            <w:pPr>
              <w:widowControl w:val="0"/>
            </w:pPr>
            <w:r>
              <w:t>4</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511836A3" w:rsidR="004F571F" w:rsidRPr="008728AB"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1275"/>
        <w:gridCol w:w="2552"/>
      </w:tblGrid>
      <w:tr w:rsidR="004F571F" w:rsidRPr="008728AB" w14:paraId="7D5241DD" w14:textId="77777777" w:rsidTr="003C5D48">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4F571F" w:rsidRPr="008728AB" w:rsidRDefault="004F571F" w:rsidP="003C5D48">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77777777" w:rsidR="004F571F" w:rsidRPr="008728AB" w:rsidRDefault="004F571F" w:rsidP="003C5D48">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049FACE" w14:textId="77777777" w:rsidR="004F571F" w:rsidRPr="008728AB" w:rsidRDefault="004F571F" w:rsidP="003C5D48">
            <w:pPr>
              <w:keepNext/>
              <w:keepLines/>
              <w:jc w:val="center"/>
              <w:rPr>
                <w:b/>
                <w:sz w:val="20"/>
                <w:szCs w:val="20"/>
              </w:rPr>
            </w:pPr>
            <w:r w:rsidRPr="008728AB">
              <w:rPr>
                <w:b/>
                <w:sz w:val="20"/>
                <w:szCs w:val="20"/>
              </w:rPr>
              <w:t>Statinio kategorija; statinių grupė, pogrupis;</w:t>
            </w:r>
          </w:p>
          <w:p w14:paraId="21276D75" w14:textId="77777777" w:rsidR="004F571F" w:rsidRPr="008728AB" w:rsidRDefault="004F571F" w:rsidP="003C5D48">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7777777" w:rsidR="004F571F" w:rsidRPr="008728AB" w:rsidRDefault="004F571F"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4F571F" w:rsidRPr="008728AB" w:rsidRDefault="004F571F" w:rsidP="003C5D48">
            <w:pPr>
              <w:keepNext/>
              <w:keepLines/>
              <w:jc w:val="center"/>
              <w:rPr>
                <w:b/>
                <w:sz w:val="20"/>
                <w:szCs w:val="20"/>
              </w:rPr>
            </w:pPr>
            <w:r w:rsidRPr="008728AB">
              <w:rPr>
                <w:b/>
                <w:sz w:val="20"/>
                <w:szCs w:val="20"/>
              </w:rPr>
              <w:t>Tikslios darbų vykdymo pradžios ir pabaigos datos dienos tikslumu</w:t>
            </w:r>
          </w:p>
        </w:tc>
        <w:tc>
          <w:tcPr>
            <w:tcW w:w="1275" w:type="dxa"/>
            <w:tcBorders>
              <w:top w:val="single" w:sz="4" w:space="0" w:color="auto"/>
              <w:left w:val="single" w:sz="4" w:space="0" w:color="auto"/>
              <w:bottom w:val="single" w:sz="4" w:space="0" w:color="auto"/>
            </w:tcBorders>
            <w:shd w:val="clear" w:color="auto" w:fill="F2F2F2" w:themeFill="background1" w:themeFillShade="F2"/>
          </w:tcPr>
          <w:p w14:paraId="429EE9E7" w14:textId="77777777" w:rsidR="004F571F" w:rsidRPr="008728AB" w:rsidRDefault="004F571F" w:rsidP="003C5D48">
            <w:pPr>
              <w:keepNext/>
              <w:keepLines/>
              <w:jc w:val="center"/>
              <w:rPr>
                <w:b/>
                <w:sz w:val="20"/>
                <w:szCs w:val="20"/>
              </w:rPr>
            </w:pPr>
            <w:r w:rsidRPr="008C3165">
              <w:rPr>
                <w:b/>
                <w:sz w:val="20"/>
                <w:szCs w:val="20"/>
              </w:rPr>
              <w:t>Statybos užbaigimo akto ir (ar) deklaracijos registracijos numeris ir dat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4F571F" w:rsidRPr="008728AB" w:rsidRDefault="004F571F" w:rsidP="003C5D48">
            <w:pPr>
              <w:keepNext/>
              <w:keepLines/>
              <w:jc w:val="center"/>
              <w:rPr>
                <w:b/>
                <w:sz w:val="20"/>
                <w:szCs w:val="20"/>
              </w:rPr>
            </w:pPr>
            <w:r w:rsidRPr="008728AB">
              <w:rPr>
                <w:b/>
                <w:sz w:val="20"/>
                <w:szCs w:val="20"/>
              </w:rPr>
              <w:t>Užsakovo pavadinimas, kontaktinis asmuo</w:t>
            </w:r>
          </w:p>
        </w:tc>
      </w:tr>
      <w:tr w:rsidR="004F571F" w:rsidRPr="00616DC0" w14:paraId="07C3A4CB" w14:textId="77777777" w:rsidTr="003C5D48">
        <w:trPr>
          <w:cantSplit/>
          <w:trHeight w:val="224"/>
        </w:trPr>
        <w:tc>
          <w:tcPr>
            <w:tcW w:w="567" w:type="dxa"/>
            <w:tcBorders>
              <w:top w:val="single" w:sz="4" w:space="0" w:color="000000"/>
              <w:left w:val="single" w:sz="4" w:space="0" w:color="000000"/>
              <w:bottom w:val="single" w:sz="4" w:space="0" w:color="000000"/>
            </w:tcBorders>
          </w:tcPr>
          <w:p w14:paraId="57B5B02C" w14:textId="77777777" w:rsidR="004F571F" w:rsidRPr="00153B06" w:rsidRDefault="004F571F" w:rsidP="003C5D48">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70346F9C"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26AA9588"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79373E92"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576861C5"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A7BB0C9"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5639F047" w14:textId="77777777" w:rsidR="004F571F" w:rsidRPr="00616DC0" w:rsidRDefault="004F571F" w:rsidP="003C5D48">
            <w:pPr>
              <w:keepNext/>
              <w:keepLines/>
            </w:pPr>
          </w:p>
        </w:tc>
      </w:tr>
      <w:tr w:rsidR="004F571F" w:rsidRPr="00616DC0" w14:paraId="7381FE24" w14:textId="77777777" w:rsidTr="003C5D48">
        <w:trPr>
          <w:cantSplit/>
          <w:trHeight w:val="224"/>
        </w:trPr>
        <w:tc>
          <w:tcPr>
            <w:tcW w:w="567" w:type="dxa"/>
            <w:tcBorders>
              <w:top w:val="single" w:sz="4" w:space="0" w:color="000000"/>
              <w:left w:val="single" w:sz="4" w:space="0" w:color="000000"/>
              <w:bottom w:val="single" w:sz="4" w:space="0" w:color="000000"/>
            </w:tcBorders>
          </w:tcPr>
          <w:p w14:paraId="7795C0C8" w14:textId="77777777" w:rsidR="004F571F" w:rsidRPr="00153B06" w:rsidRDefault="004F571F" w:rsidP="003C5D48">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4711ABF9"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0BFF37EB"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5910D849"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76463EE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7FE85B0A"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0FF98C24" w14:textId="77777777" w:rsidR="004F571F" w:rsidRPr="00616DC0" w:rsidRDefault="004F571F" w:rsidP="003C5D48">
            <w:pPr>
              <w:keepNext/>
              <w:keepLines/>
            </w:pPr>
          </w:p>
        </w:tc>
      </w:tr>
      <w:tr w:rsidR="004F571F" w:rsidRPr="00616DC0" w14:paraId="1864185E" w14:textId="77777777" w:rsidTr="003C5D48">
        <w:trPr>
          <w:cantSplit/>
          <w:trHeight w:val="224"/>
        </w:trPr>
        <w:tc>
          <w:tcPr>
            <w:tcW w:w="567" w:type="dxa"/>
            <w:tcBorders>
              <w:top w:val="single" w:sz="4" w:space="0" w:color="000000"/>
              <w:left w:val="single" w:sz="4" w:space="0" w:color="000000"/>
              <w:bottom w:val="single" w:sz="4" w:space="0" w:color="000000"/>
            </w:tcBorders>
          </w:tcPr>
          <w:p w14:paraId="5CFFACB4" w14:textId="77777777" w:rsidR="004F571F" w:rsidRDefault="004F571F" w:rsidP="003C5D48">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57915885"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FDCC11"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0C8A9BA5"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3C81B8F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7A1EC7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79FA74E9" w14:textId="77777777" w:rsidR="004F571F" w:rsidRPr="00616DC0" w:rsidRDefault="004F571F" w:rsidP="003C5D48">
            <w:pPr>
              <w:keepNext/>
              <w:keepLines/>
            </w:pPr>
          </w:p>
        </w:tc>
      </w:tr>
      <w:tr w:rsidR="004F571F" w:rsidRPr="00616DC0" w14:paraId="4E258D11" w14:textId="77777777" w:rsidTr="003C5D48">
        <w:trPr>
          <w:cantSplit/>
          <w:trHeight w:val="224"/>
        </w:trPr>
        <w:tc>
          <w:tcPr>
            <w:tcW w:w="567" w:type="dxa"/>
            <w:tcBorders>
              <w:top w:val="single" w:sz="4" w:space="0" w:color="000000"/>
              <w:left w:val="single" w:sz="4" w:space="0" w:color="000000"/>
              <w:bottom w:val="single" w:sz="4" w:space="0" w:color="000000"/>
            </w:tcBorders>
          </w:tcPr>
          <w:p w14:paraId="53077C3A" w14:textId="77777777" w:rsidR="004F571F" w:rsidRDefault="004F571F" w:rsidP="003C5D48">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6135B21B"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3FEAB5F"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3C013520"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155FEFC2"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1C7DA4D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1B2AA5C1" w14:textId="77777777" w:rsidR="004F571F" w:rsidRPr="00616DC0" w:rsidRDefault="004F571F" w:rsidP="003C5D48">
            <w:pPr>
              <w:keepNext/>
              <w:keepLines/>
            </w:pPr>
          </w:p>
        </w:tc>
      </w:tr>
    </w:tbl>
    <w:p w14:paraId="4A5D673E"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Pastabos:</w:t>
      </w:r>
    </w:p>
    <w:p w14:paraId="7C4E9940"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w:t>
      </w:r>
      <w:r w:rsidRPr="0023190B">
        <w:rPr>
          <w:i/>
          <w:sz w:val="20"/>
          <w:szCs w:val="20"/>
        </w:rPr>
        <w:tab/>
        <w:t>tiekėjas gali teikti informaciją apie tinkamai atliktus darbus, kurie pradėti ir baigti vykdyti per paskutinius 5 metus iki pasiūlymo pateikimo termino pabaigos;</w:t>
      </w:r>
    </w:p>
    <w:p w14:paraId="6E5A2362" w14:textId="35C1B2FE" w:rsidR="0023190B" w:rsidRPr="0023190B" w:rsidRDefault="0023190B" w:rsidP="0023190B">
      <w:pPr>
        <w:widowControl w:val="0"/>
        <w:tabs>
          <w:tab w:val="left" w:pos="142"/>
        </w:tabs>
        <w:suppressAutoHyphens/>
        <w:jc w:val="both"/>
        <w:rPr>
          <w:i/>
          <w:sz w:val="20"/>
          <w:szCs w:val="20"/>
        </w:rPr>
      </w:pPr>
      <w:r w:rsidRPr="0023190B">
        <w:rPr>
          <w:i/>
          <w:sz w:val="20"/>
          <w:szCs w:val="20"/>
        </w:rPr>
        <w:t xml:space="preserve">- tiekėjas gali teikti informaciją apie tinkamai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pagal vieną sutartį ar kelias sutartis, sudarytas dėl to paties objekto, yra atlikęs reikalavime nurodytų darbų už ne mažiau kaip </w:t>
      </w:r>
      <w:r w:rsidR="00927BCF" w:rsidRPr="00927BCF">
        <w:rPr>
          <w:i/>
          <w:sz w:val="20"/>
          <w:szCs w:val="20"/>
        </w:rPr>
        <w:t xml:space="preserve">406 190,91 </w:t>
      </w:r>
      <w:r w:rsidRPr="0023190B">
        <w:rPr>
          <w:i/>
          <w:sz w:val="20"/>
          <w:szCs w:val="20"/>
        </w:rPr>
        <w:t>Eur be PVM;</w:t>
      </w:r>
    </w:p>
    <w:p w14:paraId="130C5F9D"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 darbai, kuriais grindžiama patirtis, turi būti užbaigti;</w:t>
      </w:r>
    </w:p>
    <w:p w14:paraId="4647141C" w14:textId="05FF29BA" w:rsidR="00485977" w:rsidRDefault="0023190B" w:rsidP="0023190B">
      <w:pPr>
        <w:widowControl w:val="0"/>
        <w:tabs>
          <w:tab w:val="left" w:pos="142"/>
        </w:tabs>
        <w:suppressAutoHyphens/>
        <w:jc w:val="both"/>
        <w:rPr>
          <w:i/>
          <w:sz w:val="20"/>
          <w:szCs w:val="20"/>
        </w:rPr>
        <w:sectPr w:rsidR="00485977" w:rsidSect="002A26D2">
          <w:pgSz w:w="16838" w:h="11906" w:orient="landscape" w:code="9"/>
          <w:pgMar w:top="851" w:right="678" w:bottom="567" w:left="1134" w:header="567" w:footer="567" w:gutter="0"/>
          <w:pgNumType w:start="1"/>
          <w:cols w:space="1296"/>
          <w:titlePg/>
          <w:docGrid w:linePitch="360"/>
        </w:sectPr>
      </w:pPr>
      <w:r w:rsidRPr="0023190B">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77777777" w:rsidR="004F571F" w:rsidRPr="001F06D8" w:rsidRDefault="004F571F" w:rsidP="003C5D48">
            <w:pPr>
              <w:widowControl w:val="0"/>
            </w:pPr>
            <w:r>
              <w:t>5</w:t>
            </w:r>
            <w:r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2FEF14A9"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0B5E18D" w:rsidR="004F571F" w:rsidRPr="00D71838" w:rsidRDefault="000151C1" w:rsidP="003C5D48">
            <w:pPr>
              <w:jc w:val="center"/>
              <w:rPr>
                <w:bCs/>
                <w:sz w:val="20"/>
                <w:szCs w:val="20"/>
              </w:rPr>
            </w:pPr>
            <w:r>
              <w:rPr>
                <w:bCs/>
                <w:sz w:val="20"/>
                <w:szCs w:val="20"/>
              </w:rPr>
              <w:t xml:space="preserve">Statinio statybos vadovas </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36ED5E6E" w:rsidR="004F571F" w:rsidRPr="00D71838" w:rsidRDefault="009350A6" w:rsidP="003C5D48">
            <w:pPr>
              <w:tabs>
                <w:tab w:val="left" w:pos="700"/>
                <w:tab w:val="left" w:pos="900"/>
              </w:tabs>
              <w:jc w:val="center"/>
              <w:rPr>
                <w:bCs/>
                <w:sz w:val="20"/>
                <w:szCs w:val="20"/>
              </w:rPr>
            </w:pPr>
            <w:r>
              <w:rPr>
                <w:bCs/>
                <w:sz w:val="20"/>
                <w:szCs w:val="20"/>
              </w:rPr>
              <w:t>Statinio projekto vadovas</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89C4A4F" w14:textId="77777777" w:rsidR="004F571F" w:rsidRDefault="004F571F" w:rsidP="004F571F">
      <w:pPr>
        <w:tabs>
          <w:tab w:val="left" w:pos="3740"/>
        </w:tabs>
        <w:jc w:val="center"/>
        <w:rPr>
          <w:rFonts w:eastAsia="Calibri"/>
          <w:lang w:eastAsia="lt-LT"/>
        </w:rPr>
      </w:pPr>
    </w:p>
    <w:p w14:paraId="14F4E519" w14:textId="44CE317E" w:rsidR="0079723A" w:rsidRDefault="0079723A" w:rsidP="004F571F">
      <w:pPr>
        <w:spacing w:after="200" w:line="276" w:lineRule="auto"/>
        <w:rPr>
          <w:rFonts w:eastAsia="Calibri"/>
          <w:lang w:eastAsia="lt-LT"/>
        </w:rPr>
      </w:pPr>
    </w:p>
    <w:p w14:paraId="354D76EE" w14:textId="77777777" w:rsidR="0079723A" w:rsidRDefault="0079723A">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79723A" w14:paraId="2C0D43AC" w14:textId="77777777" w:rsidTr="007A0327">
        <w:tc>
          <w:tcPr>
            <w:tcW w:w="2760" w:type="dxa"/>
          </w:tcPr>
          <w:p w14:paraId="31127488" w14:textId="77777777" w:rsidR="0079723A" w:rsidRPr="00F8699D" w:rsidRDefault="0079723A" w:rsidP="007A0327">
            <w:pPr>
              <w:widowControl w:val="0"/>
            </w:pPr>
            <w:r w:rsidRPr="00F8699D">
              <w:lastRenderedPageBreak/>
              <w:br w:type="page"/>
              <w:t>Konkurso sąlygų aprašo</w:t>
            </w:r>
          </w:p>
        </w:tc>
      </w:tr>
      <w:tr w:rsidR="0079723A" w14:paraId="116EA094" w14:textId="77777777" w:rsidTr="007A0327">
        <w:tc>
          <w:tcPr>
            <w:tcW w:w="2760" w:type="dxa"/>
          </w:tcPr>
          <w:p w14:paraId="13E9F527" w14:textId="77777777" w:rsidR="0079723A" w:rsidRPr="00F8699D" w:rsidRDefault="0079723A" w:rsidP="007A0327">
            <w:pPr>
              <w:widowControl w:val="0"/>
            </w:pPr>
            <w:r>
              <w:t>7</w:t>
            </w:r>
            <w:r w:rsidRPr="00F8699D">
              <w:t xml:space="preserve"> priedas</w:t>
            </w:r>
          </w:p>
        </w:tc>
      </w:tr>
    </w:tbl>
    <w:p w14:paraId="5C130536" w14:textId="77777777" w:rsidR="0079723A" w:rsidRDefault="0079723A" w:rsidP="0079723A">
      <w:pPr>
        <w:tabs>
          <w:tab w:val="left" w:pos="700"/>
          <w:tab w:val="left" w:pos="900"/>
        </w:tabs>
        <w:ind w:firstLine="567"/>
        <w:jc w:val="center"/>
        <w:rPr>
          <w:b/>
        </w:rPr>
      </w:pPr>
    </w:p>
    <w:p w14:paraId="60BBD257" w14:textId="77777777" w:rsidR="0079723A" w:rsidRPr="006E4DCF" w:rsidRDefault="0079723A" w:rsidP="0079723A">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08138C3" w14:textId="77777777" w:rsidR="0079723A" w:rsidRPr="006E4DCF" w:rsidRDefault="0079723A" w:rsidP="0079723A">
      <w:pPr>
        <w:tabs>
          <w:tab w:val="left" w:pos="700"/>
          <w:tab w:val="left" w:pos="900"/>
        </w:tabs>
        <w:ind w:firstLine="567"/>
        <w:jc w:val="both"/>
        <w:rPr>
          <w:b/>
        </w:rPr>
      </w:pPr>
    </w:p>
    <w:p w14:paraId="186B4C8F" w14:textId="77777777" w:rsidR="0079723A" w:rsidRPr="006E4DCF" w:rsidRDefault="0079723A" w:rsidP="0079723A">
      <w:pPr>
        <w:tabs>
          <w:tab w:val="left" w:pos="700"/>
          <w:tab w:val="left" w:pos="900"/>
        </w:tabs>
        <w:ind w:firstLine="567"/>
        <w:jc w:val="center"/>
      </w:pPr>
      <w:r w:rsidRPr="006E4DCF">
        <w:t xml:space="preserve">Nr. </w:t>
      </w:r>
    </w:p>
    <w:p w14:paraId="6764DADF" w14:textId="77777777" w:rsidR="0079723A" w:rsidRPr="006E4DCF" w:rsidRDefault="0079723A" w:rsidP="0079723A">
      <w:pPr>
        <w:tabs>
          <w:tab w:val="left" w:pos="700"/>
          <w:tab w:val="left" w:pos="900"/>
        </w:tabs>
        <w:ind w:firstLine="567"/>
        <w:jc w:val="center"/>
      </w:pPr>
      <w:r w:rsidRPr="006E4DCF">
        <w:t>Klaipėda</w:t>
      </w:r>
    </w:p>
    <w:p w14:paraId="232D7D72" w14:textId="77777777" w:rsidR="0079723A" w:rsidRPr="006E4DCF" w:rsidRDefault="0079723A" w:rsidP="0079723A">
      <w:pPr>
        <w:tabs>
          <w:tab w:val="left" w:pos="700"/>
          <w:tab w:val="left" w:pos="900"/>
        </w:tabs>
        <w:ind w:firstLine="567"/>
        <w:rPr>
          <w:b/>
        </w:rPr>
      </w:pPr>
    </w:p>
    <w:p w14:paraId="23324F7D" w14:textId="77777777" w:rsidR="0079723A" w:rsidRPr="00C4697C" w:rsidRDefault="0079723A" w:rsidP="0079723A">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C20366A" w14:textId="4D53F909" w:rsidR="0079723A" w:rsidRPr="00C4697C" w:rsidRDefault="0079723A" w:rsidP="0079723A">
      <w:pPr>
        <w:tabs>
          <w:tab w:val="left" w:pos="700"/>
          <w:tab w:val="left" w:pos="1134"/>
        </w:tabs>
        <w:ind w:firstLine="709"/>
        <w:jc w:val="both"/>
      </w:pPr>
      <w:r w:rsidRPr="00C4697C">
        <w:t xml:space="preserve">Sutartis sudaroma įvykdžius visas </w:t>
      </w:r>
      <w:r w:rsidR="00DF7023" w:rsidRPr="00DF7023">
        <w:rPr>
          <w:rFonts w:eastAsia="TimesNewRomanPS-BoldMT"/>
        </w:rPr>
        <w:t xml:space="preserve">gyvenamosios paskirties pastato Smiltelės g. 14, Klaipėdoje, </w:t>
      </w:r>
      <w:r w:rsidR="00F3340E">
        <w:rPr>
          <w:rFonts w:eastAsia="TimesNewRomanPS-BoldMT"/>
        </w:rPr>
        <w:t xml:space="preserve">dalies patalpų </w:t>
      </w:r>
      <w:r w:rsidR="00DF7023" w:rsidRPr="00DF7023">
        <w:rPr>
          <w:rFonts w:eastAsia="TimesNewRomanPS-BoldMT"/>
        </w:rPr>
        <w:t>paprasto</w:t>
      </w:r>
      <w:r w:rsidR="00F3340E">
        <w:rPr>
          <w:rFonts w:eastAsia="TimesNewRomanPS-BoldMT"/>
        </w:rPr>
        <w:t>jo</w:t>
      </w:r>
      <w:r w:rsidR="00DF7023" w:rsidRPr="00DF7023">
        <w:rPr>
          <w:rFonts w:eastAsia="TimesNewRomanPS-BoldMT"/>
        </w:rPr>
        <w:t xml:space="preserve"> remonto darb</w:t>
      </w:r>
      <w:r w:rsidR="00DF7023">
        <w:rPr>
          <w:rFonts w:eastAsia="TimesNewRomanPS-BoldMT"/>
        </w:rPr>
        <w:t>ų</w:t>
      </w:r>
      <w:r w:rsidR="00DF7023" w:rsidRPr="00DF7023">
        <w:rPr>
          <w:rFonts w:eastAsia="TimesNewRomanPS-BoldMT"/>
        </w:rPr>
        <w:t xml:space="preserve"> su darbo projekto parengimu</w:t>
      </w:r>
      <w:r w:rsidR="00DF7023" w:rsidRPr="00A81076">
        <w:rPr>
          <w:bCs/>
        </w:rPr>
        <w:t xml:space="preserve"> </w:t>
      </w:r>
      <w:r w:rsidRPr="00A81076">
        <w:rPr>
          <w:bCs/>
        </w:rPr>
        <w:t>pirkimo</w:t>
      </w:r>
      <w:r>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AD46FB3" w14:textId="77777777" w:rsidR="0079723A" w:rsidRPr="00C4697C" w:rsidRDefault="0079723A" w:rsidP="0079723A">
      <w:pPr>
        <w:tabs>
          <w:tab w:val="left" w:pos="700"/>
          <w:tab w:val="left" w:pos="993"/>
          <w:tab w:val="left" w:pos="1134"/>
        </w:tabs>
        <w:ind w:firstLine="709"/>
        <w:jc w:val="both"/>
      </w:pPr>
    </w:p>
    <w:p w14:paraId="22CE1526" w14:textId="77777777" w:rsidR="0079723A" w:rsidRPr="00C4697C" w:rsidRDefault="0079723A" w:rsidP="0079723A">
      <w:pPr>
        <w:tabs>
          <w:tab w:val="left" w:pos="993"/>
          <w:tab w:val="left" w:pos="1134"/>
        </w:tabs>
        <w:ind w:firstLine="709"/>
        <w:jc w:val="center"/>
        <w:rPr>
          <w:b/>
          <w:bCs/>
        </w:rPr>
      </w:pPr>
      <w:r w:rsidRPr="00C4697C">
        <w:rPr>
          <w:b/>
          <w:bCs/>
        </w:rPr>
        <w:t>I. SUTARTIES OBJEKTAS IR JO KAINA</w:t>
      </w:r>
    </w:p>
    <w:p w14:paraId="570E1497" w14:textId="77777777" w:rsidR="0079723A" w:rsidRPr="00C4697C" w:rsidRDefault="0079723A" w:rsidP="0079723A">
      <w:pPr>
        <w:widowControl w:val="0"/>
        <w:tabs>
          <w:tab w:val="left" w:pos="993"/>
          <w:tab w:val="left" w:pos="1134"/>
          <w:tab w:val="left" w:pos="1276"/>
        </w:tabs>
        <w:ind w:firstLine="709"/>
        <w:jc w:val="both"/>
        <w:rPr>
          <w:bCs/>
        </w:rPr>
      </w:pPr>
      <w:r w:rsidRPr="00C4697C">
        <w:rPr>
          <w:bCs/>
        </w:rPr>
        <w:tab/>
      </w:r>
    </w:p>
    <w:p w14:paraId="5238D120" w14:textId="46207DCE" w:rsidR="0079723A" w:rsidRPr="00CF0BA5" w:rsidRDefault="0079723A" w:rsidP="0079723A">
      <w:pPr>
        <w:pStyle w:val="Sraopastraipa"/>
        <w:numPr>
          <w:ilvl w:val="0"/>
          <w:numId w:val="14"/>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DF7023" w:rsidRPr="00DF7023">
        <w:rPr>
          <w:rFonts w:eastAsia="TimesNewRomanPS-BoldMT"/>
          <w:b/>
          <w:bCs/>
          <w:sz w:val="24"/>
          <w:szCs w:val="24"/>
        </w:rPr>
        <w:t xml:space="preserve">gyvenamosios paskirties pastato Smiltelės g. 14, Klaipėdoje, </w:t>
      </w:r>
      <w:r w:rsidR="00F3340E">
        <w:rPr>
          <w:rFonts w:eastAsia="TimesNewRomanPS-BoldMT"/>
          <w:b/>
          <w:bCs/>
          <w:sz w:val="24"/>
          <w:szCs w:val="24"/>
        </w:rPr>
        <w:t xml:space="preserve">dalies patalpų </w:t>
      </w:r>
      <w:r w:rsidR="00DF7023" w:rsidRPr="00DF7023">
        <w:rPr>
          <w:rFonts w:eastAsia="TimesNewRomanPS-BoldMT"/>
          <w:b/>
          <w:bCs/>
          <w:sz w:val="24"/>
          <w:szCs w:val="24"/>
        </w:rPr>
        <w:t>paprasto</w:t>
      </w:r>
      <w:r w:rsidR="00F3340E">
        <w:rPr>
          <w:rFonts w:eastAsia="TimesNewRomanPS-BoldMT"/>
          <w:b/>
          <w:bCs/>
          <w:sz w:val="24"/>
          <w:szCs w:val="24"/>
        </w:rPr>
        <w:t>jo</w:t>
      </w:r>
      <w:r w:rsidR="00DF7023" w:rsidRPr="00DF7023">
        <w:rPr>
          <w:rFonts w:eastAsia="TimesNewRomanPS-BoldMT"/>
          <w:b/>
          <w:bCs/>
          <w:sz w:val="24"/>
          <w:szCs w:val="24"/>
        </w:rPr>
        <w:t xml:space="preserve"> remonto darb</w:t>
      </w:r>
      <w:r w:rsidR="00DF7023">
        <w:rPr>
          <w:rFonts w:eastAsia="TimesNewRomanPS-BoldMT"/>
          <w:b/>
          <w:bCs/>
          <w:sz w:val="24"/>
          <w:szCs w:val="24"/>
        </w:rPr>
        <w:t>ai</w:t>
      </w:r>
      <w:r w:rsidR="00DF7023" w:rsidRPr="00DF7023">
        <w:rPr>
          <w:rFonts w:eastAsia="TimesNewRomanPS-BoldMT"/>
          <w:b/>
          <w:bCs/>
          <w:sz w:val="24"/>
          <w:szCs w:val="24"/>
        </w:rPr>
        <w:t xml:space="preserve"> su darbo projekto parengimu </w:t>
      </w:r>
      <w:r w:rsidRPr="005F7677">
        <w:rPr>
          <w:rFonts w:eastAsia="TimesNewRomanPS-BoldMT"/>
          <w:sz w:val="24"/>
          <w:szCs w:val="24"/>
        </w:rPr>
        <w:t>(toliau – darbai</w:t>
      </w:r>
      <w:r w:rsidR="00DF7023">
        <w:rPr>
          <w:rFonts w:eastAsia="TimesNewRomanPS-BoldMT"/>
          <w:sz w:val="24"/>
          <w:szCs w:val="24"/>
        </w:rPr>
        <w:t xml:space="preserve"> ir paslaugos</w:t>
      </w:r>
      <w:r w:rsidRPr="005F7677">
        <w:rPr>
          <w:rFonts w:eastAsia="TimesNewRomanPS-BoldMT"/>
          <w:sz w:val="24"/>
          <w:szCs w:val="24"/>
        </w:rPr>
        <w:t>).</w:t>
      </w:r>
      <w:r>
        <w:rPr>
          <w:rFonts w:eastAsia="TimesNewRomanPS-BoldMT"/>
          <w:b/>
          <w:bCs/>
          <w:sz w:val="24"/>
          <w:szCs w:val="24"/>
        </w:rPr>
        <w:t xml:space="preserve"> </w:t>
      </w:r>
      <w:r w:rsidRPr="00CF4B09">
        <w:rPr>
          <w:rFonts w:eastAsia="TimesNewRomanPS-BoldMT"/>
          <w:sz w:val="24"/>
          <w:szCs w:val="24"/>
        </w:rPr>
        <w:t>Darbai</w:t>
      </w:r>
      <w:r w:rsidR="00DF7023">
        <w:rPr>
          <w:rFonts w:eastAsia="TimesNewRomanPS-BoldMT"/>
          <w:sz w:val="24"/>
          <w:szCs w:val="24"/>
        </w:rPr>
        <w:t xml:space="preserve"> ir paslaugos</w:t>
      </w:r>
      <w:r w:rsidRPr="00CF4B09">
        <w:rPr>
          <w:rFonts w:eastAsia="TimesNewRomanPS-BoldMT"/>
          <w:sz w:val="24"/>
          <w:szCs w:val="24"/>
        </w:rPr>
        <w:t xml:space="preserve"> perkami pagal parengtą Techninį projektą ir </w:t>
      </w:r>
      <w:r w:rsidR="000E68A4">
        <w:rPr>
          <w:rFonts w:eastAsia="TimesNewRomanPS-BoldMT"/>
          <w:sz w:val="24"/>
          <w:szCs w:val="24"/>
        </w:rPr>
        <w:t>Užsakovo užduotį</w:t>
      </w:r>
      <w:r w:rsidRPr="00CF4B09">
        <w:rPr>
          <w:rFonts w:eastAsia="TimesNewRomanPS-BoldMT"/>
          <w:sz w:val="24"/>
          <w:szCs w:val="24"/>
        </w:rPr>
        <w:t xml:space="preserve"> </w:t>
      </w:r>
      <w:r w:rsidRPr="005F7677">
        <w:rPr>
          <w:rFonts w:eastAsia="TimesNewRomanPS-BoldMT"/>
          <w:sz w:val="24"/>
          <w:szCs w:val="24"/>
        </w:rPr>
        <w:t xml:space="preserve">(Sutarties </w:t>
      </w:r>
      <w:r>
        <w:rPr>
          <w:rFonts w:eastAsia="TimesNewRomanPS-BoldMT"/>
          <w:sz w:val="24"/>
          <w:szCs w:val="24"/>
        </w:rPr>
        <w:t xml:space="preserve">1-2 </w:t>
      </w:r>
      <w:r w:rsidRPr="005F7677">
        <w:rPr>
          <w:rFonts w:eastAsia="TimesNewRomanPS-BoldMT"/>
          <w:sz w:val="24"/>
          <w:szCs w:val="24"/>
        </w:rPr>
        <w:t>priedai).</w:t>
      </w:r>
    </w:p>
    <w:p w14:paraId="68BBA485" w14:textId="77777777" w:rsidR="0079723A" w:rsidRDefault="0079723A" w:rsidP="0079723A">
      <w:pPr>
        <w:pStyle w:val="Sraopastraipa"/>
        <w:numPr>
          <w:ilvl w:val="0"/>
          <w:numId w:val="14"/>
        </w:numPr>
        <w:tabs>
          <w:tab w:val="left" w:pos="993"/>
        </w:tabs>
        <w:jc w:val="both"/>
        <w:rPr>
          <w:b/>
          <w:sz w:val="24"/>
          <w:szCs w:val="24"/>
        </w:rPr>
      </w:pPr>
      <w:r w:rsidRPr="00544372">
        <w:rPr>
          <w:b/>
          <w:sz w:val="24"/>
          <w:szCs w:val="24"/>
        </w:rPr>
        <w:t xml:space="preserve">Sutarties </w:t>
      </w:r>
      <w:r>
        <w:rPr>
          <w:b/>
          <w:sz w:val="24"/>
          <w:szCs w:val="24"/>
        </w:rPr>
        <w:t>vertė:</w:t>
      </w:r>
    </w:p>
    <w:p w14:paraId="01A371BD" w14:textId="0A874CAE" w:rsidR="0079723A" w:rsidRPr="00DF7023" w:rsidRDefault="0079723A" w:rsidP="00394790">
      <w:pPr>
        <w:pStyle w:val="Sraopastraipa"/>
        <w:numPr>
          <w:ilvl w:val="1"/>
          <w:numId w:val="14"/>
        </w:numPr>
        <w:tabs>
          <w:tab w:val="left" w:pos="1134"/>
        </w:tabs>
        <w:ind w:left="-10"/>
        <w:jc w:val="both"/>
        <w:rPr>
          <w:b/>
          <w:sz w:val="24"/>
          <w:szCs w:val="24"/>
        </w:rPr>
      </w:pPr>
      <w:r>
        <w:rPr>
          <w:sz w:val="24"/>
          <w:szCs w:val="24"/>
        </w:rPr>
        <w:t>Sutarties kaina</w:t>
      </w:r>
      <w:r w:rsidRPr="00705263">
        <w:rPr>
          <w:sz w:val="24"/>
          <w:szCs w:val="24"/>
        </w:rPr>
        <w:t>,</w:t>
      </w:r>
      <w:r w:rsidRPr="00544372">
        <w:rPr>
          <w:sz w:val="24"/>
          <w:szCs w:val="24"/>
        </w:rPr>
        <w:t xml:space="preserve"> įskaitant visus mokesčius ir pridėtinės vertės mokestį (toliau – PVM),</w:t>
      </w:r>
      <w:r>
        <w:rPr>
          <w:sz w:val="24"/>
          <w:szCs w:val="24"/>
        </w:rPr>
        <w:t xml:space="preserve"> </w:t>
      </w:r>
      <w:r w:rsidRPr="00544372">
        <w:rPr>
          <w:sz w:val="24"/>
          <w:szCs w:val="24"/>
        </w:rPr>
        <w:t>–</w:t>
      </w:r>
      <w:r>
        <w:rPr>
          <w:sz w:val="24"/>
          <w:szCs w:val="24"/>
        </w:rPr>
        <w:t xml:space="preserve"> </w:t>
      </w:r>
      <w:r w:rsidRPr="00CF0BA5">
        <w:rPr>
          <w:sz w:val="24"/>
          <w:szCs w:val="24"/>
          <w:highlight w:val="lightGray"/>
        </w:rPr>
        <w:t>(įrašyti)</w:t>
      </w:r>
      <w:r>
        <w:rPr>
          <w:sz w:val="24"/>
          <w:szCs w:val="24"/>
        </w:rPr>
        <w:t xml:space="preserve"> Eur</w:t>
      </w:r>
      <w:r w:rsidR="00DF7023">
        <w:rPr>
          <w:sz w:val="24"/>
          <w:szCs w:val="24"/>
        </w:rPr>
        <w:t>:</w:t>
      </w:r>
    </w:p>
    <w:tbl>
      <w:tblPr>
        <w:tblStyle w:val="Lentelstinklelis"/>
        <w:tblW w:w="9634" w:type="dxa"/>
        <w:tblLook w:val="04A0" w:firstRow="1" w:lastRow="0" w:firstColumn="1" w:lastColumn="0" w:noHBand="0" w:noVBand="1"/>
      </w:tblPr>
      <w:tblGrid>
        <w:gridCol w:w="704"/>
        <w:gridCol w:w="5954"/>
        <w:gridCol w:w="2976"/>
      </w:tblGrid>
      <w:tr w:rsidR="00DF7023" w14:paraId="3B5C7326" w14:textId="77777777" w:rsidTr="007A0327">
        <w:tc>
          <w:tcPr>
            <w:tcW w:w="704" w:type="dxa"/>
            <w:shd w:val="clear" w:color="auto" w:fill="F2F2F2" w:themeFill="background1" w:themeFillShade="F2"/>
            <w:vAlign w:val="center"/>
            <w:hideMark/>
          </w:tcPr>
          <w:p w14:paraId="4729AD99" w14:textId="77777777" w:rsidR="00DF7023" w:rsidRDefault="00DF7023" w:rsidP="007A0327">
            <w:pPr>
              <w:jc w:val="center"/>
              <w:rPr>
                <w:b/>
                <w:bCs/>
              </w:rPr>
            </w:pPr>
            <w:r>
              <w:rPr>
                <w:b/>
                <w:bCs/>
              </w:rPr>
              <w:t>Eil. Nr.</w:t>
            </w:r>
          </w:p>
        </w:tc>
        <w:tc>
          <w:tcPr>
            <w:tcW w:w="5954" w:type="dxa"/>
            <w:shd w:val="clear" w:color="auto" w:fill="F2F2F2" w:themeFill="background1" w:themeFillShade="F2"/>
            <w:vAlign w:val="center"/>
            <w:hideMark/>
          </w:tcPr>
          <w:p w14:paraId="24F5AFDC" w14:textId="77777777" w:rsidR="00DF7023" w:rsidRDefault="00DF7023" w:rsidP="007A0327">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00684645" w14:textId="77777777" w:rsidR="00DF7023" w:rsidRDefault="00DF7023" w:rsidP="007A0327">
            <w:pPr>
              <w:jc w:val="center"/>
              <w:rPr>
                <w:b/>
                <w:bCs/>
              </w:rPr>
            </w:pPr>
            <w:r>
              <w:rPr>
                <w:b/>
                <w:bCs/>
              </w:rPr>
              <w:t>Kaina Eur be PVM</w:t>
            </w:r>
          </w:p>
        </w:tc>
      </w:tr>
      <w:tr w:rsidR="00DF7023" w14:paraId="01C57D9F" w14:textId="77777777" w:rsidTr="007A0327">
        <w:tc>
          <w:tcPr>
            <w:tcW w:w="704" w:type="dxa"/>
            <w:shd w:val="clear" w:color="auto" w:fill="FFFFFF" w:themeFill="background1"/>
            <w:vAlign w:val="center"/>
          </w:tcPr>
          <w:p w14:paraId="64BA477B" w14:textId="77777777" w:rsidR="00DF7023" w:rsidRPr="00954CF3" w:rsidRDefault="00DF7023" w:rsidP="007A0327">
            <w:pPr>
              <w:jc w:val="center"/>
            </w:pPr>
            <w:r w:rsidRPr="00954CF3">
              <w:t>1.</w:t>
            </w:r>
          </w:p>
        </w:tc>
        <w:tc>
          <w:tcPr>
            <w:tcW w:w="5954" w:type="dxa"/>
            <w:vAlign w:val="center"/>
          </w:tcPr>
          <w:p w14:paraId="59551745" w14:textId="77777777" w:rsidR="00DF7023" w:rsidRPr="000D6134" w:rsidRDefault="00DF7023" w:rsidP="007A0327">
            <w:r w:rsidRPr="000D6134">
              <w:rPr>
                <w:rFonts w:eastAsia="TimesNewRomanPS-BoldMT"/>
              </w:rPr>
              <w:t>Darbo projekto parengimas</w:t>
            </w:r>
          </w:p>
        </w:tc>
        <w:tc>
          <w:tcPr>
            <w:tcW w:w="2976" w:type="dxa"/>
            <w:vAlign w:val="center"/>
          </w:tcPr>
          <w:p w14:paraId="306A86E3" w14:textId="2AAF1B28" w:rsidR="00DF7023" w:rsidRDefault="00DF7023" w:rsidP="007A0327">
            <w:pPr>
              <w:jc w:val="center"/>
              <w:rPr>
                <w:b/>
                <w:bCs/>
              </w:rPr>
            </w:pPr>
          </w:p>
        </w:tc>
      </w:tr>
      <w:tr w:rsidR="00DF7023" w14:paraId="7F1CD059" w14:textId="77777777" w:rsidTr="007A0327">
        <w:tc>
          <w:tcPr>
            <w:tcW w:w="704" w:type="dxa"/>
            <w:shd w:val="clear" w:color="auto" w:fill="FFFFFF" w:themeFill="background1"/>
            <w:vAlign w:val="center"/>
          </w:tcPr>
          <w:p w14:paraId="1070F75C" w14:textId="77777777" w:rsidR="00DF7023" w:rsidRPr="00663B30" w:rsidRDefault="00DF7023" w:rsidP="007A0327">
            <w:pPr>
              <w:jc w:val="center"/>
            </w:pPr>
            <w:r w:rsidRPr="00663B30">
              <w:t>2.</w:t>
            </w:r>
          </w:p>
        </w:tc>
        <w:tc>
          <w:tcPr>
            <w:tcW w:w="5954" w:type="dxa"/>
            <w:vAlign w:val="center"/>
          </w:tcPr>
          <w:p w14:paraId="58CE398C" w14:textId="71189EBE" w:rsidR="00DF7023" w:rsidRPr="00BA4435" w:rsidRDefault="00DF7023" w:rsidP="007A0327">
            <w:pPr>
              <w:shd w:val="clear" w:color="auto" w:fill="FFFFFF"/>
              <w:jc w:val="both"/>
            </w:pPr>
            <w:r>
              <w:t>G</w:t>
            </w:r>
            <w:r w:rsidRPr="006E4554">
              <w:t xml:space="preserve">yvenamosios paskirties pastato </w:t>
            </w:r>
            <w:r>
              <w:t>S</w:t>
            </w:r>
            <w:r w:rsidRPr="006E4554">
              <w:t xml:space="preserve">miltelės g. 14, </w:t>
            </w:r>
            <w:r>
              <w:t>K</w:t>
            </w:r>
            <w:r w:rsidRPr="006E4554">
              <w:t xml:space="preserve">laipėdoje, </w:t>
            </w:r>
            <w:r w:rsidR="00F3340E">
              <w:t xml:space="preserve">dalies patalpų </w:t>
            </w:r>
            <w:r w:rsidRPr="006E4554">
              <w:t>paprasto</w:t>
            </w:r>
            <w:r w:rsidR="00F3340E">
              <w:t>jo</w:t>
            </w:r>
            <w:r w:rsidRPr="006E4554">
              <w:t xml:space="preserve"> remonto darb</w:t>
            </w:r>
            <w:r>
              <w:t>ai</w:t>
            </w:r>
          </w:p>
        </w:tc>
        <w:tc>
          <w:tcPr>
            <w:tcW w:w="2976" w:type="dxa"/>
            <w:vAlign w:val="center"/>
          </w:tcPr>
          <w:p w14:paraId="7A829862" w14:textId="1AB19E28" w:rsidR="00DF7023" w:rsidRDefault="00DF7023" w:rsidP="007A0327">
            <w:pPr>
              <w:jc w:val="center"/>
              <w:rPr>
                <w:b/>
                <w:bCs/>
              </w:rPr>
            </w:pPr>
          </w:p>
        </w:tc>
      </w:tr>
      <w:tr w:rsidR="00DF7023" w14:paraId="132927AE" w14:textId="77777777" w:rsidTr="007A0327">
        <w:tc>
          <w:tcPr>
            <w:tcW w:w="704" w:type="dxa"/>
            <w:shd w:val="clear" w:color="auto" w:fill="FFFFFF" w:themeFill="background1"/>
            <w:vAlign w:val="center"/>
          </w:tcPr>
          <w:p w14:paraId="0F71E424" w14:textId="77777777" w:rsidR="00DF7023" w:rsidRPr="00663B30" w:rsidRDefault="00DF7023" w:rsidP="007A0327">
            <w:pPr>
              <w:jc w:val="center"/>
            </w:pPr>
            <w:r>
              <w:t>3.</w:t>
            </w:r>
          </w:p>
        </w:tc>
        <w:tc>
          <w:tcPr>
            <w:tcW w:w="5954" w:type="dxa"/>
            <w:vAlign w:val="center"/>
          </w:tcPr>
          <w:p w14:paraId="1F49EBA8" w14:textId="77777777" w:rsidR="00DF7023" w:rsidRPr="00BA4435" w:rsidRDefault="00DF7023" w:rsidP="007A0327">
            <w:pPr>
              <w:jc w:val="both"/>
              <w:rPr>
                <w:rFonts w:eastAsia="TimesNewRomanPS-BoldMT"/>
              </w:rPr>
            </w:pPr>
            <w:r w:rsidRPr="00BA4435">
              <w:rPr>
                <w:bCs/>
              </w:rPr>
              <w:t>Išpildomosios dokumentacijos parengimas</w:t>
            </w:r>
          </w:p>
        </w:tc>
        <w:tc>
          <w:tcPr>
            <w:tcW w:w="2976" w:type="dxa"/>
            <w:vAlign w:val="center"/>
          </w:tcPr>
          <w:p w14:paraId="71E256CF" w14:textId="2B0D2918" w:rsidR="00DF7023" w:rsidRDefault="00DF7023" w:rsidP="007A0327">
            <w:pPr>
              <w:jc w:val="center"/>
              <w:rPr>
                <w:i/>
                <w:iCs/>
                <w:highlight w:val="lightGray"/>
              </w:rPr>
            </w:pPr>
          </w:p>
        </w:tc>
      </w:tr>
      <w:tr w:rsidR="00DF7023" w14:paraId="7E83837A" w14:textId="77777777" w:rsidTr="007A0327">
        <w:tc>
          <w:tcPr>
            <w:tcW w:w="6658" w:type="dxa"/>
            <w:gridSpan w:val="2"/>
            <w:shd w:val="clear" w:color="auto" w:fill="F2F2F2" w:themeFill="background1" w:themeFillShade="F2"/>
          </w:tcPr>
          <w:p w14:paraId="2CE40804" w14:textId="0797DFB4" w:rsidR="00DF7023" w:rsidRPr="0062511A" w:rsidRDefault="00DF7023" w:rsidP="007A0327">
            <w:pPr>
              <w:jc w:val="right"/>
              <w:rPr>
                <w:b/>
              </w:rPr>
            </w:pPr>
            <w:r>
              <w:rPr>
                <w:b/>
              </w:rPr>
              <w:t xml:space="preserve">Sutarties </w:t>
            </w:r>
            <w:r w:rsidRPr="0062511A">
              <w:rPr>
                <w:b/>
              </w:rPr>
              <w:t>kaina</w:t>
            </w:r>
            <w:r>
              <w:rPr>
                <w:b/>
              </w:rPr>
              <w:t xml:space="preserve"> (1-3 eil. suma) </w:t>
            </w:r>
            <w:r w:rsidRPr="0062511A">
              <w:rPr>
                <w:b/>
              </w:rPr>
              <w:t>Eur be PVM:</w:t>
            </w:r>
          </w:p>
        </w:tc>
        <w:tc>
          <w:tcPr>
            <w:tcW w:w="2976" w:type="dxa"/>
          </w:tcPr>
          <w:p w14:paraId="43145812" w14:textId="32EE38EA" w:rsidR="00DF7023" w:rsidRDefault="00DF7023" w:rsidP="007A0327">
            <w:pPr>
              <w:jc w:val="center"/>
              <w:rPr>
                <w:i/>
                <w:iCs/>
                <w:highlight w:val="lightGray"/>
              </w:rPr>
            </w:pPr>
          </w:p>
        </w:tc>
      </w:tr>
      <w:tr w:rsidR="00DF7023" w14:paraId="0E8F96CE" w14:textId="77777777" w:rsidTr="007A0327">
        <w:tc>
          <w:tcPr>
            <w:tcW w:w="6658" w:type="dxa"/>
            <w:gridSpan w:val="2"/>
            <w:shd w:val="clear" w:color="auto" w:fill="F2F2F2" w:themeFill="background1" w:themeFillShade="F2"/>
          </w:tcPr>
          <w:p w14:paraId="1657D077" w14:textId="77777777" w:rsidR="00DF7023" w:rsidRPr="0062511A" w:rsidRDefault="00DF7023" w:rsidP="007A0327">
            <w:pPr>
              <w:jc w:val="right"/>
              <w:rPr>
                <w:b/>
              </w:rPr>
            </w:pPr>
            <w:r w:rsidRPr="00D313B2">
              <w:rPr>
                <w:b/>
              </w:rPr>
              <w:t>PVM (</w:t>
            </w:r>
            <w:r>
              <w:rPr>
                <w:b/>
              </w:rPr>
              <w:t>21 proc.</w:t>
            </w:r>
            <w:r w:rsidRPr="00D313B2">
              <w:rPr>
                <w:b/>
              </w:rPr>
              <w:t>)</w:t>
            </w:r>
            <w:r w:rsidRPr="00D313B2">
              <w:t xml:space="preserve"> </w:t>
            </w:r>
            <w:r w:rsidRPr="00D313B2">
              <w:rPr>
                <w:b/>
              </w:rPr>
              <w:t>Eur</w:t>
            </w:r>
            <w:r w:rsidRPr="006E4DCF">
              <w:rPr>
                <w:b/>
              </w:rPr>
              <w:t>:</w:t>
            </w:r>
          </w:p>
        </w:tc>
        <w:tc>
          <w:tcPr>
            <w:tcW w:w="2976" w:type="dxa"/>
          </w:tcPr>
          <w:p w14:paraId="41E5237F" w14:textId="780A2F83" w:rsidR="00DF7023" w:rsidRDefault="00DF7023" w:rsidP="007A0327">
            <w:pPr>
              <w:jc w:val="center"/>
              <w:rPr>
                <w:i/>
                <w:iCs/>
                <w:highlight w:val="lightGray"/>
              </w:rPr>
            </w:pPr>
          </w:p>
        </w:tc>
      </w:tr>
      <w:tr w:rsidR="00DF7023" w14:paraId="3CE7729A" w14:textId="77777777" w:rsidTr="007A0327">
        <w:tc>
          <w:tcPr>
            <w:tcW w:w="6658" w:type="dxa"/>
            <w:gridSpan w:val="2"/>
            <w:shd w:val="clear" w:color="auto" w:fill="F2F2F2" w:themeFill="background1" w:themeFillShade="F2"/>
          </w:tcPr>
          <w:p w14:paraId="3599243E" w14:textId="1C43855E" w:rsidR="00DF7023" w:rsidRPr="0062511A" w:rsidRDefault="00DF7023" w:rsidP="007A0327">
            <w:pPr>
              <w:jc w:val="right"/>
              <w:rPr>
                <w:b/>
              </w:rPr>
            </w:pPr>
            <w:r>
              <w:rPr>
                <w:b/>
              </w:rPr>
              <w:t xml:space="preserve">Sutarties </w:t>
            </w:r>
            <w:r w:rsidRPr="0062511A">
              <w:rPr>
                <w:b/>
              </w:rPr>
              <w:t>kaina</w:t>
            </w:r>
            <w:r>
              <w:rPr>
                <w:b/>
              </w:rPr>
              <w:t xml:space="preserve"> </w:t>
            </w:r>
            <w:r w:rsidRPr="0062511A">
              <w:rPr>
                <w:b/>
              </w:rPr>
              <w:t>Eur su PVM:</w:t>
            </w:r>
          </w:p>
        </w:tc>
        <w:tc>
          <w:tcPr>
            <w:tcW w:w="2976" w:type="dxa"/>
          </w:tcPr>
          <w:p w14:paraId="4F103C55" w14:textId="39CDB1DF" w:rsidR="00DF7023" w:rsidRDefault="00DF7023" w:rsidP="007A0327">
            <w:pPr>
              <w:jc w:val="center"/>
              <w:rPr>
                <w:i/>
                <w:iCs/>
                <w:highlight w:val="lightGray"/>
              </w:rPr>
            </w:pPr>
          </w:p>
        </w:tc>
      </w:tr>
    </w:tbl>
    <w:p w14:paraId="764F16F4" w14:textId="7A23822F" w:rsidR="0079723A" w:rsidRPr="00376104" w:rsidRDefault="0079723A" w:rsidP="0079723A">
      <w:pPr>
        <w:pStyle w:val="Sraopastraipa"/>
        <w:tabs>
          <w:tab w:val="left" w:pos="1134"/>
        </w:tabs>
        <w:ind w:left="0" w:firstLine="710"/>
        <w:jc w:val="both"/>
        <w:rPr>
          <w:rFonts w:eastAsiaTheme="minorHAnsi"/>
          <w:b/>
          <w:bCs/>
        </w:rPr>
      </w:pPr>
      <w:r w:rsidRPr="000A0B53">
        <w:rPr>
          <w:rFonts w:eastAsiaTheme="minorHAnsi"/>
          <w:sz w:val="24"/>
          <w:szCs w:val="24"/>
        </w:rPr>
        <w:t>2.2.</w:t>
      </w:r>
      <w:r w:rsidRPr="000A0B53">
        <w:rPr>
          <w:rFonts w:eastAsiaTheme="minorHAnsi"/>
        </w:rPr>
        <w:tab/>
      </w:r>
      <w:r w:rsidRPr="000A0B53">
        <w:rPr>
          <w:rFonts w:eastAsiaTheme="minorHAnsi"/>
          <w:sz w:val="24"/>
          <w:szCs w:val="24"/>
        </w:rPr>
        <w:t>Pradinės Sutarties vertė yra lygi Rangovo pasiūlymo kainai be PVM, nurodytai už visą perkamų darbų</w:t>
      </w:r>
      <w:r w:rsidR="00C0253A">
        <w:rPr>
          <w:rFonts w:eastAsiaTheme="minorHAnsi"/>
          <w:sz w:val="24"/>
          <w:szCs w:val="24"/>
        </w:rPr>
        <w:t xml:space="preserve"> ir paslaugų</w:t>
      </w:r>
      <w:r w:rsidRPr="000A0B53">
        <w:rPr>
          <w:rFonts w:eastAsiaTheme="minorHAnsi"/>
          <w:sz w:val="24"/>
          <w:szCs w:val="24"/>
        </w:rPr>
        <w:t xml:space="preserve"> apimtį</w:t>
      </w:r>
      <w:r>
        <w:rPr>
          <w:rFonts w:eastAsiaTheme="minorHAnsi"/>
          <w:sz w:val="24"/>
          <w:szCs w:val="24"/>
        </w:rPr>
        <w:t xml:space="preserve"> – </w:t>
      </w:r>
      <w:r w:rsidRPr="000A0B53">
        <w:rPr>
          <w:rFonts w:eastAsiaTheme="minorHAnsi"/>
          <w:sz w:val="24"/>
          <w:szCs w:val="24"/>
          <w:highlight w:val="lightGray"/>
        </w:rPr>
        <w:t>(įrašyti)</w:t>
      </w:r>
      <w:r w:rsidRPr="000A0B53">
        <w:rPr>
          <w:rFonts w:eastAsiaTheme="minorHAnsi"/>
          <w:sz w:val="24"/>
          <w:szCs w:val="24"/>
        </w:rPr>
        <w:t xml:space="preserve"> Eur be PVM. Pradinės Sutarties vertė nekinta per visą Sutarties vykdymo laikotarpį, išskyrus, jei Sutarties vertė peržiūrima pagal Sutarties 3.2 p. nurodytas kainos peržiūros taisykles.</w:t>
      </w:r>
    </w:p>
    <w:p w14:paraId="533090CB" w14:textId="77777777" w:rsidR="0079723A" w:rsidRPr="00DF150D" w:rsidRDefault="0079723A" w:rsidP="0079723A">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092F8E65" w14:textId="77777777" w:rsidR="0079723A" w:rsidRPr="008E5D6C" w:rsidRDefault="0079723A" w:rsidP="0079723A">
      <w:pPr>
        <w:pStyle w:val="Sraopastraipa"/>
        <w:widowControl w:val="0"/>
        <w:numPr>
          <w:ilvl w:val="1"/>
          <w:numId w:val="14"/>
        </w:numPr>
        <w:tabs>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Pr>
          <w:bCs/>
          <w:sz w:val="24"/>
          <w:szCs w:val="24"/>
        </w:rPr>
        <w:t>fiksuota kaina.</w:t>
      </w:r>
    </w:p>
    <w:p w14:paraId="7F016D19" w14:textId="77777777" w:rsidR="005334B8" w:rsidRPr="005334B8" w:rsidRDefault="0079723A" w:rsidP="005334B8">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Sutarties kaina gali būti keičiam</w:t>
      </w:r>
      <w:r>
        <w:rPr>
          <w:bCs/>
          <w:color w:val="000000" w:themeColor="text1"/>
          <w:sz w:val="24"/>
          <w:szCs w:val="24"/>
        </w:rPr>
        <w:t>a</w:t>
      </w:r>
      <w:r w:rsidRPr="00D016C0">
        <w:rPr>
          <w:bCs/>
          <w:color w:val="000000" w:themeColor="text1"/>
          <w:sz w:val="24"/>
          <w:szCs w:val="24"/>
        </w:rPr>
        <w:t xml:space="preserve"> taikant šias peržiūros taisykles: </w:t>
      </w:r>
    </w:p>
    <w:p w14:paraId="5C230824" w14:textId="7B27F079" w:rsidR="0079723A" w:rsidRPr="005334B8" w:rsidRDefault="00F3340E" w:rsidP="005334B8">
      <w:pPr>
        <w:pStyle w:val="Sraopastraipa"/>
        <w:widowControl w:val="0"/>
        <w:numPr>
          <w:ilvl w:val="2"/>
          <w:numId w:val="14"/>
        </w:numPr>
        <w:tabs>
          <w:tab w:val="left" w:pos="709"/>
          <w:tab w:val="left" w:pos="1134"/>
          <w:tab w:val="left" w:pos="1276"/>
        </w:tabs>
        <w:ind w:left="0" w:firstLine="709"/>
        <w:jc w:val="both"/>
        <w:rPr>
          <w:color w:val="000000" w:themeColor="text1"/>
          <w:sz w:val="24"/>
          <w:szCs w:val="24"/>
        </w:rPr>
      </w:pPr>
      <w:r>
        <w:rPr>
          <w:bCs/>
          <w:sz w:val="24"/>
          <w:szCs w:val="24"/>
        </w:rPr>
        <w:t>V</w:t>
      </w:r>
      <w:r w:rsidR="005334B8" w:rsidRPr="005334B8">
        <w:rPr>
          <w:sz w:val="24"/>
          <w:szCs w:val="24"/>
        </w:rPr>
        <w:t>isais atvejais, įstatymais pakeitus PVM dydį arba mokėjimo tvarką, tokie pakeitimai turi būti taikomi toms pažymoms apie atliktų darbų</w:t>
      </w:r>
      <w:r w:rsidR="005334B8">
        <w:rPr>
          <w:sz w:val="24"/>
          <w:szCs w:val="24"/>
        </w:rPr>
        <w:t>/suteiktų paslaugų</w:t>
      </w:r>
      <w:r w:rsidR="005334B8" w:rsidRPr="005334B8">
        <w:rPr>
          <w:sz w:val="24"/>
          <w:szCs w:val="24"/>
        </w:rPr>
        <w:t xml:space="preserve">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46FC4411" w14:textId="16A974E2" w:rsidR="0079723A" w:rsidRPr="005838DB" w:rsidRDefault="0079723A" w:rsidP="0079723A">
      <w:pPr>
        <w:widowControl w:val="0"/>
        <w:tabs>
          <w:tab w:val="left" w:pos="993"/>
          <w:tab w:val="left" w:pos="1134"/>
          <w:tab w:val="left" w:pos="1276"/>
        </w:tabs>
        <w:ind w:firstLine="709"/>
        <w:jc w:val="both"/>
      </w:pPr>
      <w:r w:rsidRPr="005838DB">
        <w:t xml:space="preserve">Jeigu Sutarties </w:t>
      </w:r>
      <w:r w:rsidR="005334B8">
        <w:t>2</w:t>
      </w:r>
      <w:r>
        <w:t>.1 p.</w:t>
      </w:r>
      <w:r w:rsidRPr="005838DB">
        <w:t xml:space="preserve"> </w:t>
      </w:r>
      <w:r>
        <w:t xml:space="preserve">dėl tam tikrų priežasčių yra </w:t>
      </w:r>
      <w:r w:rsidRPr="005838DB">
        <w:t>fiksuojam</w:t>
      </w:r>
      <w:r>
        <w:t>a kaina</w:t>
      </w:r>
      <w:r w:rsidRPr="005838DB">
        <w:t xml:space="preserve"> be PVM</w:t>
      </w:r>
      <w:r>
        <w:t xml:space="preserve"> (pvz. Rangovas nėra PVM mokėtojas, darbai</w:t>
      </w:r>
      <w:r w:rsidR="005334B8">
        <w:t>/paslaugos</w:t>
      </w:r>
      <w:r>
        <w:t xml:space="preserve"> neapmokestinami PVM ar pan.)</w:t>
      </w:r>
      <w:r w:rsidRPr="005838DB">
        <w:t xml:space="preserve">, o Sutarties vykdymo metu Rangovui atsiranda pareiga mokėti PVM tarifą (pvz. Rangovas tampa PVM mokėtoju </w:t>
      </w:r>
      <w:r>
        <w:t>a</w:t>
      </w:r>
      <w:r w:rsidRPr="005838DB">
        <w:t xml:space="preserve">r pan.), tokiu </w:t>
      </w:r>
      <w:r w:rsidRPr="005838DB">
        <w:lastRenderedPageBreak/>
        <w:t>atveju vykdant Sutartį, Sutarties</w:t>
      </w:r>
      <w:r>
        <w:t xml:space="preserve"> kaina </w:t>
      </w:r>
      <w:r w:rsidRPr="005838DB">
        <w:t>– nekeičiam</w:t>
      </w:r>
      <w:r>
        <w:t>a</w:t>
      </w:r>
      <w:r w:rsidRPr="005838DB">
        <w:t>.</w:t>
      </w:r>
    </w:p>
    <w:p w14:paraId="56CC1033" w14:textId="77777777" w:rsidR="0079723A" w:rsidRPr="008E38E2" w:rsidRDefault="0079723A" w:rsidP="0079723A">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68" w:name="_Hlk183091292"/>
      <w:r w:rsidRPr="008E38E2">
        <w:rPr>
          <w:color w:val="000000" w:themeColor="text1"/>
          <w:sz w:val="24"/>
          <w:szCs w:val="24"/>
        </w:rPr>
        <w:t>Sutarties vykdymo laikotarpiu darbų kaina pagal bendrą kainų lygio kitimą perskaičiuojam</w:t>
      </w:r>
      <w:r>
        <w:rPr>
          <w:color w:val="000000" w:themeColor="text1"/>
          <w:sz w:val="24"/>
          <w:szCs w:val="24"/>
        </w:rPr>
        <w:t>a</w:t>
      </w:r>
      <w:r w:rsidRPr="008E38E2">
        <w:rPr>
          <w:color w:val="000000" w:themeColor="text1"/>
          <w:sz w:val="24"/>
          <w:szCs w:val="24"/>
        </w:rPr>
        <w:t xml:space="preserve"> (didinam</w:t>
      </w:r>
      <w:r>
        <w:rPr>
          <w:color w:val="000000" w:themeColor="text1"/>
          <w:sz w:val="24"/>
          <w:szCs w:val="24"/>
        </w:rPr>
        <w:t>a</w:t>
      </w:r>
      <w:r w:rsidRPr="008E38E2">
        <w:rPr>
          <w:color w:val="000000" w:themeColor="text1"/>
          <w:sz w:val="24"/>
          <w:szCs w:val="24"/>
        </w:rPr>
        <w:t xml:space="preserve"> arba mažinam</w:t>
      </w:r>
      <w:r>
        <w:rPr>
          <w:color w:val="000000" w:themeColor="text1"/>
          <w:sz w:val="24"/>
          <w:szCs w:val="24"/>
        </w:rPr>
        <w:t>a</w:t>
      </w:r>
      <w:r w:rsidRPr="008E38E2">
        <w:rPr>
          <w:color w:val="000000" w:themeColor="text1"/>
          <w:sz w:val="24"/>
          <w:szCs w:val="24"/>
        </w:rPr>
        <w:t xml:space="preserve">) ne anksčiau kaip praėjus </w:t>
      </w:r>
      <w:r>
        <w:rPr>
          <w:color w:val="000000" w:themeColor="text1"/>
          <w:sz w:val="24"/>
          <w:szCs w:val="24"/>
        </w:rPr>
        <w:t>9</w:t>
      </w:r>
      <w:r w:rsidRPr="008E38E2">
        <w:rPr>
          <w:color w:val="000000" w:themeColor="text1"/>
          <w:sz w:val="24"/>
          <w:szCs w:val="24"/>
        </w:rPr>
        <w:t xml:space="preserve"> mėnesi</w:t>
      </w:r>
      <w:r>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pasiūlymų pateikimo dienos yra didesnis kaip </w:t>
      </w:r>
      <w:r>
        <w:rPr>
          <w:color w:val="000000" w:themeColor="text1"/>
          <w:sz w:val="24"/>
          <w:szCs w:val="24"/>
        </w:rPr>
        <w:t>9</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xml:space="preserve">. Sekantys perskaičiavimai atliekami kas 12 mėnesių nuo paskutinės atliktos </w:t>
      </w:r>
      <w:r>
        <w:rPr>
          <w:color w:val="000000" w:themeColor="text1"/>
          <w:sz w:val="24"/>
          <w:szCs w:val="24"/>
        </w:rPr>
        <w:t>kainos</w:t>
      </w:r>
      <w:r w:rsidRPr="008E38E2">
        <w:rPr>
          <w:color w:val="000000" w:themeColor="text1"/>
          <w:sz w:val="24"/>
          <w:szCs w:val="24"/>
        </w:rPr>
        <w:t xml:space="preserve"> peržiūros dėl kainų pokyčio, jeigu kainų pokytis per 12 mėnesių laikotarpį nuo paskutinės atliktos </w:t>
      </w:r>
      <w:r>
        <w:rPr>
          <w:color w:val="000000" w:themeColor="text1"/>
          <w:sz w:val="24"/>
          <w:szCs w:val="24"/>
        </w:rPr>
        <w:t>kainos</w:t>
      </w:r>
      <w:r w:rsidRPr="008E38E2">
        <w:rPr>
          <w:color w:val="000000" w:themeColor="text1"/>
          <w:sz w:val="24"/>
          <w:szCs w:val="24"/>
        </w:rPr>
        <w:t xml:space="preserve"> peržiūros yra didesnis kaip 10 procentų.</w:t>
      </w:r>
    </w:p>
    <w:p w14:paraId="6D964E10" w14:textId="77777777" w:rsidR="0079723A" w:rsidRPr="008E38E2" w:rsidRDefault="0079723A" w:rsidP="0079723A">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 kaina perskaičiuojam</w:t>
      </w:r>
      <w:r>
        <w:rPr>
          <w:color w:val="000000" w:themeColor="text1"/>
          <w:sz w:val="24"/>
          <w:szCs w:val="24"/>
        </w:rPr>
        <w:t>a</w:t>
      </w:r>
      <w:r w:rsidRPr="008E38E2">
        <w:rPr>
          <w:color w:val="000000" w:themeColor="text1"/>
          <w:sz w:val="24"/>
          <w:szCs w:val="24"/>
        </w:rPr>
        <w:t xml:space="preserve"> dėl kainų lygio pokyčio, jei Sutartis yra stabdoma Užsakovo iniciatyva ilgiau nei 6 mėn. ir jeigu kainų teigiamas pokytis yra didesnis kaip 5 procentai. </w:t>
      </w:r>
    </w:p>
    <w:bookmarkEnd w:id="68"/>
    <w:p w14:paraId="3A3DBE57" w14:textId="77777777" w:rsidR="0079723A" w:rsidRPr="006A7472" w:rsidRDefault="0079723A" w:rsidP="0079723A">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kainos</w:t>
      </w:r>
      <w:r w:rsidRPr="006A7472">
        <w:rPr>
          <w:sz w:val="24"/>
          <w:szCs w:val="24"/>
        </w:rPr>
        <w:t xml:space="preserve"> perskaičiavimo pagal </w:t>
      </w:r>
      <w:r w:rsidRPr="00C315D4">
        <w:rPr>
          <w:sz w:val="24"/>
          <w:szCs w:val="24"/>
        </w:rPr>
        <w:t xml:space="preserve">Sutarties </w:t>
      </w:r>
      <w:r w:rsidRPr="007D71BA">
        <w:rPr>
          <w:sz w:val="24"/>
          <w:szCs w:val="24"/>
        </w:rPr>
        <w:t>3.2.2</w:t>
      </w:r>
      <w:r>
        <w:rPr>
          <w:sz w:val="24"/>
          <w:szCs w:val="24"/>
        </w:rPr>
        <w:t>-</w:t>
      </w:r>
      <w:r w:rsidRPr="007D71BA">
        <w:rPr>
          <w:sz w:val="24"/>
          <w:szCs w:val="24"/>
        </w:rPr>
        <w:t>3.2.3 p. eiga</w:t>
      </w:r>
      <w:r w:rsidRPr="006A7472">
        <w:rPr>
          <w:sz w:val="24"/>
          <w:szCs w:val="24"/>
        </w:rPr>
        <w:t xml:space="preserve">: </w:t>
      </w:r>
    </w:p>
    <w:p w14:paraId="6DBBD343" w14:textId="77777777" w:rsidR="0079723A" w:rsidRPr="006A7472" w:rsidRDefault="0079723A" w:rsidP="0079723A">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N</w:t>
      </w:r>
      <w:r w:rsidRPr="00DB4D6A">
        <w:rPr>
          <w:sz w:val="24"/>
          <w:szCs w:val="24"/>
        </w:rPr>
        <w:t>eatliktų darbų kaina padauginama iš pataisymo daugiklio</w:t>
      </w:r>
      <w:r w:rsidRPr="006A7472">
        <w:rPr>
          <w:rFonts w:eastAsia="Calibri"/>
          <w:sz w:val="24"/>
          <w:szCs w:val="24"/>
        </w:rPr>
        <w:t>.</w:t>
      </w:r>
    </w:p>
    <w:p w14:paraId="59A4B25D" w14:textId="77777777" w:rsidR="0079723A" w:rsidRPr="006A7472" w:rsidRDefault="0079723A" w:rsidP="0079723A">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1E5B91E6" w14:textId="77777777" w:rsidR="0079723A" w:rsidRPr="006A7472" w:rsidRDefault="0079723A" w:rsidP="0079723A">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39F8DE8D" w14:textId="77777777" w:rsidR="0079723A" w:rsidRPr="006A7472" w:rsidRDefault="0079723A" w:rsidP="0079723A">
      <w:pPr>
        <w:pStyle w:val="Sraopastraipa"/>
        <w:widowControl w:val="0"/>
        <w:tabs>
          <w:tab w:val="left" w:pos="993"/>
          <w:tab w:val="left" w:pos="1134"/>
          <w:tab w:val="left" w:pos="1560"/>
          <w:tab w:val="left" w:pos="1701"/>
        </w:tabs>
        <w:ind w:left="0" w:firstLine="709"/>
        <w:jc w:val="both"/>
        <w:rPr>
          <w:sz w:val="24"/>
          <w:szCs w:val="24"/>
        </w:rPr>
      </w:pPr>
    </w:p>
    <w:p w14:paraId="1B7E9154" w14:textId="77777777" w:rsidR="0079723A" w:rsidRPr="006A7472" w:rsidRDefault="0079723A" w:rsidP="0079723A">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619A0FA4" w14:textId="77777777" w:rsidR="0079723A" w:rsidRPr="006A7472" w:rsidRDefault="0079723A" w:rsidP="0079723A">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6E56F565" w14:textId="16FF8263" w:rsidR="0079723A" w:rsidRPr="006A7472" w:rsidRDefault="0079723A" w:rsidP="0079723A">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42"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Pr>
          <w:rFonts w:eastAsia="Calibri"/>
          <w:sz w:val="24"/>
          <w:szCs w:val="24"/>
        </w:rPr>
        <w:t>Pasirinkti: gyvenamieji pastatai</w:t>
      </w:r>
      <w:r w:rsidRPr="00F02C63">
        <w:rPr>
          <w:rFonts w:eastAsia="Calibri"/>
          <w:sz w:val="24"/>
          <w:szCs w:val="24"/>
        </w:rPr>
        <w:t xml:space="preserve">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19111656" w14:textId="45DF3F55" w:rsidR="0079723A" w:rsidRPr="006E4DCF" w:rsidRDefault="000E68A4" w:rsidP="0079723A">
      <w:pPr>
        <w:pStyle w:val="Sraopastraipa"/>
        <w:numPr>
          <w:ilvl w:val="1"/>
          <w:numId w:val="14"/>
        </w:numPr>
        <w:tabs>
          <w:tab w:val="left" w:pos="1134"/>
        </w:tabs>
        <w:ind w:left="0"/>
        <w:jc w:val="both"/>
        <w:rPr>
          <w:sz w:val="24"/>
          <w:szCs w:val="24"/>
        </w:rPr>
      </w:pPr>
      <w:r>
        <w:rPr>
          <w:sz w:val="24"/>
          <w:szCs w:val="24"/>
        </w:rPr>
        <w:t>Užsakovo užduotyje</w:t>
      </w:r>
      <w:r w:rsidR="0079723A">
        <w:rPr>
          <w:sz w:val="24"/>
          <w:szCs w:val="24"/>
        </w:rPr>
        <w:t>, Techniniame projekte</w:t>
      </w:r>
      <w:r w:rsidR="0079723A" w:rsidRPr="006E4DCF">
        <w:rPr>
          <w:sz w:val="24"/>
          <w:szCs w:val="24"/>
        </w:rPr>
        <w:t xml:space="preserve"> </w:t>
      </w:r>
      <w:r w:rsidR="00C0253A">
        <w:rPr>
          <w:sz w:val="24"/>
          <w:szCs w:val="24"/>
        </w:rPr>
        <w:t xml:space="preserve">(toliau – Projektas) </w:t>
      </w:r>
      <w:r w:rsidR="0079723A" w:rsidRPr="006E4DCF">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C0253A">
        <w:rPr>
          <w:sz w:val="24"/>
          <w:szCs w:val="24"/>
        </w:rPr>
        <w:t>Užsakovo užduotyje</w:t>
      </w:r>
      <w:r w:rsidR="0079723A">
        <w:rPr>
          <w:sz w:val="24"/>
          <w:szCs w:val="24"/>
        </w:rPr>
        <w:t xml:space="preserve">, </w:t>
      </w:r>
      <w:r w:rsidR="00C0253A">
        <w:rPr>
          <w:sz w:val="24"/>
          <w:szCs w:val="24"/>
        </w:rPr>
        <w:t>P</w:t>
      </w:r>
      <w:r w:rsidR="0079723A">
        <w:rPr>
          <w:sz w:val="24"/>
          <w:szCs w:val="24"/>
        </w:rPr>
        <w:t>rojekte</w:t>
      </w:r>
      <w:r w:rsidR="0079723A" w:rsidRPr="006E4DCF">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sidR="0079723A">
        <w:rPr>
          <w:sz w:val="24"/>
          <w:szCs w:val="24"/>
        </w:rPr>
        <w:t>Užsakovo</w:t>
      </w:r>
      <w:r w:rsidR="0079723A" w:rsidRPr="006E4DCF">
        <w:rPr>
          <w:sz w:val="24"/>
          <w:szCs w:val="24"/>
        </w:rPr>
        <w:t xml:space="preserve"> nurodytų darbų kiekis (skaičiuojant pinigine verte) nesiskiria daugiau kaip </w:t>
      </w:r>
      <w:r w:rsidR="0079723A">
        <w:rPr>
          <w:sz w:val="24"/>
          <w:szCs w:val="24"/>
        </w:rPr>
        <w:t>3</w:t>
      </w:r>
      <w:r w:rsidR="0079723A" w:rsidRPr="006E4DCF">
        <w:rPr>
          <w:sz w:val="24"/>
          <w:szCs w:val="24"/>
        </w:rPr>
        <w:t xml:space="preserve"> procentus, skaičiuojant nuo </w:t>
      </w:r>
      <w:r w:rsidR="0079723A">
        <w:rPr>
          <w:sz w:val="24"/>
          <w:szCs w:val="24"/>
        </w:rPr>
        <w:t>Sutarties kainos Eur be PVM</w:t>
      </w:r>
      <w:r w:rsidR="0079723A" w:rsidRPr="006E4DCF">
        <w:rPr>
          <w:sz w:val="24"/>
          <w:szCs w:val="24"/>
        </w:rPr>
        <w:t>.</w:t>
      </w:r>
      <w:r w:rsidR="0079723A" w:rsidRPr="006E4DCF">
        <w:rPr>
          <w:bCs/>
          <w:sz w:val="24"/>
          <w:szCs w:val="24"/>
        </w:rPr>
        <w:t xml:space="preserve"> Ši nuostata netaikoma, jei darbų apimtys, kiekiai keičiasi dėl to, kad atliekami </w:t>
      </w:r>
      <w:r w:rsidR="0079723A">
        <w:rPr>
          <w:bCs/>
          <w:sz w:val="24"/>
          <w:szCs w:val="24"/>
        </w:rPr>
        <w:t xml:space="preserve">Techninio projekto </w:t>
      </w:r>
      <w:r w:rsidR="0079723A" w:rsidRPr="006E4DCF">
        <w:rPr>
          <w:bCs/>
          <w:sz w:val="24"/>
          <w:szCs w:val="24"/>
        </w:rPr>
        <w:t xml:space="preserve">pakeitimai. </w:t>
      </w:r>
      <w:r w:rsidR="0079723A"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47EB89CB" w14:textId="09C2B5E9" w:rsidR="00C0253A" w:rsidRPr="00C0253A" w:rsidRDefault="00C0253A" w:rsidP="00C0253A">
      <w:pPr>
        <w:pStyle w:val="Sraopastraipa"/>
        <w:widowControl w:val="0"/>
        <w:numPr>
          <w:ilvl w:val="1"/>
          <w:numId w:val="14"/>
        </w:numPr>
        <w:tabs>
          <w:tab w:val="left" w:pos="851"/>
          <w:tab w:val="left" w:pos="1134"/>
        </w:tabs>
        <w:ind w:left="0" w:firstLine="709"/>
        <w:jc w:val="both"/>
        <w:rPr>
          <w:sz w:val="24"/>
          <w:szCs w:val="24"/>
        </w:rPr>
      </w:pPr>
      <w:r w:rsidRPr="00B4761C">
        <w:rPr>
          <w:sz w:val="24"/>
          <w:szCs w:val="24"/>
        </w:rPr>
        <w:t xml:space="preserve">Jeigu papildomus darbus sąlygojo Projekto pakeitimai, kurie atlikti ne Užsakovo iniciatyva, o dėl to, kad Rangovas parengė darbo projektą, kuris neatitinka Projekto, arba atliko darbus ne pagal Projektą, Sutarties </w:t>
      </w:r>
      <w:r>
        <w:rPr>
          <w:sz w:val="24"/>
          <w:szCs w:val="24"/>
        </w:rPr>
        <w:t>Š</w:t>
      </w:r>
      <w:r w:rsidRPr="00B4761C">
        <w:rPr>
          <w:sz w:val="24"/>
          <w:szCs w:val="24"/>
        </w:rPr>
        <w:t>alys susitaria, kad tokie darbai nėra laikomi papildomais darbais ir už juos papildomai nebus sumokama.</w:t>
      </w:r>
      <w:r>
        <w:rPr>
          <w:sz w:val="24"/>
          <w:szCs w:val="24"/>
        </w:rPr>
        <w:t xml:space="preserve"> </w:t>
      </w:r>
    </w:p>
    <w:p w14:paraId="3F92916C" w14:textId="3465FEC5" w:rsidR="0079723A" w:rsidRPr="006E4DCF" w:rsidRDefault="0079723A" w:rsidP="0079723A">
      <w:pPr>
        <w:pStyle w:val="Sraopastraipa"/>
        <w:widowControl w:val="0"/>
        <w:numPr>
          <w:ilvl w:val="1"/>
          <w:numId w:val="14"/>
        </w:numPr>
        <w:tabs>
          <w:tab w:val="left" w:pos="1134"/>
        </w:tabs>
        <w:ind w:left="0"/>
        <w:jc w:val="both"/>
        <w:rPr>
          <w:sz w:val="24"/>
          <w:szCs w:val="24"/>
        </w:rPr>
      </w:pPr>
      <w:r w:rsidRPr="006E4DCF">
        <w:rPr>
          <w:sz w:val="24"/>
          <w:szCs w:val="24"/>
        </w:rPr>
        <w:t xml:space="preserve">Jeigu Rangovas atliko darbus ne </w:t>
      </w:r>
      <w:r>
        <w:rPr>
          <w:sz w:val="24"/>
          <w:szCs w:val="24"/>
        </w:rPr>
        <w:t xml:space="preserve">pagal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4E1AE34" w14:textId="77777777" w:rsidR="0079723A" w:rsidRPr="006E4DCF" w:rsidRDefault="0079723A" w:rsidP="0079723A">
      <w:pPr>
        <w:pStyle w:val="Sraopastraipa"/>
        <w:widowControl w:val="0"/>
        <w:numPr>
          <w:ilvl w:val="1"/>
          <w:numId w:val="14"/>
        </w:numPr>
        <w:tabs>
          <w:tab w:val="left" w:pos="1134"/>
        </w:tabs>
        <w:ind w:left="0"/>
        <w:jc w:val="both"/>
        <w:rPr>
          <w:sz w:val="24"/>
          <w:szCs w:val="24"/>
        </w:rPr>
      </w:pPr>
      <w:r w:rsidRPr="006E4DCF">
        <w:rPr>
          <w:sz w:val="24"/>
          <w:szCs w:val="24"/>
        </w:rPr>
        <w:t xml:space="preserve">Jei dėl nenumatytų, nuo Šalių nepriklausančių aplinkybių, racionaliai naudojant darbų </w:t>
      </w:r>
      <w:r w:rsidRPr="006E4DCF">
        <w:rPr>
          <w:sz w:val="24"/>
          <w:szCs w:val="24"/>
        </w:rPr>
        <w:lastRenderedPageBreak/>
        <w:t>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0E4F628" w14:textId="526CE70D" w:rsidR="0079723A" w:rsidRPr="001B0E17" w:rsidRDefault="0079723A" w:rsidP="0079723A">
      <w:pPr>
        <w:pStyle w:val="Sraopastraipa"/>
        <w:numPr>
          <w:ilvl w:val="1"/>
          <w:numId w:val="14"/>
        </w:numPr>
        <w:tabs>
          <w:tab w:val="clear" w:pos="720"/>
          <w:tab w:val="num" w:pos="1134"/>
        </w:tabs>
        <w:ind w:left="0" w:firstLine="709"/>
        <w:jc w:val="both"/>
        <w:rPr>
          <w:sz w:val="24"/>
          <w:szCs w:val="24"/>
        </w:rPr>
      </w:pPr>
      <w:r w:rsidRPr="001B0E17">
        <w:rPr>
          <w:sz w:val="24"/>
          <w:szCs w:val="24"/>
        </w:rPr>
        <w:t xml:space="preserve">Jei darbų vykdymo eigoje paaiškėja, kad atskirų darbų atlikimas nereikalingas ar neįmanomas arba dėl neatitikimų </w:t>
      </w:r>
      <w:r w:rsidR="00F3340E">
        <w:rPr>
          <w:sz w:val="24"/>
          <w:szCs w:val="24"/>
        </w:rPr>
        <w:t>P</w:t>
      </w:r>
      <w:r w:rsidRPr="001B0E17">
        <w:rPr>
          <w:sz w:val="24"/>
          <w:szCs w:val="24"/>
        </w:rPr>
        <w:t>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3AC41A59" w14:textId="77777777" w:rsidR="0079723A" w:rsidRPr="006E4DCF" w:rsidRDefault="0079723A" w:rsidP="0079723A">
      <w:pPr>
        <w:pStyle w:val="Sraopastraipa"/>
        <w:widowControl w:val="0"/>
        <w:numPr>
          <w:ilvl w:val="1"/>
          <w:numId w:val="14"/>
        </w:numPr>
        <w:tabs>
          <w:tab w:val="left" w:pos="1134"/>
        </w:tabs>
        <w:ind w:left="0"/>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10339C8E" w14:textId="77777777" w:rsidR="0079723A" w:rsidRPr="006E4DCF"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pritaikant Rangovo pateiktose darbų sąmatose nurodytus darbų įkainius;</w:t>
      </w:r>
    </w:p>
    <w:p w14:paraId="2709AD5C" w14:textId="77777777" w:rsidR="0079723A" w:rsidRPr="006E4DCF"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394C579F" w14:textId="77777777" w:rsidR="0079723A" w:rsidRPr="006E4DCF"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40CA4741" w14:textId="77777777" w:rsidR="0079723A"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Pr>
          <w:sz w:val="24"/>
          <w:szCs w:val="24"/>
        </w:rPr>
        <w:t>*</w:t>
      </w:r>
      <w:r w:rsidRPr="006E4DCF">
        <w:rPr>
          <w:sz w:val="24"/>
          <w:szCs w:val="24"/>
        </w:rPr>
        <w:t>.</w:t>
      </w:r>
    </w:p>
    <w:p w14:paraId="2B1C4FF2" w14:textId="77777777" w:rsidR="0079723A" w:rsidRPr="0093509E" w:rsidRDefault="0079723A" w:rsidP="0079723A">
      <w:pPr>
        <w:pStyle w:val="Sraopastraipa"/>
        <w:ind w:left="710"/>
        <w:jc w:val="both"/>
        <w:rPr>
          <w:i/>
          <w:sz w:val="24"/>
          <w:szCs w:val="24"/>
        </w:rPr>
      </w:pPr>
      <w:r w:rsidRPr="0093509E">
        <w:rPr>
          <w:sz w:val="24"/>
          <w:szCs w:val="24"/>
        </w:rPr>
        <w:t>*</w:t>
      </w:r>
      <w:r w:rsidRPr="0093509E">
        <w:rPr>
          <w:i/>
          <w:sz w:val="24"/>
          <w:szCs w:val="24"/>
        </w:rPr>
        <w:t>Vertinant tiesiogines išlaidas statybos produktams ir įrenginiams bei mechanizmams bus naudojamas koeficientas, apskaičiuotas pagal formulę:</w:t>
      </w:r>
    </w:p>
    <w:p w14:paraId="7833CDC1" w14:textId="77777777" w:rsidR="0079723A" w:rsidRPr="0093509E" w:rsidRDefault="0079723A" w:rsidP="0079723A">
      <w:pPr>
        <w:pStyle w:val="Sraopastraipa"/>
        <w:ind w:left="710"/>
        <w:jc w:val="both"/>
        <w:rPr>
          <w:i/>
          <w:sz w:val="24"/>
          <w:szCs w:val="24"/>
        </w:rPr>
      </w:pPr>
    </w:p>
    <w:p w14:paraId="766952F5" w14:textId="77777777" w:rsidR="0079723A" w:rsidRPr="0093509E" w:rsidRDefault="00200651" w:rsidP="0079723A">
      <w:pPr>
        <w:pStyle w:val="Sraopastraipa"/>
        <w:ind w:left="710"/>
        <w:rPr>
          <w:i/>
          <w:sz w:val="24"/>
          <w:szCs w:val="24"/>
        </w:rPr>
      </w:pPr>
      <m:oMathPara>
        <m:oMath>
          <m:f>
            <m:fPr>
              <m:ctrlPr>
                <w:rPr>
                  <w:rFonts w:ascii="Cambria Math" w:hAnsi="Cambria Math"/>
                  <w:i/>
                  <w:sz w:val="24"/>
                  <w:szCs w:val="24"/>
                </w:rPr>
              </m:ctrlPr>
            </m:fPr>
            <m:num>
              <m:r>
                <w:rPr>
                  <w:rFonts w:ascii="Cambria Math" w:hAnsi="Cambria Math"/>
                  <w:sz w:val="24"/>
                  <w:szCs w:val="24"/>
                </w:rPr>
                <m:t xml:space="preserve">C </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num>
            <m:den>
              <m:r>
                <w:rPr>
                  <w:rFonts w:ascii="Cambria Math" w:hAnsi="Cambria Math"/>
                  <w:sz w:val="24"/>
                  <w:szCs w:val="24"/>
                </w:rPr>
                <m:t xml:space="preserve">Y </m:t>
              </m:r>
              <m:d>
                <m:dPr>
                  <m:ctrlPr>
                    <w:rPr>
                      <w:rFonts w:ascii="Cambria Math" w:hAnsi="Cambria Math"/>
                      <w:i/>
                      <w:sz w:val="24"/>
                      <w:szCs w:val="24"/>
                      <w:shd w:val="clear" w:color="auto" w:fill="D9D9D9" w:themeFill="background1" w:themeFillShade="D9"/>
                    </w:rPr>
                  </m:ctrlPr>
                </m:dPr>
                <m:e>
                  <m:r>
                    <w:rPr>
                      <w:rFonts w:ascii="Cambria Math" w:hAnsi="Cambria Math"/>
                      <w:sz w:val="24"/>
                      <w:szCs w:val="24"/>
                      <w:shd w:val="clear" w:color="auto" w:fill="D9D9D9" w:themeFill="background1" w:themeFillShade="D9"/>
                    </w:rPr>
                    <m:t>įrašyti</m:t>
                  </m:r>
                </m:e>
              </m:d>
              <m:r>
                <w:rPr>
                  <w:rFonts w:ascii="Cambria Math" w:hAnsi="Cambria Math"/>
                  <w:sz w:val="24"/>
                  <w:szCs w:val="24"/>
                </w:rPr>
                <m:t>+Z</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den>
          </m:f>
          <m:r>
            <w:rPr>
              <w:rFonts w:ascii="Cambria Math" w:hAnsi="Cambria Math"/>
              <w:sz w:val="24"/>
              <w:szCs w:val="24"/>
            </w:rPr>
            <m:t xml:space="preserve"> =X</m:t>
          </m:r>
        </m:oMath>
      </m:oMathPara>
    </w:p>
    <w:p w14:paraId="41A065EF" w14:textId="77777777" w:rsidR="0079723A" w:rsidRPr="0093509E" w:rsidRDefault="0079723A" w:rsidP="0079723A">
      <w:pPr>
        <w:pStyle w:val="Sraopastraipa"/>
        <w:ind w:left="710"/>
        <w:rPr>
          <w:i/>
          <w:sz w:val="24"/>
          <w:szCs w:val="24"/>
        </w:rPr>
      </w:pPr>
    </w:p>
    <w:p w14:paraId="41734F13" w14:textId="77777777" w:rsidR="0079723A" w:rsidRPr="0093509E" w:rsidRDefault="0079723A" w:rsidP="0079723A">
      <w:pPr>
        <w:pStyle w:val="Sraopastraipa"/>
        <w:widowControl w:val="0"/>
        <w:tabs>
          <w:tab w:val="left" w:pos="851"/>
          <w:tab w:val="left" w:pos="1560"/>
        </w:tabs>
        <w:ind w:left="710"/>
        <w:jc w:val="both"/>
        <w:rPr>
          <w:i/>
          <w:sz w:val="24"/>
          <w:szCs w:val="24"/>
        </w:rPr>
      </w:pPr>
      <w:r w:rsidRPr="0093509E">
        <w:rPr>
          <w:i/>
          <w:sz w:val="24"/>
          <w:szCs w:val="24"/>
        </w:rPr>
        <w:t xml:space="preserve">C – Rangovo pasiūlymo kaina </w:t>
      </w:r>
    </w:p>
    <w:p w14:paraId="7FAD7027" w14:textId="77777777" w:rsidR="0079723A" w:rsidRPr="0093509E" w:rsidRDefault="0079723A" w:rsidP="0079723A">
      <w:pPr>
        <w:pStyle w:val="Sraopastraipa"/>
        <w:widowControl w:val="0"/>
        <w:tabs>
          <w:tab w:val="left" w:pos="851"/>
          <w:tab w:val="left" w:pos="1560"/>
        </w:tabs>
        <w:ind w:left="710"/>
        <w:jc w:val="both"/>
        <w:rPr>
          <w:i/>
          <w:sz w:val="24"/>
          <w:szCs w:val="24"/>
        </w:rPr>
      </w:pPr>
      <w:r w:rsidRPr="0093509E">
        <w:rPr>
          <w:i/>
          <w:sz w:val="24"/>
          <w:szCs w:val="24"/>
        </w:rPr>
        <w:t>Y – skaičiuojamoji kaina</w:t>
      </w:r>
    </w:p>
    <w:p w14:paraId="3BB489B8" w14:textId="77777777" w:rsidR="0079723A" w:rsidRPr="0093509E" w:rsidRDefault="0079723A" w:rsidP="0079723A">
      <w:pPr>
        <w:pStyle w:val="Sraopastraipa"/>
        <w:widowControl w:val="0"/>
        <w:tabs>
          <w:tab w:val="left" w:pos="851"/>
          <w:tab w:val="left" w:pos="1560"/>
        </w:tabs>
        <w:ind w:left="710"/>
        <w:jc w:val="both"/>
        <w:rPr>
          <w:i/>
          <w:sz w:val="24"/>
          <w:szCs w:val="24"/>
        </w:rPr>
      </w:pPr>
      <w:r w:rsidRPr="0093509E">
        <w:rPr>
          <w:i/>
          <w:sz w:val="24"/>
          <w:szCs w:val="24"/>
        </w:rPr>
        <w:t>Z – skaičiuojamosios kainos padidėjimas dėl kainų lygio pokyčio</w:t>
      </w:r>
    </w:p>
    <w:p w14:paraId="181433EF" w14:textId="77777777" w:rsidR="0079723A" w:rsidRPr="0093509E" w:rsidRDefault="0079723A" w:rsidP="0079723A">
      <w:pPr>
        <w:pStyle w:val="Sraopastraipa"/>
        <w:widowControl w:val="0"/>
        <w:tabs>
          <w:tab w:val="left" w:pos="851"/>
          <w:tab w:val="left" w:pos="1560"/>
        </w:tabs>
        <w:ind w:left="710"/>
        <w:jc w:val="both"/>
        <w:rPr>
          <w:i/>
          <w:sz w:val="24"/>
          <w:szCs w:val="24"/>
        </w:rPr>
      </w:pPr>
      <w:r w:rsidRPr="0093509E">
        <w:rPr>
          <w:i/>
          <w:sz w:val="24"/>
          <w:szCs w:val="24"/>
        </w:rPr>
        <w:t>X – Koeficientas</w:t>
      </w:r>
    </w:p>
    <w:p w14:paraId="5A19145D" w14:textId="77777777" w:rsidR="0079723A" w:rsidRPr="0093509E" w:rsidRDefault="0079723A" w:rsidP="0079723A">
      <w:pPr>
        <w:ind w:firstLine="710"/>
        <w:jc w:val="both"/>
        <w:rPr>
          <w:b/>
          <w:i/>
          <w:color w:val="000000" w:themeColor="text1"/>
        </w:rPr>
      </w:pPr>
      <w:r w:rsidRPr="0093509E">
        <w:rPr>
          <w:b/>
          <w:i/>
          <w:color w:val="000000" w:themeColor="text1"/>
          <w:lang w:eastAsia="lt-LT"/>
        </w:rPr>
        <w:t xml:space="preserve">Skaičiuojamąją kainą </w:t>
      </w:r>
      <w:r w:rsidRPr="0093509E">
        <w:rPr>
          <w:b/>
          <w:bCs/>
          <w:i/>
          <w:iCs/>
          <w:color w:val="000000" w:themeColor="text1"/>
        </w:rPr>
        <w:t xml:space="preserve">ir skaičiuojamosios kainos padidėjimą dėl kainų lygio pokyčio </w:t>
      </w:r>
      <w:r w:rsidRPr="0093509E">
        <w:rPr>
          <w:b/>
          <w:i/>
          <w:color w:val="000000" w:themeColor="text1"/>
          <w:lang w:eastAsia="lt-LT"/>
        </w:rPr>
        <w:t>Užsakovas pateiks Sutarties pasirašymo metu.</w:t>
      </w:r>
      <w:r w:rsidRPr="0093509E">
        <w:rPr>
          <w:b/>
          <w:i/>
          <w:color w:val="000000" w:themeColor="text1"/>
        </w:rPr>
        <w:t xml:space="preserve"> Jei koeficientas, gaunamas pagal formulę, būtų didesnis kaip 1, tai papildomų/atsisakomų darbų kainai nustatyti bus naudojamas koeficientas lygus 1.</w:t>
      </w:r>
    </w:p>
    <w:p w14:paraId="0F2F2B00" w14:textId="77777777" w:rsidR="0079723A" w:rsidRPr="0097711E" w:rsidRDefault="0079723A" w:rsidP="0079723A">
      <w:pPr>
        <w:pStyle w:val="Sraopastraipa"/>
        <w:widowControl w:val="0"/>
        <w:numPr>
          <w:ilvl w:val="1"/>
          <w:numId w:val="14"/>
        </w:numPr>
        <w:tabs>
          <w:tab w:val="left" w:pos="993"/>
          <w:tab w:val="left" w:pos="1134"/>
          <w:tab w:val="left" w:pos="1276"/>
          <w:tab w:val="left" w:pos="2410"/>
        </w:tabs>
        <w:ind w:left="0"/>
        <w:jc w:val="both"/>
        <w:rPr>
          <w:sz w:val="24"/>
          <w:szCs w:val="24"/>
        </w:rPr>
      </w:pPr>
      <w:r>
        <w:rPr>
          <w:sz w:val="24"/>
          <w:szCs w:val="24"/>
        </w:rPr>
        <w:t>Už</w:t>
      </w:r>
      <w:r w:rsidRPr="00E54EA1">
        <w:rPr>
          <w:sz w:val="24"/>
          <w:szCs w:val="24"/>
        </w:rPr>
        <w:t xml:space="preserve"> darbus, kuriuos Rangovas atliks savavališkai, nesilaikydamas Sutartyje, Lietuvos Respublikos teisės aktuose nustatytos tvarkos, t. y. 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 nesudarius raštiškų susitarimų, Rangovui nebus apmokama.</w:t>
      </w:r>
    </w:p>
    <w:p w14:paraId="1F91521A" w14:textId="77777777" w:rsidR="0079723A" w:rsidRPr="00F72BE8" w:rsidRDefault="0079723A" w:rsidP="0079723A">
      <w:pPr>
        <w:pStyle w:val="Sraopastraipa"/>
        <w:widowControl w:val="0"/>
        <w:tabs>
          <w:tab w:val="left" w:pos="709"/>
          <w:tab w:val="left" w:pos="1134"/>
          <w:tab w:val="left" w:pos="1276"/>
        </w:tabs>
        <w:ind w:left="709" w:firstLine="709"/>
        <w:jc w:val="both"/>
        <w:rPr>
          <w:sz w:val="24"/>
          <w:szCs w:val="24"/>
        </w:rPr>
      </w:pPr>
    </w:p>
    <w:p w14:paraId="250784A4" w14:textId="77777777" w:rsidR="0079723A" w:rsidRPr="006E4DCF" w:rsidRDefault="0079723A" w:rsidP="0079723A">
      <w:pPr>
        <w:tabs>
          <w:tab w:val="left" w:pos="1134"/>
          <w:tab w:val="left" w:pos="1276"/>
        </w:tabs>
        <w:ind w:firstLine="861"/>
        <w:jc w:val="center"/>
        <w:rPr>
          <w:b/>
          <w:bCs/>
        </w:rPr>
      </w:pPr>
      <w:r w:rsidRPr="006E4DCF">
        <w:rPr>
          <w:b/>
          <w:bCs/>
        </w:rPr>
        <w:t>II. SUTARTIES VYKDYMO TERMINAI</w:t>
      </w:r>
    </w:p>
    <w:p w14:paraId="2C784F36" w14:textId="77777777" w:rsidR="0079723A" w:rsidRPr="00214399" w:rsidRDefault="0079723A" w:rsidP="0079723A">
      <w:pPr>
        <w:tabs>
          <w:tab w:val="num" w:pos="720"/>
          <w:tab w:val="left" w:pos="1134"/>
          <w:tab w:val="left" w:pos="1276"/>
        </w:tabs>
        <w:ind w:firstLine="861"/>
        <w:jc w:val="center"/>
        <w:rPr>
          <w:b/>
          <w:strike/>
        </w:rPr>
      </w:pPr>
    </w:p>
    <w:p w14:paraId="1E8396F9" w14:textId="22252A05" w:rsidR="0079723A" w:rsidRPr="003964DE" w:rsidRDefault="0079723A" w:rsidP="0079723A">
      <w:pPr>
        <w:pStyle w:val="Sraopastraipa"/>
        <w:numPr>
          <w:ilvl w:val="0"/>
          <w:numId w:val="14"/>
        </w:numPr>
        <w:tabs>
          <w:tab w:val="left" w:pos="993"/>
        </w:tabs>
        <w:autoSpaceDE w:val="0"/>
        <w:autoSpaceDN w:val="0"/>
        <w:adjustRightInd w:val="0"/>
        <w:jc w:val="both"/>
        <w:rPr>
          <w:bCs/>
          <w:color w:val="000000" w:themeColor="text1"/>
          <w:sz w:val="24"/>
          <w:szCs w:val="24"/>
        </w:rPr>
      </w:pPr>
      <w:bookmarkStart w:id="69" w:name="_Hlk183420272"/>
      <w:bookmarkStart w:id="70" w:name="_Hlk128732401"/>
      <w:r w:rsidRPr="003964DE">
        <w:rPr>
          <w:bCs/>
          <w:color w:val="000000" w:themeColor="text1"/>
          <w:sz w:val="24"/>
          <w:szCs w:val="24"/>
        </w:rPr>
        <w:t xml:space="preserve">Rangovas turi </w:t>
      </w:r>
      <w:r w:rsidR="00C654ED">
        <w:rPr>
          <w:bCs/>
          <w:color w:val="000000" w:themeColor="text1"/>
          <w:sz w:val="24"/>
          <w:szCs w:val="24"/>
        </w:rPr>
        <w:t xml:space="preserve">parengti darbo projektą ir </w:t>
      </w:r>
      <w:r w:rsidRPr="003964DE">
        <w:rPr>
          <w:bCs/>
          <w:color w:val="000000" w:themeColor="text1"/>
          <w:sz w:val="24"/>
          <w:szCs w:val="24"/>
        </w:rPr>
        <w:t xml:space="preserve">atlikti darbus ne vėliau kaip per </w:t>
      </w:r>
      <w:r w:rsidR="003964DE" w:rsidRPr="003964DE">
        <w:rPr>
          <w:bCs/>
          <w:color w:val="000000" w:themeColor="text1"/>
          <w:sz w:val="24"/>
          <w:szCs w:val="24"/>
        </w:rPr>
        <w:t>8</w:t>
      </w:r>
      <w:r w:rsidRPr="003964DE">
        <w:rPr>
          <w:bCs/>
          <w:color w:val="000000" w:themeColor="text1"/>
          <w:sz w:val="24"/>
          <w:szCs w:val="24"/>
        </w:rPr>
        <w:t xml:space="preserve"> mėn. nuo statybvietės perdavimo ir priėmimo akto pasirašymo dienos (neįskaitant statybos užbaigimo procedūros). Statybvietės perdavimo ir priėmimo aktas pasirašomas ne vėliau kaip per 1 mėnesį nuo Sutarties įsigaliojimo dienos.</w:t>
      </w:r>
    </w:p>
    <w:p w14:paraId="39438575" w14:textId="30E05E94" w:rsidR="0079723A" w:rsidRPr="003964DE" w:rsidRDefault="0079723A" w:rsidP="0079723A">
      <w:pPr>
        <w:pStyle w:val="Sraopastraipa"/>
        <w:numPr>
          <w:ilvl w:val="0"/>
          <w:numId w:val="14"/>
        </w:numPr>
        <w:tabs>
          <w:tab w:val="left" w:pos="993"/>
        </w:tabs>
        <w:autoSpaceDE w:val="0"/>
        <w:autoSpaceDN w:val="0"/>
        <w:adjustRightInd w:val="0"/>
        <w:jc w:val="both"/>
        <w:rPr>
          <w:sz w:val="24"/>
          <w:szCs w:val="24"/>
        </w:rPr>
      </w:pPr>
      <w:bookmarkStart w:id="71" w:name="_Hlk162351459"/>
      <w:bookmarkEnd w:id="69"/>
      <w:r w:rsidRPr="003964DE">
        <w:rPr>
          <w:sz w:val="24"/>
          <w:szCs w:val="24"/>
        </w:rPr>
        <w:lastRenderedPageBreak/>
        <w:t xml:space="preserve">Rangovas, jam priklausančius veiksmus, susijusius su statybos užbaigimu, turi atlikti ne vėliau kaip </w:t>
      </w:r>
      <w:r w:rsidRPr="00867AC0">
        <w:rPr>
          <w:color w:val="000000" w:themeColor="text1"/>
          <w:sz w:val="24"/>
          <w:szCs w:val="24"/>
        </w:rPr>
        <w:t xml:space="preserve">per </w:t>
      </w:r>
      <w:r w:rsidR="00867AC0" w:rsidRPr="00867AC0">
        <w:rPr>
          <w:color w:val="000000" w:themeColor="text1"/>
          <w:sz w:val="24"/>
          <w:szCs w:val="24"/>
        </w:rPr>
        <w:t>2</w:t>
      </w:r>
      <w:r w:rsidRPr="00867AC0">
        <w:rPr>
          <w:color w:val="000000" w:themeColor="text1"/>
          <w:sz w:val="24"/>
          <w:szCs w:val="24"/>
        </w:rPr>
        <w:t xml:space="preserve"> mėn</w:t>
      </w:r>
      <w:r w:rsidRPr="003964DE">
        <w:rPr>
          <w:sz w:val="24"/>
          <w:szCs w:val="24"/>
        </w:rPr>
        <w:t>. nuo Rangovo statybvietės perdavimo Užsakovui akto pasirašymo dienos.</w:t>
      </w:r>
    </w:p>
    <w:p w14:paraId="6E63996A" w14:textId="77777777" w:rsidR="0079723A" w:rsidRPr="003964DE" w:rsidRDefault="0079723A" w:rsidP="0079723A">
      <w:pPr>
        <w:pStyle w:val="Sraopastraipa1"/>
        <w:widowControl w:val="0"/>
        <w:numPr>
          <w:ilvl w:val="0"/>
          <w:numId w:val="14"/>
        </w:numPr>
        <w:tabs>
          <w:tab w:val="left" w:pos="993"/>
          <w:tab w:val="left" w:pos="1134"/>
          <w:tab w:val="left" w:pos="1276"/>
        </w:tabs>
        <w:jc w:val="both"/>
        <w:rPr>
          <w:sz w:val="24"/>
          <w:szCs w:val="24"/>
        </w:rPr>
      </w:pPr>
      <w:r w:rsidRPr="003964DE">
        <w:rPr>
          <w:sz w:val="24"/>
          <w:szCs w:val="24"/>
        </w:rPr>
        <w:t xml:space="preserve">Prievolių vykdymo terminai, </w:t>
      </w:r>
      <w:bookmarkStart w:id="72" w:name="_Hlk119404806"/>
      <w:r w:rsidRPr="003964DE">
        <w:rPr>
          <w:sz w:val="24"/>
          <w:szCs w:val="24"/>
        </w:rPr>
        <w:t>nurodyti 4-5 p.,</w:t>
      </w:r>
      <w:bookmarkEnd w:id="72"/>
      <w:r w:rsidRPr="003964DE">
        <w:rPr>
          <w:sz w:val="24"/>
          <w:szCs w:val="24"/>
        </w:rPr>
        <w:t xml:space="preserve"> gali būti pratęsti Užsakovo ir Rangovo rašytiniu susitarimu, jeigu atsiranda žemiau išvardytos aplinkybės. Rangovas turi teisę į termino pratęsimą tokia trukme, kiek tęsiasi šios aplinkybės ir dėl jų Rangovas negali vykdyti darbų:</w:t>
      </w:r>
    </w:p>
    <w:p w14:paraId="7E017562" w14:textId="77777777" w:rsidR="0079723A" w:rsidRPr="003964DE" w:rsidRDefault="0079723A" w:rsidP="0079723A">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3964DE">
        <w:rPr>
          <w:sz w:val="24"/>
          <w:szCs w:val="24"/>
        </w:rPr>
        <w:t xml:space="preserve">Užsakovas nevykdo ir (ar) netinkamai vykdo Sutartimi jam nustatytus įsipareigojimus ir todėl Rangovas negali tinkamai vykdyti įsipareigojimų iš dalies arba visiškai; </w:t>
      </w:r>
    </w:p>
    <w:p w14:paraId="190136CD" w14:textId="77777777" w:rsidR="0079723A" w:rsidRPr="003964DE" w:rsidRDefault="0079723A" w:rsidP="0079723A">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3964DE">
        <w:rPr>
          <w:sz w:val="24"/>
          <w:szCs w:val="24"/>
        </w:rPr>
        <w:t>Užsakovo Rangovui pateikiami nurodymai turi įtakos Rangovo prievolių įvykdymo terminams;</w:t>
      </w:r>
    </w:p>
    <w:p w14:paraId="5EA0163C" w14:textId="77777777" w:rsidR="0079723A" w:rsidRPr="003964DE" w:rsidRDefault="0079723A" w:rsidP="0079723A">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3964DE">
        <w:rPr>
          <w:sz w:val="24"/>
          <w:szCs w:val="24"/>
        </w:rPr>
        <w:t>pasikeičia arba panaikinami teisės aktai, kurie turi įtakos sutartinių prievolių vykdymui, arba įsigalioja nauji teisės aktai.</w:t>
      </w:r>
    </w:p>
    <w:bookmarkEnd w:id="71"/>
    <w:p w14:paraId="3E81EBBD" w14:textId="77777777" w:rsidR="0079723A" w:rsidRPr="003964DE" w:rsidRDefault="0079723A" w:rsidP="0079723A">
      <w:pPr>
        <w:pStyle w:val="Sraopastraipa"/>
        <w:widowControl w:val="0"/>
        <w:numPr>
          <w:ilvl w:val="0"/>
          <w:numId w:val="14"/>
        </w:numPr>
        <w:tabs>
          <w:tab w:val="left" w:pos="993"/>
          <w:tab w:val="left" w:pos="1134"/>
          <w:tab w:val="left" w:pos="1560"/>
        </w:tabs>
        <w:contextualSpacing w:val="0"/>
        <w:jc w:val="both"/>
        <w:rPr>
          <w:sz w:val="24"/>
          <w:szCs w:val="24"/>
        </w:rPr>
      </w:pPr>
      <w:r w:rsidRPr="003964DE">
        <w:rPr>
          <w:sz w:val="24"/>
          <w:szCs w:val="24"/>
        </w:rPr>
        <w:t>Jeigu Rangovas mano, kad pagal kurią nors 6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193D99BD" w14:textId="77777777" w:rsidR="0079723A" w:rsidRPr="00A85728" w:rsidRDefault="0079723A" w:rsidP="0079723A">
      <w:pPr>
        <w:pStyle w:val="Sraopastraipa"/>
        <w:widowControl w:val="0"/>
        <w:tabs>
          <w:tab w:val="left" w:pos="710"/>
          <w:tab w:val="left" w:pos="993"/>
          <w:tab w:val="left" w:pos="1134"/>
        </w:tabs>
        <w:ind w:left="-10" w:firstLine="720"/>
        <w:jc w:val="both"/>
        <w:rPr>
          <w:sz w:val="24"/>
          <w:szCs w:val="24"/>
        </w:rPr>
      </w:pPr>
    </w:p>
    <w:bookmarkEnd w:id="70"/>
    <w:p w14:paraId="6B3FA699" w14:textId="77777777" w:rsidR="0079723A" w:rsidRPr="00A85728" w:rsidRDefault="0079723A" w:rsidP="0079723A">
      <w:pPr>
        <w:tabs>
          <w:tab w:val="left" w:pos="0"/>
          <w:tab w:val="left" w:pos="1134"/>
          <w:tab w:val="left" w:pos="1276"/>
        </w:tabs>
        <w:ind w:firstLine="709"/>
        <w:jc w:val="center"/>
        <w:rPr>
          <w:bCs/>
        </w:rPr>
      </w:pPr>
      <w:r w:rsidRPr="00A85728">
        <w:rPr>
          <w:b/>
          <w:bCs/>
        </w:rPr>
        <w:t>III. ATSISKAITYMAI IR MOKĖJIMAI</w:t>
      </w:r>
    </w:p>
    <w:p w14:paraId="03E72B9B" w14:textId="77777777" w:rsidR="0079723A" w:rsidRPr="00A85728" w:rsidRDefault="0079723A" w:rsidP="0079723A">
      <w:pPr>
        <w:tabs>
          <w:tab w:val="left" w:pos="0"/>
          <w:tab w:val="left" w:pos="1134"/>
          <w:tab w:val="left" w:pos="1276"/>
        </w:tabs>
        <w:ind w:firstLine="709"/>
        <w:jc w:val="both"/>
        <w:rPr>
          <w:bCs/>
        </w:rPr>
      </w:pPr>
    </w:p>
    <w:p w14:paraId="56807BB3" w14:textId="5F2CE8F4" w:rsidR="0079723A" w:rsidRPr="00BA77E0" w:rsidRDefault="0079723A" w:rsidP="0079723A">
      <w:pPr>
        <w:pStyle w:val="Sraopastraipa1"/>
        <w:widowControl w:val="0"/>
        <w:numPr>
          <w:ilvl w:val="0"/>
          <w:numId w:val="14"/>
        </w:numPr>
        <w:tabs>
          <w:tab w:val="left" w:pos="993"/>
          <w:tab w:val="left" w:pos="1134"/>
        </w:tabs>
        <w:suppressAutoHyphens/>
        <w:autoSpaceDN w:val="0"/>
        <w:jc w:val="both"/>
        <w:rPr>
          <w:sz w:val="24"/>
          <w:szCs w:val="24"/>
        </w:rPr>
      </w:pPr>
      <w:bookmarkStart w:id="73" w:name="_Hlk183420306"/>
      <w:r w:rsidRPr="00A85728">
        <w:rPr>
          <w:sz w:val="24"/>
          <w:szCs w:val="24"/>
        </w:rPr>
        <w:t>Mokėjimai atliekami pateikus dokumentus, patvirtinančius atliktus darbus</w:t>
      </w:r>
      <w:r w:rsidR="002552B7">
        <w:rPr>
          <w:sz w:val="24"/>
          <w:szCs w:val="24"/>
        </w:rPr>
        <w:t>/suteiktas paslaugas</w:t>
      </w:r>
      <w:r w:rsidRPr="00A85728">
        <w:rPr>
          <w:sz w:val="24"/>
          <w:szCs w:val="24"/>
        </w:rPr>
        <w:t xml:space="preserve"> (sąskait</w:t>
      </w:r>
      <w:r>
        <w:rPr>
          <w:sz w:val="24"/>
          <w:szCs w:val="24"/>
        </w:rPr>
        <w:t>ą</w:t>
      </w:r>
      <w:r w:rsidRPr="00A85728">
        <w:rPr>
          <w:sz w:val="24"/>
          <w:szCs w:val="24"/>
        </w:rPr>
        <w:t xml:space="preserve"> faktūr</w:t>
      </w:r>
      <w:r>
        <w:rPr>
          <w:sz w:val="24"/>
          <w:szCs w:val="24"/>
        </w:rPr>
        <w:t>ą</w:t>
      </w:r>
      <w:r w:rsidRPr="00A85728">
        <w:rPr>
          <w:sz w:val="24"/>
          <w:szCs w:val="24"/>
        </w:rPr>
        <w:t>, abipusiškai pasirašyt</w:t>
      </w:r>
      <w:r>
        <w:rPr>
          <w:sz w:val="24"/>
          <w:szCs w:val="24"/>
        </w:rPr>
        <w:t>ą</w:t>
      </w:r>
      <w:r w:rsidRPr="00A85728">
        <w:rPr>
          <w:sz w:val="24"/>
          <w:szCs w:val="24"/>
        </w:rPr>
        <w:t xml:space="preserve"> </w:t>
      </w:r>
      <w:r w:rsidRPr="00D04D64">
        <w:rPr>
          <w:sz w:val="24"/>
          <w:szCs w:val="24"/>
        </w:rPr>
        <w:t>atliktų darbų</w:t>
      </w:r>
      <w:r w:rsidR="002552B7">
        <w:rPr>
          <w:sz w:val="24"/>
          <w:szCs w:val="24"/>
        </w:rPr>
        <w:t>/suteiktų paslaugų</w:t>
      </w:r>
      <w:r w:rsidRPr="00D04D64">
        <w:rPr>
          <w:sz w:val="24"/>
          <w:szCs w:val="24"/>
        </w:rPr>
        <w:t xml:space="preserve"> priėmimo–perdavimo </w:t>
      </w:r>
      <w:r w:rsidRPr="00BA77E0">
        <w:rPr>
          <w:sz w:val="24"/>
          <w:szCs w:val="24"/>
        </w:rPr>
        <w:t xml:space="preserve">aktą), ne vėliau kaip 30 kalendorinių dienų. </w:t>
      </w:r>
    </w:p>
    <w:bookmarkEnd w:id="73"/>
    <w:p w14:paraId="68F42C9E" w14:textId="77777777" w:rsidR="0079723A" w:rsidRPr="00A16841" w:rsidRDefault="0079723A" w:rsidP="0079723A">
      <w:pPr>
        <w:pStyle w:val="Sraopastraipa"/>
        <w:widowControl w:val="0"/>
        <w:numPr>
          <w:ilvl w:val="0"/>
          <w:numId w:val="14"/>
        </w:numPr>
        <w:tabs>
          <w:tab w:val="left" w:pos="142"/>
          <w:tab w:val="left" w:pos="993"/>
          <w:tab w:val="left" w:pos="1134"/>
        </w:tabs>
        <w:suppressAutoHyphens/>
        <w:autoSpaceDN w:val="0"/>
        <w:jc w:val="both"/>
        <w:rPr>
          <w:sz w:val="24"/>
          <w:szCs w:val="24"/>
        </w:rPr>
      </w:pPr>
      <w:r w:rsidRPr="00BA77E0">
        <w:rPr>
          <w:sz w:val="24"/>
          <w:szCs w:val="24"/>
        </w:rPr>
        <w:t>Rangovas įsipareigoja Užsakovui pateikti sąskaitas atsiskaitymams</w:t>
      </w:r>
      <w:r w:rsidRPr="00FC06F5">
        <w:rPr>
          <w:sz w:val="24"/>
          <w:szCs w:val="24"/>
        </w:rPr>
        <w:t xml:space="preserve">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7A60954B" w14:textId="77777777" w:rsidR="0079723A" w:rsidRPr="00A16841" w:rsidRDefault="0079723A" w:rsidP="0079723A">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664C4DAA" w14:textId="77777777" w:rsidR="0079723A" w:rsidRPr="00A16841" w:rsidRDefault="0079723A" w:rsidP="0079723A">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184C507F" w14:textId="77777777" w:rsidR="0079723A" w:rsidRPr="00A16841" w:rsidRDefault="0079723A" w:rsidP="0079723A">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2B8D487" w14:textId="77777777" w:rsidR="0079723A" w:rsidRPr="00A542DE" w:rsidRDefault="0079723A" w:rsidP="0079723A">
      <w:pPr>
        <w:widowControl w:val="0"/>
        <w:numPr>
          <w:ilvl w:val="0"/>
          <w:numId w:val="14"/>
        </w:numPr>
        <w:tabs>
          <w:tab w:val="left" w:pos="993"/>
          <w:tab w:val="left" w:pos="1134"/>
        </w:tabs>
        <w:ind w:left="-11"/>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47BE2851" w14:textId="7937DE72" w:rsidR="0079723A" w:rsidRPr="00A542DE" w:rsidRDefault="0079723A" w:rsidP="0079723A">
      <w:pPr>
        <w:widowControl w:val="0"/>
        <w:numPr>
          <w:ilvl w:val="0"/>
          <w:numId w:val="14"/>
        </w:numPr>
        <w:tabs>
          <w:tab w:val="left" w:pos="993"/>
          <w:tab w:val="left" w:pos="1134"/>
        </w:tabs>
        <w:ind w:left="-11"/>
        <w:jc w:val="both"/>
      </w:pPr>
      <w:r w:rsidRPr="00A542DE">
        <w:rPr>
          <w:b/>
        </w:rPr>
        <w:t>Finansavimo šaltinis</w:t>
      </w:r>
      <w:r w:rsidRPr="00A542DE">
        <w:t xml:space="preserve">: </w:t>
      </w:r>
      <w:r w:rsidR="00C654ED" w:rsidRPr="00C654ED">
        <w:t xml:space="preserve">012 Socialinės atskirties mažinimo programa, 2025-2027 SVP priemonė Nr. 012-03-01-05 Pastato Smiltelės g. 14, Klaipėda, kapitalinis remontas, </w:t>
      </w:r>
      <w:r w:rsidR="00C654ED">
        <w:t>savivaldybės biudžeto</w:t>
      </w:r>
      <w:r w:rsidR="00C654ED" w:rsidRPr="00C654ED">
        <w:t xml:space="preserve"> lėšos</w:t>
      </w:r>
      <w:r w:rsidR="00C654ED">
        <w:t>.</w:t>
      </w:r>
    </w:p>
    <w:p w14:paraId="651D8D21" w14:textId="77777777" w:rsidR="0079723A" w:rsidRDefault="0079723A" w:rsidP="0079723A">
      <w:pPr>
        <w:tabs>
          <w:tab w:val="left" w:pos="993"/>
          <w:tab w:val="left" w:pos="1134"/>
          <w:tab w:val="left" w:pos="1276"/>
        </w:tabs>
        <w:ind w:firstLine="710"/>
        <w:jc w:val="center"/>
        <w:rPr>
          <w:b/>
        </w:rPr>
      </w:pPr>
    </w:p>
    <w:p w14:paraId="39BC25CC" w14:textId="77777777" w:rsidR="0079723A" w:rsidRPr="00100500" w:rsidRDefault="0079723A" w:rsidP="0079723A">
      <w:pPr>
        <w:tabs>
          <w:tab w:val="left" w:pos="993"/>
          <w:tab w:val="left" w:pos="1134"/>
          <w:tab w:val="left" w:pos="1276"/>
        </w:tabs>
        <w:ind w:firstLine="710"/>
        <w:jc w:val="center"/>
        <w:rPr>
          <w:b/>
        </w:rPr>
      </w:pPr>
      <w:r w:rsidRPr="000A0B53">
        <w:rPr>
          <w:b/>
        </w:rPr>
        <w:t>IV. ŠALIŲ ĮSIPAREIGOJIMAI</w:t>
      </w:r>
    </w:p>
    <w:p w14:paraId="0202D1CA" w14:textId="77777777" w:rsidR="0079723A" w:rsidRPr="00100500" w:rsidRDefault="0079723A" w:rsidP="0079723A">
      <w:pPr>
        <w:tabs>
          <w:tab w:val="left" w:pos="993"/>
          <w:tab w:val="left" w:pos="1134"/>
          <w:tab w:val="left" w:pos="1276"/>
        </w:tabs>
        <w:ind w:firstLine="710"/>
        <w:jc w:val="both"/>
        <w:rPr>
          <w:b/>
        </w:rPr>
      </w:pPr>
    </w:p>
    <w:p w14:paraId="2C2D342D" w14:textId="77777777" w:rsidR="008D03D5" w:rsidRPr="00D35024" w:rsidRDefault="008D03D5" w:rsidP="008D03D5">
      <w:pPr>
        <w:pStyle w:val="Sraopastraipa"/>
        <w:widowControl w:val="0"/>
        <w:numPr>
          <w:ilvl w:val="0"/>
          <w:numId w:val="19"/>
        </w:numPr>
        <w:tabs>
          <w:tab w:val="left" w:pos="1134"/>
          <w:tab w:val="left" w:pos="1276"/>
        </w:tabs>
        <w:ind w:hanging="2487"/>
        <w:jc w:val="both"/>
        <w:rPr>
          <w:color w:val="000000"/>
          <w:sz w:val="24"/>
          <w:szCs w:val="24"/>
        </w:rPr>
      </w:pPr>
      <w:r w:rsidRPr="00D35024">
        <w:rPr>
          <w:b/>
          <w:color w:val="000000"/>
          <w:sz w:val="24"/>
          <w:szCs w:val="24"/>
        </w:rPr>
        <w:t>Užsakovas įsipareigoja:</w:t>
      </w:r>
    </w:p>
    <w:p w14:paraId="5D37743F" w14:textId="77777777" w:rsidR="008D03D5" w:rsidRPr="00D35024" w:rsidRDefault="008D03D5" w:rsidP="008D03D5">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sudaryti Rangovui visas sąlygas, suteikti informaciją ar dokumentus, reikalingus Sutartyje numatytoms prievolėms atlikti</w:t>
      </w:r>
      <w:r w:rsidRPr="00D35024">
        <w:rPr>
          <w:color w:val="000000"/>
        </w:rPr>
        <w:t>;</w:t>
      </w:r>
    </w:p>
    <w:p w14:paraId="337373D2" w14:textId="3297FA8E" w:rsidR="008D03D5" w:rsidRPr="00D35024" w:rsidRDefault="008D03D5" w:rsidP="008D03D5">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priimti ir sumokėti už laiku ir tinkamai atliktus darbus</w:t>
      </w:r>
      <w:r w:rsidR="00B1782F">
        <w:rPr>
          <w:color w:val="000000"/>
          <w:sz w:val="24"/>
          <w:szCs w:val="24"/>
        </w:rPr>
        <w:t>/suteiktas paslaugas</w:t>
      </w:r>
      <w:r w:rsidRPr="00D35024">
        <w:rPr>
          <w:color w:val="000000"/>
          <w:sz w:val="24"/>
          <w:szCs w:val="24"/>
        </w:rPr>
        <w:t xml:space="preserve"> Sutartyje nustatytais terminais ir tvarka.</w:t>
      </w:r>
    </w:p>
    <w:p w14:paraId="6F2F1E72" w14:textId="77777777" w:rsidR="008D03D5" w:rsidRPr="006E31FB" w:rsidRDefault="008D03D5" w:rsidP="008D03D5">
      <w:pPr>
        <w:pStyle w:val="Sraopastraipa"/>
        <w:widowControl w:val="0"/>
        <w:numPr>
          <w:ilvl w:val="0"/>
          <w:numId w:val="19"/>
        </w:numPr>
        <w:tabs>
          <w:tab w:val="left" w:pos="1134"/>
          <w:tab w:val="left" w:pos="1276"/>
        </w:tabs>
        <w:ind w:hanging="2487"/>
        <w:jc w:val="both"/>
        <w:rPr>
          <w:sz w:val="24"/>
          <w:szCs w:val="24"/>
        </w:rPr>
      </w:pPr>
      <w:r w:rsidRPr="006E31FB">
        <w:rPr>
          <w:b/>
          <w:color w:val="000000"/>
          <w:sz w:val="24"/>
          <w:szCs w:val="24"/>
        </w:rPr>
        <w:t>Užsakovas turi teisę:</w:t>
      </w:r>
      <w:r w:rsidRPr="006E31FB">
        <w:rPr>
          <w:color w:val="000000"/>
          <w:sz w:val="24"/>
          <w:szCs w:val="24"/>
        </w:rPr>
        <w:t xml:space="preserve"> </w:t>
      </w:r>
    </w:p>
    <w:p w14:paraId="7DAFEF79" w14:textId="77777777" w:rsidR="008D03D5" w:rsidRPr="004338CA" w:rsidRDefault="008D03D5" w:rsidP="008D03D5">
      <w:pPr>
        <w:pStyle w:val="Sraopastraipa"/>
        <w:widowControl w:val="0"/>
        <w:numPr>
          <w:ilvl w:val="1"/>
          <w:numId w:val="19"/>
        </w:numPr>
        <w:tabs>
          <w:tab w:val="left" w:pos="1418"/>
        </w:tabs>
        <w:ind w:left="0" w:firstLine="851"/>
        <w:contextualSpacing w:val="0"/>
        <w:jc w:val="both"/>
        <w:rPr>
          <w:sz w:val="24"/>
          <w:szCs w:val="24"/>
        </w:rPr>
      </w:pPr>
      <w:r w:rsidRPr="005C2463">
        <w:rPr>
          <w:sz w:val="24"/>
          <w:szCs w:val="24"/>
        </w:rPr>
        <w:t>vienašališkai atsisakyti iki 30 proc. darbų, kai jie tapo Užsakovui nebereikalingi. Tokiu atveju Užsakovas raštu informuoja Rangovą apie atsisakomus darbus ir jų procentą</w:t>
      </w:r>
      <w:r>
        <w:rPr>
          <w:sz w:val="24"/>
          <w:szCs w:val="24"/>
        </w:rPr>
        <w:t>;</w:t>
      </w:r>
    </w:p>
    <w:p w14:paraId="61830318" w14:textId="69E53E9B"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 xml:space="preserve">kontroliuoti ir prižiūrėti, ar atliekamų darbų atlikimo eiga, kiekiai, kaina, medžiagų kokybė atitinka Sutarties reikalavimus, </w:t>
      </w:r>
      <w:r w:rsidR="00B1782F">
        <w:rPr>
          <w:sz w:val="24"/>
          <w:szCs w:val="24"/>
        </w:rPr>
        <w:t xml:space="preserve">Projektą, </w:t>
      </w:r>
      <w:r w:rsidRPr="006E31FB">
        <w:rPr>
          <w:sz w:val="24"/>
          <w:szCs w:val="24"/>
        </w:rPr>
        <w:t>pareikšti reikalavimus dėl darbų atlikimo rezultato trūkumų, kurie buvo nustatyti per garantinį terminą;</w:t>
      </w:r>
    </w:p>
    <w:p w14:paraId="7A1A9F95"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kad Rangovas d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6A691E99"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duoti nurodymus Rangovui ir reikalauti jų vykdymo, jei sistemingai pažeidžiami Sutartyje</w:t>
      </w:r>
      <w:r>
        <w:rPr>
          <w:sz w:val="24"/>
          <w:szCs w:val="24"/>
        </w:rPr>
        <w:t xml:space="preserve"> </w:t>
      </w:r>
      <w:r w:rsidRPr="006E31FB">
        <w:rPr>
          <w:sz w:val="24"/>
          <w:szCs w:val="24"/>
        </w:rPr>
        <w:t xml:space="preserve">nurodyti kokybiniai </w:t>
      </w:r>
      <w:r w:rsidRPr="00C26A77">
        <w:rPr>
          <w:sz w:val="24"/>
          <w:szCs w:val="24"/>
        </w:rPr>
        <w:t>reikalavimai, stabdyti darbus, jei to reikia trūkumų pašalinimui, arba nesilaikoma Sutarties reikalavimų, atsiliekama nuo kalendorinio–finansinio grafiko;</w:t>
      </w:r>
    </w:p>
    <w:p w14:paraId="5DC7BD01"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kad Rangovas savo sąskaita pašalintų atliktų darbų defektus, atsiradusius per garantinį laikotarpį;</w:t>
      </w:r>
    </w:p>
    <w:p w14:paraId="52AABF01" w14:textId="64D76DA8"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Pr>
          <w:sz w:val="24"/>
          <w:szCs w:val="24"/>
        </w:rPr>
        <w:t>j</w:t>
      </w:r>
      <w:r w:rsidRPr="006C769D">
        <w:rPr>
          <w:sz w:val="24"/>
          <w:szCs w:val="24"/>
        </w:rPr>
        <w:t>ei darbų</w:t>
      </w:r>
      <w:r w:rsidR="00B1782F">
        <w:rPr>
          <w:sz w:val="24"/>
          <w:szCs w:val="24"/>
        </w:rPr>
        <w:t>/paslaugų</w:t>
      </w:r>
      <w:r w:rsidRPr="006C769D">
        <w:rPr>
          <w:sz w:val="24"/>
          <w:szCs w:val="24"/>
        </w:rPr>
        <w:t xml:space="preserve">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Pr="006E31FB">
        <w:rPr>
          <w:sz w:val="24"/>
          <w:szCs w:val="24"/>
        </w:rPr>
        <w:t>;</w:t>
      </w:r>
    </w:p>
    <w:p w14:paraId="7B6E7BED"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ištaisyti paaiškėjusį defektą tiek iš Rangovo, tiek iš subrangovo ar kito ūkio subjekto, vykdančio Rangovo sutartines prievoles, atlikusio konkretų darbą;</w:t>
      </w:r>
    </w:p>
    <w:p w14:paraId="589528E2" w14:textId="2D385E21" w:rsidR="008D03D5" w:rsidRPr="00667549" w:rsidRDefault="008D03D5" w:rsidP="008D03D5">
      <w:pPr>
        <w:pStyle w:val="Sraopastraipa"/>
        <w:widowControl w:val="0"/>
        <w:numPr>
          <w:ilvl w:val="1"/>
          <w:numId w:val="19"/>
        </w:numPr>
        <w:tabs>
          <w:tab w:val="left" w:pos="1134"/>
          <w:tab w:val="left" w:pos="1418"/>
        </w:tabs>
        <w:ind w:left="0" w:firstLine="851"/>
        <w:jc w:val="both"/>
        <w:rPr>
          <w:sz w:val="24"/>
          <w:szCs w:val="24"/>
        </w:rPr>
      </w:pPr>
      <w:r w:rsidRPr="00A5321F">
        <w:rPr>
          <w:sz w:val="24"/>
          <w:szCs w:val="24"/>
        </w:rPr>
        <w:t>nepriimti netinkamai, nekokybiškai atliktų darbų</w:t>
      </w:r>
      <w:r w:rsidR="00B1782F">
        <w:rPr>
          <w:sz w:val="24"/>
          <w:szCs w:val="24"/>
        </w:rPr>
        <w:t>/suteiktų paslaugų</w:t>
      </w:r>
      <w:r w:rsidRPr="00A5321F">
        <w:rPr>
          <w:sz w:val="24"/>
          <w:szCs w:val="24"/>
        </w:rPr>
        <w:t>, iki kol bus ištaisyti nurodyti trūkumai</w:t>
      </w:r>
      <w:r w:rsidRPr="00667549">
        <w:t>.</w:t>
      </w:r>
    </w:p>
    <w:p w14:paraId="6D4E549E" w14:textId="77777777" w:rsidR="008D03D5" w:rsidRPr="00A5321F" w:rsidRDefault="008D03D5" w:rsidP="008D03D5">
      <w:pPr>
        <w:pStyle w:val="Sraopastraipa"/>
        <w:widowControl w:val="0"/>
        <w:numPr>
          <w:ilvl w:val="0"/>
          <w:numId w:val="19"/>
        </w:numPr>
        <w:tabs>
          <w:tab w:val="left" w:pos="1134"/>
          <w:tab w:val="left" w:pos="1276"/>
        </w:tabs>
        <w:ind w:left="0" w:firstLine="851"/>
        <w:jc w:val="both"/>
        <w:rPr>
          <w:sz w:val="24"/>
          <w:szCs w:val="24"/>
        </w:rPr>
      </w:pPr>
      <w:r w:rsidRPr="00A5321F">
        <w:rPr>
          <w:b/>
          <w:sz w:val="24"/>
          <w:szCs w:val="24"/>
        </w:rPr>
        <w:t>Rangovas įsipareigoja</w:t>
      </w:r>
      <w:r w:rsidRPr="00A5321F">
        <w:rPr>
          <w:sz w:val="24"/>
          <w:szCs w:val="24"/>
        </w:rPr>
        <w:t>:</w:t>
      </w:r>
    </w:p>
    <w:p w14:paraId="71112E87" w14:textId="77777777" w:rsidR="008D03D5" w:rsidRPr="00A5321F" w:rsidRDefault="008D03D5" w:rsidP="008D03D5">
      <w:pPr>
        <w:widowControl w:val="0"/>
        <w:numPr>
          <w:ilvl w:val="1"/>
          <w:numId w:val="19"/>
        </w:numPr>
        <w:tabs>
          <w:tab w:val="left" w:pos="1276"/>
          <w:tab w:val="left" w:pos="1418"/>
          <w:tab w:val="left" w:pos="1620"/>
        </w:tabs>
        <w:ind w:left="0" w:firstLine="851"/>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3B32D812" w14:textId="77777777" w:rsidR="008D03D5" w:rsidRDefault="008D03D5" w:rsidP="008D03D5">
      <w:pPr>
        <w:pStyle w:val="Sraopastraipa"/>
        <w:numPr>
          <w:ilvl w:val="1"/>
          <w:numId w:val="19"/>
        </w:numPr>
        <w:tabs>
          <w:tab w:val="left" w:pos="1418"/>
        </w:tabs>
        <w:ind w:left="0" w:firstLine="851"/>
        <w:jc w:val="both"/>
        <w:rPr>
          <w:sz w:val="24"/>
          <w:szCs w:val="24"/>
        </w:rPr>
      </w:pPr>
      <w:r w:rsidRPr="0017516F">
        <w:rPr>
          <w:b/>
          <w:sz w:val="24"/>
          <w:szCs w:val="24"/>
        </w:rPr>
        <w:t xml:space="preserve">ne vėliau kaip per </w:t>
      </w:r>
      <w:r>
        <w:rPr>
          <w:b/>
          <w:sz w:val="24"/>
          <w:szCs w:val="24"/>
        </w:rPr>
        <w:t>10</w:t>
      </w:r>
      <w:r w:rsidRPr="0017516F">
        <w:rPr>
          <w:b/>
          <w:sz w:val="24"/>
          <w:szCs w:val="24"/>
        </w:rPr>
        <w:t xml:space="preserve"> darbo dien</w:t>
      </w:r>
      <w:r>
        <w:rPr>
          <w:b/>
          <w:sz w:val="24"/>
          <w:szCs w:val="24"/>
        </w:rPr>
        <w:t>ų nuo Sutarties įsigaliojimo dienos</w:t>
      </w:r>
      <w:r w:rsidRPr="0017516F">
        <w:rPr>
          <w:b/>
          <w:sz w:val="24"/>
          <w:szCs w:val="24"/>
        </w:rPr>
        <w:t xml:space="preserve"> pateikti lokalines ir objektines sąmatas </w:t>
      </w:r>
      <w:r w:rsidRPr="0017516F">
        <w:rPr>
          <w:sz w:val="24"/>
          <w:szCs w:val="24"/>
        </w:rPr>
        <w:t>(</w:t>
      </w:r>
      <w:r w:rsidRPr="00667549">
        <w:rPr>
          <w:sz w:val="24"/>
          <w:szCs w:val="24"/>
        </w:rPr>
        <w:t xml:space="preserve">sąmatose turi atsispindėti </w:t>
      </w:r>
      <w:r>
        <w:rPr>
          <w:sz w:val="24"/>
          <w:szCs w:val="24"/>
        </w:rPr>
        <w:t>Projekte</w:t>
      </w:r>
      <w:r w:rsidRPr="00667549">
        <w:rPr>
          <w:sz w:val="24"/>
          <w:szCs w:val="24"/>
        </w:rPr>
        <w:t xml:space="preserve"> pateikti darbų kiekiai bei įkainiai</w:t>
      </w:r>
      <w:r w:rsidRPr="0017516F">
        <w:rPr>
          <w:sz w:val="24"/>
          <w:szCs w:val="24"/>
        </w:rPr>
        <w:t>).</w:t>
      </w:r>
      <w:r w:rsidRPr="0017516F">
        <w:rPr>
          <w:b/>
          <w:sz w:val="24"/>
          <w:szCs w:val="24"/>
        </w:rPr>
        <w:t xml:space="preserve"> </w:t>
      </w:r>
      <w:r w:rsidRPr="0017516F">
        <w:rPr>
          <w:sz w:val="24"/>
          <w:szCs w:val="24"/>
        </w:rPr>
        <w:t xml:space="preserve">Pateiktos sąmatos Sutarties vykdymo metu negali būti keičiamos, išskyrus Sutarties </w:t>
      </w:r>
      <w:r>
        <w:rPr>
          <w:sz w:val="24"/>
          <w:szCs w:val="24"/>
        </w:rPr>
        <w:t>3</w:t>
      </w:r>
      <w:r w:rsidRPr="0017516F">
        <w:rPr>
          <w:sz w:val="24"/>
          <w:szCs w:val="24"/>
        </w:rPr>
        <w:t>.2 p. nurodytais atvejais, taip pat pateiktose sąmatose gali būti taisomos klaidos, jeigu dėl to nenukenčia Užsakovo</w:t>
      </w:r>
      <w:r w:rsidRPr="006A7933">
        <w:rPr>
          <w:sz w:val="24"/>
          <w:szCs w:val="24"/>
        </w:rPr>
        <w:t xml:space="preserve"> interesai</w:t>
      </w:r>
      <w:r>
        <w:rPr>
          <w:sz w:val="24"/>
          <w:szCs w:val="24"/>
        </w:rPr>
        <w:t>;</w:t>
      </w:r>
    </w:p>
    <w:p w14:paraId="2897FB17" w14:textId="77777777" w:rsidR="008D03D5" w:rsidRPr="00C26A77" w:rsidRDefault="008D03D5" w:rsidP="008D03D5">
      <w:pPr>
        <w:pStyle w:val="Sraopastraipa"/>
        <w:numPr>
          <w:ilvl w:val="1"/>
          <w:numId w:val="19"/>
        </w:numPr>
        <w:tabs>
          <w:tab w:val="left" w:pos="1418"/>
        </w:tabs>
        <w:ind w:left="0" w:firstLine="851"/>
        <w:jc w:val="both"/>
        <w:rPr>
          <w:sz w:val="24"/>
          <w:szCs w:val="24"/>
        </w:rPr>
      </w:pPr>
      <w:r w:rsidRPr="00C26A77">
        <w:rPr>
          <w:b/>
          <w:bCs/>
          <w:sz w:val="24"/>
          <w:szCs w:val="24"/>
        </w:rPr>
        <w:t>ne vėliau kaip per 10 darbo dienų nuo Sutarties įsigaliojimo dienos, pateikti darbų vykdymo kalendorinį–finansinį grafiką</w:t>
      </w:r>
      <w:r w:rsidRPr="00C26A77">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p>
    <w:p w14:paraId="69885EF2" w14:textId="77777777" w:rsidR="008D03D5" w:rsidRDefault="008D03D5" w:rsidP="008D03D5">
      <w:pPr>
        <w:pStyle w:val="Sraopastraipa"/>
        <w:numPr>
          <w:ilvl w:val="1"/>
          <w:numId w:val="19"/>
        </w:numPr>
        <w:tabs>
          <w:tab w:val="left" w:pos="1418"/>
        </w:tabs>
        <w:ind w:left="0" w:firstLine="851"/>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294CF2EB" w14:textId="14062EB3" w:rsidR="003224C2" w:rsidRPr="003224C2" w:rsidRDefault="003224C2" w:rsidP="003224C2">
      <w:pPr>
        <w:pStyle w:val="Sraopastraipa"/>
        <w:widowControl w:val="0"/>
        <w:numPr>
          <w:ilvl w:val="1"/>
          <w:numId w:val="19"/>
        </w:numPr>
        <w:tabs>
          <w:tab w:val="left" w:pos="1418"/>
        </w:tabs>
        <w:spacing w:after="96"/>
        <w:ind w:left="0" w:firstLine="851"/>
        <w:jc w:val="both"/>
        <w:rPr>
          <w:sz w:val="24"/>
          <w:szCs w:val="24"/>
        </w:rPr>
      </w:pPr>
      <w:bookmarkStart w:id="74" w:name="_Hlk183781016"/>
      <w:r w:rsidRPr="00F71CDA">
        <w:rPr>
          <w:b/>
          <w:bCs/>
          <w:sz w:val="24"/>
          <w:szCs w:val="24"/>
        </w:rPr>
        <w:t xml:space="preserve">užtikrinti </w:t>
      </w:r>
      <w:bookmarkStart w:id="75" w:name="_Hlk133949055"/>
      <w:r w:rsidRPr="00F71CDA">
        <w:rPr>
          <w:b/>
          <w:bCs/>
          <w:sz w:val="24"/>
          <w:szCs w:val="24"/>
        </w:rPr>
        <w:t>ekonominio naudingumo (</w:t>
      </w:r>
      <w:r>
        <w:rPr>
          <w:b/>
          <w:bCs/>
          <w:sz w:val="24"/>
          <w:szCs w:val="24"/>
        </w:rPr>
        <w:t>statinio statybos vadovo patirtis</w:t>
      </w:r>
      <w:r w:rsidRPr="00F71CDA">
        <w:rPr>
          <w:b/>
          <w:bCs/>
          <w:sz w:val="24"/>
          <w:szCs w:val="24"/>
        </w:rPr>
        <w:t>) kriterijaus įgyvendinimą</w:t>
      </w:r>
      <w:bookmarkEnd w:id="75"/>
      <w:r w:rsidRPr="00F71CDA">
        <w:rPr>
          <w:b/>
          <w:bCs/>
          <w:sz w:val="24"/>
          <w:szCs w:val="24"/>
        </w:rPr>
        <w:t xml:space="preserve"> Sutarties vykdymo metu</w:t>
      </w:r>
      <w:bookmarkEnd w:id="74"/>
      <w:r w:rsidRPr="00F71CDA">
        <w:rPr>
          <w:sz w:val="24"/>
          <w:szCs w:val="24"/>
        </w:rPr>
        <w:t xml:space="preserve">, t. y. užtikrinti, kad Sutartį vykdys </w:t>
      </w:r>
      <w:r w:rsidRPr="004D7E72">
        <w:rPr>
          <w:sz w:val="24"/>
          <w:szCs w:val="24"/>
        </w:rPr>
        <w:t xml:space="preserve">tas </w:t>
      </w:r>
      <w:r>
        <w:rPr>
          <w:sz w:val="24"/>
          <w:szCs w:val="24"/>
        </w:rPr>
        <w:t>statinio statybos</w:t>
      </w:r>
      <w:r w:rsidRPr="004D7E72">
        <w:rPr>
          <w:sz w:val="24"/>
          <w:szCs w:val="24"/>
        </w:rPr>
        <w:t xml:space="preserve"> vadovas, kuris</w:t>
      </w:r>
      <w:r w:rsidRPr="00F71CDA">
        <w:rPr>
          <w:sz w:val="24"/>
          <w:szCs w:val="24"/>
        </w:rPr>
        <w:t xml:space="preserve"> buvo nurodytas pasiūlyme</w:t>
      </w:r>
      <w:r>
        <w:rPr>
          <w:sz w:val="24"/>
          <w:szCs w:val="24"/>
        </w:rPr>
        <w:t xml:space="preserve"> –</w:t>
      </w:r>
      <w:r w:rsidRPr="00F71CDA">
        <w:rPr>
          <w:sz w:val="24"/>
          <w:szCs w:val="24"/>
        </w:rPr>
        <w:t xml:space="preserve"> </w:t>
      </w:r>
      <w:r w:rsidRPr="00B43B97">
        <w:rPr>
          <w:i/>
          <w:iCs/>
          <w:sz w:val="24"/>
          <w:szCs w:val="24"/>
          <w:highlight w:val="lightGray"/>
        </w:rPr>
        <w:t>(įrašyti iš pasiūlymo)</w:t>
      </w:r>
      <w:r w:rsidRPr="00F71CDA">
        <w:rPr>
          <w:sz w:val="24"/>
          <w:szCs w:val="24"/>
        </w:rPr>
        <w:t xml:space="preserve"> (t. y. tas, kurio kvalifikacija ir </w:t>
      </w:r>
      <w:r w:rsidRPr="00F71CDA">
        <w:rPr>
          <w:sz w:val="24"/>
          <w:szCs w:val="24"/>
        </w:rPr>
        <w:lastRenderedPageBreak/>
        <w:t xml:space="preserve">patirtimi tiekėjas grindė savo atitiktį nustatytiems kvalifikacijos reikalavimams ir ekonomiškai naudingiausio pasiūlymo vertinimo kriterijui). Šio įsipareigojimo laikymasis yra laikomas esmine </w:t>
      </w:r>
      <w:r w:rsidRPr="006C658C">
        <w:rPr>
          <w:sz w:val="24"/>
          <w:szCs w:val="24"/>
        </w:rPr>
        <w:t xml:space="preserve">Sutarties sąlyga. Galimos specialisto pakeitimo sąlygos nurodytos </w:t>
      </w:r>
      <w:r w:rsidRPr="00315DED">
        <w:rPr>
          <w:sz w:val="24"/>
          <w:szCs w:val="24"/>
        </w:rPr>
        <w:t>Sutarties 3</w:t>
      </w:r>
      <w:r w:rsidR="00315DED" w:rsidRPr="00315DED">
        <w:rPr>
          <w:sz w:val="24"/>
          <w:szCs w:val="24"/>
        </w:rPr>
        <w:t>2</w:t>
      </w:r>
      <w:r w:rsidRPr="00315DED">
        <w:rPr>
          <w:sz w:val="24"/>
          <w:szCs w:val="24"/>
        </w:rPr>
        <w:t>.7</w:t>
      </w:r>
      <w:r w:rsidRPr="006C658C">
        <w:rPr>
          <w:sz w:val="24"/>
          <w:szCs w:val="24"/>
        </w:rPr>
        <w:t xml:space="preserve"> p.;</w:t>
      </w:r>
    </w:p>
    <w:p w14:paraId="1A951270" w14:textId="70348130" w:rsidR="008D03D5" w:rsidRPr="00C31E48" w:rsidRDefault="008D03D5" w:rsidP="008D03D5">
      <w:pPr>
        <w:pStyle w:val="Sraopastraipa"/>
        <w:widowControl w:val="0"/>
        <w:numPr>
          <w:ilvl w:val="1"/>
          <w:numId w:val="19"/>
        </w:numPr>
        <w:tabs>
          <w:tab w:val="left" w:pos="1418"/>
        </w:tabs>
        <w:spacing w:after="96"/>
        <w:ind w:left="0" w:firstLine="851"/>
        <w:jc w:val="both"/>
        <w:rPr>
          <w:sz w:val="24"/>
          <w:szCs w:val="24"/>
        </w:rPr>
      </w:pPr>
      <w:r w:rsidRPr="00C31E48">
        <w:rPr>
          <w:sz w:val="24"/>
          <w:szCs w:val="24"/>
        </w:rPr>
        <w:t>raštu informuoti Užsakovą apie Projekto klaidas, kurias Rangovas pastebėjo rengdamas darbo projektą;</w:t>
      </w:r>
    </w:p>
    <w:p w14:paraId="63F11FC9" w14:textId="77777777" w:rsidR="008D03D5" w:rsidRPr="00C31E48" w:rsidRDefault="008D03D5" w:rsidP="008D03D5">
      <w:pPr>
        <w:pStyle w:val="Sraopastraipa"/>
        <w:widowControl w:val="0"/>
        <w:numPr>
          <w:ilvl w:val="1"/>
          <w:numId w:val="19"/>
        </w:numPr>
        <w:tabs>
          <w:tab w:val="left" w:pos="1418"/>
        </w:tabs>
        <w:spacing w:before="96" w:after="96"/>
        <w:ind w:left="0" w:firstLine="851"/>
        <w:jc w:val="both"/>
        <w:rPr>
          <w:sz w:val="24"/>
          <w:szCs w:val="24"/>
        </w:rPr>
      </w:pPr>
      <w:r w:rsidRPr="00C31E48">
        <w:rPr>
          <w:sz w:val="24"/>
          <w:szCs w:val="24"/>
        </w:rPr>
        <w:t>pataisyti darbo projektą pagal ekspertizės išvadas, jeigu tokia ekspertizė būtų atlikta;</w:t>
      </w:r>
    </w:p>
    <w:p w14:paraId="345D5EB4" w14:textId="77777777" w:rsidR="008D03D5" w:rsidRPr="00C31E48" w:rsidRDefault="008D03D5" w:rsidP="008D03D5">
      <w:pPr>
        <w:pStyle w:val="Sraopastraipa"/>
        <w:widowControl w:val="0"/>
        <w:numPr>
          <w:ilvl w:val="1"/>
          <w:numId w:val="19"/>
        </w:numPr>
        <w:tabs>
          <w:tab w:val="left" w:pos="1418"/>
        </w:tabs>
        <w:spacing w:before="96" w:after="96"/>
        <w:ind w:left="0" w:firstLine="851"/>
        <w:jc w:val="both"/>
        <w:rPr>
          <w:sz w:val="24"/>
          <w:szCs w:val="24"/>
        </w:rPr>
      </w:pPr>
      <w:r w:rsidRPr="00C31E48">
        <w:rPr>
          <w:sz w:val="24"/>
          <w:szCs w:val="24"/>
        </w:rPr>
        <w:t>perduoti darbo projektą Užsakovui;</w:t>
      </w:r>
      <w:bookmarkStart w:id="76" w:name="_1mrcu09" w:colFirst="0" w:colLast="0"/>
      <w:bookmarkStart w:id="77" w:name="_46r0co2" w:colFirst="0" w:colLast="0"/>
      <w:bookmarkEnd w:id="76"/>
      <w:bookmarkEnd w:id="77"/>
    </w:p>
    <w:p w14:paraId="7D06DC74" w14:textId="77777777" w:rsidR="008D03D5" w:rsidRPr="00C31E48" w:rsidRDefault="008D03D5" w:rsidP="008D03D5">
      <w:pPr>
        <w:pStyle w:val="Sraopastraipa"/>
        <w:widowControl w:val="0"/>
        <w:numPr>
          <w:ilvl w:val="1"/>
          <w:numId w:val="19"/>
        </w:numPr>
        <w:tabs>
          <w:tab w:val="left" w:pos="1418"/>
        </w:tabs>
        <w:spacing w:before="96" w:after="96"/>
        <w:ind w:left="0" w:firstLine="851"/>
        <w:jc w:val="both"/>
        <w:rPr>
          <w:sz w:val="24"/>
          <w:szCs w:val="24"/>
        </w:rPr>
      </w:pPr>
      <w:r w:rsidRPr="00C31E48">
        <w:rPr>
          <w:sz w:val="24"/>
          <w:szCs w:val="24"/>
        </w:rPr>
        <w:t>darbo projektą rengti vadovaudamasis įstatymais, Projektu, Rangovo pasirinktais statybos darbų vykdymo metodais ir technologijomis, statybos produktų, įrenginių ir priemonių gamintojų ar tiekėjų instrukcijomis</w:t>
      </w:r>
      <w:bookmarkStart w:id="78" w:name="_2lwamvv" w:colFirst="0" w:colLast="0"/>
      <w:bookmarkEnd w:id="78"/>
      <w:r w:rsidRPr="00C31E48">
        <w:rPr>
          <w:sz w:val="24"/>
          <w:szCs w:val="24"/>
        </w:rPr>
        <w:t>;</w:t>
      </w:r>
    </w:p>
    <w:p w14:paraId="0B444FC5" w14:textId="77777777" w:rsidR="008D03D5" w:rsidRPr="00C31E48" w:rsidRDefault="008D03D5" w:rsidP="008D03D5">
      <w:pPr>
        <w:pStyle w:val="Sraopastraipa"/>
        <w:widowControl w:val="0"/>
        <w:numPr>
          <w:ilvl w:val="1"/>
          <w:numId w:val="19"/>
        </w:numPr>
        <w:tabs>
          <w:tab w:val="left" w:pos="1560"/>
        </w:tabs>
        <w:ind w:left="0" w:firstLine="851"/>
        <w:jc w:val="both"/>
        <w:rPr>
          <w:sz w:val="24"/>
          <w:szCs w:val="24"/>
        </w:rPr>
      </w:pPr>
      <w:r w:rsidRPr="00C31E48">
        <w:rPr>
          <w:sz w:val="24"/>
          <w:szCs w:val="24"/>
        </w:rPr>
        <w:t>parengti visus dokumentus, brėžinius ir duomenis, reikalingus tam, kad Užsakovas patvirtintų darbo projektą;</w:t>
      </w:r>
    </w:p>
    <w:p w14:paraId="56B4F555" w14:textId="77777777" w:rsidR="008D03D5" w:rsidRPr="00344C0F" w:rsidRDefault="008D03D5" w:rsidP="008D03D5">
      <w:pPr>
        <w:widowControl w:val="0"/>
        <w:numPr>
          <w:ilvl w:val="1"/>
          <w:numId w:val="19"/>
        </w:numPr>
        <w:tabs>
          <w:tab w:val="left" w:pos="1276"/>
          <w:tab w:val="left" w:pos="1418"/>
          <w:tab w:val="left" w:pos="1620"/>
        </w:tabs>
        <w:ind w:hanging="927"/>
        <w:contextualSpacing/>
        <w:jc w:val="both"/>
      </w:pPr>
      <w:r w:rsidRPr="00344C0F">
        <w:t>atlikti darbus pagal Sutarties reikalavimus kaip įmanoma rūpestingai ir efektyviai;</w:t>
      </w:r>
    </w:p>
    <w:p w14:paraId="7734A3A1" w14:textId="77777777" w:rsidR="008D03D5" w:rsidRDefault="008D03D5" w:rsidP="008D03D5">
      <w:pPr>
        <w:widowControl w:val="0"/>
        <w:numPr>
          <w:ilvl w:val="1"/>
          <w:numId w:val="19"/>
        </w:numPr>
        <w:tabs>
          <w:tab w:val="left" w:pos="1276"/>
          <w:tab w:val="left" w:pos="1418"/>
          <w:tab w:val="left" w:pos="1560"/>
          <w:tab w:val="left" w:pos="1620"/>
        </w:tabs>
        <w:ind w:left="0" w:firstLine="851"/>
        <w:contextualSpacing/>
        <w:jc w:val="both"/>
      </w:pPr>
      <w:r w:rsidRPr="00AC1C1C">
        <w:t>pradėti darbus tik po to, kai pasirašytas statybvietės perdavimo ir priėmimo aktas</w:t>
      </w:r>
      <w:r>
        <w:t>;</w:t>
      </w:r>
    </w:p>
    <w:p w14:paraId="39764AF4" w14:textId="77777777" w:rsidR="008D03D5" w:rsidRDefault="008D03D5" w:rsidP="008D03D5">
      <w:pPr>
        <w:widowControl w:val="0"/>
        <w:numPr>
          <w:ilvl w:val="1"/>
          <w:numId w:val="19"/>
        </w:numPr>
        <w:tabs>
          <w:tab w:val="left" w:pos="1276"/>
          <w:tab w:val="left" w:pos="1418"/>
          <w:tab w:val="left" w:pos="1560"/>
          <w:tab w:val="left" w:pos="1620"/>
        </w:tabs>
        <w:ind w:left="0" w:firstLine="851"/>
        <w:contextualSpacing/>
        <w:jc w:val="both"/>
      </w:pPr>
      <w:r w:rsidRPr="00344C0F">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79CCA24D" w14:textId="77777777" w:rsidR="008D03D5" w:rsidRPr="00344C0F" w:rsidRDefault="008D03D5" w:rsidP="008D03D5">
      <w:pPr>
        <w:widowControl w:val="0"/>
        <w:numPr>
          <w:ilvl w:val="1"/>
          <w:numId w:val="19"/>
        </w:numPr>
        <w:tabs>
          <w:tab w:val="left" w:pos="1560"/>
        </w:tabs>
        <w:ind w:left="0" w:firstLine="851"/>
        <w:contextualSpacing/>
        <w:jc w:val="both"/>
      </w:pPr>
      <w:r w:rsidRPr="00344C0F">
        <w:t xml:space="preserve">vykdyti darbus pagal Sutartį, statybos techninių reglamentų ir kitų teisės aktų, reglamentuojančių statybos veiklą (normų, taisyklių) reikalavimus, </w:t>
      </w:r>
      <w:r>
        <w:t>Projektą</w:t>
      </w:r>
      <w:r w:rsidRPr="00344C0F">
        <w:t>. Garantuoti, kad darbų priėmimo metu darbai atitiks normatyvinių statybos dokumentų reikalavimus nustatytas savybes, normatyvinių statybos dokumentų reikalavimus;</w:t>
      </w:r>
    </w:p>
    <w:p w14:paraId="3A7B617A" w14:textId="77777777" w:rsidR="008D03D5" w:rsidRPr="00344C0F" w:rsidRDefault="008D03D5" w:rsidP="008D03D5">
      <w:pPr>
        <w:widowControl w:val="0"/>
        <w:numPr>
          <w:ilvl w:val="1"/>
          <w:numId w:val="19"/>
        </w:numPr>
        <w:tabs>
          <w:tab w:val="left" w:pos="1418"/>
          <w:tab w:val="left" w:pos="1620"/>
        </w:tabs>
        <w:ind w:left="0" w:firstLine="851"/>
        <w:contextualSpacing/>
        <w:jc w:val="both"/>
      </w:pPr>
      <w:r w:rsidRPr="00344C0F">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w:t>
      </w:r>
      <w:r>
        <w:t xml:space="preserve">, </w:t>
      </w:r>
      <w:r w:rsidRPr="003C0AC9">
        <w:t>garantuoti tinkamą statybinių ir kitų medžiagų, įrangos, dirbinių ir gaminių priėmimą, organizuoti jų sandėliavimą, apsaugą (nuo vagystės bei sugadinimo, įskaitant meteorologinių sąlygų poveikį) ir taupų naudojimą</w:t>
      </w:r>
      <w:r w:rsidRPr="00344C0F">
        <w:t>;</w:t>
      </w:r>
    </w:p>
    <w:p w14:paraId="2A5768C0" w14:textId="77777777" w:rsidR="008D03D5" w:rsidRDefault="008D03D5" w:rsidP="008D03D5">
      <w:pPr>
        <w:widowControl w:val="0"/>
        <w:numPr>
          <w:ilvl w:val="1"/>
          <w:numId w:val="19"/>
        </w:numPr>
        <w:tabs>
          <w:tab w:val="left" w:pos="1418"/>
          <w:tab w:val="left" w:pos="1620"/>
        </w:tabs>
        <w:ind w:left="0" w:firstLine="851"/>
        <w:contextualSpacing/>
        <w:jc w:val="both"/>
      </w:pPr>
      <w:r w:rsidRPr="0053644F">
        <w:t>užsitikrinti energetinius išteklius darbų vykdymui ir padengti jų kaštus darbų vykdymo laikotarpiu;</w:t>
      </w:r>
    </w:p>
    <w:p w14:paraId="765A6902" w14:textId="77777777" w:rsidR="008D03D5" w:rsidRPr="0053644F" w:rsidRDefault="008D03D5" w:rsidP="008D03D5">
      <w:pPr>
        <w:widowControl w:val="0"/>
        <w:numPr>
          <w:ilvl w:val="1"/>
          <w:numId w:val="19"/>
        </w:numPr>
        <w:tabs>
          <w:tab w:val="left" w:pos="1418"/>
          <w:tab w:val="left" w:pos="1620"/>
        </w:tabs>
        <w:ind w:left="0" w:firstLine="851"/>
        <w:contextualSpacing/>
        <w:jc w:val="both"/>
      </w:pPr>
      <w:r>
        <w:t>savo lėšomis įsirengti laikinus aptvėrimus (jei reikalinga), o baigus darbus – juos išardyti;</w:t>
      </w:r>
    </w:p>
    <w:p w14:paraId="057B7B13" w14:textId="77777777" w:rsidR="008D03D5" w:rsidRDefault="008D03D5" w:rsidP="008D03D5">
      <w:pPr>
        <w:widowControl w:val="0"/>
        <w:numPr>
          <w:ilvl w:val="1"/>
          <w:numId w:val="19"/>
        </w:numPr>
        <w:tabs>
          <w:tab w:val="left" w:pos="1560"/>
        </w:tabs>
        <w:ind w:left="0" w:firstLine="851"/>
        <w:contextualSpacing/>
        <w:jc w:val="both"/>
      </w:pPr>
      <w:r w:rsidRPr="00C26A77">
        <w:t>Sutartyje, kalendoriniame–finansiniame grafike nurodytais</w:t>
      </w:r>
      <w:r>
        <w:t xml:space="preserve"> terminais pradėti, kokybiškai atlikti, užbaigti ir perduoti Užsakovui visus Sutartyje nurodytus darbus ir ištaisyti defektus, nustatytus iki darbų perdavimo Užsakovui ir per garantinį laikotarpį;</w:t>
      </w:r>
    </w:p>
    <w:p w14:paraId="6D2D396D" w14:textId="77777777" w:rsidR="008D03D5" w:rsidRDefault="008D03D5" w:rsidP="008D03D5">
      <w:pPr>
        <w:widowControl w:val="0"/>
        <w:numPr>
          <w:ilvl w:val="1"/>
          <w:numId w:val="19"/>
        </w:numPr>
        <w:tabs>
          <w:tab w:val="left" w:pos="1560"/>
        </w:tabs>
        <w:ind w:left="0" w:firstLine="851"/>
        <w:contextualSpacing/>
        <w:jc w:val="both"/>
      </w:pPr>
      <w: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7B010D45" w14:textId="77777777" w:rsidR="008D03D5" w:rsidRDefault="008D03D5" w:rsidP="008D03D5">
      <w:pPr>
        <w:widowControl w:val="0"/>
        <w:numPr>
          <w:ilvl w:val="1"/>
          <w:numId w:val="19"/>
        </w:numPr>
        <w:tabs>
          <w:tab w:val="left" w:pos="1560"/>
        </w:tabs>
        <w:ind w:left="0" w:firstLine="851"/>
        <w:contextualSpacing/>
        <w:jc w:val="both"/>
      </w:pPr>
      <w:r>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726707E0" w14:textId="77777777" w:rsidR="008D03D5" w:rsidRPr="00DB7A67" w:rsidRDefault="008D03D5" w:rsidP="008D03D5">
      <w:pPr>
        <w:widowControl w:val="0"/>
        <w:numPr>
          <w:ilvl w:val="1"/>
          <w:numId w:val="19"/>
        </w:numPr>
        <w:tabs>
          <w:tab w:val="left" w:pos="1560"/>
        </w:tabs>
        <w:ind w:left="0" w:firstLine="851"/>
        <w:contextualSpacing/>
        <w:jc w:val="both"/>
      </w:pPr>
      <w:r w:rsidRPr="00DB7A67">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75A6074B" w14:textId="77777777" w:rsidR="008D03D5" w:rsidRPr="00DB7A67" w:rsidRDefault="008D03D5" w:rsidP="008D03D5">
      <w:pPr>
        <w:widowControl w:val="0"/>
        <w:numPr>
          <w:ilvl w:val="1"/>
          <w:numId w:val="19"/>
        </w:numPr>
        <w:tabs>
          <w:tab w:val="left" w:pos="1276"/>
          <w:tab w:val="left" w:pos="1418"/>
          <w:tab w:val="left" w:pos="1560"/>
          <w:tab w:val="left" w:pos="1620"/>
        </w:tabs>
        <w:ind w:left="0" w:firstLine="851"/>
        <w:contextualSpacing/>
        <w:jc w:val="both"/>
      </w:pPr>
      <w:r w:rsidRPr="00DB7A67">
        <w:t xml:space="preserve">užtikrinti, kad pasamdyti darbuotojai ir/arba tretieji asmenys, už kuriuos atsakingas </w:t>
      </w:r>
      <w:r w:rsidRPr="00DB7A67">
        <w:lastRenderedPageBreak/>
        <w:t>Rangovas, darbų atlikimo metu nebūtų apsvaigę nuo alkoholio, narkotinių, toksinių ir (arba) psichotropinių medžiagų. Visi darbus vykdantys darbuotojai turi būti aprūpinti spec. darbo drabužiais su identifikaciniais ženklais;</w:t>
      </w:r>
    </w:p>
    <w:p w14:paraId="7D72D03D" w14:textId="77777777" w:rsidR="008D03D5" w:rsidRDefault="008D03D5" w:rsidP="008D03D5">
      <w:pPr>
        <w:widowControl w:val="0"/>
        <w:numPr>
          <w:ilvl w:val="1"/>
          <w:numId w:val="19"/>
        </w:numPr>
        <w:tabs>
          <w:tab w:val="left" w:pos="1418"/>
          <w:tab w:val="left" w:pos="1560"/>
          <w:tab w:val="left" w:pos="1620"/>
        </w:tabs>
        <w:ind w:left="0" w:firstLine="851"/>
        <w:contextualSpacing/>
        <w:jc w:val="both"/>
      </w:pPr>
      <w:r w:rsidRPr="00DB7A67">
        <w:t>užtikrinti higienos ir saugos darbe reikalavimus, priešgaisrinę ir aplinkos ekologinę apsaugą</w:t>
      </w:r>
      <w:r>
        <w:t xml:space="preserve"> </w:t>
      </w:r>
      <w:r w:rsidRPr="003C0AC9">
        <w:t>bei darbo higieną statybos teritorijoje, savo darbo zonoje, taip pat gretimos aplinkos apsaugą ir greta darbų teritorijos judančių žmonių apsaugą nuo atliekamų darbų sukeliamų pavojų</w:t>
      </w:r>
      <w:r>
        <w:t>;</w:t>
      </w:r>
    </w:p>
    <w:p w14:paraId="38ABA813" w14:textId="77777777" w:rsidR="008D03D5" w:rsidRDefault="008D03D5" w:rsidP="008D03D5">
      <w:pPr>
        <w:widowControl w:val="0"/>
        <w:numPr>
          <w:ilvl w:val="1"/>
          <w:numId w:val="19"/>
        </w:numPr>
        <w:tabs>
          <w:tab w:val="left" w:pos="1418"/>
          <w:tab w:val="left" w:pos="1560"/>
          <w:tab w:val="left" w:pos="1620"/>
        </w:tabs>
        <w:ind w:left="0" w:firstLine="851"/>
        <w:contextualSpacing/>
        <w:jc w:val="both"/>
      </w:pPr>
      <w:r>
        <w:t>s</w:t>
      </w:r>
      <w:r w:rsidRPr="00DB7A67">
        <w:t>usidariusias atliekas tvarkyti laikantis visų galiojančių įstatymų, Klaipėdos miesto atliekų tvarkymo taisyklių ir Klaipėdos miesto tvarkymo ir švaros taisyklių;</w:t>
      </w:r>
    </w:p>
    <w:p w14:paraId="2C5BBABE" w14:textId="77777777" w:rsidR="008D03D5" w:rsidRDefault="008D03D5" w:rsidP="008D03D5">
      <w:pPr>
        <w:widowControl w:val="0"/>
        <w:numPr>
          <w:ilvl w:val="1"/>
          <w:numId w:val="19"/>
        </w:numPr>
        <w:tabs>
          <w:tab w:val="left" w:pos="1418"/>
          <w:tab w:val="left" w:pos="1560"/>
          <w:tab w:val="left" w:pos="1620"/>
        </w:tabs>
        <w:ind w:left="0" w:firstLine="851"/>
        <w:contextualSpacing/>
        <w:jc w:val="both"/>
      </w:pPr>
      <w:r w:rsidRPr="003C0AC9">
        <w:t>atlikti darbus tvarkingai, neteršiant teritorijos, kompaktiškai laikyti statybos atliekas, išvežti savo statybines atliekas ir statybinį laužą savo sąskaita;</w:t>
      </w:r>
    </w:p>
    <w:p w14:paraId="5617DCB2"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t>d</w:t>
      </w:r>
      <w:r w:rsidRPr="00DB7A67">
        <w:t>arbų vykdymo laikotarpiu atsakyti už komunikacijų pažeidimus, juos pažeidus – atkurti savo lėšomis ir jėgomis</w:t>
      </w:r>
      <w:r>
        <w:t xml:space="preserve">. </w:t>
      </w:r>
      <w:r w:rsidRPr="006C769D">
        <w:t>Rangovas turi teisę reikalauti patirtų išlaidų atlyginimo iš atsakingų asmenų</w:t>
      </w:r>
      <w:r>
        <w:t>;</w:t>
      </w:r>
      <w:r w:rsidRPr="00DB7A67">
        <w:t xml:space="preserve"> </w:t>
      </w:r>
    </w:p>
    <w:p w14:paraId="6C7A720D" w14:textId="77777777" w:rsidR="008D03D5" w:rsidRDefault="008D03D5" w:rsidP="008D03D5">
      <w:pPr>
        <w:widowControl w:val="0"/>
        <w:numPr>
          <w:ilvl w:val="1"/>
          <w:numId w:val="19"/>
        </w:numPr>
        <w:tabs>
          <w:tab w:val="left" w:pos="1418"/>
          <w:tab w:val="left" w:pos="1560"/>
          <w:tab w:val="left" w:pos="1620"/>
        </w:tabs>
        <w:ind w:left="0" w:firstLine="851"/>
        <w:contextualSpacing/>
        <w:jc w:val="both"/>
      </w:pPr>
      <w:r w:rsidRPr="00AC1C1C">
        <w:t>Užsakovo vardu (pagal suteiktą įgaliojimą) atlikti statybos užbaigimo procedūras</w:t>
      </w:r>
      <w:r>
        <w:t>;</w:t>
      </w:r>
    </w:p>
    <w:p w14:paraId="30765150"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suteikti darbams Sutartyje nurodytą garantiją;</w:t>
      </w:r>
    </w:p>
    <w:p w14:paraId="461A35D1"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savo sąskaita ir laiku nedelsiant ištaisyti netikslumus ir pašalinti pagrįstus trūkumus, kuriuos nurodo Užsakovas;</w:t>
      </w:r>
    </w:p>
    <w:p w14:paraId="768F5EE6"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jeigu Rangovo kvalifikacija dėl teisės verstis atitinkama veikla nebuvo tikrinama arba tikrinama ne visa apimtimi, Rangovas įsipareigoja, kad Sutartį vykdys tik tokią teisę turintys asmenys;</w:t>
      </w:r>
    </w:p>
    <w:p w14:paraId="7538A4CC"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atlyginti Užsakovui nuostolius, atsiradusius dėl Rangovo kaltės – dėl sutartinių įsipareigojimų nevykdymo, normatyvinių dokumentų reikalavimų pažeidimo;</w:t>
      </w:r>
    </w:p>
    <w:p w14:paraId="19172112"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atsakyti už Rangovo pasitelkiamų kitų ūkio subjektų ir subrangovų įsipareigojimus ir jų įvykdytų įsipareigojimų kokybę ar padarytą žalą;</w:t>
      </w:r>
    </w:p>
    <w:p w14:paraId="275C65DD"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nedelsiant raštu informuoti Užsakovą apie bet kurias aplinkybes, trukdančias ar galinčias sutrukdyti Rangovui vykdyti sutartinius įsipareigojimus nustatytais terminais;</w:t>
      </w:r>
    </w:p>
    <w:p w14:paraId="1EBC9D37"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vykdyti visus teisėtus ir neprieštaraujančius Sutarties nuostatoms raštiškus Užsakovo nurodymus, susijusius su Sutarties vykdymu;</w:t>
      </w:r>
    </w:p>
    <w:p w14:paraId="44E7F6DC"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 xml:space="preserve"> jei Rangovas yra tiekėjų grupė, veikianti pagal jungtinės veiklos sutartį, tokiu atveju jungtinės veiklos partneriai įsipareigoja solidariai atsakyti Užsakovui už Sutarties vykdymą;</w:t>
      </w:r>
    </w:p>
    <w:p w14:paraId="11F63263"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tinkamai vykdyti kitus įsipareigojimus, numatytus Sutartyje ir galiojančiuose teisės aktuose, būtinus Sutarčiai vykdyti;</w:t>
      </w:r>
    </w:p>
    <w:p w14:paraId="2CF7B8FD"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po statybos darbų likusias senas medžiagas Rangovas naudoja ir jomis disponuoja savo nuožiūra. Šių senų statybinių medžiagų vertę Rangovas įsivertina teikdamas pasiūlymą.</w:t>
      </w:r>
    </w:p>
    <w:p w14:paraId="36807E27" w14:textId="77777777" w:rsidR="008D03D5" w:rsidRPr="0053644F" w:rsidRDefault="008D03D5" w:rsidP="008D03D5">
      <w:pPr>
        <w:pStyle w:val="Pagrindinistekstas"/>
        <w:widowControl w:val="0"/>
        <w:numPr>
          <w:ilvl w:val="0"/>
          <w:numId w:val="19"/>
        </w:numPr>
        <w:tabs>
          <w:tab w:val="left" w:pos="851"/>
          <w:tab w:val="left" w:pos="1134"/>
          <w:tab w:val="left" w:pos="1276"/>
          <w:tab w:val="left" w:pos="1701"/>
        </w:tabs>
        <w:suppressAutoHyphens/>
        <w:ind w:hanging="2487"/>
        <w:rPr>
          <w:rFonts w:ascii="Times New Roman" w:hAnsi="Times New Roman"/>
          <w:b/>
          <w:szCs w:val="24"/>
        </w:rPr>
      </w:pPr>
      <w:r w:rsidRPr="0053644F">
        <w:rPr>
          <w:rFonts w:ascii="Times New Roman" w:hAnsi="Times New Roman"/>
          <w:b/>
          <w:szCs w:val="24"/>
        </w:rPr>
        <w:t>Rangovas turi teisę:</w:t>
      </w:r>
    </w:p>
    <w:p w14:paraId="7A747981" w14:textId="77777777" w:rsidR="008D03D5" w:rsidRPr="0053644F" w:rsidRDefault="008D03D5" w:rsidP="008D03D5">
      <w:pPr>
        <w:pStyle w:val="Pagrindinistekstas"/>
        <w:widowControl w:val="0"/>
        <w:numPr>
          <w:ilvl w:val="1"/>
          <w:numId w:val="19"/>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naudotis Lietuvos Respublikos įstatymuose numatytomis Rangovo teisėmis;</w:t>
      </w:r>
    </w:p>
    <w:p w14:paraId="616633CF" w14:textId="15E8DBF0" w:rsidR="008D03D5" w:rsidRPr="0053644F" w:rsidRDefault="008D03D5" w:rsidP="008D03D5">
      <w:pPr>
        <w:pStyle w:val="Pagrindinistekstas"/>
        <w:widowControl w:val="0"/>
        <w:numPr>
          <w:ilvl w:val="1"/>
          <w:numId w:val="19"/>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gauti Užsakovo apmokėjimą už atliktus darbus</w:t>
      </w:r>
      <w:r w:rsidR="00465D21">
        <w:rPr>
          <w:rFonts w:ascii="Times New Roman" w:hAnsi="Times New Roman"/>
          <w:szCs w:val="24"/>
        </w:rPr>
        <w:t>/suteiktas paslaugas</w:t>
      </w:r>
      <w:r w:rsidRPr="0053644F">
        <w:rPr>
          <w:rFonts w:ascii="Times New Roman" w:hAnsi="Times New Roman"/>
          <w:szCs w:val="24"/>
        </w:rPr>
        <w:t xml:space="preserve"> pagal Sutartyje nustatytas sąlygas ir tvarką.</w:t>
      </w:r>
    </w:p>
    <w:p w14:paraId="76F479B4" w14:textId="77777777" w:rsidR="0079723A" w:rsidRDefault="0079723A" w:rsidP="0079723A">
      <w:pPr>
        <w:tabs>
          <w:tab w:val="left" w:pos="1134"/>
          <w:tab w:val="left" w:pos="1276"/>
          <w:tab w:val="left" w:pos="1418"/>
        </w:tabs>
        <w:ind w:firstLine="709"/>
        <w:jc w:val="center"/>
        <w:rPr>
          <w:b/>
          <w:bCs/>
        </w:rPr>
      </w:pPr>
    </w:p>
    <w:p w14:paraId="1BEDE9F3" w14:textId="77777777" w:rsidR="0079723A" w:rsidRPr="00100500" w:rsidRDefault="0079723A" w:rsidP="0079723A">
      <w:pPr>
        <w:tabs>
          <w:tab w:val="left" w:pos="1134"/>
          <w:tab w:val="left" w:pos="1276"/>
          <w:tab w:val="left" w:pos="1418"/>
        </w:tabs>
        <w:ind w:firstLine="709"/>
        <w:jc w:val="center"/>
        <w:rPr>
          <w:b/>
        </w:rPr>
      </w:pPr>
      <w:r w:rsidRPr="00100500">
        <w:rPr>
          <w:b/>
          <w:bCs/>
        </w:rPr>
        <w:t xml:space="preserve">V. </w:t>
      </w:r>
      <w:r w:rsidRPr="00633A6C">
        <w:rPr>
          <w:b/>
        </w:rPr>
        <w:t>ŠALIŲ ATSAKOMYBĖ</w:t>
      </w:r>
    </w:p>
    <w:p w14:paraId="1134D6FD" w14:textId="77777777" w:rsidR="0079723A" w:rsidRPr="00100500" w:rsidRDefault="0079723A" w:rsidP="0079723A">
      <w:pPr>
        <w:tabs>
          <w:tab w:val="left" w:pos="1134"/>
          <w:tab w:val="left" w:pos="1276"/>
          <w:tab w:val="left" w:pos="1418"/>
        </w:tabs>
        <w:ind w:firstLine="709"/>
        <w:jc w:val="both"/>
        <w:rPr>
          <w:b/>
        </w:rPr>
      </w:pPr>
    </w:p>
    <w:p w14:paraId="2DF02484" w14:textId="77777777" w:rsidR="008D03D5" w:rsidRPr="007F245F" w:rsidRDefault="008D03D5" w:rsidP="008D03D5">
      <w:pPr>
        <w:pStyle w:val="Sraopastraipa"/>
        <w:widowControl w:val="0"/>
        <w:numPr>
          <w:ilvl w:val="0"/>
          <w:numId w:val="16"/>
        </w:numPr>
        <w:tabs>
          <w:tab w:val="left" w:pos="1276"/>
        </w:tabs>
        <w:ind w:firstLine="861"/>
        <w:jc w:val="both"/>
        <w:rPr>
          <w:b/>
          <w:sz w:val="24"/>
          <w:szCs w:val="24"/>
        </w:rPr>
      </w:pPr>
      <w:r w:rsidRPr="007F245F">
        <w:rPr>
          <w:b/>
          <w:sz w:val="24"/>
          <w:szCs w:val="24"/>
        </w:rPr>
        <w:t>Užtikrinimai ir draudimai:</w:t>
      </w:r>
    </w:p>
    <w:p w14:paraId="3F2DCC7F" w14:textId="1BD82285" w:rsidR="008D03D5" w:rsidRPr="007F245F" w:rsidRDefault="008D03D5" w:rsidP="008D03D5">
      <w:pPr>
        <w:pStyle w:val="Sraopastraipa"/>
        <w:widowControl w:val="0"/>
        <w:numPr>
          <w:ilvl w:val="1"/>
          <w:numId w:val="16"/>
        </w:numPr>
        <w:tabs>
          <w:tab w:val="left" w:pos="1418"/>
        </w:tabs>
        <w:ind w:firstLine="851"/>
        <w:jc w:val="both"/>
        <w:rPr>
          <w:b/>
          <w:sz w:val="24"/>
          <w:szCs w:val="24"/>
        </w:rPr>
      </w:pPr>
      <w:r w:rsidRPr="007F245F">
        <w:rPr>
          <w:sz w:val="24"/>
          <w:szCs w:val="24"/>
        </w:rPr>
        <w:t xml:space="preserve">Rangovas ne vėliau kaip </w:t>
      </w:r>
      <w:r w:rsidRPr="007F245F">
        <w:rPr>
          <w:b/>
          <w:sz w:val="24"/>
          <w:szCs w:val="24"/>
        </w:rPr>
        <w:t>per 10 darbo dienų</w:t>
      </w:r>
      <w:r w:rsidRPr="007F245F">
        <w:rPr>
          <w:sz w:val="24"/>
          <w:szCs w:val="24"/>
        </w:rPr>
        <w:t xml:space="preserve"> nuo Sutarties </w:t>
      </w:r>
      <w:r>
        <w:rPr>
          <w:sz w:val="24"/>
          <w:szCs w:val="24"/>
        </w:rPr>
        <w:t>įsigaliojimo</w:t>
      </w:r>
      <w:r w:rsidRPr="007F245F">
        <w:rPr>
          <w:sz w:val="24"/>
          <w:szCs w:val="24"/>
        </w:rPr>
        <w:t xml:space="preserve"> dienos privalo </w:t>
      </w:r>
      <w:r w:rsidRPr="007F245F">
        <w:rPr>
          <w:b/>
          <w:sz w:val="24"/>
          <w:szCs w:val="24"/>
        </w:rPr>
        <w:t>pateikti</w:t>
      </w:r>
      <w:r w:rsidRPr="007F245F">
        <w:rPr>
          <w:sz w:val="24"/>
          <w:szCs w:val="24"/>
        </w:rPr>
        <w:t xml:space="preserve"> </w:t>
      </w:r>
      <w:r w:rsidRPr="007F245F">
        <w:rPr>
          <w:b/>
          <w:sz w:val="24"/>
          <w:szCs w:val="24"/>
        </w:rPr>
        <w:t>Sutarties įvykdymo užtikrinimą</w:t>
      </w:r>
      <w:r w:rsidRPr="007F245F">
        <w:rPr>
          <w:sz w:val="24"/>
          <w:szCs w:val="24"/>
        </w:rPr>
        <w:t xml:space="preserve"> – pirmo pareikalavimo Lietuvoje ar užsienyje registruoto banko garantiją ar draudimo bendrovės laidavimo raštą – </w:t>
      </w:r>
      <w:r w:rsidRPr="007F245F">
        <w:rPr>
          <w:b/>
          <w:sz w:val="24"/>
          <w:szCs w:val="24"/>
        </w:rPr>
        <w:t xml:space="preserve">5 proc. nuo </w:t>
      </w:r>
      <w:r>
        <w:rPr>
          <w:b/>
          <w:sz w:val="24"/>
          <w:szCs w:val="24"/>
        </w:rPr>
        <w:t>pradinės</w:t>
      </w:r>
      <w:r w:rsidRPr="007F245F">
        <w:rPr>
          <w:b/>
          <w:sz w:val="24"/>
          <w:szCs w:val="24"/>
        </w:rPr>
        <w:t xml:space="preserve"> Sutarties vertės. </w:t>
      </w:r>
      <w:r w:rsidRPr="007F245F">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w:t>
      </w:r>
      <w:r>
        <w:rPr>
          <w:sz w:val="24"/>
          <w:szCs w:val="24"/>
        </w:rPr>
        <w:t>iki</w:t>
      </w:r>
      <w:r w:rsidRPr="007F245F">
        <w:rPr>
          <w:sz w:val="24"/>
          <w:szCs w:val="24"/>
        </w:rPr>
        <w:t xml:space="preserve"> Sutarties galiojimo laikotarp</w:t>
      </w:r>
      <w:r>
        <w:rPr>
          <w:sz w:val="24"/>
          <w:szCs w:val="24"/>
        </w:rPr>
        <w:t>io pabaigos</w:t>
      </w:r>
      <w:r w:rsidRPr="007F245F">
        <w:rPr>
          <w:sz w:val="24"/>
          <w:szCs w:val="24"/>
        </w:rPr>
        <w:t xml:space="preserve">. </w:t>
      </w:r>
      <w:r w:rsidRPr="00D95FB8">
        <w:rPr>
          <w:sz w:val="24"/>
          <w:szCs w:val="24"/>
        </w:rPr>
        <w:t xml:space="preserve">Jei Sutarties terminas būtų pratęstas, Sutarties įvykdymo užtikrinimas taip pat turi būti pratęstas tam pačiam laikotarpiui. </w:t>
      </w:r>
      <w:r w:rsidRPr="007F245F">
        <w:rPr>
          <w:sz w:val="24"/>
          <w:szCs w:val="24"/>
        </w:rPr>
        <w:t>Sutarties įvykdymo užtikrinimo gavėjas – Klaipėdos miesto savivaldybės administracija, Liepų g. 11, 9</w:t>
      </w:r>
      <w:r>
        <w:rPr>
          <w:sz w:val="24"/>
          <w:szCs w:val="24"/>
        </w:rPr>
        <w:t>2138</w:t>
      </w:r>
      <w:r w:rsidRPr="007F245F">
        <w:rPr>
          <w:sz w:val="24"/>
          <w:szCs w:val="24"/>
        </w:rPr>
        <w:t xml:space="preserve"> Klaipėda, įmonės kodas 188710823. Rangovui </w:t>
      </w:r>
      <w:r>
        <w:rPr>
          <w:sz w:val="24"/>
          <w:szCs w:val="24"/>
        </w:rPr>
        <w:t>laiku ne</w:t>
      </w:r>
      <w:r w:rsidRPr="007F245F">
        <w:rPr>
          <w:sz w:val="24"/>
          <w:szCs w:val="24"/>
        </w:rPr>
        <w:t>pateikus reikalaujam</w:t>
      </w:r>
      <w:r>
        <w:rPr>
          <w:sz w:val="24"/>
          <w:szCs w:val="24"/>
        </w:rPr>
        <w:t>o</w:t>
      </w:r>
      <w:r w:rsidRPr="007F245F">
        <w:rPr>
          <w:sz w:val="24"/>
          <w:szCs w:val="24"/>
        </w:rPr>
        <w:t xml:space="preserve"> Sutarties </w:t>
      </w:r>
      <w:r w:rsidRPr="007F245F">
        <w:rPr>
          <w:sz w:val="24"/>
          <w:szCs w:val="24"/>
        </w:rPr>
        <w:lastRenderedPageBreak/>
        <w:t>įvykdymo užtikrinim</w:t>
      </w:r>
      <w:r>
        <w:rPr>
          <w:sz w:val="24"/>
          <w:szCs w:val="24"/>
        </w:rPr>
        <w:t xml:space="preserve">o – taikomi Sutarties </w:t>
      </w:r>
      <w:r w:rsidR="00ED412E">
        <w:rPr>
          <w:sz w:val="24"/>
          <w:szCs w:val="24"/>
        </w:rPr>
        <w:t>18</w:t>
      </w:r>
      <w:r>
        <w:rPr>
          <w:sz w:val="24"/>
          <w:szCs w:val="24"/>
        </w:rPr>
        <w:t xml:space="preserve"> p. nustatyti delspinigiai.</w:t>
      </w:r>
      <w:r w:rsidRPr="007F245F">
        <w:rPr>
          <w:b/>
          <w:sz w:val="24"/>
          <w:szCs w:val="24"/>
        </w:rPr>
        <w:t xml:space="preserve"> </w:t>
      </w:r>
    </w:p>
    <w:p w14:paraId="5B0AE9AC" w14:textId="77777777" w:rsidR="008D03D5" w:rsidRPr="007F245F" w:rsidRDefault="008D03D5" w:rsidP="008D03D5">
      <w:pPr>
        <w:pStyle w:val="Sraopastraipa"/>
        <w:widowControl w:val="0"/>
        <w:numPr>
          <w:ilvl w:val="1"/>
          <w:numId w:val="16"/>
        </w:numPr>
        <w:tabs>
          <w:tab w:val="left" w:pos="1418"/>
        </w:tabs>
        <w:ind w:firstLine="851"/>
        <w:jc w:val="both"/>
        <w:rPr>
          <w:b/>
          <w:sz w:val="24"/>
          <w:szCs w:val="24"/>
        </w:rPr>
      </w:pPr>
      <w:r w:rsidRPr="007F245F">
        <w:rPr>
          <w:b/>
          <w:sz w:val="24"/>
          <w:szCs w:val="24"/>
        </w:rPr>
        <w:t>Užsakovas Sutarties įvykdymo užtikrinimu pasinaudoja esant bet kuriai iš šių aplinkybių:</w:t>
      </w:r>
    </w:p>
    <w:p w14:paraId="4CB34B8B" w14:textId="77777777" w:rsidR="008D03D5" w:rsidRPr="007F245F" w:rsidRDefault="008D03D5" w:rsidP="008D03D5">
      <w:pPr>
        <w:pStyle w:val="Sraopastraipa"/>
        <w:widowControl w:val="0"/>
        <w:numPr>
          <w:ilvl w:val="2"/>
          <w:numId w:val="16"/>
        </w:numPr>
        <w:tabs>
          <w:tab w:val="left" w:pos="1134"/>
          <w:tab w:val="left" w:pos="1560"/>
        </w:tabs>
        <w:ind w:left="0" w:firstLine="851"/>
        <w:jc w:val="both"/>
        <w:rPr>
          <w:b/>
          <w:sz w:val="24"/>
          <w:szCs w:val="24"/>
        </w:rPr>
      </w:pPr>
      <w:r w:rsidRPr="007F245F">
        <w:rPr>
          <w:sz w:val="24"/>
          <w:szCs w:val="24"/>
        </w:rPr>
        <w:t>Rangovas vienašališkai nutraukia Sutartį Sutartyje ir (ar) įstatymuose nenumatytais atvejais ir tvarka;</w:t>
      </w:r>
    </w:p>
    <w:p w14:paraId="1565E818" w14:textId="77777777" w:rsidR="008D03D5" w:rsidRPr="007F245F" w:rsidRDefault="008D03D5" w:rsidP="008D03D5">
      <w:pPr>
        <w:pStyle w:val="Sraopastraipa"/>
        <w:widowControl w:val="0"/>
        <w:numPr>
          <w:ilvl w:val="2"/>
          <w:numId w:val="16"/>
        </w:numPr>
        <w:tabs>
          <w:tab w:val="left" w:pos="1134"/>
          <w:tab w:val="left" w:pos="1560"/>
        </w:tabs>
        <w:ind w:left="0" w:firstLine="851"/>
        <w:jc w:val="both"/>
        <w:rPr>
          <w:b/>
          <w:sz w:val="24"/>
          <w:szCs w:val="24"/>
        </w:rPr>
      </w:pPr>
      <w:r w:rsidRPr="007F245F">
        <w:rPr>
          <w:sz w:val="24"/>
          <w:szCs w:val="24"/>
        </w:rPr>
        <w:t>Rangovui iškeliama bankroto ar restruktūrizavimo byla</w:t>
      </w:r>
      <w:r>
        <w:rPr>
          <w:sz w:val="24"/>
          <w:szCs w:val="24"/>
        </w:rPr>
        <w:t xml:space="preserve"> ir dėl to yra nutraukiama Sutartis</w:t>
      </w:r>
      <w:r w:rsidRPr="007F245F">
        <w:rPr>
          <w:sz w:val="24"/>
          <w:szCs w:val="24"/>
        </w:rPr>
        <w:t>;</w:t>
      </w:r>
    </w:p>
    <w:p w14:paraId="018596F9" w14:textId="77777777" w:rsidR="008D03D5" w:rsidRPr="007F245F" w:rsidRDefault="008D03D5" w:rsidP="008D03D5">
      <w:pPr>
        <w:pStyle w:val="Sraopastraipa"/>
        <w:widowControl w:val="0"/>
        <w:numPr>
          <w:ilvl w:val="2"/>
          <w:numId w:val="16"/>
        </w:numPr>
        <w:tabs>
          <w:tab w:val="left" w:pos="1134"/>
          <w:tab w:val="left" w:pos="1560"/>
        </w:tabs>
        <w:ind w:left="0" w:firstLine="851"/>
        <w:jc w:val="both"/>
        <w:rPr>
          <w:b/>
          <w:sz w:val="24"/>
          <w:szCs w:val="24"/>
        </w:rPr>
      </w:pPr>
      <w:r w:rsidRPr="007F245F">
        <w:rPr>
          <w:sz w:val="24"/>
          <w:szCs w:val="24"/>
        </w:rPr>
        <w:t>Rangovas padaro Sutarties esminį pažeidimą.</w:t>
      </w:r>
    </w:p>
    <w:p w14:paraId="7CFD6F0C" w14:textId="51D68465" w:rsidR="008D03D5" w:rsidRPr="00F822D3" w:rsidRDefault="008D03D5" w:rsidP="008D03D5">
      <w:pPr>
        <w:pStyle w:val="Sraopastraipa"/>
        <w:widowControl w:val="0"/>
        <w:numPr>
          <w:ilvl w:val="1"/>
          <w:numId w:val="16"/>
        </w:numPr>
        <w:tabs>
          <w:tab w:val="left" w:pos="1134"/>
          <w:tab w:val="left" w:pos="1418"/>
        </w:tabs>
        <w:ind w:firstLine="851"/>
        <w:jc w:val="both"/>
        <w:rPr>
          <w:b/>
          <w:sz w:val="24"/>
          <w:szCs w:val="24"/>
        </w:rPr>
      </w:pPr>
      <w:r w:rsidRPr="007F245F">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r w:rsidRPr="007F245F">
        <w:t>.</w:t>
      </w:r>
    </w:p>
    <w:p w14:paraId="2DA1FDF2" w14:textId="42A791D6" w:rsidR="00F822D3" w:rsidRPr="00F822D3" w:rsidRDefault="00F822D3" w:rsidP="00F822D3">
      <w:pPr>
        <w:pStyle w:val="Sraopastraipa"/>
        <w:numPr>
          <w:ilvl w:val="1"/>
          <w:numId w:val="16"/>
        </w:numPr>
        <w:tabs>
          <w:tab w:val="left" w:pos="1418"/>
        </w:tabs>
        <w:ind w:firstLine="851"/>
        <w:jc w:val="both"/>
        <w:rPr>
          <w:bCs/>
          <w:sz w:val="24"/>
          <w:szCs w:val="24"/>
        </w:rPr>
      </w:pPr>
      <w:r w:rsidRPr="00F822D3">
        <w:rPr>
          <w:bCs/>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219A2017" w14:textId="35C20214"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sz w:val="24"/>
          <w:szCs w:val="24"/>
        </w:rPr>
        <w:t xml:space="preserve">Rangovui nustatoma </w:t>
      </w:r>
      <w:r>
        <w:rPr>
          <w:sz w:val="24"/>
          <w:szCs w:val="24"/>
        </w:rPr>
        <w:t>3</w:t>
      </w:r>
      <w:r w:rsidRPr="009223C2">
        <w:rPr>
          <w:sz w:val="24"/>
          <w:szCs w:val="24"/>
        </w:rPr>
        <w:t xml:space="preserve">00 Eur vertės bauda už nekokybiškai </w:t>
      </w:r>
      <w:r>
        <w:rPr>
          <w:sz w:val="24"/>
          <w:szCs w:val="24"/>
        </w:rPr>
        <w:t xml:space="preserve">suteiktas paslaugas, </w:t>
      </w:r>
      <w:r w:rsidRPr="009223C2">
        <w:rPr>
          <w:sz w:val="24"/>
          <w:szCs w:val="24"/>
        </w:rPr>
        <w:t>atliktus darbus</w:t>
      </w:r>
      <w:r>
        <w:rPr>
          <w:sz w:val="24"/>
          <w:szCs w:val="24"/>
        </w:rPr>
        <w:t>,</w:t>
      </w:r>
      <w:r w:rsidRPr="00CF1086">
        <w:t xml:space="preserve"> </w:t>
      </w:r>
      <w:r w:rsidR="00ED412E">
        <w:rPr>
          <w:sz w:val="24"/>
          <w:szCs w:val="24"/>
        </w:rPr>
        <w:t>Užsakovo užduot</w:t>
      </w:r>
      <w:r w:rsidR="00F822D3">
        <w:rPr>
          <w:sz w:val="24"/>
          <w:szCs w:val="24"/>
        </w:rPr>
        <w:t>ies</w:t>
      </w:r>
      <w:r w:rsidR="00ED412E">
        <w:rPr>
          <w:sz w:val="24"/>
          <w:szCs w:val="24"/>
        </w:rPr>
        <w:t xml:space="preserve"> (t</w:t>
      </w:r>
      <w:r>
        <w:rPr>
          <w:sz w:val="24"/>
          <w:szCs w:val="24"/>
        </w:rPr>
        <w:t>echninė</w:t>
      </w:r>
      <w:r w:rsidR="00F822D3">
        <w:rPr>
          <w:sz w:val="24"/>
          <w:szCs w:val="24"/>
        </w:rPr>
        <w:t>s</w:t>
      </w:r>
      <w:r>
        <w:rPr>
          <w:sz w:val="24"/>
          <w:szCs w:val="24"/>
        </w:rPr>
        <w:t xml:space="preserve"> specifikacijo</w:t>
      </w:r>
      <w:r w:rsidR="00F822D3">
        <w:rPr>
          <w:sz w:val="24"/>
          <w:szCs w:val="24"/>
        </w:rPr>
        <w:t>s</w:t>
      </w:r>
      <w:r w:rsidR="00ED412E">
        <w:rPr>
          <w:sz w:val="24"/>
          <w:szCs w:val="24"/>
        </w:rPr>
        <w:t>) 13</w:t>
      </w:r>
      <w:r w:rsidR="007F3BD7">
        <w:rPr>
          <w:sz w:val="24"/>
          <w:szCs w:val="24"/>
        </w:rPr>
        <w:t>.1) ir 13.3)</w:t>
      </w:r>
      <w:r w:rsidR="00ED412E">
        <w:rPr>
          <w:sz w:val="24"/>
          <w:szCs w:val="24"/>
        </w:rPr>
        <w:t xml:space="preserve"> p.</w:t>
      </w:r>
      <w:r>
        <w:rPr>
          <w:sz w:val="24"/>
          <w:szCs w:val="24"/>
        </w:rPr>
        <w:t xml:space="preserve"> nustatytų aplinkos apsaugos reikalavimų nesilaikymą</w:t>
      </w:r>
      <w:r w:rsidRPr="00B30F17">
        <w:rPr>
          <w:sz w:val="24"/>
          <w:szCs w:val="24"/>
        </w:rPr>
        <w:t xml:space="preserve"> ir (ar) kitus Sutarties pažeidimus, kurių neapima Sutarties </w:t>
      </w:r>
      <w:r w:rsidR="00ED412E">
        <w:rPr>
          <w:sz w:val="24"/>
          <w:szCs w:val="24"/>
        </w:rPr>
        <w:t>19</w:t>
      </w:r>
      <w:r w:rsidRPr="00B30F17">
        <w:rPr>
          <w:sz w:val="24"/>
          <w:szCs w:val="24"/>
        </w:rPr>
        <w:t xml:space="preserve"> p., 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w:t>
      </w:r>
      <w:r>
        <w:rPr>
          <w:sz w:val="24"/>
          <w:szCs w:val="24"/>
        </w:rPr>
        <w:t xml:space="preserve">paslaugos suteiktos ar </w:t>
      </w:r>
      <w:r w:rsidRPr="00B30F17">
        <w:rPr>
          <w:sz w:val="24"/>
          <w:szCs w:val="24"/>
        </w:rPr>
        <w:t xml:space="preserve">darbai atlikti nekokybiškai, </w:t>
      </w:r>
      <w:r w:rsidR="00ED412E">
        <w:rPr>
          <w:sz w:val="24"/>
          <w:szCs w:val="24"/>
        </w:rPr>
        <w:t xml:space="preserve">naudotos reikalavimų neatitinkančios medžiagos – </w:t>
      </w:r>
      <w:r w:rsidRPr="00B30F17">
        <w:rPr>
          <w:sz w:val="24"/>
          <w:szCs w:val="24"/>
        </w:rPr>
        <w:t>Užsakovas nustato terminą, per kurį trūkumai turi būti pašalinti, per šį terminą nepašalinus trūkumų, numatyta bauda taikoma pakartotinai. Baudos už Sutarties pažeidimus netaikomos pažeidimams, kai pažeidimo pagrindu pasinaudojama garantija.</w:t>
      </w:r>
    </w:p>
    <w:p w14:paraId="30CDD39F" w14:textId="70F163E4" w:rsidR="008D03D5" w:rsidRPr="00B30F17"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bookmarkStart w:id="79" w:name="_Hlk191883012"/>
      <w:r w:rsidRPr="009223C2">
        <w:rPr>
          <w:sz w:val="24"/>
          <w:szCs w:val="24"/>
        </w:rPr>
        <w:t>Rangovas</w:t>
      </w:r>
      <w:r>
        <w:rPr>
          <w:sz w:val="24"/>
          <w:szCs w:val="24"/>
        </w:rPr>
        <w:t>,</w:t>
      </w:r>
      <w:r w:rsidRPr="009223C2">
        <w:rPr>
          <w:sz w:val="24"/>
          <w:szCs w:val="24"/>
        </w:rPr>
        <w:t xml:space="preserve"> pradelsęs</w:t>
      </w:r>
      <w:r>
        <w:rPr>
          <w:sz w:val="24"/>
          <w:szCs w:val="24"/>
        </w:rPr>
        <w:t xml:space="preserve"> Sutarties įvykdymo užtikrinimo pateikimo terminą pagal Sutarties 1</w:t>
      </w:r>
      <w:r w:rsidR="00ED412E">
        <w:rPr>
          <w:sz w:val="24"/>
          <w:szCs w:val="24"/>
        </w:rPr>
        <w:t>6</w:t>
      </w:r>
      <w:r>
        <w:rPr>
          <w:sz w:val="24"/>
          <w:szCs w:val="24"/>
        </w:rPr>
        <w:t>.1</w:t>
      </w:r>
      <w:r w:rsidR="00ED412E">
        <w:rPr>
          <w:sz w:val="24"/>
          <w:szCs w:val="24"/>
        </w:rPr>
        <w:t xml:space="preserve"> </w:t>
      </w:r>
      <w:r>
        <w:rPr>
          <w:sz w:val="24"/>
          <w:szCs w:val="24"/>
        </w:rPr>
        <w:t xml:space="preserve">p., </w:t>
      </w:r>
      <w:r w:rsidR="007F3BD7">
        <w:rPr>
          <w:sz w:val="24"/>
          <w:szCs w:val="24"/>
        </w:rPr>
        <w:t xml:space="preserve">ir (ar) </w:t>
      </w:r>
      <w:r>
        <w:rPr>
          <w:sz w:val="24"/>
          <w:szCs w:val="24"/>
        </w:rPr>
        <w:t xml:space="preserve">sąmatų </w:t>
      </w:r>
      <w:r w:rsidR="007F3BD7">
        <w:rPr>
          <w:sz w:val="24"/>
          <w:szCs w:val="24"/>
        </w:rPr>
        <w:t xml:space="preserve">ir (ar) </w:t>
      </w:r>
      <w:r>
        <w:rPr>
          <w:sz w:val="24"/>
          <w:szCs w:val="24"/>
        </w:rPr>
        <w:t xml:space="preserve">ar finansinio-kalendorinio grafiko pateikimo terminą pagal Sutarties </w:t>
      </w:r>
      <w:r w:rsidR="00ED412E">
        <w:rPr>
          <w:sz w:val="24"/>
          <w:szCs w:val="24"/>
        </w:rPr>
        <w:t>14.2-14.3</w:t>
      </w:r>
      <w:r>
        <w:rPr>
          <w:sz w:val="24"/>
          <w:szCs w:val="24"/>
        </w:rPr>
        <w:t xml:space="preserve"> p.,</w:t>
      </w:r>
      <w:r w:rsidR="007F3BD7">
        <w:rPr>
          <w:sz w:val="24"/>
          <w:szCs w:val="24"/>
        </w:rPr>
        <w:t xml:space="preserve"> ir (ar)</w:t>
      </w:r>
      <w:r>
        <w:rPr>
          <w:sz w:val="24"/>
          <w:szCs w:val="24"/>
        </w:rPr>
        <w:t xml:space="preserve"> </w:t>
      </w:r>
      <w:r w:rsidR="007F3BD7">
        <w:rPr>
          <w:sz w:val="24"/>
          <w:szCs w:val="24"/>
        </w:rPr>
        <w:t xml:space="preserve">Užsakovo užduoties (techninės specifikacijos) 13.2) p. nustatytų dokumentų pateikimo terminą, </w:t>
      </w:r>
      <w:r>
        <w:rPr>
          <w:sz w:val="24"/>
          <w:szCs w:val="24"/>
        </w:rPr>
        <w:t>moka Užsakovui 50 Eur dydžio delspinigius</w:t>
      </w:r>
      <w:r w:rsidRPr="00B30F17">
        <w:rPr>
          <w:sz w:val="24"/>
          <w:szCs w:val="24"/>
        </w:rPr>
        <w:t xml:space="preserve"> </w:t>
      </w:r>
      <w:r w:rsidRPr="009223C2">
        <w:rPr>
          <w:sz w:val="24"/>
          <w:szCs w:val="24"/>
        </w:rPr>
        <w:t>už kiekvieną pavėluotą dieną</w:t>
      </w:r>
      <w:r>
        <w:rPr>
          <w:sz w:val="24"/>
          <w:szCs w:val="24"/>
        </w:rPr>
        <w:t>.</w:t>
      </w:r>
      <w:r w:rsidRPr="00B30F17">
        <w:rPr>
          <w:sz w:val="24"/>
          <w:szCs w:val="24"/>
        </w:rPr>
        <w:t xml:space="preserve"> </w:t>
      </w:r>
      <w:r w:rsidRPr="009223C2">
        <w:rPr>
          <w:sz w:val="24"/>
          <w:szCs w:val="24"/>
        </w:rPr>
        <w:t xml:space="preserve">Delspinigiai </w:t>
      </w:r>
      <w:r>
        <w:rPr>
          <w:sz w:val="24"/>
          <w:szCs w:val="24"/>
        </w:rPr>
        <w:t xml:space="preserve">gali būti </w:t>
      </w:r>
      <w:r w:rsidRPr="009223C2">
        <w:rPr>
          <w:sz w:val="24"/>
          <w:szCs w:val="24"/>
        </w:rPr>
        <w:t>išskaičiuojami iš Rangovui mokėtinų sumų.</w:t>
      </w:r>
    </w:p>
    <w:bookmarkEnd w:id="79"/>
    <w:p w14:paraId="633C3641" w14:textId="1280B007"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sz w:val="24"/>
          <w:szCs w:val="24"/>
        </w:rPr>
        <w:t xml:space="preserve">Rangovas pradelsęs </w:t>
      </w:r>
      <w:r>
        <w:rPr>
          <w:sz w:val="24"/>
          <w:szCs w:val="24"/>
        </w:rPr>
        <w:t>prievolių vykdymo</w:t>
      </w:r>
      <w:r w:rsidRPr="009223C2">
        <w:rPr>
          <w:sz w:val="24"/>
          <w:szCs w:val="24"/>
        </w:rPr>
        <w:t xml:space="preserve"> termin</w:t>
      </w:r>
      <w:r>
        <w:rPr>
          <w:sz w:val="24"/>
          <w:szCs w:val="24"/>
        </w:rPr>
        <w:t>us (tarpinius, nustatytus finansiniame-kalendoriniame grafike, ar galutinius</w:t>
      </w:r>
      <w:r w:rsidR="00ED412E">
        <w:rPr>
          <w:sz w:val="24"/>
          <w:szCs w:val="24"/>
        </w:rPr>
        <w:t>, nustatytus Sutarties 4-5 p.</w:t>
      </w:r>
      <w:r>
        <w:rPr>
          <w:sz w:val="24"/>
          <w:szCs w:val="24"/>
        </w:rPr>
        <w:t>)</w:t>
      </w:r>
      <w:r w:rsidRPr="009223C2">
        <w:rPr>
          <w:sz w:val="24"/>
          <w:szCs w:val="24"/>
        </w:rPr>
        <w:t xml:space="preserve"> moka Užsakovui 0,02 </w:t>
      </w:r>
      <w:r>
        <w:rPr>
          <w:sz w:val="24"/>
          <w:szCs w:val="24"/>
        </w:rPr>
        <w:t>proc.</w:t>
      </w:r>
      <w:r w:rsidRPr="009223C2">
        <w:rPr>
          <w:sz w:val="24"/>
          <w:szCs w:val="24"/>
        </w:rPr>
        <w:t xml:space="preserve"> dydžio delspinigius už kiekvieną pavėluotą dieną</w:t>
      </w:r>
      <w:r>
        <w:rPr>
          <w:sz w:val="24"/>
          <w:szCs w:val="24"/>
        </w:rPr>
        <w:t xml:space="preserve"> nuo pradinės Sutarties vertės</w:t>
      </w:r>
      <w:r w:rsidRPr="009223C2">
        <w:rPr>
          <w:sz w:val="24"/>
          <w:szCs w:val="24"/>
        </w:rPr>
        <w:t xml:space="preserve">. Delspinigiai </w:t>
      </w:r>
      <w:r>
        <w:rPr>
          <w:sz w:val="24"/>
          <w:szCs w:val="24"/>
        </w:rPr>
        <w:t xml:space="preserve">gali būti </w:t>
      </w:r>
      <w:r w:rsidRPr="009223C2">
        <w:rPr>
          <w:sz w:val="24"/>
          <w:szCs w:val="24"/>
        </w:rPr>
        <w:t>išskaičiuojami iš Rangovui mokėtinų sumų. Delspinigiai skaičiuojami nepriklausomai nuo Sutarties įvykdymo užtikrinimo ir jo taikymo.</w:t>
      </w:r>
    </w:p>
    <w:p w14:paraId="17FA3DFF" w14:textId="45812A20"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sz w:val="24"/>
          <w:szCs w:val="24"/>
        </w:rPr>
        <w:t>Užsakovas, nesumokėjęs už atliktus darbus</w:t>
      </w:r>
      <w:r w:rsidR="00F822D3">
        <w:rPr>
          <w:sz w:val="24"/>
          <w:szCs w:val="24"/>
        </w:rPr>
        <w:t>/suteiktas paslaugas</w:t>
      </w:r>
      <w:r w:rsidRPr="009223C2">
        <w:rPr>
          <w:sz w:val="24"/>
          <w:szCs w:val="24"/>
        </w:rPr>
        <w:t xml:space="preserve"> pagal Sutartyje nustatytus terminus, Rangovui raštiškai pareikalavus, moka Rangovui 0,02 </w:t>
      </w:r>
      <w:r>
        <w:rPr>
          <w:sz w:val="24"/>
          <w:szCs w:val="24"/>
        </w:rPr>
        <w:t>proc.</w:t>
      </w:r>
      <w:r w:rsidRPr="009223C2">
        <w:rPr>
          <w:sz w:val="24"/>
          <w:szCs w:val="24"/>
        </w:rPr>
        <w:t xml:space="preserve"> dydžio delspinigius nuo laiku neapmokėtos sumos už kiekvieną pavėluotą sumokėti dieną. </w:t>
      </w:r>
    </w:p>
    <w:p w14:paraId="76292611" w14:textId="77777777" w:rsidR="008D03D5" w:rsidRPr="00401E17"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color w:val="000000"/>
          <w:sz w:val="24"/>
          <w:szCs w:val="24"/>
        </w:rPr>
        <w:t xml:space="preserve">Rangovui nustatoma </w:t>
      </w:r>
      <w:r>
        <w:rPr>
          <w:color w:val="000000"/>
          <w:sz w:val="24"/>
          <w:szCs w:val="24"/>
        </w:rPr>
        <w:t>1</w:t>
      </w:r>
      <w:r w:rsidRPr="009223C2">
        <w:rPr>
          <w:color w:val="000000"/>
          <w:sz w:val="24"/>
          <w:szCs w:val="24"/>
        </w:rPr>
        <w:t>000</w:t>
      </w:r>
      <w:r w:rsidRPr="009223C2">
        <w:rPr>
          <w:b/>
          <w:color w:val="000000"/>
          <w:sz w:val="24"/>
          <w:szCs w:val="24"/>
        </w:rPr>
        <w:t xml:space="preserve"> </w:t>
      </w:r>
      <w:r w:rsidRPr="009223C2">
        <w:rPr>
          <w:color w:val="000000"/>
          <w:sz w:val="24"/>
          <w:szCs w:val="24"/>
        </w:rPr>
        <w:t xml:space="preserve">Eur vertės bauda už kiekvieną </w:t>
      </w:r>
      <w:r>
        <w:rPr>
          <w:color w:val="000000"/>
          <w:sz w:val="24"/>
          <w:szCs w:val="24"/>
        </w:rPr>
        <w:t>Rangovo S</w:t>
      </w:r>
      <w:r w:rsidRPr="009223C2">
        <w:rPr>
          <w:color w:val="000000"/>
          <w:sz w:val="24"/>
          <w:szCs w:val="24"/>
        </w:rPr>
        <w:t xml:space="preserve">utarties vykdymo metu pasitelktą, tačiau Sutartyje nustatyta tvarka neišviešintą </w:t>
      </w:r>
      <w:r>
        <w:rPr>
          <w:color w:val="000000"/>
          <w:sz w:val="24"/>
          <w:szCs w:val="24"/>
        </w:rPr>
        <w:t>subrangovą</w:t>
      </w:r>
      <w:r w:rsidRPr="009223C2">
        <w:rPr>
          <w:color w:val="000000"/>
          <w:sz w:val="24"/>
          <w:szCs w:val="24"/>
        </w:rPr>
        <w:t xml:space="preserve">, kitą ūkio subjektą, surašant pažeidimo aktą už kiekvieną nustatytą atvejį. Pažeidimo aktas surašomas dalyvaujant Rangovo atstovui. Jeigu jis neatvyksta sutartu laiku arba atsisako dalyvauti, pažeidimo aktas surašomas jam nedalyvaujant. Bauda </w:t>
      </w:r>
      <w:r>
        <w:rPr>
          <w:color w:val="000000"/>
          <w:sz w:val="24"/>
          <w:szCs w:val="24"/>
        </w:rPr>
        <w:t xml:space="preserve">gali būti </w:t>
      </w:r>
      <w:r w:rsidRPr="009223C2">
        <w:rPr>
          <w:color w:val="000000"/>
          <w:sz w:val="24"/>
          <w:szCs w:val="24"/>
        </w:rPr>
        <w:t>išskaičiuojama iš Rangovui mokėtinos sumos.</w:t>
      </w:r>
    </w:p>
    <w:p w14:paraId="3E6A9E0E" w14:textId="77777777"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401E17">
        <w:rPr>
          <w:sz w:val="24"/>
          <w:szCs w:val="24"/>
        </w:rPr>
        <w:t>Rangovui vėluojant</w:t>
      </w:r>
      <w:r w:rsidRPr="009223C2">
        <w:rPr>
          <w:sz w:val="24"/>
          <w:szCs w:val="24"/>
        </w:rPr>
        <w:t xml:space="preserve"> </w:t>
      </w:r>
      <w:r>
        <w:rPr>
          <w:sz w:val="24"/>
          <w:szCs w:val="24"/>
        </w:rPr>
        <w:t xml:space="preserve">suteikti paslaugas ar </w:t>
      </w:r>
      <w:r w:rsidRPr="009223C2">
        <w:rPr>
          <w:sz w:val="24"/>
          <w:szCs w:val="24"/>
        </w:rPr>
        <w:t>atlikti darbus</w:t>
      </w:r>
      <w:r>
        <w:rPr>
          <w:sz w:val="24"/>
          <w:szCs w:val="24"/>
        </w:rPr>
        <w:t>,</w:t>
      </w:r>
      <w:r w:rsidRPr="009223C2">
        <w:rPr>
          <w:sz w:val="24"/>
          <w:szCs w:val="24"/>
        </w:rPr>
        <w:t xml:space="preserve"> ar atlikus nekokybiškai, su defektais, taip pat vilkinant </w:t>
      </w:r>
      <w:r>
        <w:rPr>
          <w:sz w:val="24"/>
          <w:szCs w:val="24"/>
        </w:rPr>
        <w:t xml:space="preserve">paslaugų teikimą, </w:t>
      </w:r>
      <w:r w:rsidRPr="009223C2">
        <w:rPr>
          <w:sz w:val="24"/>
          <w:szCs w:val="24"/>
        </w:rPr>
        <w:t>darbus ar piktnaudžiaujant, Užsakovas, siekdamas apginti savo teisėtus interesus, gali atlikti neapmokėtų sumų įskaitymus į nuostolius (vienašalius sandorius).</w:t>
      </w:r>
    </w:p>
    <w:p w14:paraId="43E8D69F" w14:textId="77777777" w:rsidR="008D03D5" w:rsidRPr="00213735" w:rsidRDefault="008D03D5" w:rsidP="008D03D5">
      <w:pPr>
        <w:pStyle w:val="Sraopastraipa"/>
        <w:widowControl w:val="0"/>
        <w:numPr>
          <w:ilvl w:val="0"/>
          <w:numId w:val="16"/>
        </w:numPr>
        <w:tabs>
          <w:tab w:val="left" w:pos="1134"/>
        </w:tabs>
        <w:ind w:firstLine="861"/>
        <w:jc w:val="both"/>
        <w:rPr>
          <w:b/>
          <w:color w:val="FF0000"/>
          <w:sz w:val="24"/>
          <w:szCs w:val="24"/>
        </w:rPr>
      </w:pPr>
      <w:r w:rsidRPr="00247F45">
        <w:rPr>
          <w:sz w:val="24"/>
          <w:szCs w:val="24"/>
        </w:rPr>
        <w:t xml:space="preserve">Rangovas kartu su Rangovo atliktų darbų perdavimo Užsakovui aktu privalo pateikti Lietuvoje ar užsienio šalyje registruoto banko arba draudimo bendrovės išduotą ir su Užsakovu raštu suderintą </w:t>
      </w:r>
      <w:r w:rsidRPr="00247F45">
        <w:rPr>
          <w:b/>
          <w:sz w:val="24"/>
          <w:szCs w:val="24"/>
        </w:rPr>
        <w:t xml:space="preserve">objekto defektų šalinimo garantiniu laikotarpiu įsipareigojimų įvykdymo užtikrinimo </w:t>
      </w:r>
      <w:r w:rsidRPr="00247F45">
        <w:rPr>
          <w:b/>
          <w:sz w:val="24"/>
          <w:szCs w:val="24"/>
        </w:rPr>
        <w:lastRenderedPageBreak/>
        <w:t>garantiją</w:t>
      </w:r>
      <w:r>
        <w:rPr>
          <w:b/>
          <w:sz w:val="24"/>
          <w:szCs w:val="24"/>
        </w:rPr>
        <w:t>, kurios dydis</w:t>
      </w:r>
      <w:r w:rsidRPr="00247F45">
        <w:rPr>
          <w:b/>
          <w:sz w:val="24"/>
          <w:szCs w:val="24"/>
        </w:rPr>
        <w:t xml:space="preserve"> </w:t>
      </w:r>
      <w:r w:rsidRPr="00247F45">
        <w:rPr>
          <w:sz w:val="24"/>
          <w:szCs w:val="24"/>
        </w:rPr>
        <w:t xml:space="preserve">– </w:t>
      </w:r>
      <w:r w:rsidRPr="00247F45">
        <w:rPr>
          <w:b/>
          <w:sz w:val="24"/>
          <w:szCs w:val="24"/>
        </w:rPr>
        <w:t xml:space="preserve">5 procentai </w:t>
      </w:r>
      <w:r>
        <w:rPr>
          <w:b/>
          <w:sz w:val="24"/>
          <w:szCs w:val="24"/>
        </w:rPr>
        <w:t xml:space="preserve">nuo </w:t>
      </w:r>
      <w:r w:rsidRPr="00247F45">
        <w:rPr>
          <w:b/>
          <w:sz w:val="24"/>
          <w:szCs w:val="24"/>
        </w:rPr>
        <w:t>statinio statybos kainos su PVM.</w:t>
      </w:r>
      <w:r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567E6262" w14:textId="77777777"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b/>
          <w:sz w:val="24"/>
          <w:szCs w:val="24"/>
        </w:rPr>
        <w:t>Šalys susitaria, kad esminiu Sutarties pažeidimu bus laikomas:</w:t>
      </w:r>
    </w:p>
    <w:p w14:paraId="49913486" w14:textId="77777777" w:rsidR="008D03D5" w:rsidRPr="009223C2" w:rsidRDefault="008D03D5" w:rsidP="008D03D5">
      <w:pPr>
        <w:pStyle w:val="Sraopastraipa"/>
        <w:widowControl w:val="0"/>
        <w:numPr>
          <w:ilvl w:val="1"/>
          <w:numId w:val="16"/>
        </w:numPr>
        <w:tabs>
          <w:tab w:val="left" w:pos="709"/>
          <w:tab w:val="left" w:pos="1276"/>
          <w:tab w:val="left" w:pos="1418"/>
        </w:tabs>
        <w:ind w:firstLine="851"/>
        <w:jc w:val="both"/>
        <w:rPr>
          <w:b/>
          <w:sz w:val="24"/>
          <w:szCs w:val="24"/>
        </w:rPr>
      </w:pPr>
      <w:r w:rsidRPr="009223C2">
        <w:rPr>
          <w:sz w:val="24"/>
          <w:szCs w:val="24"/>
        </w:rPr>
        <w:t>pažeidimas, atitinkantis Lietuvos Respublikos civilinio kodekso 6.217 straipsnio 2 dalies kriterijus, nepaisant to, kad tokie nebuvo apibrėžti Sutartyje;</w:t>
      </w:r>
    </w:p>
    <w:p w14:paraId="6298DA3C" w14:textId="77777777" w:rsidR="008D03D5" w:rsidRPr="00202E35" w:rsidRDefault="008D03D5" w:rsidP="008D03D5">
      <w:pPr>
        <w:pStyle w:val="Sraopastraipa"/>
        <w:widowControl w:val="0"/>
        <w:numPr>
          <w:ilvl w:val="1"/>
          <w:numId w:val="16"/>
        </w:numPr>
        <w:tabs>
          <w:tab w:val="left" w:pos="709"/>
          <w:tab w:val="left" w:pos="1276"/>
          <w:tab w:val="left" w:pos="1418"/>
        </w:tabs>
        <w:ind w:firstLine="851"/>
        <w:jc w:val="both"/>
        <w:rPr>
          <w:b/>
          <w:sz w:val="24"/>
          <w:szCs w:val="24"/>
        </w:rPr>
      </w:pPr>
      <w:r w:rsidRPr="009223C2">
        <w:rPr>
          <w:sz w:val="24"/>
          <w:szCs w:val="24"/>
        </w:rPr>
        <w:t>pažeidimas, kai Rangovas, raštiškai įspėtas, be objektyvių priežasčių neužtikrina darbų kokybės;</w:t>
      </w:r>
    </w:p>
    <w:p w14:paraId="1CF91CAC" w14:textId="20F43355" w:rsidR="008D03D5" w:rsidRPr="00FB21DB" w:rsidRDefault="008D03D5" w:rsidP="008D03D5">
      <w:pPr>
        <w:pStyle w:val="Sraopastraipa"/>
        <w:widowControl w:val="0"/>
        <w:numPr>
          <w:ilvl w:val="1"/>
          <w:numId w:val="16"/>
        </w:numPr>
        <w:tabs>
          <w:tab w:val="left" w:pos="709"/>
          <w:tab w:val="left" w:pos="1276"/>
          <w:tab w:val="left" w:pos="1418"/>
          <w:tab w:val="left" w:pos="1701"/>
        </w:tabs>
        <w:ind w:firstLine="851"/>
        <w:jc w:val="both"/>
        <w:rPr>
          <w:sz w:val="24"/>
          <w:szCs w:val="24"/>
        </w:rPr>
      </w:pPr>
      <w:r w:rsidRPr="00FB21DB">
        <w:rPr>
          <w:sz w:val="24"/>
          <w:szCs w:val="24"/>
        </w:rPr>
        <w:t xml:space="preserve">pažeidimas, kai Rangovas pradelsia </w:t>
      </w:r>
      <w:r>
        <w:rPr>
          <w:sz w:val="24"/>
          <w:szCs w:val="24"/>
        </w:rPr>
        <w:t xml:space="preserve">tarpinius darbų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ies </w:t>
      </w:r>
      <w:r>
        <w:rPr>
          <w:sz w:val="24"/>
          <w:szCs w:val="24"/>
        </w:rPr>
        <w:t>4</w:t>
      </w:r>
      <w:r w:rsidR="00F822D3">
        <w:rPr>
          <w:sz w:val="24"/>
          <w:szCs w:val="24"/>
        </w:rPr>
        <w:t>-5</w:t>
      </w:r>
      <w:r w:rsidRPr="00FB21DB">
        <w:rPr>
          <w:sz w:val="24"/>
          <w:szCs w:val="24"/>
        </w:rPr>
        <w:t xml:space="preserve"> p. nustatyt</w:t>
      </w:r>
      <w:r w:rsidR="00F822D3">
        <w:rPr>
          <w:sz w:val="24"/>
          <w:szCs w:val="24"/>
        </w:rPr>
        <w:t>us</w:t>
      </w:r>
      <w:r w:rsidRPr="00FB21DB">
        <w:rPr>
          <w:sz w:val="24"/>
          <w:szCs w:val="24"/>
        </w:rPr>
        <w:t xml:space="preserve"> </w:t>
      </w:r>
      <w:r>
        <w:rPr>
          <w:sz w:val="24"/>
          <w:szCs w:val="24"/>
        </w:rPr>
        <w:t>galutin</w:t>
      </w:r>
      <w:r w:rsidR="00F822D3">
        <w:rPr>
          <w:sz w:val="24"/>
          <w:szCs w:val="24"/>
        </w:rPr>
        <w:t>ius</w:t>
      </w:r>
      <w:r>
        <w:rPr>
          <w:sz w:val="24"/>
          <w:szCs w:val="24"/>
        </w:rPr>
        <w:t xml:space="preserve"> </w:t>
      </w:r>
      <w:r w:rsidRPr="00FB21DB">
        <w:rPr>
          <w:sz w:val="24"/>
          <w:szCs w:val="24"/>
        </w:rPr>
        <w:t>termin</w:t>
      </w:r>
      <w:r w:rsidR="00F822D3">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1BCDA30A" w14:textId="77777777" w:rsidR="008D03D5" w:rsidRDefault="008D03D5" w:rsidP="008D03D5">
      <w:pPr>
        <w:pStyle w:val="Sraopastraipa"/>
        <w:widowControl w:val="0"/>
        <w:numPr>
          <w:ilvl w:val="1"/>
          <w:numId w:val="16"/>
        </w:numPr>
        <w:tabs>
          <w:tab w:val="left" w:pos="709"/>
          <w:tab w:val="left" w:pos="1276"/>
          <w:tab w:val="left" w:pos="1418"/>
        </w:tabs>
        <w:ind w:firstLine="851"/>
        <w:jc w:val="both"/>
        <w:rPr>
          <w:sz w:val="24"/>
          <w:szCs w:val="24"/>
        </w:rPr>
      </w:pPr>
      <w:r w:rsidRPr="00F45217">
        <w:rPr>
          <w:sz w:val="24"/>
          <w:szCs w:val="24"/>
        </w:rPr>
        <w:t>pažeidimas, kai Rangovas neištaiso Sutarties pažeidimo per Užsakovo nurodytą terminą</w:t>
      </w:r>
      <w:r>
        <w:rPr>
          <w:sz w:val="24"/>
          <w:szCs w:val="24"/>
        </w:rPr>
        <w:t>;</w:t>
      </w:r>
    </w:p>
    <w:p w14:paraId="3AF48515" w14:textId="530F79F6" w:rsidR="008D03D5" w:rsidRDefault="008D03D5" w:rsidP="008D03D5">
      <w:pPr>
        <w:pStyle w:val="Sraopastraipa"/>
        <w:widowControl w:val="0"/>
        <w:numPr>
          <w:ilvl w:val="1"/>
          <w:numId w:val="16"/>
        </w:numPr>
        <w:tabs>
          <w:tab w:val="left" w:pos="709"/>
          <w:tab w:val="left" w:pos="1276"/>
          <w:tab w:val="left" w:pos="1418"/>
        </w:tabs>
        <w:ind w:firstLine="851"/>
        <w:jc w:val="both"/>
        <w:rPr>
          <w:sz w:val="24"/>
          <w:szCs w:val="24"/>
        </w:rPr>
      </w:pPr>
      <w:r>
        <w:rPr>
          <w:sz w:val="24"/>
          <w:szCs w:val="24"/>
        </w:rPr>
        <w:t>pažeidimas, kai Rangovas Sutartį vykdo su dideliais ar nuolatiniais trūkumais;</w:t>
      </w:r>
    </w:p>
    <w:p w14:paraId="13C6BB45" w14:textId="108B0B24" w:rsidR="00BA78EC" w:rsidRPr="00BA78EC" w:rsidRDefault="00BA78EC" w:rsidP="00BA78EC">
      <w:pPr>
        <w:pStyle w:val="Pagrindinistekstas"/>
        <w:widowControl w:val="0"/>
        <w:numPr>
          <w:ilvl w:val="1"/>
          <w:numId w:val="16"/>
        </w:numPr>
        <w:tabs>
          <w:tab w:val="left" w:pos="1134"/>
          <w:tab w:val="left" w:pos="1200"/>
          <w:tab w:val="left" w:pos="1276"/>
          <w:tab w:val="left" w:pos="1418"/>
        </w:tabs>
        <w:suppressAutoHyphens/>
        <w:ind w:firstLine="851"/>
        <w:rPr>
          <w:rFonts w:ascii="Times New Roman" w:hAnsi="Times New Roman"/>
          <w:szCs w:val="24"/>
        </w:rPr>
      </w:pPr>
      <w:r w:rsidRPr="00F71CDA">
        <w:rPr>
          <w:rFonts w:ascii="Times New Roman" w:hAnsi="Times New Roman"/>
          <w:szCs w:val="24"/>
        </w:rPr>
        <w:t>pažeidimas, kai Paslaugų teikėjas pažeidžia Sutarties</w:t>
      </w:r>
      <w:r>
        <w:rPr>
          <w:rFonts w:ascii="Times New Roman" w:hAnsi="Times New Roman"/>
          <w:szCs w:val="24"/>
        </w:rPr>
        <w:t xml:space="preserve"> 14.5 p.</w:t>
      </w:r>
      <w:r w:rsidRPr="00F71CDA">
        <w:rPr>
          <w:rFonts w:ascii="Times New Roman" w:hAnsi="Times New Roman"/>
          <w:szCs w:val="24"/>
        </w:rPr>
        <w:t xml:space="preserve"> numatytą įsipareigojimą;</w:t>
      </w:r>
    </w:p>
    <w:p w14:paraId="51A25749" w14:textId="77777777" w:rsidR="008D03D5" w:rsidRPr="009223C2" w:rsidRDefault="008D03D5" w:rsidP="008D03D5">
      <w:pPr>
        <w:pStyle w:val="Sraopastraipa"/>
        <w:widowControl w:val="0"/>
        <w:numPr>
          <w:ilvl w:val="1"/>
          <w:numId w:val="16"/>
        </w:numPr>
        <w:tabs>
          <w:tab w:val="left" w:pos="709"/>
          <w:tab w:val="left" w:pos="1276"/>
          <w:tab w:val="left" w:pos="1418"/>
        </w:tabs>
        <w:ind w:firstLine="851"/>
        <w:jc w:val="both"/>
        <w:rPr>
          <w:b/>
          <w:sz w:val="24"/>
          <w:szCs w:val="24"/>
        </w:rPr>
      </w:pPr>
      <w:r w:rsidRPr="009223C2">
        <w:rPr>
          <w:sz w:val="24"/>
          <w:szCs w:val="24"/>
        </w:rPr>
        <w:t>pažeidimas, kai Užsakovas, raštiškai įspėtas, daugiau nei 30 kalendorinių dienų be objektyvių priežasčių nevykdo ar netinkamai vykdo savo sutartinius įsipareigojimus.</w:t>
      </w:r>
    </w:p>
    <w:p w14:paraId="5BFB717F" w14:textId="77777777" w:rsidR="008D03D5" w:rsidRPr="00A24F97" w:rsidRDefault="008D03D5" w:rsidP="008D03D5">
      <w:pPr>
        <w:pStyle w:val="Sraopastraipa"/>
        <w:widowControl w:val="0"/>
        <w:numPr>
          <w:ilvl w:val="0"/>
          <w:numId w:val="16"/>
        </w:numPr>
        <w:tabs>
          <w:tab w:val="clear" w:pos="710"/>
          <w:tab w:val="left" w:pos="709"/>
          <w:tab w:val="left" w:pos="1276"/>
          <w:tab w:val="left" w:pos="1418"/>
        </w:tabs>
        <w:ind w:firstLine="861"/>
        <w:jc w:val="both"/>
        <w:rPr>
          <w:b/>
          <w:sz w:val="24"/>
          <w:szCs w:val="24"/>
        </w:rPr>
      </w:pPr>
      <w:r w:rsidRPr="00A24F97">
        <w:rPr>
          <w:b/>
          <w:sz w:val="24"/>
          <w:szCs w:val="24"/>
        </w:rPr>
        <w:t>Garantijos:</w:t>
      </w:r>
    </w:p>
    <w:p w14:paraId="583DF724" w14:textId="77777777" w:rsidR="008D03D5" w:rsidRPr="00733BD4" w:rsidRDefault="008D03D5" w:rsidP="008D03D5">
      <w:pPr>
        <w:pStyle w:val="Pagrindinistekstas"/>
        <w:numPr>
          <w:ilvl w:val="1"/>
          <w:numId w:val="16"/>
        </w:numPr>
        <w:tabs>
          <w:tab w:val="left" w:pos="993"/>
          <w:tab w:val="left" w:pos="1080"/>
          <w:tab w:val="left" w:pos="1276"/>
          <w:tab w:val="left" w:pos="1418"/>
        </w:tabs>
        <w:suppressAutoHyphens/>
        <w:ind w:firstLine="851"/>
        <w:rPr>
          <w:rFonts w:ascii="Times New Roman" w:hAnsi="Times New Roman"/>
          <w:szCs w:val="24"/>
        </w:rPr>
      </w:pPr>
      <w:bookmarkStart w:id="80" w:name="_Hlk106005371"/>
      <w:r w:rsidRPr="00733BD4">
        <w:rPr>
          <w:rFonts w:ascii="Times New Roman" w:hAnsi="Times New Roman"/>
          <w:szCs w:val="24"/>
        </w:rPr>
        <w:t>Darbų garantinis terminas, skaičiuojant nuo Rangovo atliktų statybos darbų perdavimo Užsakovui dienos, yra:</w:t>
      </w:r>
    </w:p>
    <w:p w14:paraId="5C3F1065" w14:textId="77777777" w:rsidR="008D03D5" w:rsidRPr="00733BD4" w:rsidRDefault="008D03D5" w:rsidP="008D03D5">
      <w:pPr>
        <w:pStyle w:val="Pagrindinistekstas"/>
        <w:numPr>
          <w:ilvl w:val="1"/>
          <w:numId w:val="16"/>
        </w:numPr>
        <w:tabs>
          <w:tab w:val="left" w:pos="1418"/>
          <w:tab w:val="left" w:pos="1560"/>
        </w:tabs>
        <w:suppressAutoHyphens/>
        <w:ind w:firstLine="851"/>
        <w:rPr>
          <w:rFonts w:ascii="Times New Roman" w:hAnsi="Times New Roman"/>
          <w:szCs w:val="24"/>
        </w:rPr>
      </w:pPr>
      <w:r w:rsidRPr="00733BD4">
        <w:rPr>
          <w:rFonts w:ascii="Times New Roman" w:hAnsi="Times New Roman"/>
          <w:szCs w:val="24"/>
        </w:rPr>
        <w:t>5 metai – atviroms konstrukcijoms ir kitiems darbams;</w:t>
      </w:r>
    </w:p>
    <w:p w14:paraId="7A64D73E" w14:textId="77777777" w:rsidR="008D03D5" w:rsidRPr="00733BD4" w:rsidRDefault="008D03D5" w:rsidP="008D03D5">
      <w:pPr>
        <w:pStyle w:val="Pagrindinistekstas"/>
        <w:numPr>
          <w:ilvl w:val="1"/>
          <w:numId w:val="16"/>
        </w:numPr>
        <w:tabs>
          <w:tab w:val="left" w:pos="1418"/>
          <w:tab w:val="left" w:pos="1560"/>
        </w:tabs>
        <w:suppressAutoHyphens/>
        <w:ind w:firstLine="851"/>
        <w:rPr>
          <w:rFonts w:ascii="Times New Roman" w:hAnsi="Times New Roman"/>
          <w:szCs w:val="24"/>
        </w:rPr>
      </w:pPr>
      <w:r w:rsidRPr="00733BD4">
        <w:rPr>
          <w:rFonts w:ascii="Times New Roman" w:hAnsi="Times New Roman"/>
          <w:szCs w:val="24"/>
        </w:rPr>
        <w:t>10 metų – paslėptiems elementams (konstrukcijoms, vamzdynams, laidams ir kt.);</w:t>
      </w:r>
    </w:p>
    <w:p w14:paraId="09A25C97" w14:textId="77777777" w:rsidR="008D03D5" w:rsidRPr="00733BD4" w:rsidRDefault="008D03D5" w:rsidP="008D03D5">
      <w:pPr>
        <w:pStyle w:val="Pagrindinistekstas"/>
        <w:numPr>
          <w:ilvl w:val="1"/>
          <w:numId w:val="16"/>
        </w:numPr>
        <w:tabs>
          <w:tab w:val="left" w:pos="1418"/>
          <w:tab w:val="left" w:pos="1560"/>
        </w:tabs>
        <w:suppressAutoHyphens/>
        <w:ind w:firstLine="851"/>
        <w:rPr>
          <w:rFonts w:ascii="Times New Roman" w:hAnsi="Times New Roman"/>
          <w:szCs w:val="24"/>
        </w:rPr>
      </w:pPr>
      <w:r w:rsidRPr="00733BD4">
        <w:rPr>
          <w:rFonts w:ascii="Times New Roman" w:hAnsi="Times New Roman"/>
          <w:szCs w:val="24"/>
        </w:rPr>
        <w:t>20 metų – esant tyčia paslėptų defektų.</w:t>
      </w:r>
    </w:p>
    <w:bookmarkEnd w:id="80"/>
    <w:p w14:paraId="34C6B219" w14:textId="77777777" w:rsidR="008D03D5" w:rsidRPr="00033282" w:rsidRDefault="008D03D5" w:rsidP="008D03D5">
      <w:pPr>
        <w:pStyle w:val="Pagrindinistekstas"/>
        <w:widowControl w:val="0"/>
        <w:numPr>
          <w:ilvl w:val="1"/>
          <w:numId w:val="16"/>
        </w:numPr>
        <w:tabs>
          <w:tab w:val="left" w:pos="1080"/>
          <w:tab w:val="left" w:pos="1418"/>
        </w:tabs>
        <w:suppressAutoHyphens/>
        <w:ind w:firstLine="851"/>
        <w:rPr>
          <w:rFonts w:ascii="Times New Roman" w:hAnsi="Times New Roman"/>
          <w:szCs w:val="24"/>
        </w:rPr>
      </w:pPr>
      <w:r w:rsidRPr="00033282">
        <w:rPr>
          <w:rFonts w:ascii="Times New Roman" w:hAnsi="Times New Roman"/>
          <w:szCs w:val="24"/>
        </w:rPr>
        <w:t>Rangovas garantuoja, kad darbų perdavimo metu jo a</w:t>
      </w:r>
      <w:r>
        <w:rPr>
          <w:rFonts w:ascii="Times New Roman" w:hAnsi="Times New Roman"/>
          <w:szCs w:val="24"/>
        </w:rPr>
        <w:t>tlikti darbai atitiks Sutartyje, Projekte</w:t>
      </w:r>
      <w:r w:rsidRPr="00033282">
        <w:rPr>
          <w:rFonts w:ascii="Times New Roman" w:hAnsi="Times New Roman"/>
          <w:szCs w:val="24"/>
        </w:rPr>
        <w:t xml:space="preserve"> numatytas savybes, normatyvinių statybos dokumentų ir kitų teisės aktų reikalavimus, jie bus atlikti be klaidų, kurios panaikintų ar sumažintų atliktų darbų vertę.</w:t>
      </w:r>
    </w:p>
    <w:p w14:paraId="45AB271F" w14:textId="77777777" w:rsidR="008D03D5" w:rsidRPr="00033282" w:rsidRDefault="008D03D5" w:rsidP="008D03D5">
      <w:pPr>
        <w:pStyle w:val="Pagrindinistekstas"/>
        <w:widowControl w:val="0"/>
        <w:numPr>
          <w:ilvl w:val="1"/>
          <w:numId w:val="16"/>
        </w:numPr>
        <w:tabs>
          <w:tab w:val="left" w:pos="1080"/>
          <w:tab w:val="left" w:pos="1418"/>
        </w:tabs>
        <w:suppressAutoHyphens/>
        <w:ind w:firstLine="851"/>
        <w:rPr>
          <w:rFonts w:ascii="Times New Roman" w:hAnsi="Times New Roman"/>
          <w:szCs w:val="24"/>
        </w:rPr>
      </w:pPr>
      <w:r w:rsidRPr="00033282">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5208B963" w14:textId="77777777" w:rsidR="008D03D5" w:rsidRPr="00353D65" w:rsidRDefault="008D03D5" w:rsidP="008D03D5">
      <w:pPr>
        <w:widowControl w:val="0"/>
        <w:numPr>
          <w:ilvl w:val="1"/>
          <w:numId w:val="16"/>
        </w:numPr>
        <w:tabs>
          <w:tab w:val="left" w:pos="993"/>
          <w:tab w:val="left" w:pos="1080"/>
          <w:tab w:val="left" w:pos="1418"/>
        </w:tabs>
        <w:suppressAutoHyphens/>
        <w:ind w:firstLine="851"/>
        <w:jc w:val="both"/>
      </w:pPr>
      <w:r w:rsidRPr="00033282">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3BCDEBC" w14:textId="77777777" w:rsidR="008D03D5" w:rsidRPr="00A24F97" w:rsidRDefault="008D03D5" w:rsidP="008D03D5">
      <w:pPr>
        <w:pStyle w:val="Sraopastraipa"/>
        <w:widowControl w:val="0"/>
        <w:numPr>
          <w:ilvl w:val="0"/>
          <w:numId w:val="16"/>
        </w:numPr>
        <w:tabs>
          <w:tab w:val="clear" w:pos="710"/>
          <w:tab w:val="left" w:pos="709"/>
          <w:tab w:val="left" w:pos="851"/>
          <w:tab w:val="left" w:pos="1276"/>
          <w:tab w:val="left" w:pos="1418"/>
        </w:tabs>
        <w:ind w:firstLine="861"/>
        <w:jc w:val="both"/>
        <w:rPr>
          <w:b/>
          <w:sz w:val="24"/>
          <w:szCs w:val="24"/>
        </w:rPr>
      </w:pPr>
      <w:r w:rsidRPr="00A24F97">
        <w:rPr>
          <w:b/>
          <w:sz w:val="24"/>
          <w:szCs w:val="24"/>
        </w:rPr>
        <w:t xml:space="preserve">Nekokybiškai (netinkamai) atlikti darbai: </w:t>
      </w:r>
      <w:r w:rsidRPr="00A24F97">
        <w:rPr>
          <w:sz w:val="24"/>
          <w:szCs w:val="24"/>
        </w:rPr>
        <w:t xml:space="preserve">jeigu Rangovas atliko darbus pažeisdamas Sutartį, </w:t>
      </w:r>
      <w:r>
        <w:rPr>
          <w:sz w:val="24"/>
          <w:szCs w:val="24"/>
        </w:rPr>
        <w:t xml:space="preserve">Projektą, </w:t>
      </w:r>
      <w:r w:rsidRPr="00A24F97">
        <w:rPr>
          <w:sz w:val="24"/>
          <w:szCs w:val="24"/>
        </w:rPr>
        <w:t>nesilaikė teisės aktų reikalavimų, Užsakovas turi teisę reikalauti, kad Rangovas:</w:t>
      </w:r>
    </w:p>
    <w:p w14:paraId="6FB9AEFB"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nedelsdamas sustabdytų ir (ar) nutrauktų darbų atlikimą;</w:t>
      </w:r>
    </w:p>
    <w:p w14:paraId="417AC779"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neatlygintinai pakeistų nekokybiškas medžiagas, gaminius, dirbinius, įrangą;</w:t>
      </w:r>
    </w:p>
    <w:p w14:paraId="1E434334"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 xml:space="preserve">neatlygintinai pagerintų atliekamų darbų kokybę; </w:t>
      </w:r>
    </w:p>
    <w:p w14:paraId="1575D7FE"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neatlygintinai ištaisytų netinkamai atliktus darbus;</w:t>
      </w:r>
    </w:p>
    <w:p w14:paraId="64EBE44B"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atlygintų Užsakovui darbų trūkumų šalinimo išlaidas.</w:t>
      </w:r>
    </w:p>
    <w:p w14:paraId="0CB21D5E" w14:textId="77777777" w:rsidR="0079723A" w:rsidRPr="00A24F97" w:rsidRDefault="0079723A" w:rsidP="008D03D5">
      <w:pPr>
        <w:tabs>
          <w:tab w:val="left" w:pos="1134"/>
          <w:tab w:val="left" w:pos="1276"/>
        </w:tabs>
        <w:ind w:firstLine="709"/>
        <w:rPr>
          <w:b/>
          <w:bCs/>
        </w:rPr>
      </w:pPr>
    </w:p>
    <w:p w14:paraId="281D56D2" w14:textId="77777777" w:rsidR="0079723A" w:rsidRPr="00A24F97" w:rsidRDefault="0079723A" w:rsidP="0079723A">
      <w:pPr>
        <w:tabs>
          <w:tab w:val="left" w:pos="1134"/>
          <w:tab w:val="left" w:pos="1276"/>
        </w:tabs>
        <w:ind w:firstLine="709"/>
        <w:jc w:val="center"/>
        <w:rPr>
          <w:b/>
          <w:bCs/>
        </w:rPr>
      </w:pPr>
      <w:r w:rsidRPr="00A24F97">
        <w:rPr>
          <w:b/>
          <w:bCs/>
        </w:rPr>
        <w:t>VI. KITOS SUTARTIES SĄLYGOS</w:t>
      </w:r>
    </w:p>
    <w:p w14:paraId="08988E8F" w14:textId="77777777" w:rsidR="0079723A" w:rsidRPr="00A24F97" w:rsidRDefault="0079723A" w:rsidP="0079723A">
      <w:pPr>
        <w:pStyle w:val="Pagrindinistekstas"/>
        <w:widowControl w:val="0"/>
        <w:tabs>
          <w:tab w:val="left" w:pos="1080"/>
          <w:tab w:val="left" w:pos="1418"/>
          <w:tab w:val="left" w:pos="1560"/>
        </w:tabs>
        <w:suppressAutoHyphens/>
        <w:ind w:firstLine="709"/>
        <w:rPr>
          <w:rStyle w:val="FontStyle23"/>
          <w:szCs w:val="24"/>
        </w:rPr>
      </w:pPr>
    </w:p>
    <w:p w14:paraId="1EAF73F3" w14:textId="77777777" w:rsidR="00FF18F2" w:rsidRPr="00A24F97" w:rsidRDefault="00FF18F2" w:rsidP="00F822D3">
      <w:pPr>
        <w:pStyle w:val="Sraopastraipa"/>
        <w:widowControl w:val="0"/>
        <w:numPr>
          <w:ilvl w:val="0"/>
          <w:numId w:val="41"/>
        </w:numPr>
        <w:tabs>
          <w:tab w:val="left" w:pos="1134"/>
          <w:tab w:val="left" w:pos="1276"/>
          <w:tab w:val="left" w:pos="1418"/>
        </w:tabs>
        <w:ind w:firstLine="861"/>
        <w:jc w:val="both"/>
        <w:rPr>
          <w:b/>
          <w:sz w:val="24"/>
          <w:szCs w:val="24"/>
          <w:lang w:val="x-none"/>
        </w:rPr>
      </w:pPr>
      <w:r w:rsidRPr="00A24F97">
        <w:rPr>
          <w:b/>
          <w:sz w:val="24"/>
          <w:szCs w:val="24"/>
          <w:lang w:val="x-none"/>
        </w:rPr>
        <w:t>Atliktų darbų perdavimo ir priėmimo tvarka:</w:t>
      </w:r>
    </w:p>
    <w:p w14:paraId="4BFFEB92" w14:textId="77777777" w:rsidR="00FF18F2" w:rsidRPr="008D6B53" w:rsidRDefault="00FF18F2" w:rsidP="00FF18F2">
      <w:pPr>
        <w:pStyle w:val="Pagrindinistekstas"/>
        <w:widowControl w:val="0"/>
        <w:numPr>
          <w:ilvl w:val="1"/>
          <w:numId w:val="41"/>
        </w:numPr>
        <w:tabs>
          <w:tab w:val="left" w:pos="1080"/>
          <w:tab w:val="left" w:pos="1418"/>
        </w:tabs>
        <w:suppressAutoHyphens/>
        <w:ind w:firstLine="851"/>
        <w:rPr>
          <w:rFonts w:ascii="Times New Roman" w:hAnsi="Times New Roman"/>
          <w:szCs w:val="24"/>
        </w:rPr>
      </w:pPr>
      <w:r w:rsidRPr="008D6B53">
        <w:rPr>
          <w:rFonts w:ascii="Times New Roman" w:hAnsi="Times New Roman"/>
          <w:szCs w:val="24"/>
        </w:rPr>
        <w:t>Rangovas privalo atlikti darbus pagal Projekt</w:t>
      </w:r>
      <w:r>
        <w:rPr>
          <w:rFonts w:ascii="Times New Roman" w:hAnsi="Times New Roman"/>
          <w:szCs w:val="24"/>
        </w:rPr>
        <w:t>ą</w:t>
      </w:r>
      <w:r w:rsidRPr="008D6B53">
        <w:rPr>
          <w:rFonts w:ascii="Times New Roman" w:hAnsi="Times New Roman"/>
          <w:szCs w:val="24"/>
        </w:rPr>
        <w:t xml:space="preserve">, </w:t>
      </w:r>
      <w:r>
        <w:rPr>
          <w:rFonts w:ascii="Times New Roman" w:hAnsi="Times New Roman"/>
          <w:szCs w:val="24"/>
        </w:rPr>
        <w:t xml:space="preserve">patvirtintą darbo projektą, </w:t>
      </w:r>
      <w:r w:rsidRPr="008D6B53">
        <w:rPr>
          <w:rFonts w:ascii="Times New Roman" w:hAnsi="Times New Roman"/>
          <w:szCs w:val="24"/>
        </w:rPr>
        <w:lastRenderedPageBreak/>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33FD2604" w14:textId="77777777" w:rsidR="00FF18F2" w:rsidRPr="008D6B53" w:rsidRDefault="00FF18F2" w:rsidP="00FF18F2">
      <w:pPr>
        <w:pStyle w:val="Pagrindinistekstas"/>
        <w:widowControl w:val="0"/>
        <w:numPr>
          <w:ilvl w:val="1"/>
          <w:numId w:val="41"/>
        </w:numPr>
        <w:tabs>
          <w:tab w:val="left" w:pos="1080"/>
          <w:tab w:val="left" w:pos="1418"/>
        </w:tabs>
        <w:suppressAutoHyphens/>
        <w:ind w:firstLine="851"/>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11A84976" w14:textId="77777777" w:rsidR="00FF18F2" w:rsidRPr="0081371A" w:rsidRDefault="00FF18F2" w:rsidP="00FF18F2">
      <w:pPr>
        <w:pStyle w:val="Pagrindinistekstas"/>
        <w:widowControl w:val="0"/>
        <w:numPr>
          <w:ilvl w:val="1"/>
          <w:numId w:val="41"/>
        </w:numPr>
        <w:tabs>
          <w:tab w:val="left" w:pos="1080"/>
          <w:tab w:val="left" w:pos="1418"/>
          <w:tab w:val="left" w:pos="1560"/>
        </w:tabs>
        <w:suppressAutoHyphens/>
        <w:ind w:firstLine="851"/>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437C2285" w14:textId="51520105" w:rsidR="0079723A" w:rsidRPr="00FF18F2" w:rsidRDefault="00FF18F2" w:rsidP="00FF18F2">
      <w:pPr>
        <w:pStyle w:val="Sraopastraipa"/>
        <w:widowControl w:val="0"/>
        <w:numPr>
          <w:ilvl w:val="1"/>
          <w:numId w:val="41"/>
        </w:numPr>
        <w:tabs>
          <w:tab w:val="left" w:pos="1418"/>
        </w:tabs>
        <w:ind w:firstLine="851"/>
        <w:jc w:val="both"/>
        <w:rPr>
          <w:b/>
          <w:sz w:val="24"/>
          <w:szCs w:val="24"/>
        </w:rPr>
      </w:pPr>
      <w:r w:rsidRPr="0081371A">
        <w:rPr>
          <w:bCs/>
          <w:sz w:val="24"/>
          <w:szCs w:val="24"/>
        </w:rPr>
        <w:t>Rangovui užbaigus visus darbus, p</w:t>
      </w:r>
      <w:r w:rsidRPr="0081371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1371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1371A">
        <w:rPr>
          <w:sz w:val="24"/>
          <w:szCs w:val="24"/>
        </w:rPr>
        <w:t>, statybos užbaigimo procedūrai atlikti Lietuvos Respublikos įstatymų ir poįstatyminių aktų nustatyta tvarka.</w:t>
      </w:r>
      <w:r>
        <w:rPr>
          <w:sz w:val="24"/>
          <w:szCs w:val="24"/>
        </w:rPr>
        <w:t xml:space="preserve"> </w:t>
      </w:r>
      <w:r>
        <w:rPr>
          <w:rFonts w:eastAsiaTheme="minorHAnsi"/>
          <w:sz w:val="24"/>
          <w:szCs w:val="24"/>
        </w:rPr>
        <w:t>D</w:t>
      </w:r>
      <w:r w:rsidRPr="00ED6E3B">
        <w:rPr>
          <w:rFonts w:eastAsiaTheme="minorHAnsi"/>
          <w:sz w:val="24"/>
          <w:szCs w:val="24"/>
        </w:rPr>
        <w:t>arbų pridavim</w:t>
      </w:r>
      <w:r>
        <w:rPr>
          <w:rFonts w:eastAsiaTheme="minorHAnsi"/>
          <w:sz w:val="24"/>
          <w:szCs w:val="24"/>
        </w:rPr>
        <w:t xml:space="preserve">as vykdomas </w:t>
      </w:r>
      <w:r w:rsidRPr="00ED6E3B">
        <w:rPr>
          <w:rFonts w:eastAsiaTheme="minorHAnsi"/>
          <w:sz w:val="24"/>
          <w:szCs w:val="24"/>
        </w:rPr>
        <w:t>informacinėje sistemoje</w:t>
      </w:r>
      <w:r>
        <w:rPr>
          <w:rFonts w:eastAsiaTheme="minorHAnsi"/>
          <w:sz w:val="24"/>
          <w:szCs w:val="24"/>
        </w:rPr>
        <w:t xml:space="preserve"> </w:t>
      </w:r>
      <w:r w:rsidRPr="00ED6E3B">
        <w:rPr>
          <w:rFonts w:eastAsiaTheme="minorHAnsi"/>
          <w:sz w:val="24"/>
          <w:szCs w:val="24"/>
        </w:rPr>
        <w:t>„</w:t>
      </w:r>
      <w:proofErr w:type="spellStart"/>
      <w:r w:rsidRPr="00ED6E3B">
        <w:rPr>
          <w:rFonts w:eastAsiaTheme="minorHAnsi"/>
          <w:sz w:val="24"/>
          <w:szCs w:val="24"/>
        </w:rPr>
        <w:t>Infostatyba</w:t>
      </w:r>
      <w:proofErr w:type="spellEnd"/>
      <w:r w:rsidRPr="00ED6E3B">
        <w:rPr>
          <w:rFonts w:eastAsiaTheme="minorHAnsi"/>
          <w:sz w:val="24"/>
          <w:szCs w:val="24"/>
        </w:rPr>
        <w:t>“</w:t>
      </w:r>
      <w:r>
        <w:rPr>
          <w:rFonts w:eastAsiaTheme="minorHAnsi"/>
          <w:sz w:val="24"/>
          <w:szCs w:val="24"/>
        </w:rPr>
        <w:t>.</w:t>
      </w:r>
    </w:p>
    <w:p w14:paraId="0C45283A" w14:textId="77777777" w:rsidR="0079723A" w:rsidRPr="003B1A5D" w:rsidRDefault="0079723A" w:rsidP="00FF18F2">
      <w:pPr>
        <w:pStyle w:val="Sraopastraipa"/>
        <w:widowControl w:val="0"/>
        <w:numPr>
          <w:ilvl w:val="0"/>
          <w:numId w:val="41"/>
        </w:numPr>
        <w:tabs>
          <w:tab w:val="left" w:pos="1276"/>
          <w:tab w:val="left" w:pos="1418"/>
        </w:tabs>
        <w:ind w:firstLine="861"/>
        <w:jc w:val="both"/>
        <w:rPr>
          <w:b/>
          <w:sz w:val="24"/>
          <w:szCs w:val="24"/>
        </w:rPr>
      </w:pPr>
      <w:r w:rsidRPr="003B1A5D">
        <w:rPr>
          <w:b/>
          <w:sz w:val="24"/>
          <w:szCs w:val="24"/>
        </w:rPr>
        <w:t>Sutarties nutraukimas prieš terminą:</w:t>
      </w:r>
    </w:p>
    <w:p w14:paraId="659BF43F" w14:textId="77777777" w:rsidR="00FF18F2" w:rsidRPr="00540955" w:rsidRDefault="00FF18F2" w:rsidP="00FF18F2">
      <w:pPr>
        <w:pStyle w:val="Sraopastraipa"/>
        <w:widowControl w:val="0"/>
        <w:numPr>
          <w:ilvl w:val="1"/>
          <w:numId w:val="41"/>
        </w:numPr>
        <w:tabs>
          <w:tab w:val="left" w:pos="1134"/>
          <w:tab w:val="left" w:pos="1276"/>
          <w:tab w:val="left" w:pos="1418"/>
        </w:tabs>
        <w:ind w:firstLine="851"/>
        <w:jc w:val="both"/>
        <w:rPr>
          <w:b/>
          <w:sz w:val="24"/>
          <w:szCs w:val="24"/>
        </w:rPr>
      </w:pPr>
      <w:r w:rsidRPr="00540955">
        <w:rPr>
          <w:sz w:val="24"/>
          <w:szCs w:val="24"/>
        </w:rPr>
        <w:t>Užsakovas, įspėjęs Rangovą prieš 30 kalendorinių dienų, turi teisę vienašališkai nutraukti Sutartį ir pareikalauti iš Rangovo atlyginti Užsakovo patirtus nuostolius, jeigu:</w:t>
      </w:r>
    </w:p>
    <w:p w14:paraId="2AF5F0D3" w14:textId="77777777" w:rsidR="00FF18F2" w:rsidRPr="0026299B"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Rangovas per pagrįstai nustatytą laikotarpį neįvykdo Užsakovo nurodymo ištaisyti netinkamai įvykdytus arba neįvykdytus sutartinius įsipareigojimus;</w:t>
      </w:r>
    </w:p>
    <w:p w14:paraId="3824A39F" w14:textId="77777777" w:rsidR="00FF18F2" w:rsidRPr="0026299B"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Rangovas bankrutuoja arba yra likviduojamas, kai sustabdo ūkinę veiklą, arba kai įstatymuose ir kituose teisės aktuose numatyta tvarka susidaro analogiška situacija;</w:t>
      </w:r>
    </w:p>
    <w:p w14:paraId="70A5E3D9" w14:textId="77777777" w:rsidR="00FF18F2" w:rsidRPr="0026299B"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po raštiško Užsakovo įspėjimo Rangovas neužtikrina darbų kokybės ar nevykdo kitų Sutarties sąlygų arba raštiškai perspėtas dar kartą jas pažeidžia;</w:t>
      </w:r>
    </w:p>
    <w:p w14:paraId="2722FAEA" w14:textId="77777777" w:rsidR="00FF18F2" w:rsidRPr="00540955"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Viešųjų pirkimų įstatymo 90 straipsnio 1 dalyje nurodytais atvejais.</w:t>
      </w:r>
    </w:p>
    <w:p w14:paraId="040098E3" w14:textId="77777777" w:rsidR="00FF18F2" w:rsidRPr="00F4218C" w:rsidRDefault="00FF18F2" w:rsidP="00FF18F2">
      <w:pPr>
        <w:pStyle w:val="Sraopastraipa"/>
        <w:numPr>
          <w:ilvl w:val="1"/>
          <w:numId w:val="41"/>
        </w:numPr>
        <w:tabs>
          <w:tab w:val="clear" w:pos="720"/>
          <w:tab w:val="num" w:pos="1418"/>
        </w:tabs>
        <w:ind w:firstLine="851"/>
        <w:jc w:val="both"/>
        <w:rPr>
          <w:color w:val="000000" w:themeColor="text1"/>
          <w:sz w:val="24"/>
          <w:szCs w:val="24"/>
          <w:lang w:val="x-none" w:eastAsia="en-US"/>
        </w:rPr>
      </w:pPr>
      <w:r>
        <w:rPr>
          <w:color w:val="000000" w:themeColor="text1"/>
          <w:sz w:val="24"/>
          <w:szCs w:val="24"/>
          <w:lang w:eastAsia="en-US"/>
        </w:rPr>
        <w:t>Užsakovas</w:t>
      </w:r>
      <w:r w:rsidRPr="00F4218C">
        <w:rPr>
          <w:color w:val="000000" w:themeColor="text1"/>
          <w:sz w:val="24"/>
          <w:szCs w:val="24"/>
          <w:lang w:val="x-none" w:eastAsia="en-US"/>
        </w:rPr>
        <w:t xml:space="preserve"> arba </w:t>
      </w:r>
      <w:r>
        <w:rPr>
          <w:color w:val="000000" w:themeColor="text1"/>
          <w:sz w:val="24"/>
          <w:szCs w:val="24"/>
          <w:lang w:eastAsia="en-US"/>
        </w:rPr>
        <w:t>Rangovas</w:t>
      </w:r>
      <w:r w:rsidRPr="00F4218C">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Pr>
          <w:color w:val="000000" w:themeColor="text1"/>
          <w:sz w:val="24"/>
          <w:szCs w:val="24"/>
          <w:lang w:eastAsia="en-US"/>
        </w:rPr>
        <w:t>Rangovo</w:t>
      </w:r>
      <w:r w:rsidRPr="00F4218C">
        <w:rPr>
          <w:color w:val="000000" w:themeColor="text1"/>
          <w:sz w:val="24"/>
          <w:szCs w:val="24"/>
          <w:lang w:val="x-none" w:eastAsia="en-US"/>
        </w:rPr>
        <w:t xml:space="preserve"> esminio šios Sutarties pažeidimo, </w:t>
      </w:r>
      <w:r>
        <w:rPr>
          <w:color w:val="000000" w:themeColor="text1"/>
          <w:sz w:val="24"/>
          <w:szCs w:val="24"/>
          <w:lang w:eastAsia="en-US"/>
        </w:rPr>
        <w:t>Užsakovas</w:t>
      </w:r>
      <w:r w:rsidRPr="00F4218C">
        <w:rPr>
          <w:color w:val="000000" w:themeColor="text1"/>
          <w:sz w:val="24"/>
          <w:szCs w:val="24"/>
          <w:lang w:val="x-none" w:eastAsia="en-US"/>
        </w:rPr>
        <w:t xml:space="preserve">, vadovaudamasis viešuosius pirkimus reglamentuojančių teisės aktų nustatyta tvarka, įtraukia </w:t>
      </w:r>
      <w:r>
        <w:rPr>
          <w:color w:val="000000" w:themeColor="text1"/>
          <w:sz w:val="24"/>
          <w:szCs w:val="24"/>
          <w:lang w:eastAsia="en-US"/>
        </w:rPr>
        <w:t>Rangovą</w:t>
      </w:r>
      <w:r w:rsidRPr="00F4218C">
        <w:rPr>
          <w:color w:val="000000" w:themeColor="text1"/>
          <w:sz w:val="24"/>
          <w:szCs w:val="24"/>
          <w:lang w:val="x-none" w:eastAsia="en-US"/>
        </w:rPr>
        <w:t xml:space="preserve"> į Nepatikimų tiekėjų sąrašą. Įspėjus </w:t>
      </w:r>
      <w:r>
        <w:rPr>
          <w:color w:val="000000" w:themeColor="text1"/>
          <w:sz w:val="24"/>
          <w:szCs w:val="24"/>
          <w:lang w:eastAsia="en-US"/>
        </w:rPr>
        <w:t>Rangovą</w:t>
      </w:r>
      <w:r w:rsidRPr="00F4218C">
        <w:rPr>
          <w:color w:val="000000" w:themeColor="text1"/>
          <w:sz w:val="24"/>
          <w:szCs w:val="24"/>
          <w:lang w:val="x-none" w:eastAsia="en-US"/>
        </w:rPr>
        <w:t xml:space="preserve"> apie esminį Sutarties pažeidimą, Sutartis laikoma nutraukta po 30 kalendorinių dienų nuo įspėjimo </w:t>
      </w:r>
      <w:r>
        <w:rPr>
          <w:color w:val="000000" w:themeColor="text1"/>
          <w:sz w:val="24"/>
          <w:szCs w:val="24"/>
          <w:lang w:eastAsia="en-US"/>
        </w:rPr>
        <w:t>Rangovui</w:t>
      </w:r>
      <w:r w:rsidRPr="00F4218C">
        <w:rPr>
          <w:color w:val="000000" w:themeColor="text1"/>
          <w:sz w:val="24"/>
          <w:szCs w:val="24"/>
          <w:lang w:val="x-none" w:eastAsia="en-US"/>
        </w:rPr>
        <w:t xml:space="preserve"> išsiuntimo dienos.</w:t>
      </w:r>
    </w:p>
    <w:p w14:paraId="25F5E095" w14:textId="3F59BF39" w:rsidR="00FF18F2" w:rsidRPr="00540955" w:rsidRDefault="00FF18F2" w:rsidP="00FF18F2">
      <w:pPr>
        <w:pStyle w:val="Sraopastraipa"/>
        <w:widowControl w:val="0"/>
        <w:numPr>
          <w:ilvl w:val="1"/>
          <w:numId w:val="41"/>
        </w:numPr>
        <w:tabs>
          <w:tab w:val="clear" w:pos="720"/>
          <w:tab w:val="left" w:pos="1134"/>
          <w:tab w:val="left" w:pos="1276"/>
          <w:tab w:val="num" w:pos="1418"/>
        </w:tabs>
        <w:ind w:firstLine="851"/>
        <w:jc w:val="both"/>
        <w:rPr>
          <w:b/>
          <w:sz w:val="24"/>
          <w:szCs w:val="24"/>
        </w:rPr>
      </w:pPr>
      <w:r w:rsidRPr="00540955">
        <w:rPr>
          <w:sz w:val="24"/>
          <w:szCs w:val="24"/>
        </w:rPr>
        <w:t>Užsakovui arba Rangovui vienašališkai nutraukus Sutartį, Rangovas privalo perduoti iki Sutarties nutraukimo datos jau atliktus darbus</w:t>
      </w:r>
      <w:r w:rsidR="00F822D3">
        <w:rPr>
          <w:sz w:val="24"/>
          <w:szCs w:val="24"/>
        </w:rPr>
        <w:t>/suteiktas paslaugas</w:t>
      </w:r>
      <w:r w:rsidRPr="00540955">
        <w:rPr>
          <w:sz w:val="24"/>
          <w:szCs w:val="24"/>
        </w:rPr>
        <w:t>, Šalims pasirašant priėmimo</w:t>
      </w:r>
      <w:r>
        <w:rPr>
          <w:sz w:val="24"/>
          <w:szCs w:val="24"/>
        </w:rPr>
        <w:t>–</w:t>
      </w:r>
      <w:r w:rsidRPr="00540955">
        <w:rPr>
          <w:sz w:val="24"/>
          <w:szCs w:val="24"/>
        </w:rPr>
        <w:t>perdavimo aktą. Užsakovas privalo apmokėti už jau atliktus darbus</w:t>
      </w:r>
      <w:r w:rsidR="00F822D3">
        <w:rPr>
          <w:sz w:val="24"/>
          <w:szCs w:val="24"/>
        </w:rPr>
        <w:t>/suteiktas paslaugas</w:t>
      </w:r>
      <w:r w:rsidRPr="00540955">
        <w:rPr>
          <w:sz w:val="24"/>
          <w:szCs w:val="24"/>
        </w:rPr>
        <w:t>, iš mokėtinų sumų išskaičiavęs netesybas ir nuostolius, jeigu Sutartis nutraukiama dėl Rangovo kaltės.</w:t>
      </w:r>
    </w:p>
    <w:p w14:paraId="67A3B534" w14:textId="377FBB52" w:rsidR="0079723A" w:rsidRPr="00FF18F2" w:rsidRDefault="00FF18F2" w:rsidP="00FF18F2">
      <w:pPr>
        <w:pStyle w:val="Sraopastraipa"/>
        <w:widowControl w:val="0"/>
        <w:numPr>
          <w:ilvl w:val="1"/>
          <w:numId w:val="41"/>
        </w:numPr>
        <w:tabs>
          <w:tab w:val="clear" w:pos="720"/>
          <w:tab w:val="left" w:pos="1134"/>
          <w:tab w:val="left" w:pos="1276"/>
          <w:tab w:val="num" w:pos="1418"/>
        </w:tabs>
        <w:ind w:firstLine="851"/>
        <w:jc w:val="both"/>
        <w:rPr>
          <w:b/>
          <w:sz w:val="24"/>
          <w:szCs w:val="24"/>
        </w:rPr>
      </w:pPr>
      <w:r w:rsidRPr="00540955">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Pr>
          <w:sz w:val="24"/>
          <w:szCs w:val="24"/>
        </w:rPr>
        <w:t>2</w:t>
      </w:r>
      <w:r w:rsidRPr="00540955">
        <w:rPr>
          <w:sz w:val="24"/>
          <w:szCs w:val="24"/>
        </w:rPr>
        <w:t xml:space="preserve"> procentų baudą nuo pradinės Sutarties vertės.</w:t>
      </w:r>
    </w:p>
    <w:p w14:paraId="0E6B74B8" w14:textId="77777777" w:rsidR="0079723A" w:rsidRPr="003B1A5D" w:rsidRDefault="0079723A" w:rsidP="00FF18F2">
      <w:pPr>
        <w:pStyle w:val="Sraopastraipa"/>
        <w:widowControl w:val="0"/>
        <w:numPr>
          <w:ilvl w:val="0"/>
          <w:numId w:val="41"/>
        </w:numPr>
        <w:tabs>
          <w:tab w:val="left" w:pos="1134"/>
        </w:tabs>
        <w:ind w:left="0" w:firstLine="851"/>
        <w:jc w:val="both"/>
        <w:rPr>
          <w:b/>
          <w:sz w:val="24"/>
          <w:szCs w:val="24"/>
        </w:rPr>
      </w:pPr>
      <w:r w:rsidRPr="003B1A5D">
        <w:rPr>
          <w:b/>
          <w:sz w:val="24"/>
          <w:szCs w:val="24"/>
        </w:rPr>
        <w:lastRenderedPageBreak/>
        <w:t>Nenugalimos jėgos aplinkybės:</w:t>
      </w:r>
    </w:p>
    <w:p w14:paraId="4B696EBD" w14:textId="77777777" w:rsidR="0079723A" w:rsidRPr="003B1A5D" w:rsidRDefault="0079723A" w:rsidP="00FF18F2">
      <w:pPr>
        <w:widowControl w:val="0"/>
        <w:numPr>
          <w:ilvl w:val="1"/>
          <w:numId w:val="41"/>
        </w:numPr>
        <w:tabs>
          <w:tab w:val="left" w:pos="1276"/>
          <w:tab w:val="left" w:pos="1418"/>
        </w:tabs>
        <w:ind w:firstLine="851"/>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6CA35D5" w14:textId="77777777" w:rsidR="0079723A" w:rsidRPr="003B1A5D" w:rsidRDefault="0079723A" w:rsidP="00FF18F2">
      <w:pPr>
        <w:widowControl w:val="0"/>
        <w:numPr>
          <w:ilvl w:val="1"/>
          <w:numId w:val="41"/>
        </w:numPr>
        <w:tabs>
          <w:tab w:val="left" w:pos="1276"/>
          <w:tab w:val="left" w:pos="1418"/>
        </w:tabs>
        <w:ind w:firstLine="851"/>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367FF8CF" w14:textId="77777777" w:rsidR="0079723A" w:rsidRPr="003B1A5D" w:rsidRDefault="0079723A" w:rsidP="00FF18F2">
      <w:pPr>
        <w:widowControl w:val="0"/>
        <w:numPr>
          <w:ilvl w:val="1"/>
          <w:numId w:val="41"/>
        </w:numPr>
        <w:tabs>
          <w:tab w:val="left" w:pos="1276"/>
          <w:tab w:val="left" w:pos="1418"/>
        </w:tabs>
        <w:ind w:firstLine="851"/>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678DB2A" w14:textId="77777777" w:rsidR="0079723A" w:rsidRPr="003B1A5D" w:rsidRDefault="0079723A" w:rsidP="00FF18F2">
      <w:pPr>
        <w:widowControl w:val="0"/>
        <w:numPr>
          <w:ilvl w:val="1"/>
          <w:numId w:val="41"/>
        </w:numPr>
        <w:tabs>
          <w:tab w:val="left" w:pos="1276"/>
          <w:tab w:val="left" w:pos="1418"/>
        </w:tabs>
        <w:ind w:firstLine="851"/>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457CBC6A" w14:textId="77777777" w:rsidR="0079723A" w:rsidRPr="003B1A5D" w:rsidRDefault="0079723A" w:rsidP="00FF18F2">
      <w:pPr>
        <w:widowControl w:val="0"/>
        <w:numPr>
          <w:ilvl w:val="1"/>
          <w:numId w:val="41"/>
        </w:numPr>
        <w:tabs>
          <w:tab w:val="left" w:pos="1276"/>
          <w:tab w:val="left" w:pos="1418"/>
        </w:tabs>
        <w:ind w:firstLine="851"/>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5D550666" w14:textId="77777777" w:rsidR="0079723A" w:rsidRPr="003B1A5D" w:rsidRDefault="0079723A" w:rsidP="00FF18F2">
      <w:pPr>
        <w:widowControl w:val="0"/>
        <w:numPr>
          <w:ilvl w:val="1"/>
          <w:numId w:val="41"/>
        </w:numPr>
        <w:tabs>
          <w:tab w:val="left" w:pos="1276"/>
          <w:tab w:val="left" w:pos="1418"/>
        </w:tabs>
        <w:ind w:firstLine="851"/>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21E3535E" w14:textId="77777777" w:rsidR="0079723A" w:rsidRPr="003B1A5D" w:rsidRDefault="0079723A" w:rsidP="00FF18F2">
      <w:pPr>
        <w:pStyle w:val="Sraopastraipa"/>
        <w:widowControl w:val="0"/>
        <w:numPr>
          <w:ilvl w:val="1"/>
          <w:numId w:val="41"/>
        </w:numPr>
        <w:tabs>
          <w:tab w:val="left" w:pos="1276"/>
          <w:tab w:val="left" w:pos="1418"/>
        </w:tabs>
        <w:ind w:firstLine="851"/>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9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29020E99" w14:textId="77777777" w:rsidR="0079723A" w:rsidRPr="003B1A5D" w:rsidRDefault="0079723A" w:rsidP="0094274E">
      <w:pPr>
        <w:pStyle w:val="Sraopastraipa"/>
        <w:widowControl w:val="0"/>
        <w:numPr>
          <w:ilvl w:val="0"/>
          <w:numId w:val="41"/>
        </w:numPr>
        <w:tabs>
          <w:tab w:val="left" w:pos="1276"/>
          <w:tab w:val="left" w:pos="1418"/>
        </w:tabs>
        <w:ind w:left="0" w:firstLine="851"/>
        <w:jc w:val="both"/>
        <w:rPr>
          <w:b/>
          <w:sz w:val="24"/>
          <w:szCs w:val="24"/>
        </w:rPr>
      </w:pPr>
      <w:r w:rsidRPr="003B1A5D">
        <w:rPr>
          <w:b/>
          <w:sz w:val="24"/>
          <w:szCs w:val="24"/>
        </w:rPr>
        <w:t>Sutarties vykdymo sustabdymas:</w:t>
      </w:r>
    </w:p>
    <w:p w14:paraId="4EF6C811" w14:textId="155FB24F" w:rsidR="0079723A" w:rsidRPr="00B64266" w:rsidRDefault="0079723A" w:rsidP="0094274E">
      <w:pPr>
        <w:pStyle w:val="Sraopastraipa"/>
        <w:widowControl w:val="0"/>
        <w:numPr>
          <w:ilvl w:val="1"/>
          <w:numId w:val="41"/>
        </w:numPr>
        <w:tabs>
          <w:tab w:val="left" w:pos="1276"/>
          <w:tab w:val="left" w:pos="1418"/>
        </w:tabs>
        <w:ind w:firstLine="851"/>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Pr>
          <w:sz w:val="24"/>
          <w:szCs w:val="24"/>
        </w:rPr>
        <w:t>3</w:t>
      </w:r>
      <w:r w:rsidR="00F822D3">
        <w:rPr>
          <w:sz w:val="24"/>
          <w:szCs w:val="24"/>
        </w:rPr>
        <w:t>0</w:t>
      </w:r>
      <w:r w:rsidRPr="00B64266">
        <w:rPr>
          <w:sz w:val="24"/>
          <w:szCs w:val="24"/>
        </w:rPr>
        <w:t xml:space="preserve">.1.4. p. aplinkybių): </w:t>
      </w:r>
    </w:p>
    <w:p w14:paraId="6C660EC3"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2513FD5"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bookmarkStart w:id="81" w:name="_Hlk113372094"/>
      <w:r w:rsidRPr="00F002A7">
        <w:rPr>
          <w:sz w:val="24"/>
          <w:szCs w:val="24"/>
        </w:rPr>
        <w:t xml:space="preserve">po Sutarties pasirašymo </w:t>
      </w:r>
      <w:bookmarkEnd w:id="81"/>
      <w:r w:rsidRPr="00F002A7">
        <w:rPr>
          <w:sz w:val="24"/>
          <w:szCs w:val="24"/>
        </w:rPr>
        <w:t>paaiškėjo, kad reikalingi atitinkami leidimai ar kiti dokumentai, be kurių tolimesnis Sutarties vykdymas nebegalimas;</w:t>
      </w:r>
    </w:p>
    <w:p w14:paraId="220AA4EC"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0D65C3B6"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193BBA">
        <w:rPr>
          <w:sz w:val="24"/>
          <w:szCs w:val="24"/>
        </w:rPr>
        <w:lastRenderedPageBreak/>
        <w:t>netinkamos oro sąlygos trukdo tinkamai vykdyti prievoles</w:t>
      </w:r>
      <w:r w:rsidRPr="00F002A7">
        <w:rPr>
          <w:sz w:val="24"/>
          <w:szCs w:val="24"/>
        </w:rPr>
        <w:t>;</w:t>
      </w:r>
    </w:p>
    <w:p w14:paraId="1411C5A8"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F002A7">
        <w:rPr>
          <w:sz w:val="24"/>
          <w:szCs w:val="24"/>
        </w:rPr>
        <w:t>dėl viešojo administravimo subjektų netinkamo veikimo ar neveikimo (pavyzdžiui, neteisėtų sprendimų priėmimo ar vėlavimo priimti sprendimus);</w:t>
      </w:r>
    </w:p>
    <w:p w14:paraId="08D87BC7" w14:textId="77777777" w:rsidR="0079723A" w:rsidRPr="00F002A7" w:rsidRDefault="0079723A" w:rsidP="0094274E">
      <w:pPr>
        <w:pStyle w:val="Sraopastraipa"/>
        <w:numPr>
          <w:ilvl w:val="2"/>
          <w:numId w:val="41"/>
        </w:numPr>
        <w:tabs>
          <w:tab w:val="left" w:pos="710"/>
          <w:tab w:val="left" w:pos="1560"/>
          <w:tab w:val="left" w:pos="1701"/>
        </w:tabs>
        <w:ind w:left="0" w:firstLine="851"/>
        <w:jc w:val="both"/>
        <w:rPr>
          <w:sz w:val="24"/>
          <w:szCs w:val="24"/>
        </w:rPr>
      </w:pPr>
      <w:bookmarkStart w:id="82" w:name="_Hlk113372122"/>
      <w:r w:rsidRPr="00F002A7">
        <w:rPr>
          <w:sz w:val="24"/>
          <w:szCs w:val="24"/>
        </w:rPr>
        <w:t>dėl po Sutarties pasirašymo atsiradusios</w:t>
      </w:r>
      <w:bookmarkEnd w:id="82"/>
      <w:r w:rsidRPr="00F002A7">
        <w:rPr>
          <w:sz w:val="24"/>
          <w:szCs w:val="24"/>
        </w:rPr>
        <w:t xml:space="preserve"> būtinybės atlikti gamtosaugos ir (ar) archeologinius tyrinėjimus, kurie nebuvo numatyti techninėje specifikacijoje ir (ar) projektinėje dokumentacijoje, bet kuriuos būtina atlikti;</w:t>
      </w:r>
    </w:p>
    <w:p w14:paraId="7411282E" w14:textId="77777777" w:rsidR="0079723A" w:rsidRPr="00F002A7" w:rsidRDefault="0079723A" w:rsidP="0094274E">
      <w:pPr>
        <w:pStyle w:val="Sraopastraipa"/>
        <w:numPr>
          <w:ilvl w:val="2"/>
          <w:numId w:val="41"/>
        </w:numPr>
        <w:tabs>
          <w:tab w:val="left" w:pos="710"/>
          <w:tab w:val="left" w:pos="1560"/>
          <w:tab w:val="left" w:pos="1701"/>
        </w:tabs>
        <w:ind w:left="0" w:firstLine="851"/>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513F50F7" w14:textId="77777777" w:rsidR="0079723A" w:rsidRPr="00F002A7" w:rsidRDefault="0079723A" w:rsidP="0094274E">
      <w:pPr>
        <w:pStyle w:val="Sraopastraipa"/>
        <w:numPr>
          <w:ilvl w:val="2"/>
          <w:numId w:val="41"/>
        </w:numPr>
        <w:tabs>
          <w:tab w:val="left" w:pos="710"/>
          <w:tab w:val="left" w:pos="1560"/>
          <w:tab w:val="left" w:pos="1701"/>
        </w:tabs>
        <w:ind w:left="0" w:firstLine="851"/>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511EF12" w14:textId="77777777" w:rsidR="0079723A" w:rsidRPr="00F002A7" w:rsidRDefault="0079723A" w:rsidP="0094274E">
      <w:pPr>
        <w:pStyle w:val="Sraopastraipa"/>
        <w:widowControl w:val="0"/>
        <w:numPr>
          <w:ilvl w:val="2"/>
          <w:numId w:val="41"/>
        </w:numPr>
        <w:tabs>
          <w:tab w:val="left" w:pos="710"/>
          <w:tab w:val="left" w:pos="1276"/>
          <w:tab w:val="left" w:pos="1418"/>
          <w:tab w:val="left" w:pos="1560"/>
          <w:tab w:val="left" w:pos="1701"/>
        </w:tabs>
        <w:ind w:left="0" w:firstLine="851"/>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1C0D4920" w14:textId="77777777" w:rsidR="0079723A" w:rsidRPr="006A791C"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4BB2452" w14:textId="5293A4B4" w:rsidR="0079723A" w:rsidRPr="00B64266"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6A791C">
        <w:rPr>
          <w:sz w:val="24"/>
          <w:szCs w:val="24"/>
        </w:rPr>
        <w:t xml:space="preserve">Įvykus </w:t>
      </w:r>
      <w:r w:rsidRPr="00B64266">
        <w:rPr>
          <w:sz w:val="24"/>
          <w:szCs w:val="24"/>
        </w:rPr>
        <w:t xml:space="preserve">Sutarties </w:t>
      </w:r>
      <w:r>
        <w:rPr>
          <w:sz w:val="24"/>
          <w:szCs w:val="24"/>
        </w:rPr>
        <w:t>3</w:t>
      </w:r>
      <w:r w:rsidR="00F822D3">
        <w:rPr>
          <w:sz w:val="24"/>
          <w:szCs w:val="24"/>
        </w:rPr>
        <w:t>0</w:t>
      </w:r>
      <w:r w:rsidRPr="00B64266">
        <w:rPr>
          <w:sz w:val="24"/>
          <w:szCs w:val="24"/>
        </w:rPr>
        <w:t xml:space="preserve">.1 p. nurodytoms aplinkybėms, Sutartis gali būti stabdoma iki atsiradusių aplinkybių pasibaigimo. </w:t>
      </w:r>
    </w:p>
    <w:p w14:paraId="5A6D3381" w14:textId="2F903505" w:rsidR="0079723A" w:rsidRPr="003B1A5D"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B64266">
        <w:rPr>
          <w:sz w:val="24"/>
          <w:szCs w:val="24"/>
        </w:rPr>
        <w:t xml:space="preserve">Sutarties </w:t>
      </w:r>
      <w:r>
        <w:rPr>
          <w:sz w:val="24"/>
          <w:szCs w:val="24"/>
        </w:rPr>
        <w:t>3</w:t>
      </w:r>
      <w:r w:rsidR="00F822D3">
        <w:rPr>
          <w:sz w:val="24"/>
          <w:szCs w:val="24"/>
        </w:rPr>
        <w:t>0</w:t>
      </w:r>
      <w:r w:rsidRPr="00B64266">
        <w:rPr>
          <w:sz w:val="24"/>
          <w:szCs w:val="24"/>
        </w:rPr>
        <w:t>.1–</w:t>
      </w:r>
      <w:r>
        <w:rPr>
          <w:sz w:val="24"/>
          <w:szCs w:val="24"/>
        </w:rPr>
        <w:t>3</w:t>
      </w:r>
      <w:r w:rsidR="00F822D3">
        <w:rPr>
          <w:sz w:val="24"/>
          <w:szCs w:val="24"/>
        </w:rPr>
        <w:t>0</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Pr>
          <w:sz w:val="24"/>
          <w:szCs w:val="24"/>
        </w:rPr>
        <w:t>3</w:t>
      </w:r>
      <w:r w:rsidR="00F822D3">
        <w:rPr>
          <w:sz w:val="24"/>
          <w:szCs w:val="24"/>
        </w:rPr>
        <w:t>0</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2A5DD446" w14:textId="77777777" w:rsidR="0079723A" w:rsidRPr="003B1A5D"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3B1A5D">
        <w:rPr>
          <w:sz w:val="24"/>
          <w:szCs w:val="24"/>
        </w:rPr>
        <w:t>Sutarties vykdymo sustabdymas visais atvejais įforminamas rašytiniu Šalių susitarimu, sudarant papildomą susitarimą prie Sutarties.</w:t>
      </w:r>
    </w:p>
    <w:p w14:paraId="6CA5574C" w14:textId="77777777" w:rsidR="0079723A" w:rsidRPr="006C521B"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3B1A5D">
        <w:rPr>
          <w:sz w:val="24"/>
          <w:szCs w:val="24"/>
        </w:rPr>
        <w:t xml:space="preserve">Jei Sutarties vykdymas sustabdomas daugiau nei </w:t>
      </w:r>
      <w:r>
        <w:rPr>
          <w:sz w:val="24"/>
          <w:szCs w:val="24"/>
        </w:rPr>
        <w:t>9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1E12DE98" w14:textId="454F97D0" w:rsidR="0079723A" w:rsidRPr="00151EB3"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Pr>
          <w:sz w:val="24"/>
          <w:szCs w:val="24"/>
        </w:rPr>
        <w:t>3</w:t>
      </w:r>
      <w:r w:rsidR="00F822D3">
        <w:rPr>
          <w:sz w:val="24"/>
          <w:szCs w:val="24"/>
        </w:rPr>
        <w:t>0</w:t>
      </w:r>
      <w:r w:rsidRPr="00B64266">
        <w:rPr>
          <w:sz w:val="24"/>
          <w:szCs w:val="24"/>
        </w:rPr>
        <w:t>.1.4. p. nurodyt</w:t>
      </w:r>
      <w:r>
        <w:rPr>
          <w:sz w:val="24"/>
          <w:szCs w:val="24"/>
        </w:rPr>
        <w:t>os</w:t>
      </w:r>
      <w:r w:rsidRPr="00B64266">
        <w:rPr>
          <w:sz w:val="24"/>
          <w:szCs w:val="24"/>
        </w:rPr>
        <w:t xml:space="preserve"> priežas</w:t>
      </w:r>
      <w:r>
        <w:rPr>
          <w:sz w:val="24"/>
          <w:szCs w:val="24"/>
        </w:rPr>
        <w:t>ties</w:t>
      </w:r>
      <w:r w:rsidRPr="00B64266">
        <w:rPr>
          <w:sz w:val="24"/>
          <w:szCs w:val="24"/>
        </w:rPr>
        <w:t xml:space="preserve">. Jei Sutartis buvo stabdoma dėl Sutarties </w:t>
      </w:r>
      <w:r>
        <w:rPr>
          <w:sz w:val="24"/>
          <w:szCs w:val="24"/>
        </w:rPr>
        <w:t>3</w:t>
      </w:r>
      <w:r w:rsidR="00F822D3">
        <w:rPr>
          <w:sz w:val="24"/>
          <w:szCs w:val="24"/>
        </w:rPr>
        <w:t>0</w:t>
      </w:r>
      <w:r w:rsidRPr="00B64266">
        <w:rPr>
          <w:sz w:val="24"/>
          <w:szCs w:val="24"/>
        </w:rPr>
        <w:t xml:space="preserve">.1.4. p. nurodytos priežasties, apie Sutarties vykdymo atnaujinimą Užsakovas informuoja Rangovą nedelsiant, bet ne vėliau kaip per 2 darbo dienas, po Sutarties </w:t>
      </w:r>
      <w:r>
        <w:rPr>
          <w:sz w:val="24"/>
          <w:szCs w:val="24"/>
        </w:rPr>
        <w:t>3</w:t>
      </w:r>
      <w:r w:rsidR="00F822D3">
        <w:rPr>
          <w:sz w:val="24"/>
          <w:szCs w:val="24"/>
        </w:rPr>
        <w:t>0</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54F23AEB" w14:textId="77777777" w:rsidR="0079723A" w:rsidRPr="003B1A5D" w:rsidRDefault="0079723A" w:rsidP="0094274E">
      <w:pPr>
        <w:pStyle w:val="Sraopastraipa"/>
        <w:widowControl w:val="0"/>
        <w:numPr>
          <w:ilvl w:val="0"/>
          <w:numId w:val="41"/>
        </w:numPr>
        <w:tabs>
          <w:tab w:val="left" w:pos="1134"/>
          <w:tab w:val="left" w:pos="1276"/>
          <w:tab w:val="left" w:pos="1560"/>
        </w:tabs>
        <w:ind w:left="0" w:firstLine="851"/>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BCB3112" w14:textId="77777777" w:rsidR="0079723A" w:rsidRPr="003B1A5D" w:rsidRDefault="0079723A" w:rsidP="00BC5019">
      <w:pPr>
        <w:widowControl w:val="0"/>
        <w:numPr>
          <w:ilvl w:val="0"/>
          <w:numId w:val="41"/>
        </w:numPr>
        <w:tabs>
          <w:tab w:val="left" w:pos="1080"/>
          <w:tab w:val="left" w:pos="1276"/>
        </w:tabs>
        <w:ind w:left="0" w:firstLine="851"/>
        <w:jc w:val="both"/>
        <w:rPr>
          <w:b/>
        </w:rPr>
      </w:pPr>
      <w:r w:rsidRPr="003B1A5D">
        <w:rPr>
          <w:b/>
        </w:rPr>
        <w:t>Ūkio subjektų, kurių pajėgumais remiamasi, subrangovų</w:t>
      </w:r>
      <w:r>
        <w:rPr>
          <w:b/>
        </w:rPr>
        <w:t>, specialistų</w:t>
      </w:r>
      <w:r w:rsidRPr="003B1A5D">
        <w:rPr>
          <w:b/>
        </w:rPr>
        <w:t xml:space="preserve"> keitimo, įtraukimo tvarka:</w:t>
      </w:r>
    </w:p>
    <w:p w14:paraId="6D26685C" w14:textId="77777777" w:rsidR="0079723A" w:rsidRPr="003B1A5D" w:rsidRDefault="0079723A" w:rsidP="00BC5019">
      <w:pPr>
        <w:pStyle w:val="Sraopastraipa"/>
        <w:numPr>
          <w:ilvl w:val="1"/>
          <w:numId w:val="41"/>
        </w:numPr>
        <w:tabs>
          <w:tab w:val="left" w:pos="0"/>
          <w:tab w:val="left" w:pos="1100"/>
          <w:tab w:val="left" w:pos="1276"/>
          <w:tab w:val="left" w:pos="1418"/>
        </w:tabs>
        <w:ind w:firstLine="851"/>
        <w:jc w:val="both"/>
        <w:rPr>
          <w:sz w:val="24"/>
          <w:szCs w:val="24"/>
        </w:rPr>
      </w:pPr>
      <w:r w:rsidRPr="003B1A5D">
        <w:rPr>
          <w:sz w:val="24"/>
          <w:szCs w:val="24"/>
        </w:rPr>
        <w:t xml:space="preserve">Jei Rangovas pasiūlyme Sutarčiai vykdyti nurodė pasitelkiamus ūkio subjektus, kurių pajėgumais (kvalifikacija) remiamasi, ir (ar) subrangovus, jie turi būti nurodomi Sutartyje, nurodant </w:t>
      </w:r>
      <w:r w:rsidRPr="003B1A5D">
        <w:rPr>
          <w:sz w:val="24"/>
          <w:szCs w:val="24"/>
        </w:rPr>
        <w:lastRenderedPageBreak/>
        <w:t xml:space="preserve">ūkio subjekto, kurio pajėgumais remiamasi, ir (ar) subrangovo pavadinimą bei perduodamus įsipareigojimus ir procentus – </w:t>
      </w:r>
      <w:r w:rsidRPr="003B1A5D">
        <w:rPr>
          <w:sz w:val="24"/>
          <w:szCs w:val="24"/>
          <w:highlight w:val="lightGray"/>
        </w:rPr>
        <w:t>(įrašyti iš pasiūlymo)</w:t>
      </w:r>
      <w:r w:rsidRPr="003B1A5D">
        <w:rPr>
          <w:sz w:val="24"/>
          <w:szCs w:val="24"/>
        </w:rPr>
        <w:t>.</w:t>
      </w:r>
    </w:p>
    <w:p w14:paraId="757E961E" w14:textId="77777777" w:rsidR="0079723A" w:rsidRPr="003B1A5D" w:rsidRDefault="0079723A" w:rsidP="00BC5019">
      <w:pPr>
        <w:numPr>
          <w:ilvl w:val="1"/>
          <w:numId w:val="41"/>
        </w:numPr>
        <w:tabs>
          <w:tab w:val="left" w:pos="0"/>
          <w:tab w:val="left" w:pos="1100"/>
          <w:tab w:val="left" w:pos="1276"/>
          <w:tab w:val="left" w:pos="1418"/>
        </w:tabs>
        <w:ind w:firstLine="851"/>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1451F11D" w14:textId="77777777" w:rsidR="0079723A" w:rsidRPr="003B1A5D" w:rsidRDefault="0079723A" w:rsidP="00BC5019">
      <w:pPr>
        <w:numPr>
          <w:ilvl w:val="1"/>
          <w:numId w:val="41"/>
        </w:numPr>
        <w:tabs>
          <w:tab w:val="left" w:pos="0"/>
          <w:tab w:val="left" w:pos="1100"/>
          <w:tab w:val="left" w:pos="1276"/>
          <w:tab w:val="left" w:pos="1418"/>
        </w:tabs>
        <w:ind w:firstLine="851"/>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69BB4E3" w14:textId="77777777" w:rsidR="0079723A" w:rsidRPr="003B1A5D" w:rsidRDefault="0079723A" w:rsidP="00BC5019">
      <w:pPr>
        <w:numPr>
          <w:ilvl w:val="1"/>
          <w:numId w:val="41"/>
        </w:numPr>
        <w:tabs>
          <w:tab w:val="left" w:pos="0"/>
          <w:tab w:val="left" w:pos="1100"/>
          <w:tab w:val="left" w:pos="1276"/>
          <w:tab w:val="left" w:pos="1418"/>
        </w:tabs>
        <w:ind w:firstLine="851"/>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E7729A7" w14:textId="77777777" w:rsidR="0079723A" w:rsidRDefault="0079723A" w:rsidP="00BC5019">
      <w:pPr>
        <w:numPr>
          <w:ilvl w:val="1"/>
          <w:numId w:val="41"/>
        </w:numPr>
        <w:tabs>
          <w:tab w:val="left" w:pos="1080"/>
          <w:tab w:val="left" w:pos="1276"/>
          <w:tab w:val="left" w:pos="1418"/>
        </w:tabs>
        <w:ind w:firstLine="851"/>
        <w:contextualSpacing/>
        <w:jc w:val="both"/>
        <w:rPr>
          <w:lang w:eastAsia="lt-LT"/>
        </w:rPr>
      </w:pPr>
      <w:r w:rsidRPr="003B1A5D">
        <w:t>Ūkio subjekto, kurio pajėgumais remiamasi, ir (ar) subrangov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C85C68D" w14:textId="440DD215" w:rsidR="0079723A" w:rsidRPr="009C43C0" w:rsidRDefault="0079723A" w:rsidP="00BC5019">
      <w:pPr>
        <w:pStyle w:val="Sraopastraipa"/>
        <w:widowControl w:val="0"/>
        <w:numPr>
          <w:ilvl w:val="1"/>
          <w:numId w:val="41"/>
        </w:numPr>
        <w:tabs>
          <w:tab w:val="left" w:pos="851"/>
          <w:tab w:val="left" w:pos="1134"/>
          <w:tab w:val="left" w:pos="1276"/>
          <w:tab w:val="left" w:pos="1418"/>
          <w:tab w:val="left" w:pos="1560"/>
        </w:tabs>
        <w:ind w:firstLine="851"/>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27172B">
        <w:rPr>
          <w:sz w:val="24"/>
          <w:szCs w:val="24"/>
        </w:rPr>
        <w:t>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61413D2E" w14:textId="217D8A45" w:rsidR="009C43C0" w:rsidRPr="009C43C0" w:rsidRDefault="009C43C0" w:rsidP="00315DED">
      <w:pPr>
        <w:pStyle w:val="Sraopastraipa"/>
        <w:widowControl w:val="0"/>
        <w:numPr>
          <w:ilvl w:val="1"/>
          <w:numId w:val="41"/>
        </w:numPr>
        <w:tabs>
          <w:tab w:val="left" w:pos="851"/>
          <w:tab w:val="left" w:pos="1134"/>
          <w:tab w:val="left" w:pos="1276"/>
          <w:tab w:val="left" w:pos="1418"/>
          <w:tab w:val="left" w:pos="1560"/>
        </w:tabs>
        <w:ind w:firstLine="851"/>
        <w:jc w:val="both"/>
        <w:rPr>
          <w:b/>
          <w:sz w:val="24"/>
          <w:szCs w:val="24"/>
        </w:rPr>
      </w:pPr>
      <w:bookmarkStart w:id="83" w:name="_Hlk183781536"/>
      <w:r w:rsidRPr="00F71CDA">
        <w:rPr>
          <w:sz w:val="24"/>
          <w:szCs w:val="24"/>
        </w:rPr>
        <w:t xml:space="preserve">Sutarties vykdymo metu atsiradus poreikiui </w:t>
      </w:r>
      <w:r w:rsidRPr="00B719AA">
        <w:rPr>
          <w:sz w:val="24"/>
          <w:szCs w:val="24"/>
        </w:rPr>
        <w:t xml:space="preserve">keisti </w:t>
      </w:r>
      <w:r w:rsidRPr="00B719AA">
        <w:rPr>
          <w:b/>
          <w:bCs/>
          <w:sz w:val="24"/>
          <w:szCs w:val="24"/>
        </w:rPr>
        <w:t xml:space="preserve">specialistą, nurodytą dėl </w:t>
      </w:r>
      <w:bookmarkStart w:id="84" w:name="_Hlk153445709"/>
      <w:r w:rsidRPr="00B719AA">
        <w:rPr>
          <w:b/>
          <w:bCs/>
          <w:sz w:val="24"/>
          <w:szCs w:val="24"/>
        </w:rPr>
        <w:t xml:space="preserve">konkurso, kurio pagrindu sudaryta ši </w:t>
      </w:r>
      <w:r w:rsidRPr="008D7808">
        <w:rPr>
          <w:b/>
          <w:bCs/>
          <w:sz w:val="24"/>
          <w:szCs w:val="24"/>
        </w:rPr>
        <w:t>Sutartis, sąlygų aprašo 7</w:t>
      </w:r>
      <w:r>
        <w:rPr>
          <w:b/>
          <w:bCs/>
          <w:sz w:val="24"/>
          <w:szCs w:val="24"/>
        </w:rPr>
        <w:t>6</w:t>
      </w:r>
      <w:r w:rsidRPr="008D7808">
        <w:rPr>
          <w:b/>
          <w:bCs/>
          <w:sz w:val="24"/>
          <w:szCs w:val="24"/>
        </w:rPr>
        <w:t xml:space="preserve"> p. ek. n. kriterijaus </w:t>
      </w:r>
      <w:r>
        <w:rPr>
          <w:b/>
          <w:bCs/>
          <w:sz w:val="24"/>
          <w:szCs w:val="24"/>
        </w:rPr>
        <w:t>„</w:t>
      </w:r>
      <w:r w:rsidRPr="008D7808">
        <w:rPr>
          <w:b/>
          <w:bCs/>
          <w:sz w:val="24"/>
          <w:szCs w:val="24"/>
        </w:rPr>
        <w:t>Statinio statybos vadovo patirtis (</w:t>
      </w:r>
      <w:proofErr w:type="spellStart"/>
      <w:r w:rsidRPr="008D7808">
        <w:rPr>
          <w:b/>
          <w:bCs/>
          <w:sz w:val="24"/>
          <w:szCs w:val="24"/>
        </w:rPr>
        <w:t>StatV</w:t>
      </w:r>
      <w:proofErr w:type="spellEnd"/>
      <w:r w:rsidRPr="008D7808">
        <w:rPr>
          <w:b/>
          <w:bCs/>
          <w:sz w:val="24"/>
          <w:szCs w:val="24"/>
        </w:rPr>
        <w:t>)</w:t>
      </w:r>
      <w:bookmarkEnd w:id="84"/>
      <w:r>
        <w:rPr>
          <w:b/>
          <w:bCs/>
          <w:sz w:val="24"/>
          <w:szCs w:val="24"/>
        </w:rPr>
        <w:t>“</w:t>
      </w:r>
      <w:r w:rsidRPr="008D7808">
        <w:rPr>
          <w:b/>
          <w:bCs/>
          <w:sz w:val="24"/>
          <w:szCs w:val="24"/>
        </w:rPr>
        <w:t>,</w:t>
      </w:r>
      <w:r w:rsidRPr="008D7808">
        <w:rPr>
          <w:sz w:val="24"/>
          <w:szCs w:val="24"/>
        </w:rPr>
        <w:t xml:space="preserve"> kandidatas į jo vietą privalo turėti ne žemesnę kvalifikaciją ir patirtį</w:t>
      </w:r>
      <w:bookmarkStart w:id="85" w:name="_Hlk153445477"/>
      <w:r w:rsidRPr="008D7808">
        <w:rPr>
          <w:sz w:val="24"/>
          <w:szCs w:val="24"/>
        </w:rPr>
        <w:t xml:space="preserve">, </w:t>
      </w:r>
      <w:bookmarkEnd w:id="85"/>
      <w:r>
        <w:rPr>
          <w:sz w:val="24"/>
          <w:szCs w:val="24"/>
        </w:rPr>
        <w:t>nei buvo nurodyta konkurso metu ekonominio naudingumo balais vertinto specialisto.</w:t>
      </w:r>
      <w:r w:rsidRPr="008D7808">
        <w:rPr>
          <w:sz w:val="24"/>
          <w:szCs w:val="24"/>
        </w:rPr>
        <w:t xml:space="preserve"> Rangovas privalo pateikti siūlomo specialisto kvalifikaciją ir patirtį patvirtinančius dokumentus. Užsakovas</w:t>
      </w:r>
      <w:r w:rsidRPr="00F71CDA">
        <w:rPr>
          <w:sz w:val="24"/>
          <w:szCs w:val="24"/>
        </w:rPr>
        <w:t xml:space="preserve"> patikrina, ar siūlomo specialisto kvalifikacija ir patirtis atitinka keltus reikalavimus. Jei </w:t>
      </w:r>
      <w:r>
        <w:rPr>
          <w:sz w:val="24"/>
          <w:szCs w:val="24"/>
        </w:rPr>
        <w:t>Rangovas</w:t>
      </w:r>
      <w:r w:rsidRPr="00F71CDA">
        <w:rPr>
          <w:sz w:val="24"/>
          <w:szCs w:val="24"/>
        </w:rPr>
        <w:t xml:space="preserve"> neranda naujo specialisto su tokia pat ar aukštesne kvalifikacija ir patirtimi, </w:t>
      </w:r>
      <w:r w:rsidRPr="00D5079B">
        <w:rPr>
          <w:sz w:val="24"/>
          <w:szCs w:val="24"/>
        </w:rPr>
        <w:t>Užsakovas turi teisę vienašališkai nutraukti Sutartį.</w:t>
      </w:r>
      <w:bookmarkEnd w:id="83"/>
    </w:p>
    <w:p w14:paraId="68EB4B81" w14:textId="77777777" w:rsidR="00823381" w:rsidRPr="005716C2" w:rsidRDefault="00823381" w:rsidP="009256D2">
      <w:pPr>
        <w:numPr>
          <w:ilvl w:val="0"/>
          <w:numId w:val="41"/>
        </w:numPr>
        <w:tabs>
          <w:tab w:val="left" w:pos="851"/>
          <w:tab w:val="left" w:pos="1080"/>
          <w:tab w:val="left" w:pos="1276"/>
        </w:tabs>
        <w:ind w:firstLine="861"/>
        <w:contextualSpacing/>
        <w:jc w:val="both"/>
      </w:pPr>
      <w:r w:rsidRPr="00A410DD">
        <w:rPr>
          <w:b/>
          <w:szCs w:val="20"/>
        </w:rPr>
        <w:t>Intelektinės nuosavybės teisės:</w:t>
      </w:r>
    </w:p>
    <w:p w14:paraId="25BC7532" w14:textId="77777777" w:rsidR="00823381" w:rsidRPr="00D10DA2" w:rsidRDefault="00823381" w:rsidP="00823381">
      <w:pPr>
        <w:widowControl w:val="0"/>
        <w:numPr>
          <w:ilvl w:val="1"/>
          <w:numId w:val="41"/>
        </w:numPr>
        <w:tabs>
          <w:tab w:val="left" w:pos="1080"/>
          <w:tab w:val="left" w:pos="1260"/>
          <w:tab w:val="left" w:pos="1440"/>
        </w:tabs>
        <w:ind w:firstLine="851"/>
        <w:jc w:val="both"/>
      </w:pPr>
      <w:r>
        <w:t>Darbo p</w:t>
      </w:r>
      <w:r w:rsidRPr="00E626D7">
        <w:t>rojekto</w:t>
      </w:r>
      <w:r>
        <w:t xml:space="preserve"> </w:t>
      </w:r>
      <w:r w:rsidRPr="00CE0294">
        <w:t xml:space="preserve">autoriais yra </w:t>
      </w:r>
      <w:r>
        <w:t>Rangovas</w:t>
      </w:r>
      <w:r w:rsidRPr="00CE0294">
        <w:t xml:space="preserve"> ir jo pasamdyti kiti ūkio subjektai, ku</w:t>
      </w:r>
      <w:r>
        <w:t>rių pajėgumais remiamasi, subrangovai</w:t>
      </w:r>
      <w:r w:rsidRPr="00CE0294">
        <w:t xml:space="preserve">, jeigu jie </w:t>
      </w:r>
      <w:r w:rsidRPr="00CE0294">
        <w:rPr>
          <w:lang w:eastAsia="lt-LT"/>
        </w:rPr>
        <w:t xml:space="preserve">tiesiogiai </w:t>
      </w:r>
      <w:r w:rsidRPr="00CE0294">
        <w:t xml:space="preserve">prisideda prie </w:t>
      </w:r>
      <w:r>
        <w:t>darbo p</w:t>
      </w:r>
      <w:r w:rsidRPr="00CE0294">
        <w:t>rojekto rengimo (toliau šiame punkte bendrai vadinami Autoriais).</w:t>
      </w:r>
    </w:p>
    <w:p w14:paraId="49E8D721" w14:textId="77777777" w:rsidR="00823381" w:rsidRPr="00CE0294" w:rsidRDefault="00823381" w:rsidP="00823381">
      <w:pPr>
        <w:widowControl w:val="0"/>
        <w:numPr>
          <w:ilvl w:val="1"/>
          <w:numId w:val="41"/>
        </w:numPr>
        <w:tabs>
          <w:tab w:val="left" w:pos="1080"/>
          <w:tab w:val="left" w:pos="1260"/>
          <w:tab w:val="left" w:pos="1440"/>
        </w:tabs>
        <w:ind w:firstLine="851"/>
        <w:jc w:val="both"/>
        <w:rPr>
          <w:b/>
          <w:szCs w:val="20"/>
        </w:rPr>
      </w:pPr>
      <w:r w:rsidRPr="00CE0294">
        <w:t>Visos teisės aktuose numatytos Autorių turtinės t</w:t>
      </w:r>
      <w:r>
        <w:t>eisės į bet kuriuos kūrinius ir (</w:t>
      </w:r>
      <w:r w:rsidRPr="00CE0294">
        <w:t>ar</w:t>
      </w:r>
      <w:r>
        <w:t>)</w:t>
      </w:r>
      <w:r w:rsidRPr="00CE0294">
        <w:t xml:space="preserve"> jų dalis (įskaitant, bet neapsiribojant, </w:t>
      </w:r>
      <w:r>
        <w:t>darbo p</w:t>
      </w:r>
      <w:r w:rsidRPr="00CE0294">
        <w:t>rojektą</w:t>
      </w:r>
      <w:r>
        <w:t xml:space="preserve"> </w:t>
      </w:r>
      <w:r w:rsidRPr="00CE0294">
        <w:t>ir atskiras j</w:t>
      </w:r>
      <w:r>
        <w:t>o</w:t>
      </w:r>
      <w:r w:rsidRPr="00CE0294">
        <w:t xml:space="preserve"> dalis,</w:t>
      </w:r>
      <w:r>
        <w:t xml:space="preserve"> </w:t>
      </w:r>
      <w:r w:rsidRPr="00CE0294">
        <w:t>statinius, brėžinius, eskizus, modelius, specifikacijas, ataskaitas ir kitus kūrinius), kurie sukuriami vykdant Sutart</w:t>
      </w:r>
      <w:r>
        <w:t>į</w:t>
      </w:r>
      <w:r w:rsidRPr="00CE0294">
        <w:t xml:space="preserve">, yra </w:t>
      </w:r>
      <w:r>
        <w:t>Užsakovo</w:t>
      </w:r>
      <w:r w:rsidRPr="00CE0294">
        <w:t xml:space="preserve"> nuosavybė nuo jų </w:t>
      </w:r>
      <w:r>
        <w:t>sukūrimo</w:t>
      </w:r>
      <w:r w:rsidRPr="00CE0294">
        <w:t xml:space="preserve"> ir apmokėjimo už juos momento.</w:t>
      </w:r>
    </w:p>
    <w:p w14:paraId="0491F046" w14:textId="77777777" w:rsidR="00823381" w:rsidRDefault="00823381" w:rsidP="00823381">
      <w:pPr>
        <w:widowControl w:val="0"/>
        <w:numPr>
          <w:ilvl w:val="1"/>
          <w:numId w:val="41"/>
        </w:numPr>
        <w:tabs>
          <w:tab w:val="left" w:pos="1080"/>
          <w:tab w:val="left" w:pos="1260"/>
          <w:tab w:val="left" w:pos="1440"/>
        </w:tabs>
        <w:ind w:firstLine="851"/>
        <w:jc w:val="both"/>
        <w:rPr>
          <w:b/>
          <w:szCs w:val="20"/>
        </w:rPr>
      </w:pPr>
      <w:r>
        <w:t>Užsakovas</w:t>
      </w:r>
      <w:r w:rsidRPr="00CE0294">
        <w:t xml:space="preserve"> turi teisę</w:t>
      </w:r>
      <w:r w:rsidRPr="00E626D7">
        <w:t xml:space="preserve"> be jokio papildomo Autorių sutikimo, savo nuožiūra, nevaržomai (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6DBB5464" w14:textId="77777777" w:rsidR="00823381" w:rsidRDefault="00823381" w:rsidP="00823381">
      <w:pPr>
        <w:widowControl w:val="0"/>
        <w:numPr>
          <w:ilvl w:val="1"/>
          <w:numId w:val="41"/>
        </w:numPr>
        <w:tabs>
          <w:tab w:val="left" w:pos="1080"/>
          <w:tab w:val="left" w:pos="1276"/>
          <w:tab w:val="left" w:pos="1418"/>
        </w:tabs>
        <w:ind w:firstLine="851"/>
        <w:jc w:val="both"/>
        <w:rPr>
          <w:b/>
          <w:szCs w:val="20"/>
        </w:rPr>
      </w:pPr>
      <w:r w:rsidRPr="006270C0">
        <w:t>Autoriai pareiš</w:t>
      </w:r>
      <w:r>
        <w:t>kia ir garantuoja, kad kartu ir (</w:t>
      </w:r>
      <w:r w:rsidRPr="006270C0">
        <w:t>ar</w:t>
      </w:r>
      <w:r>
        <w:t>)</w:t>
      </w:r>
      <w:r w:rsidRPr="006270C0">
        <w:t xml:space="preserve"> atskirai neturės ir nereikš </w:t>
      </w:r>
      <w:r>
        <w:t>Užsakovui</w:t>
      </w:r>
      <w:r w:rsidRPr="006270C0">
        <w:t xml:space="preserve"> ir</w:t>
      </w:r>
      <w:r>
        <w:t xml:space="preserve"> </w:t>
      </w:r>
      <w:r w:rsidRPr="006270C0">
        <w:t>/</w:t>
      </w:r>
      <w:r>
        <w:t xml:space="preserve"> </w:t>
      </w:r>
      <w:r w:rsidRPr="006270C0">
        <w:t xml:space="preserve">ar tretiesiems asmenims jokių pretenzijų ar reikalavimų dėl </w:t>
      </w:r>
      <w:r>
        <w:t>Užsakovo</w:t>
      </w:r>
      <w:r w:rsidRPr="006270C0">
        <w:t xml:space="preserve"> naudojimosi pagal Sutar</w:t>
      </w:r>
      <w:r>
        <w:t>tį įgytomis Autorių teisėmis ir (</w:t>
      </w:r>
      <w:r w:rsidRPr="006270C0">
        <w:t>ar</w:t>
      </w:r>
      <w:r>
        <w:t>)</w:t>
      </w:r>
      <w:r w:rsidRPr="006270C0">
        <w:t xml:space="preserve"> sukurtais kūriniais bei jų dalimis (įskaitant, bet neapsiribojant, </w:t>
      </w:r>
      <w:r>
        <w:t>darbo p</w:t>
      </w:r>
      <w:r w:rsidRPr="006270C0">
        <w:t>rojektą ir atskiras j</w:t>
      </w:r>
      <w:r>
        <w:t>o</w:t>
      </w:r>
      <w:r w:rsidRPr="006270C0">
        <w:t xml:space="preserve"> dalis, pastatus, jų brėžinius, eskizus, modelius bei nereikš pretenzijų dėl jų </w:t>
      </w:r>
      <w:r w:rsidRPr="006270C0">
        <w:lastRenderedPageBreak/>
        <w:t>panaudojimo kituose objektuose).</w:t>
      </w:r>
    </w:p>
    <w:p w14:paraId="2912CEA8" w14:textId="77777777" w:rsidR="009256D2" w:rsidRDefault="00823381" w:rsidP="009256D2">
      <w:pPr>
        <w:widowControl w:val="0"/>
        <w:numPr>
          <w:ilvl w:val="1"/>
          <w:numId w:val="41"/>
        </w:numPr>
        <w:tabs>
          <w:tab w:val="left" w:pos="1080"/>
          <w:tab w:val="left" w:pos="1276"/>
          <w:tab w:val="left" w:pos="1418"/>
        </w:tabs>
        <w:ind w:firstLine="851"/>
        <w:jc w:val="both"/>
        <w:rPr>
          <w:b/>
          <w:szCs w:val="20"/>
        </w:rPr>
      </w:pPr>
      <w:r w:rsidRPr="006270C0">
        <w:t>Autoriams tenka visa atsak</w:t>
      </w:r>
      <w:r>
        <w:t>omybė, jeigu, rengiant darbo p</w:t>
      </w:r>
      <w:r w:rsidRPr="006270C0">
        <w:t>rojektą</w:t>
      </w:r>
      <w:r>
        <w:t xml:space="preserve"> </w:t>
      </w:r>
      <w:r w:rsidRPr="006270C0">
        <w:t xml:space="preserve">pažeidžiamos trečiųjų asmenų intelektinės nuosavybės teises. Tokiu atveju Autoriai privalo nedelsiant </w:t>
      </w:r>
      <w:r w:rsidRPr="002A7301">
        <w:t xml:space="preserve">savo sąskaita pašalinti tokius pažeidimus ir atlyginti visas </w:t>
      </w:r>
      <w:r>
        <w:t>Užsakovo</w:t>
      </w:r>
      <w:r w:rsidRPr="002A7301">
        <w:t xml:space="preserve"> dėl to patirtas išlaidas</w:t>
      </w:r>
      <w:r>
        <w:t>.</w:t>
      </w:r>
    </w:p>
    <w:p w14:paraId="47AA3CCC" w14:textId="2939CA4E" w:rsidR="00823381" w:rsidRPr="009256D2" w:rsidRDefault="00823381" w:rsidP="009256D2">
      <w:pPr>
        <w:widowControl w:val="0"/>
        <w:numPr>
          <w:ilvl w:val="1"/>
          <w:numId w:val="41"/>
        </w:numPr>
        <w:tabs>
          <w:tab w:val="left" w:pos="1080"/>
          <w:tab w:val="left" w:pos="1276"/>
          <w:tab w:val="left" w:pos="1418"/>
        </w:tabs>
        <w:ind w:firstLine="851"/>
        <w:jc w:val="both"/>
        <w:rPr>
          <w:b/>
          <w:szCs w:val="20"/>
        </w:rPr>
      </w:pPr>
      <w:r w:rsidRPr="009256D2">
        <w:rPr>
          <w:bCs/>
        </w:rPr>
        <w:t>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w:t>
      </w:r>
    </w:p>
    <w:p w14:paraId="331F1C17" w14:textId="4C006EDF" w:rsidR="0079723A" w:rsidRPr="003B1A5D" w:rsidRDefault="0079723A" w:rsidP="00BC5019">
      <w:pPr>
        <w:pStyle w:val="Sraopastraipa"/>
        <w:widowControl w:val="0"/>
        <w:numPr>
          <w:ilvl w:val="0"/>
          <w:numId w:val="41"/>
        </w:numPr>
        <w:tabs>
          <w:tab w:val="left" w:pos="851"/>
          <w:tab w:val="left" w:pos="1276"/>
          <w:tab w:val="left" w:pos="1418"/>
          <w:tab w:val="left" w:pos="1560"/>
        </w:tabs>
        <w:ind w:left="0" w:firstLine="851"/>
        <w:jc w:val="both"/>
        <w:rPr>
          <w:b/>
          <w:sz w:val="24"/>
          <w:szCs w:val="24"/>
        </w:rPr>
      </w:pPr>
      <w:r w:rsidRPr="003B1A5D">
        <w:rPr>
          <w:b/>
          <w:sz w:val="24"/>
          <w:szCs w:val="24"/>
        </w:rPr>
        <w:t>Kitos Sutarties sąlygos:</w:t>
      </w:r>
    </w:p>
    <w:p w14:paraId="4B85646A" w14:textId="77777777" w:rsidR="0079723A" w:rsidRPr="00EC2718" w:rsidRDefault="0079723A" w:rsidP="00BC5019">
      <w:pPr>
        <w:pStyle w:val="Sraopastraipa"/>
        <w:widowControl w:val="0"/>
        <w:numPr>
          <w:ilvl w:val="1"/>
          <w:numId w:val="41"/>
        </w:numPr>
        <w:tabs>
          <w:tab w:val="left" w:pos="851"/>
          <w:tab w:val="left" w:pos="1276"/>
          <w:tab w:val="left" w:pos="1418"/>
        </w:tabs>
        <w:autoSpaceDE w:val="0"/>
        <w:autoSpaceDN w:val="0"/>
        <w:adjustRightInd w:val="0"/>
        <w:ind w:firstLine="851"/>
        <w:jc w:val="both"/>
      </w:pPr>
      <w:bookmarkStart w:id="86"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576A09FA" w14:textId="738EC2A6" w:rsidR="0079723A" w:rsidRPr="00184A97" w:rsidRDefault="0079723A" w:rsidP="00823381">
      <w:pPr>
        <w:pStyle w:val="Sraopastraipa"/>
        <w:numPr>
          <w:ilvl w:val="1"/>
          <w:numId w:val="41"/>
        </w:numPr>
        <w:tabs>
          <w:tab w:val="left" w:pos="1418"/>
        </w:tabs>
        <w:ind w:firstLine="851"/>
        <w:jc w:val="both"/>
        <w:rPr>
          <w:sz w:val="24"/>
          <w:szCs w:val="24"/>
        </w:rPr>
      </w:pPr>
      <w:r w:rsidRPr="00EC2718">
        <w:rPr>
          <w:sz w:val="24"/>
          <w:szCs w:val="24"/>
        </w:rPr>
        <w:t>Sutarties terminas –</w:t>
      </w:r>
      <w:r>
        <w:rPr>
          <w:sz w:val="24"/>
          <w:szCs w:val="24"/>
        </w:rPr>
        <w:t xml:space="preserve"> </w:t>
      </w:r>
      <w:r w:rsidR="00D5079B" w:rsidRPr="00D5079B">
        <w:rPr>
          <w:color w:val="000000" w:themeColor="text1"/>
          <w:sz w:val="24"/>
          <w:szCs w:val="24"/>
        </w:rPr>
        <w:t>12</w:t>
      </w:r>
      <w:r w:rsidRPr="00D5079B">
        <w:rPr>
          <w:color w:val="000000" w:themeColor="text1"/>
          <w:sz w:val="24"/>
          <w:szCs w:val="24"/>
        </w:rPr>
        <w:t xml:space="preserve"> mėnesi</w:t>
      </w:r>
      <w:r w:rsidR="00D5079B" w:rsidRPr="00D5079B">
        <w:rPr>
          <w:color w:val="000000" w:themeColor="text1"/>
          <w:sz w:val="24"/>
          <w:szCs w:val="24"/>
        </w:rPr>
        <w:t>ų</w:t>
      </w:r>
      <w:r w:rsidRPr="00D5079B">
        <w:rPr>
          <w:color w:val="000000" w:themeColor="text1"/>
          <w:sz w:val="24"/>
          <w:szCs w:val="24"/>
        </w:rPr>
        <w:t xml:space="preserve"> nuo Sutarties įsigaliojimo dienos. Jeigu būtų pratęstas prievolių vykdymo terminas, Sutarties </w:t>
      </w:r>
      <w:r w:rsidRPr="00184A97">
        <w:rPr>
          <w:sz w:val="24"/>
          <w:szCs w:val="24"/>
        </w:rPr>
        <w:t>terminas pratęsiamas tokiu pat laikotarpiu (-</w:t>
      </w:r>
      <w:proofErr w:type="spellStart"/>
      <w:r w:rsidRPr="00184A97">
        <w:rPr>
          <w:sz w:val="24"/>
          <w:szCs w:val="24"/>
        </w:rPr>
        <w:t>iais</w:t>
      </w:r>
      <w:proofErr w:type="spellEnd"/>
      <w:r w:rsidRPr="00184A97">
        <w:rPr>
          <w:sz w:val="24"/>
          <w:szCs w:val="24"/>
        </w:rPr>
        <w:t xml:space="preserve">) Šalių pasirašomu papildomu susitarimu. </w:t>
      </w:r>
    </w:p>
    <w:bookmarkEnd w:id="86"/>
    <w:p w14:paraId="1A0DA300"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1832EF0D"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509741A"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6B7F3FF"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Kiekviena Sutarties Šalis padengs savo išlaidas, susijusias su Sutarties pasirašymu ir vykdymu, išskyrus atvejus, aiškiai nurodytus Sutartyje.</w:t>
      </w:r>
    </w:p>
    <w:p w14:paraId="5A183C80"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Jeigu kurios nors Sutarties sąlygos paskelbiamos negaliojančiomis, kitos Sutarties sąlygos lieka toliau galioti.</w:t>
      </w:r>
    </w:p>
    <w:p w14:paraId="6ED5E38C" w14:textId="77777777" w:rsidR="0079723A" w:rsidRPr="003B1A5D" w:rsidRDefault="0079723A" w:rsidP="00823381">
      <w:pPr>
        <w:pStyle w:val="Sraopastraipa"/>
        <w:numPr>
          <w:ilvl w:val="1"/>
          <w:numId w:val="41"/>
        </w:numPr>
        <w:tabs>
          <w:tab w:val="left" w:pos="1418"/>
        </w:tabs>
        <w:ind w:firstLine="851"/>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E876507" w14:textId="77777777" w:rsidR="0079723A" w:rsidRPr="00020745" w:rsidRDefault="0079723A" w:rsidP="00823381">
      <w:pPr>
        <w:pStyle w:val="Sraopastraipa"/>
        <w:widowControl w:val="0"/>
        <w:numPr>
          <w:ilvl w:val="1"/>
          <w:numId w:val="41"/>
        </w:numPr>
        <w:tabs>
          <w:tab w:val="left" w:pos="851"/>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4B3B7810" w14:textId="77777777" w:rsidR="0079723A" w:rsidRPr="003B1A5D" w:rsidRDefault="0079723A" w:rsidP="00823381">
      <w:pPr>
        <w:pStyle w:val="Sraopastraipa"/>
        <w:widowControl w:val="0"/>
        <w:numPr>
          <w:ilvl w:val="1"/>
          <w:numId w:val="41"/>
        </w:numPr>
        <w:tabs>
          <w:tab w:val="left" w:pos="851"/>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4379D255" w14:textId="77777777" w:rsidR="0079723A" w:rsidRPr="003B1A5D" w:rsidRDefault="0079723A" w:rsidP="008D03D5">
      <w:pPr>
        <w:pStyle w:val="Sraopastraipa"/>
        <w:widowControl w:val="0"/>
        <w:numPr>
          <w:ilvl w:val="0"/>
          <w:numId w:val="41"/>
        </w:numPr>
        <w:tabs>
          <w:tab w:val="left" w:pos="851"/>
          <w:tab w:val="left" w:pos="1134"/>
          <w:tab w:val="left" w:pos="1276"/>
        </w:tabs>
        <w:ind w:left="0" w:firstLine="710"/>
        <w:jc w:val="both"/>
        <w:rPr>
          <w:b/>
          <w:sz w:val="24"/>
          <w:szCs w:val="24"/>
        </w:rPr>
      </w:pPr>
      <w:r w:rsidRPr="003B1A5D">
        <w:rPr>
          <w:b/>
          <w:sz w:val="24"/>
          <w:szCs w:val="24"/>
        </w:rPr>
        <w:t>Baigiamosios nuostatos:</w:t>
      </w:r>
    </w:p>
    <w:p w14:paraId="3386DC86"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w:t>
      </w:r>
      <w:r w:rsidRPr="003B1A5D">
        <w:rPr>
          <w:sz w:val="24"/>
          <w:szCs w:val="24"/>
        </w:rPr>
        <w:lastRenderedPageBreak/>
        <w:t>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C6CBC2"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Sutartis sudaroma lietuvių kalba.</w:t>
      </w:r>
    </w:p>
    <w:p w14:paraId="0083AB78"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Sutartis sudaryta dviem egzemplioriais – po vieną kiekvienai Šaliai.</w:t>
      </w:r>
    </w:p>
    <w:p w14:paraId="5655D3D7" w14:textId="77777777" w:rsidR="0079723A" w:rsidRPr="003B1A5D" w:rsidRDefault="0079723A" w:rsidP="008D03D5">
      <w:pPr>
        <w:pStyle w:val="Sraopastraipa"/>
        <w:widowControl w:val="0"/>
        <w:numPr>
          <w:ilvl w:val="0"/>
          <w:numId w:val="41"/>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35ACB041"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3CF2880D" w14:textId="77777777" w:rsidR="0079723A" w:rsidRPr="00F96B34"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3F5A3DC7" w14:textId="7D3D9BFA" w:rsidR="0079723A" w:rsidRPr="00007596" w:rsidRDefault="0079723A" w:rsidP="008D03D5">
      <w:pPr>
        <w:pStyle w:val="Sraopastraipa"/>
        <w:widowControl w:val="0"/>
        <w:numPr>
          <w:ilvl w:val="0"/>
          <w:numId w:val="41"/>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w:t>
      </w:r>
      <w:r>
        <w:rPr>
          <w:b/>
          <w:bCs/>
          <w:sz w:val="24"/>
          <w:szCs w:val="24"/>
        </w:rPr>
        <w:t>as</w:t>
      </w:r>
      <w:r w:rsidRPr="00F96B34">
        <w:rPr>
          <w:b/>
          <w:bCs/>
          <w:sz w:val="24"/>
          <w:szCs w:val="24"/>
        </w:rPr>
        <w:t xml:space="preserve"> asm</w:t>
      </w:r>
      <w:r>
        <w:rPr>
          <w:b/>
          <w:bCs/>
          <w:sz w:val="24"/>
          <w:szCs w:val="24"/>
        </w:rPr>
        <w:t>uo</w:t>
      </w:r>
      <w:r w:rsidRPr="00F96B34">
        <w:rPr>
          <w:b/>
          <w:bCs/>
          <w:sz w:val="24"/>
          <w:szCs w:val="24"/>
        </w:rPr>
        <w:t xml:space="preserve"> už Sutarties vykdymą ir kontrolę</w:t>
      </w:r>
      <w:r w:rsidRPr="00F96B34">
        <w:rPr>
          <w:sz w:val="24"/>
          <w:szCs w:val="24"/>
        </w:rPr>
        <w:t xml:space="preserve"> –</w:t>
      </w:r>
      <w:r w:rsidRPr="00F96B34">
        <w:rPr>
          <w:b/>
          <w:sz w:val="24"/>
          <w:szCs w:val="24"/>
        </w:rPr>
        <w:t xml:space="preserve"> </w:t>
      </w:r>
      <w:r w:rsidR="009256D2" w:rsidRPr="00F2114C">
        <w:rPr>
          <w:bCs/>
          <w:sz w:val="24"/>
          <w:szCs w:val="24"/>
        </w:rPr>
        <w:t xml:space="preserve">Klaipėdos miesto savivaldybės administracijos </w:t>
      </w:r>
      <w:r w:rsidR="009256D2">
        <w:rPr>
          <w:bCs/>
          <w:sz w:val="24"/>
          <w:szCs w:val="24"/>
        </w:rPr>
        <w:t xml:space="preserve">Statybos </w:t>
      </w:r>
      <w:r w:rsidR="009256D2" w:rsidRPr="00F2114C">
        <w:rPr>
          <w:bCs/>
          <w:sz w:val="24"/>
          <w:szCs w:val="24"/>
        </w:rPr>
        <w:t xml:space="preserve">skyriaus </w:t>
      </w:r>
      <w:r w:rsidR="009256D2">
        <w:rPr>
          <w:bCs/>
          <w:sz w:val="24"/>
          <w:szCs w:val="24"/>
        </w:rPr>
        <w:t>vedėjas Valdas Švedas</w:t>
      </w:r>
      <w:r w:rsidR="009256D2" w:rsidRPr="00F2114C">
        <w:rPr>
          <w:bCs/>
          <w:sz w:val="24"/>
          <w:szCs w:val="24"/>
        </w:rPr>
        <w:t>, tel. (</w:t>
      </w:r>
      <w:r w:rsidR="009256D2">
        <w:rPr>
          <w:bCs/>
          <w:sz w:val="24"/>
          <w:szCs w:val="24"/>
        </w:rPr>
        <w:t>0</w:t>
      </w:r>
      <w:r w:rsidR="009256D2" w:rsidRPr="00F2114C">
        <w:rPr>
          <w:bCs/>
          <w:sz w:val="24"/>
          <w:szCs w:val="24"/>
        </w:rPr>
        <w:t xml:space="preserve"> 46) </w:t>
      </w:r>
      <w:r w:rsidR="009256D2" w:rsidRPr="00E07D14">
        <w:rPr>
          <w:bCs/>
          <w:sz w:val="24"/>
          <w:szCs w:val="24"/>
        </w:rPr>
        <w:t xml:space="preserve">39 </w:t>
      </w:r>
      <w:r w:rsidR="009256D2">
        <w:rPr>
          <w:bCs/>
          <w:sz w:val="24"/>
          <w:szCs w:val="24"/>
        </w:rPr>
        <w:t>60 44</w:t>
      </w:r>
      <w:r w:rsidR="009256D2" w:rsidRPr="00F2114C">
        <w:rPr>
          <w:bCs/>
          <w:sz w:val="24"/>
          <w:szCs w:val="24"/>
        </w:rPr>
        <w:t xml:space="preserve">, el. paštas </w:t>
      </w:r>
      <w:hyperlink r:id="rId43" w:history="1">
        <w:r w:rsidR="009256D2" w:rsidRPr="00D4606F">
          <w:rPr>
            <w:rStyle w:val="Hipersaitas"/>
            <w:sz w:val="24"/>
            <w:szCs w:val="24"/>
          </w:rPr>
          <w:t>valdas.svedas@klaipeda.lt</w:t>
        </w:r>
      </w:hyperlink>
      <w:r w:rsidR="009256D2" w:rsidRPr="00F2114C">
        <w:rPr>
          <w:sz w:val="24"/>
          <w:szCs w:val="24"/>
        </w:rPr>
        <w:t>, kuri</w:t>
      </w:r>
      <w:r w:rsidR="009256D2">
        <w:rPr>
          <w:sz w:val="24"/>
          <w:szCs w:val="24"/>
        </w:rPr>
        <w:t>s</w:t>
      </w:r>
      <w:r w:rsidR="009256D2" w:rsidRPr="00F2114C">
        <w:rPr>
          <w:sz w:val="24"/>
          <w:szCs w:val="24"/>
        </w:rPr>
        <w:t xml:space="preserve"> koordinuoja šios Sutarties vykdymą </w:t>
      </w:r>
      <w:r w:rsidR="009256D2" w:rsidRPr="008D6B53">
        <w:rPr>
          <w:sz w:val="24"/>
          <w:szCs w:val="24"/>
        </w:rPr>
        <w:t>(organizuoja Užsakovo įsipareigojimų įvykdymą, Sutarties įvykdymo užtikrinimo</w:t>
      </w:r>
      <w:r w:rsidR="009256D2">
        <w:rPr>
          <w:rStyle w:val="FontStyle23"/>
          <w:sz w:val="24"/>
          <w:szCs w:val="24"/>
        </w:rPr>
        <w:t>, objekto defektų šalinimo garantijos</w:t>
      </w:r>
      <w:r w:rsidR="009256D2" w:rsidRPr="008D6B53">
        <w:rPr>
          <w:sz w:val="24"/>
          <w:szCs w:val="24"/>
        </w:rPr>
        <w:t xml:space="preserve"> savalaikį pareikalavimą/priėmimą iš Rangovo, Sutarties įvykdymo užtikrinimo, </w:t>
      </w:r>
      <w:r w:rsidR="009256D2">
        <w:rPr>
          <w:rStyle w:val="FontStyle23"/>
          <w:sz w:val="24"/>
          <w:szCs w:val="24"/>
        </w:rPr>
        <w:t>objekto defektų šalinimo garantijos</w:t>
      </w:r>
      <w:r w:rsidR="009256D2"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009256D2" w:rsidRPr="00BF391B">
        <w:rPr>
          <w:sz w:val="24"/>
          <w:szCs w:val="24"/>
        </w:rPr>
        <w:t>, vykdo kitus sutartinius įsipareigojimus)</w:t>
      </w:r>
      <w:r w:rsidR="009256D2" w:rsidRPr="00F2114C">
        <w:rPr>
          <w:sz w:val="24"/>
          <w:szCs w:val="24"/>
        </w:rPr>
        <w:t xml:space="preserve">. Pasikeitus atsakingam asmeniui už Sutarties vykdymą ir kontrolę, Užsakovas apie tai informuos atskiru rašytiniu pranešimu. </w:t>
      </w:r>
      <w:r w:rsidR="009256D2">
        <w:rPr>
          <w:sz w:val="24"/>
          <w:szCs w:val="24"/>
        </w:rPr>
        <w:t>P</w:t>
      </w:r>
      <w:r w:rsidR="009256D2" w:rsidRPr="00F2114C">
        <w:rPr>
          <w:sz w:val="24"/>
          <w:szCs w:val="24"/>
        </w:rPr>
        <w:t>akeitus Sutartį (jei ji būtų keičiama), Sutarties koordinatorius ne vėliau kaip per 5 dienas pateikia Viešųjų pirkimų skyriui informaciją apie pasirašytą susitarimą dėl Sutarties pakeitimo.</w:t>
      </w:r>
    </w:p>
    <w:p w14:paraId="0400DA15" w14:textId="77777777" w:rsidR="0079723A" w:rsidRPr="00007596" w:rsidRDefault="0079723A" w:rsidP="008D03D5">
      <w:pPr>
        <w:pStyle w:val="Sraopastraipa"/>
        <w:widowControl w:val="0"/>
        <w:numPr>
          <w:ilvl w:val="0"/>
          <w:numId w:val="41"/>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Pr>
          <w:bCs/>
          <w:sz w:val="24"/>
          <w:szCs w:val="24"/>
        </w:rPr>
        <w:t>0</w:t>
      </w:r>
      <w:r w:rsidRPr="00007596">
        <w:rPr>
          <w:bCs/>
          <w:sz w:val="24"/>
          <w:szCs w:val="24"/>
        </w:rPr>
        <w:t xml:space="preserve"> 46) 39 61 18, el. p. </w:t>
      </w:r>
      <w:hyperlink r:id="rId44" w:history="1">
        <w:r w:rsidRPr="00007596">
          <w:rPr>
            <w:rStyle w:val="Hipersaitas"/>
            <w:bCs/>
            <w:sz w:val="24"/>
            <w:szCs w:val="24"/>
          </w:rPr>
          <w:t>gitana.marciene@klaipeda.lt</w:t>
        </w:r>
      </w:hyperlink>
      <w:r w:rsidRPr="00E950F7">
        <w:rPr>
          <w:rStyle w:val="Hipersaitas"/>
          <w:bCs/>
          <w:color w:val="000000" w:themeColor="text1"/>
          <w:sz w:val="24"/>
          <w:szCs w:val="24"/>
          <w:u w:val="none"/>
        </w:rPr>
        <w:t>.</w:t>
      </w:r>
      <w:r w:rsidRPr="00007596">
        <w:rPr>
          <w:sz w:val="24"/>
          <w:szCs w:val="24"/>
        </w:rPr>
        <w:t xml:space="preserve">  </w:t>
      </w:r>
    </w:p>
    <w:p w14:paraId="2FBB027D" w14:textId="77777777" w:rsidR="0079723A" w:rsidRPr="00007596" w:rsidRDefault="0079723A" w:rsidP="008D03D5">
      <w:pPr>
        <w:pStyle w:val="Sraopastraipa"/>
        <w:widowControl w:val="0"/>
        <w:numPr>
          <w:ilvl w:val="0"/>
          <w:numId w:val="41"/>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45B4B5B" w14:textId="77777777" w:rsidR="0079723A" w:rsidRPr="00007596"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D66A2A6"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557A83CF"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81F7D4E"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B1702C2"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CD1BC1F"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Jei Šalys ketina pasinaudoti kitų tolesnių duomenų tvarkytojų paslaugomis, Šalys perduos kitai Šaliai informaciją apie tolesnį duomenų tvarkytoją. Tokiu atveju, Šalys privalo </w:t>
      </w:r>
      <w:r w:rsidRPr="003B1A5D">
        <w:rPr>
          <w:sz w:val="24"/>
          <w:szCs w:val="24"/>
        </w:rPr>
        <w:lastRenderedPageBreak/>
        <w:t>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252ABD77"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B34DA7" w14:textId="77777777" w:rsidR="0079723A" w:rsidRPr="008D6B53"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40B6EE30" w14:textId="77777777" w:rsidR="0079723A" w:rsidRDefault="0079723A" w:rsidP="0079723A">
      <w:pPr>
        <w:tabs>
          <w:tab w:val="left" w:pos="710"/>
          <w:tab w:val="left" w:pos="1276"/>
        </w:tabs>
        <w:ind w:firstLine="710"/>
        <w:jc w:val="center"/>
        <w:rPr>
          <w:b/>
        </w:rPr>
      </w:pPr>
    </w:p>
    <w:p w14:paraId="44DC7E48" w14:textId="77777777" w:rsidR="0079723A" w:rsidRPr="00C331F6" w:rsidRDefault="0079723A" w:rsidP="0079723A">
      <w:pPr>
        <w:tabs>
          <w:tab w:val="left" w:pos="710"/>
          <w:tab w:val="left" w:pos="1276"/>
        </w:tabs>
        <w:ind w:firstLine="710"/>
        <w:jc w:val="center"/>
        <w:rPr>
          <w:b/>
        </w:rPr>
      </w:pPr>
      <w:r w:rsidRPr="00C331F6">
        <w:rPr>
          <w:b/>
        </w:rPr>
        <w:t>VII. SUTARTIES PRIEDAI</w:t>
      </w:r>
    </w:p>
    <w:p w14:paraId="59E557A3" w14:textId="77777777" w:rsidR="0079723A" w:rsidRPr="00C83B7B" w:rsidRDefault="0079723A" w:rsidP="0079723A">
      <w:pPr>
        <w:widowControl w:val="0"/>
        <w:tabs>
          <w:tab w:val="left" w:pos="710"/>
        </w:tabs>
        <w:ind w:firstLine="710"/>
        <w:jc w:val="both"/>
        <w:rPr>
          <w:rFonts w:eastAsiaTheme="minorHAnsi"/>
        </w:rPr>
      </w:pPr>
    </w:p>
    <w:p w14:paraId="4E5FECFE" w14:textId="268178D6" w:rsidR="0079723A" w:rsidRDefault="0079723A" w:rsidP="0079723A">
      <w:pPr>
        <w:tabs>
          <w:tab w:val="left" w:pos="1134"/>
          <w:tab w:val="left" w:pos="1276"/>
        </w:tabs>
        <w:ind w:firstLine="710"/>
        <w:jc w:val="both"/>
      </w:pPr>
      <w:r>
        <w:t>1</w:t>
      </w:r>
      <w:r w:rsidRPr="007E4BB6">
        <w:t xml:space="preserve"> priedas – </w:t>
      </w:r>
      <w:r w:rsidR="000E68A4">
        <w:t>Užsakovo užduotis</w:t>
      </w:r>
      <w:r>
        <w:t>;</w:t>
      </w:r>
    </w:p>
    <w:p w14:paraId="5113B1E0" w14:textId="1802E7DD" w:rsidR="0079723A" w:rsidRDefault="0079723A" w:rsidP="0079723A">
      <w:pPr>
        <w:tabs>
          <w:tab w:val="left" w:pos="1134"/>
          <w:tab w:val="left" w:pos="1276"/>
        </w:tabs>
        <w:ind w:firstLine="710"/>
        <w:jc w:val="both"/>
      </w:pPr>
      <w:r>
        <w:t>2 priedas – Techninis projektas</w:t>
      </w:r>
      <w:r w:rsidR="000E68A4">
        <w:t>.</w:t>
      </w:r>
    </w:p>
    <w:p w14:paraId="21B7537B" w14:textId="77777777" w:rsidR="0079723A" w:rsidRPr="00A863CC" w:rsidRDefault="0079723A" w:rsidP="0079723A">
      <w:pPr>
        <w:pStyle w:val="Sraopastraipa"/>
        <w:widowControl w:val="0"/>
        <w:tabs>
          <w:tab w:val="left" w:pos="851"/>
          <w:tab w:val="left" w:pos="1134"/>
        </w:tabs>
        <w:ind w:left="0" w:firstLine="710"/>
        <w:jc w:val="both"/>
        <w:rPr>
          <w:sz w:val="24"/>
          <w:szCs w:val="24"/>
        </w:rPr>
      </w:pPr>
    </w:p>
    <w:p w14:paraId="110A5227" w14:textId="77777777" w:rsidR="0079723A" w:rsidRPr="00100500" w:rsidRDefault="0079723A" w:rsidP="0079723A">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53FE6C0C" w14:textId="77777777" w:rsidR="0079723A" w:rsidRPr="00100500" w:rsidRDefault="0079723A" w:rsidP="0079723A">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79723A" w:rsidRPr="00100500" w14:paraId="21717A43" w14:textId="77777777" w:rsidTr="007A0327">
        <w:tc>
          <w:tcPr>
            <w:tcW w:w="5562" w:type="dxa"/>
          </w:tcPr>
          <w:p w14:paraId="6283E5F1" w14:textId="77777777" w:rsidR="0079723A" w:rsidRPr="00100500" w:rsidRDefault="0079723A" w:rsidP="007A0327">
            <w:pPr>
              <w:jc w:val="both"/>
            </w:pPr>
            <w:r w:rsidRPr="00100500">
              <w:rPr>
                <w:b/>
              </w:rPr>
              <w:t>UŽSAKOVAS</w:t>
            </w:r>
          </w:p>
          <w:p w14:paraId="791949BB" w14:textId="77777777" w:rsidR="0079723A" w:rsidRPr="00100500" w:rsidRDefault="0079723A" w:rsidP="007A0327">
            <w:pPr>
              <w:ind w:right="605"/>
              <w:rPr>
                <w:b/>
              </w:rPr>
            </w:pPr>
            <w:r>
              <w:rPr>
                <w:b/>
              </w:rPr>
              <w:t xml:space="preserve">Klaipėdos miesto savivaldybės </w:t>
            </w:r>
            <w:r w:rsidRPr="00100500">
              <w:rPr>
                <w:b/>
              </w:rPr>
              <w:t>administracija</w:t>
            </w:r>
          </w:p>
          <w:p w14:paraId="5A2E7C73" w14:textId="77777777" w:rsidR="0079723A" w:rsidRPr="003042CB" w:rsidRDefault="0079723A" w:rsidP="007A0327">
            <w:pPr>
              <w:jc w:val="both"/>
            </w:pPr>
            <w:r w:rsidRPr="003042CB">
              <w:t xml:space="preserve">Liepų g. 11, </w:t>
            </w:r>
            <w:r w:rsidRPr="00AD6B33">
              <w:rPr>
                <w:shd w:val="clear" w:color="auto" w:fill="FFFFFF"/>
              </w:rPr>
              <w:t>92138</w:t>
            </w:r>
            <w:r w:rsidRPr="003042CB">
              <w:t xml:space="preserve"> Klaipėda </w:t>
            </w:r>
          </w:p>
          <w:p w14:paraId="446928CF" w14:textId="77777777" w:rsidR="0079723A" w:rsidRPr="003042CB" w:rsidRDefault="0079723A" w:rsidP="007A0327">
            <w:pPr>
              <w:jc w:val="both"/>
            </w:pPr>
            <w:r w:rsidRPr="003042CB">
              <w:t>Tel. (</w:t>
            </w:r>
            <w:r>
              <w:t>0</w:t>
            </w:r>
            <w:r w:rsidRPr="003042CB">
              <w:t xml:space="preserve"> 46) 39 60 08, faks. (</w:t>
            </w:r>
            <w:r>
              <w:t>0</w:t>
            </w:r>
            <w:r w:rsidRPr="003042CB">
              <w:t xml:space="preserve"> 46) 41 00 47</w:t>
            </w:r>
          </w:p>
          <w:p w14:paraId="114F6FA8" w14:textId="77777777" w:rsidR="0079723A" w:rsidRPr="003042CB" w:rsidRDefault="0079723A" w:rsidP="007A0327">
            <w:pPr>
              <w:rPr>
                <w:lang w:eastAsia="lt-LT"/>
              </w:rPr>
            </w:pPr>
            <w:r w:rsidRPr="003042CB">
              <w:rPr>
                <w:lang w:eastAsia="lt-LT"/>
              </w:rPr>
              <w:t>Kodas 188710823</w:t>
            </w:r>
          </w:p>
          <w:p w14:paraId="2F7B4D6F" w14:textId="77777777" w:rsidR="0079723A" w:rsidRPr="003042CB" w:rsidRDefault="0079723A" w:rsidP="007A0327">
            <w:pPr>
              <w:rPr>
                <w:lang w:eastAsia="lt-LT"/>
              </w:rPr>
            </w:pPr>
            <w:r w:rsidRPr="003042CB">
              <w:rPr>
                <w:lang w:eastAsia="lt-LT"/>
              </w:rPr>
              <w:t>„Swedbank“, AB</w:t>
            </w:r>
          </w:p>
          <w:p w14:paraId="28566727" w14:textId="77777777" w:rsidR="0079723A" w:rsidRPr="003042CB" w:rsidRDefault="0079723A" w:rsidP="007A0327">
            <w:pPr>
              <w:rPr>
                <w:lang w:eastAsia="lt-LT"/>
              </w:rPr>
            </w:pPr>
            <w:r w:rsidRPr="003042CB">
              <w:rPr>
                <w:lang w:eastAsia="lt-LT"/>
              </w:rPr>
              <w:t>Banko kodas 73000</w:t>
            </w:r>
          </w:p>
          <w:p w14:paraId="15C0161E" w14:textId="77777777" w:rsidR="0079723A" w:rsidRDefault="0079723A" w:rsidP="007A0327">
            <w:pPr>
              <w:jc w:val="both"/>
              <w:rPr>
                <w:lang w:eastAsia="lt-LT"/>
              </w:rPr>
            </w:pPr>
            <w:r w:rsidRPr="003042CB">
              <w:rPr>
                <w:lang w:eastAsia="lt-LT"/>
              </w:rPr>
              <w:t>A. s. LT04 7300 0100 0233 1088</w:t>
            </w:r>
          </w:p>
          <w:p w14:paraId="051D334D" w14:textId="77777777" w:rsidR="0079723A" w:rsidRDefault="0079723A" w:rsidP="007A0327">
            <w:pPr>
              <w:jc w:val="both"/>
              <w:rPr>
                <w:lang w:eastAsia="lt-LT"/>
              </w:rPr>
            </w:pPr>
          </w:p>
          <w:p w14:paraId="4C45BF81" w14:textId="77777777" w:rsidR="0079723A" w:rsidRPr="00100500" w:rsidRDefault="0079723A" w:rsidP="007A0327">
            <w:pPr>
              <w:jc w:val="both"/>
            </w:pPr>
          </w:p>
          <w:p w14:paraId="2AD089FC" w14:textId="77777777" w:rsidR="0079723A" w:rsidRPr="00100500" w:rsidRDefault="0079723A" w:rsidP="007A0327">
            <w:pPr>
              <w:rPr>
                <w:i/>
              </w:rPr>
            </w:pPr>
            <w:r w:rsidRPr="00100500">
              <w:t xml:space="preserve">Savivaldybės administracijos direktorius </w:t>
            </w:r>
          </w:p>
          <w:p w14:paraId="1D4A6563" w14:textId="77777777" w:rsidR="0079723A" w:rsidRPr="00100500" w:rsidRDefault="0079723A" w:rsidP="007A0327">
            <w:pPr>
              <w:ind w:right="792"/>
              <w:jc w:val="right"/>
              <w:rPr>
                <w:i/>
              </w:rPr>
            </w:pPr>
            <w:r w:rsidRPr="00100500">
              <w:rPr>
                <w:i/>
              </w:rPr>
              <w:t>A. V.</w:t>
            </w:r>
          </w:p>
          <w:p w14:paraId="4A203C77" w14:textId="77777777" w:rsidR="0079723A" w:rsidRPr="00100500" w:rsidRDefault="0079723A" w:rsidP="007A0327">
            <w:r w:rsidRPr="00100500">
              <w:t>____________________</w:t>
            </w:r>
          </w:p>
          <w:p w14:paraId="51BC6F3B" w14:textId="77777777" w:rsidR="0079723A" w:rsidRPr="00100500" w:rsidRDefault="0079723A" w:rsidP="007A0327">
            <w:pPr>
              <w:rPr>
                <w:i/>
              </w:rPr>
            </w:pPr>
            <w:r w:rsidRPr="00100500">
              <w:rPr>
                <w:i/>
              </w:rPr>
              <w:t>(parašas)</w:t>
            </w:r>
          </w:p>
          <w:p w14:paraId="450407A5" w14:textId="77777777" w:rsidR="0079723A" w:rsidRPr="00100500" w:rsidRDefault="0079723A" w:rsidP="007A0327">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79723A" w:rsidRPr="00100500" w14:paraId="4DAE2EC3" w14:textId="77777777" w:rsidTr="007A0327">
              <w:tc>
                <w:tcPr>
                  <w:tcW w:w="9781" w:type="dxa"/>
                  <w:hideMark/>
                </w:tcPr>
                <w:tbl>
                  <w:tblPr>
                    <w:tblW w:w="0" w:type="auto"/>
                    <w:tblLayout w:type="fixed"/>
                    <w:tblLook w:val="01E0" w:firstRow="1" w:lastRow="1" w:firstColumn="1" w:lastColumn="1" w:noHBand="0" w:noVBand="0"/>
                  </w:tblPr>
                  <w:tblGrid>
                    <w:gridCol w:w="3678"/>
                  </w:tblGrid>
                  <w:tr w:rsidR="0079723A" w:rsidRPr="00100500" w14:paraId="7FCA7BAA" w14:textId="77777777" w:rsidTr="007A0327">
                    <w:tc>
                      <w:tcPr>
                        <w:tcW w:w="3678" w:type="dxa"/>
                      </w:tcPr>
                      <w:p w14:paraId="46A61D48" w14:textId="77777777" w:rsidR="0079723A" w:rsidRPr="00100500" w:rsidRDefault="0079723A" w:rsidP="007A0327">
                        <w:pPr>
                          <w:widowControl w:val="0"/>
                          <w:rPr>
                            <w:b/>
                          </w:rPr>
                        </w:pPr>
                        <w:r w:rsidRPr="00100500">
                          <w:rPr>
                            <w:b/>
                            <w:lang w:eastAsia="lt-LT"/>
                          </w:rPr>
                          <w:t>RANGOVAS</w:t>
                        </w:r>
                      </w:p>
                      <w:p w14:paraId="6DBE32EA" w14:textId="77777777" w:rsidR="0079723A" w:rsidRPr="00100500" w:rsidRDefault="0079723A" w:rsidP="007A0327">
                        <w:pPr>
                          <w:widowControl w:val="0"/>
                          <w:rPr>
                            <w:highlight w:val="lightGray"/>
                            <w:lang w:eastAsia="lt-LT"/>
                          </w:rPr>
                        </w:pPr>
                        <w:r w:rsidRPr="00100500">
                          <w:rPr>
                            <w:highlight w:val="lightGray"/>
                            <w:lang w:eastAsia="lt-LT"/>
                          </w:rPr>
                          <w:t>pavadinimas</w:t>
                        </w:r>
                      </w:p>
                      <w:p w14:paraId="34B41A18" w14:textId="77777777" w:rsidR="0079723A" w:rsidRPr="00100500" w:rsidRDefault="0079723A" w:rsidP="007A0327">
                        <w:pPr>
                          <w:widowControl w:val="0"/>
                          <w:rPr>
                            <w:highlight w:val="lightGray"/>
                            <w:lang w:eastAsia="lt-LT"/>
                          </w:rPr>
                        </w:pPr>
                        <w:r w:rsidRPr="00100500">
                          <w:rPr>
                            <w:highlight w:val="lightGray"/>
                            <w:lang w:eastAsia="lt-LT"/>
                          </w:rPr>
                          <w:t>adresas</w:t>
                        </w:r>
                      </w:p>
                      <w:p w14:paraId="7C59D186" w14:textId="77777777" w:rsidR="0079723A" w:rsidRPr="00100500" w:rsidRDefault="0079723A" w:rsidP="007A0327">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1CC7F479" w14:textId="77777777" w:rsidR="0079723A" w:rsidRPr="00100500" w:rsidRDefault="0079723A" w:rsidP="007A0327">
                        <w:pPr>
                          <w:widowControl w:val="0"/>
                          <w:rPr>
                            <w:highlight w:val="lightGray"/>
                            <w:lang w:eastAsia="lt-LT"/>
                          </w:rPr>
                        </w:pPr>
                        <w:r w:rsidRPr="00100500">
                          <w:rPr>
                            <w:highlight w:val="lightGray"/>
                            <w:lang w:eastAsia="lt-LT"/>
                          </w:rPr>
                          <w:t xml:space="preserve">Kodas </w:t>
                        </w:r>
                      </w:p>
                      <w:p w14:paraId="3DFA83EC" w14:textId="77777777" w:rsidR="0079723A" w:rsidRPr="00100500" w:rsidRDefault="0079723A" w:rsidP="007A0327">
                        <w:pPr>
                          <w:widowControl w:val="0"/>
                          <w:rPr>
                            <w:highlight w:val="lightGray"/>
                            <w:lang w:eastAsia="lt-LT"/>
                          </w:rPr>
                        </w:pPr>
                        <w:r w:rsidRPr="00100500">
                          <w:rPr>
                            <w:highlight w:val="lightGray"/>
                            <w:lang w:eastAsia="lt-LT"/>
                          </w:rPr>
                          <w:t>PVM mok. kodas LT</w:t>
                        </w:r>
                      </w:p>
                      <w:p w14:paraId="4EA3D6E4" w14:textId="77777777" w:rsidR="0079723A" w:rsidRPr="00100500" w:rsidRDefault="0079723A" w:rsidP="007A0327">
                        <w:pPr>
                          <w:widowControl w:val="0"/>
                          <w:rPr>
                            <w:highlight w:val="lightGray"/>
                            <w:lang w:eastAsia="lt-LT"/>
                          </w:rPr>
                        </w:pPr>
                        <w:r w:rsidRPr="00100500">
                          <w:rPr>
                            <w:highlight w:val="lightGray"/>
                            <w:lang w:eastAsia="lt-LT"/>
                          </w:rPr>
                          <w:t xml:space="preserve">Bankas </w:t>
                        </w:r>
                      </w:p>
                      <w:p w14:paraId="7E77C0B7" w14:textId="77777777" w:rsidR="0079723A" w:rsidRPr="00100500" w:rsidRDefault="0079723A" w:rsidP="007A0327">
                        <w:pPr>
                          <w:widowControl w:val="0"/>
                          <w:rPr>
                            <w:highlight w:val="lightGray"/>
                            <w:lang w:eastAsia="lt-LT"/>
                          </w:rPr>
                        </w:pPr>
                        <w:r w:rsidRPr="00100500">
                          <w:rPr>
                            <w:highlight w:val="lightGray"/>
                            <w:lang w:eastAsia="lt-LT"/>
                          </w:rPr>
                          <w:t>Banko kodas</w:t>
                        </w:r>
                      </w:p>
                      <w:p w14:paraId="53292F28" w14:textId="77777777" w:rsidR="0079723A" w:rsidRPr="00100500" w:rsidRDefault="0079723A" w:rsidP="007A0327">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E02E2FA" w14:textId="77777777" w:rsidR="0079723A" w:rsidRPr="00100500" w:rsidRDefault="0079723A" w:rsidP="007A0327">
                        <w:pPr>
                          <w:widowControl w:val="0"/>
                        </w:pPr>
                      </w:p>
                    </w:tc>
                  </w:tr>
                  <w:tr w:rsidR="0079723A" w:rsidRPr="00100500" w14:paraId="6DE182FE" w14:textId="77777777" w:rsidTr="007A0327">
                    <w:tc>
                      <w:tcPr>
                        <w:tcW w:w="3678" w:type="dxa"/>
                      </w:tcPr>
                      <w:p w14:paraId="15F729DD" w14:textId="77777777" w:rsidR="0079723A" w:rsidRPr="00100500" w:rsidRDefault="0079723A" w:rsidP="007A0327">
                        <w:pPr>
                          <w:widowControl w:val="0"/>
                          <w:rPr>
                            <w:lang w:eastAsia="lt-LT"/>
                          </w:rPr>
                        </w:pPr>
                        <w:r w:rsidRPr="00100500">
                          <w:rPr>
                            <w:lang w:eastAsia="lt-LT"/>
                          </w:rPr>
                          <w:t xml:space="preserve">Direktorius </w:t>
                        </w:r>
                      </w:p>
                      <w:p w14:paraId="460DB590" w14:textId="77777777" w:rsidR="0079723A" w:rsidRPr="00100500" w:rsidRDefault="0079723A" w:rsidP="007A0327">
                        <w:pPr>
                          <w:widowControl w:val="0"/>
                          <w:rPr>
                            <w:i/>
                            <w:lang w:eastAsia="lt-LT"/>
                          </w:rPr>
                        </w:pPr>
                        <w:r w:rsidRPr="00100500">
                          <w:rPr>
                            <w:i/>
                            <w:lang w:eastAsia="lt-LT"/>
                          </w:rPr>
                          <w:t xml:space="preserve">                                        A. V.</w:t>
                        </w:r>
                      </w:p>
                      <w:p w14:paraId="16FB2A95" w14:textId="77777777" w:rsidR="0079723A" w:rsidRPr="00100500" w:rsidRDefault="0079723A" w:rsidP="007A0327">
                        <w:pPr>
                          <w:widowControl w:val="0"/>
                          <w:jc w:val="both"/>
                          <w:rPr>
                            <w:lang w:eastAsia="lt-LT"/>
                          </w:rPr>
                        </w:pPr>
                        <w:r w:rsidRPr="00100500">
                          <w:rPr>
                            <w:lang w:eastAsia="lt-LT"/>
                          </w:rPr>
                          <w:t>___________________</w:t>
                        </w:r>
                      </w:p>
                      <w:p w14:paraId="3C9D64BB" w14:textId="77777777" w:rsidR="0079723A" w:rsidRPr="00100500" w:rsidRDefault="0079723A" w:rsidP="007A0327">
                        <w:pPr>
                          <w:widowControl w:val="0"/>
                          <w:jc w:val="both"/>
                          <w:rPr>
                            <w:lang w:eastAsia="lt-LT"/>
                          </w:rPr>
                        </w:pPr>
                        <w:r w:rsidRPr="00100500">
                          <w:rPr>
                            <w:i/>
                            <w:lang w:eastAsia="lt-LT"/>
                          </w:rPr>
                          <w:t>(parašas)</w:t>
                        </w:r>
                      </w:p>
                      <w:p w14:paraId="7D2E2229" w14:textId="77777777" w:rsidR="0079723A" w:rsidRPr="00100500" w:rsidRDefault="0079723A" w:rsidP="007A0327">
                        <w:pPr>
                          <w:widowControl w:val="0"/>
                        </w:pPr>
                        <w:r w:rsidRPr="00100500">
                          <w:rPr>
                            <w:highlight w:val="lightGray"/>
                            <w:lang w:eastAsia="lt-LT"/>
                          </w:rPr>
                          <w:t>(vardas pavardė)</w:t>
                        </w:r>
                      </w:p>
                    </w:tc>
                  </w:tr>
                </w:tbl>
                <w:p w14:paraId="7F6B2D1A" w14:textId="77777777" w:rsidR="0079723A" w:rsidRPr="00100500" w:rsidRDefault="0079723A" w:rsidP="007A0327"/>
              </w:tc>
            </w:tr>
          </w:tbl>
          <w:p w14:paraId="2E44D378" w14:textId="77777777" w:rsidR="0079723A" w:rsidRPr="00100500" w:rsidRDefault="0079723A" w:rsidP="007A0327">
            <w:pPr>
              <w:tabs>
                <w:tab w:val="left" w:pos="3447"/>
                <w:tab w:val="left" w:pos="3648"/>
                <w:tab w:val="left" w:pos="4604"/>
                <w:tab w:val="left" w:pos="5006"/>
              </w:tabs>
              <w:jc w:val="both"/>
            </w:pPr>
          </w:p>
        </w:tc>
      </w:tr>
    </w:tbl>
    <w:p w14:paraId="196C23C0" w14:textId="77777777" w:rsidR="0079723A" w:rsidRPr="003A0B17" w:rsidRDefault="0079723A" w:rsidP="0079723A">
      <w:pPr>
        <w:tabs>
          <w:tab w:val="left" w:pos="3740"/>
        </w:tabs>
        <w:rPr>
          <w:rFonts w:eastAsia="Calibri"/>
          <w:lang w:eastAsia="lt-LT"/>
        </w:rPr>
      </w:pPr>
    </w:p>
    <w:p w14:paraId="1BAC8745" w14:textId="77777777" w:rsidR="00011BDF" w:rsidRPr="003A0B17" w:rsidRDefault="00011BDF" w:rsidP="004F571F">
      <w:pPr>
        <w:spacing w:after="200" w:line="276" w:lineRule="auto"/>
        <w:rPr>
          <w:rFonts w:eastAsia="Calibri"/>
          <w:lang w:eastAsia="lt-LT"/>
        </w:rPr>
      </w:pPr>
    </w:p>
    <w:sectPr w:rsidR="00011BDF" w:rsidRPr="003A0B17" w:rsidSect="00374632">
      <w:headerReference w:type="default" r:id="rId4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200651">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D72AA4"/>
    <w:multiLevelType w:val="multilevel"/>
    <w:tmpl w:val="EDE2B62E"/>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466AF0"/>
    <w:multiLevelType w:val="multilevel"/>
    <w:tmpl w:val="D74ACA10"/>
    <w:lvl w:ilvl="0">
      <w:start w:val="8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04BCC"/>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2"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FBE613C"/>
    <w:multiLevelType w:val="multilevel"/>
    <w:tmpl w:val="FFD06304"/>
    <w:lvl w:ilvl="0">
      <w:start w:val="13"/>
      <w:numFmt w:val="decimal"/>
      <w:lvlText w:val="%1."/>
      <w:lvlJc w:val="left"/>
      <w:pPr>
        <w:ind w:left="675" w:hanging="675"/>
      </w:pPr>
      <w:rPr>
        <w:rFonts w:hint="default"/>
      </w:rPr>
    </w:lvl>
    <w:lvl w:ilvl="1">
      <w:start w:val="1"/>
      <w:numFmt w:val="decimal"/>
      <w:lvlText w:val="%1.%2."/>
      <w:lvlJc w:val="left"/>
      <w:pPr>
        <w:ind w:left="1030" w:hanging="6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0"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8E031C"/>
    <w:multiLevelType w:val="multilevel"/>
    <w:tmpl w:val="BC64BA8E"/>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8"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0" w15:restartNumberingAfterBreak="0">
    <w:nsid w:val="7F263A7A"/>
    <w:multiLevelType w:val="multilevel"/>
    <w:tmpl w:val="C3AEA320"/>
    <w:lvl w:ilvl="0">
      <w:start w:val="12"/>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8"/>
  </w:num>
  <w:num w:numId="3">
    <w:abstractNumId w:val="31"/>
  </w:num>
  <w:num w:numId="4">
    <w:abstractNumId w:val="32"/>
  </w:num>
  <w:num w:numId="5">
    <w:abstractNumId w:val="33"/>
  </w:num>
  <w:num w:numId="6">
    <w:abstractNumId w:val="15"/>
  </w:num>
  <w:num w:numId="7">
    <w:abstractNumId w:val="21"/>
  </w:num>
  <w:num w:numId="8">
    <w:abstractNumId w:val="14"/>
  </w:num>
  <w:num w:numId="9">
    <w:abstractNumId w:val="3"/>
  </w:num>
  <w:num w:numId="10">
    <w:abstractNumId w:val="39"/>
  </w:num>
  <w:num w:numId="11">
    <w:abstractNumId w:val="5"/>
  </w:num>
  <w:num w:numId="12">
    <w:abstractNumId w:val="23"/>
  </w:num>
  <w:num w:numId="13">
    <w:abstractNumId w:val="27"/>
  </w:num>
  <w:num w:numId="14">
    <w:abstractNumId w:val="26"/>
  </w:num>
  <w:num w:numId="15">
    <w:abstractNumId w:val="16"/>
  </w:num>
  <w:num w:numId="16">
    <w:abstractNumId w:val="34"/>
  </w:num>
  <w:num w:numId="17">
    <w:abstractNumId w:val="22"/>
  </w:num>
  <w:num w:numId="1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8"/>
  </w:num>
  <w:num w:numId="21">
    <w:abstractNumId w:val="6"/>
  </w:num>
  <w:num w:numId="22">
    <w:abstractNumId w:val="9"/>
  </w:num>
  <w:num w:numId="23">
    <w:abstractNumId w:val="24"/>
  </w:num>
  <w:num w:numId="24">
    <w:abstractNumId w:val="4"/>
  </w:num>
  <w:num w:numId="25">
    <w:abstractNumId w:val="0"/>
  </w:num>
  <w:num w:numId="26">
    <w:abstractNumId w:val="10"/>
  </w:num>
  <w:num w:numId="27">
    <w:abstractNumId w:val="13"/>
  </w:num>
  <w:num w:numId="28">
    <w:abstractNumId w:val="35"/>
  </w:num>
  <w:num w:numId="29">
    <w:abstractNumId w:val="12"/>
  </w:num>
  <w:num w:numId="30">
    <w:abstractNumId w:val="38"/>
  </w:num>
  <w:num w:numId="31">
    <w:abstractNumId w:val="29"/>
  </w:num>
  <w:num w:numId="32">
    <w:abstractNumId w:val="17"/>
  </w:num>
  <w:num w:numId="33">
    <w:abstractNumId w:val="9"/>
  </w:num>
  <w:num w:numId="34">
    <w:abstractNumId w:val="30"/>
  </w:num>
  <w:num w:numId="35">
    <w:abstractNumId w:val="36"/>
  </w:num>
  <w:num w:numId="36">
    <w:abstractNumId w:val="1"/>
  </w:num>
  <w:num w:numId="37">
    <w:abstractNumId w:val="11"/>
  </w:num>
  <w:num w:numId="38">
    <w:abstractNumId w:val="37"/>
  </w:num>
  <w:num w:numId="39">
    <w:abstractNumId w:val="25"/>
  </w:num>
  <w:num w:numId="40">
    <w:abstractNumId w:val="20"/>
  </w:num>
  <w:num w:numId="41">
    <w:abstractNumId w:val="2"/>
  </w:num>
  <w:num w:numId="42">
    <w:abstractNumId w:val="7"/>
  </w:num>
  <w:num w:numId="43">
    <w:abstractNumId w:val="19"/>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29377"/>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da.butkuviene@klaiped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9" Type="http://schemas.openxmlformats.org/officeDocument/2006/relationships/hyperlink" Target="https://vpt.lrv.lt/media/viesa/saugykla/2023/12/PMBwTt00yKI.pdf"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mailto:gitana.marciene@klaipeda.lt" TargetMode="External"/><Relationship Id="rId42" Type="http://schemas.openxmlformats.org/officeDocument/2006/relationships/hyperlink" Target="https://osp.stat.gov.l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svedas@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s://klausk.vpt.lt/hc/lt/sections/115001605685-EBVPD" TargetMode="External"/><Relationship Id="rId37" Type="http://schemas.openxmlformats.org/officeDocument/2006/relationships/hyperlink" Target="https://e-seimas.lrs.lt/portal/legalAct/lt/TAD/TAIS.403512/asr" TargetMode="External"/><Relationship Id="rId40" Type="http://schemas.openxmlformats.org/officeDocument/2006/relationships/hyperlink" Target="mailto:ausra.ruliene@klaipeda.l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kt.gov.lt/lt/atviri-duomenys/diskvalifikavimas-is-viesuju-" TargetMode="External"/><Relationship Id="rId28" Type="http://schemas.openxmlformats.org/officeDocument/2006/relationships/hyperlink" Target="https://vpt.lrv.lt/uploads/vpt/documents/files/mp/tiekejo_abc.pdf" TargetMode="External"/><Relationship Id="rId36" Type="http://schemas.openxmlformats.org/officeDocument/2006/relationships/hyperlink" Target="http://www.vpt.lrv.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youtube.com/watch?v=V9buN_j76cY" TargetMode="External"/><Relationship Id="rId44"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pirkimai.e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e-seimas.lrs.lt/portal/legalAct/lt/TAD/a4c424b2888111edbdcebd68a7a0df7e?jfwid=-bxdpchpe1" TargetMode="External"/><Relationship Id="rId43" Type="http://schemas.openxmlformats.org/officeDocument/2006/relationships/hyperlink" Target="mailto:valdas.svedas@klaipeda.lt"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inesa.gustaitien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vpt.lrv.lt/uploads/vpt/documents/files/uzssisfravimo%20instrukcija(1).pdf" TargetMode="External"/><Relationship Id="rId38" Type="http://schemas.openxmlformats.org/officeDocument/2006/relationships/hyperlink" Target="https://e-seimas.lrs.lt/portal/legalAct/lt/TAD/TAIS.403512/asr" TargetMode="External"/><Relationship Id="rId46" Type="http://schemas.openxmlformats.org/officeDocument/2006/relationships/fontTable" Target="fontTable.xml"/><Relationship Id="rId20" Type="http://schemas.openxmlformats.org/officeDocument/2006/relationships/hyperlink" Target="https://www.registrucentras.lt/jar/p/index.php" TargetMode="External"/><Relationship Id="rId41"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52</Pages>
  <Words>114621</Words>
  <Characters>65334</Characters>
  <Application>Microsoft Office Word</Application>
  <DocSecurity>0</DocSecurity>
  <Lines>544</Lines>
  <Paragraphs>3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645</cp:revision>
  <cp:lastPrinted>2024-11-22T08:10:00Z</cp:lastPrinted>
  <dcterms:created xsi:type="dcterms:W3CDTF">2024-10-17T13:23:00Z</dcterms:created>
  <dcterms:modified xsi:type="dcterms:W3CDTF">2025-03-04T13:47:00Z</dcterms:modified>
</cp:coreProperties>
</file>